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bottom w:val="single" w:sz="6" w:space="0" w:color="auto"/>
        </w:tblBorders>
        <w:tblLayout w:type="fixed"/>
        <w:tblLook w:val="0000" w:firstRow="0" w:lastRow="0" w:firstColumn="0" w:lastColumn="0" w:noHBand="0" w:noVBand="0"/>
      </w:tblPr>
      <w:tblGrid>
        <w:gridCol w:w="6948"/>
        <w:gridCol w:w="450"/>
        <w:gridCol w:w="450"/>
        <w:gridCol w:w="450"/>
        <w:gridCol w:w="1001"/>
        <w:gridCol w:w="1001"/>
      </w:tblGrid>
      <w:tr w:rsidR="0062046B" w:rsidRPr="00380A50" w14:paraId="293796F0" w14:textId="77777777" w:rsidTr="00AD61FA">
        <w:trPr>
          <w:tblHeader/>
        </w:trPr>
        <w:tc>
          <w:tcPr>
            <w:tcW w:w="6948" w:type="dxa"/>
            <w:tcBorders>
              <w:top w:val="single" w:sz="6" w:space="0" w:color="auto"/>
              <w:bottom w:val="single" w:sz="6" w:space="0" w:color="auto"/>
            </w:tcBorders>
          </w:tcPr>
          <w:p w14:paraId="3066E4D9" w14:textId="77777777" w:rsidR="0062046B" w:rsidRPr="00380A50" w:rsidRDefault="0062046B">
            <w:pPr>
              <w:pStyle w:val="unformattedtext"/>
              <w:spacing w:before="60" w:after="0"/>
              <w:jc w:val="center"/>
              <w:rPr>
                <w:rFonts w:ascii="Arial" w:hAnsi="Arial"/>
                <w:smallCaps/>
                <w:sz w:val="16"/>
              </w:rPr>
            </w:pPr>
            <w:r w:rsidRPr="00380A50">
              <w:rPr>
                <w:rFonts w:ascii="Arial" w:hAnsi="Arial"/>
                <w:smallCaps/>
                <w:sz w:val="16"/>
              </w:rPr>
              <w:t xml:space="preserve">LEGEND — </w:t>
            </w:r>
            <w:r w:rsidRPr="00380A50">
              <w:rPr>
                <w:rFonts w:ascii="Arial" w:hAnsi="Arial"/>
                <w:b/>
                <w:smallCaps/>
                <w:sz w:val="16"/>
              </w:rPr>
              <w:t>NA</w:t>
            </w:r>
            <w:r w:rsidRPr="00380A50">
              <w:rPr>
                <w:rFonts w:ascii="Arial" w:hAnsi="Arial"/>
                <w:smallCaps/>
                <w:sz w:val="16"/>
              </w:rPr>
              <w:t xml:space="preserve"> </w:t>
            </w:r>
            <w:r w:rsidRPr="00380A50">
              <w:rPr>
                <w:rFonts w:ascii="Arial" w:hAnsi="Arial"/>
                <w:sz w:val="16"/>
              </w:rPr>
              <w:t xml:space="preserve">= Not </w:t>
            </w:r>
            <w:proofErr w:type="gramStart"/>
            <w:r w:rsidRPr="00380A50">
              <w:rPr>
                <w:rFonts w:ascii="Arial" w:hAnsi="Arial"/>
                <w:sz w:val="16"/>
              </w:rPr>
              <w:t>applicable</w:t>
            </w:r>
            <w:r w:rsidRPr="00380A50">
              <w:rPr>
                <w:rFonts w:ascii="Arial" w:hAnsi="Arial"/>
                <w:smallCaps/>
                <w:sz w:val="16"/>
              </w:rPr>
              <w:t xml:space="preserve">  </w:t>
            </w:r>
            <w:r w:rsidRPr="00380A50">
              <w:rPr>
                <w:rFonts w:ascii="Arial" w:hAnsi="Arial"/>
                <w:b/>
                <w:smallCaps/>
                <w:sz w:val="16"/>
              </w:rPr>
              <w:t>L</w:t>
            </w:r>
            <w:proofErr w:type="gramEnd"/>
            <w:r w:rsidRPr="00380A50">
              <w:rPr>
                <w:rFonts w:ascii="Arial" w:hAnsi="Arial"/>
                <w:smallCaps/>
                <w:sz w:val="16"/>
              </w:rPr>
              <w:t xml:space="preserve"> =</w:t>
            </w:r>
            <w:r w:rsidRPr="00380A50">
              <w:rPr>
                <w:rFonts w:ascii="Arial" w:hAnsi="Arial"/>
                <w:sz w:val="16"/>
              </w:rPr>
              <w:t xml:space="preserve"> Lawyer</w:t>
            </w:r>
            <w:r w:rsidRPr="00380A50">
              <w:rPr>
                <w:rFonts w:ascii="Arial" w:hAnsi="Arial"/>
                <w:smallCaps/>
                <w:sz w:val="16"/>
              </w:rPr>
              <w:t xml:space="preserve">  </w:t>
            </w:r>
            <w:r w:rsidRPr="00380A50">
              <w:rPr>
                <w:rFonts w:ascii="Arial" w:hAnsi="Arial"/>
                <w:b/>
                <w:smallCaps/>
                <w:sz w:val="16"/>
              </w:rPr>
              <w:t>LA</w:t>
            </w:r>
            <w:r w:rsidRPr="00380A50">
              <w:rPr>
                <w:rFonts w:ascii="Arial" w:hAnsi="Arial"/>
                <w:sz w:val="16"/>
              </w:rPr>
              <w:t xml:space="preserve"> = Legal assistant</w:t>
            </w:r>
          </w:p>
          <w:p w14:paraId="7666167F" w14:textId="77777777" w:rsidR="0062046B" w:rsidRPr="00380A50" w:rsidRDefault="0062046B">
            <w:pPr>
              <w:pStyle w:val="unformattedtext"/>
              <w:spacing w:before="60" w:after="0"/>
              <w:jc w:val="center"/>
              <w:rPr>
                <w:rFonts w:ascii="Arial" w:hAnsi="Arial"/>
                <w:smallCaps/>
                <w:sz w:val="16"/>
              </w:rPr>
            </w:pPr>
            <w:r w:rsidRPr="00380A50">
              <w:rPr>
                <w:rFonts w:ascii="Arial" w:hAnsi="Arial"/>
                <w:smallCaps/>
                <w:sz w:val="16"/>
              </w:rPr>
              <w:t>ACTION TO BE CONSIDERED</w:t>
            </w:r>
          </w:p>
        </w:tc>
        <w:tc>
          <w:tcPr>
            <w:tcW w:w="450" w:type="dxa"/>
            <w:tcBorders>
              <w:top w:val="single" w:sz="6" w:space="0" w:color="auto"/>
              <w:left w:val="single" w:sz="6" w:space="0" w:color="auto"/>
              <w:bottom w:val="single" w:sz="6" w:space="0" w:color="auto"/>
            </w:tcBorders>
          </w:tcPr>
          <w:p w14:paraId="4579F2C8" w14:textId="77777777" w:rsidR="0062046B" w:rsidRPr="00380A50" w:rsidRDefault="0062046B">
            <w:pPr>
              <w:pStyle w:val="unformattedtext"/>
              <w:spacing w:before="30" w:after="0"/>
              <w:jc w:val="center"/>
              <w:rPr>
                <w:rFonts w:ascii="Arial" w:hAnsi="Arial"/>
                <w:smallCaps/>
                <w:sz w:val="16"/>
              </w:rPr>
            </w:pPr>
          </w:p>
          <w:p w14:paraId="7263CB2E" w14:textId="77777777" w:rsidR="0062046B" w:rsidRPr="00380A50" w:rsidRDefault="0062046B">
            <w:pPr>
              <w:pStyle w:val="unformattedtext"/>
              <w:spacing w:before="30" w:after="0"/>
              <w:jc w:val="center"/>
              <w:rPr>
                <w:rFonts w:ascii="Arial" w:hAnsi="Arial"/>
                <w:smallCaps/>
                <w:sz w:val="16"/>
              </w:rPr>
            </w:pPr>
            <w:r w:rsidRPr="00380A50">
              <w:rPr>
                <w:rFonts w:ascii="Arial" w:hAnsi="Arial"/>
                <w:smallCaps/>
                <w:sz w:val="16"/>
              </w:rPr>
              <w:t>NA</w:t>
            </w:r>
          </w:p>
        </w:tc>
        <w:tc>
          <w:tcPr>
            <w:tcW w:w="450" w:type="dxa"/>
            <w:tcBorders>
              <w:top w:val="single" w:sz="6" w:space="0" w:color="auto"/>
              <w:left w:val="single" w:sz="6" w:space="0" w:color="auto"/>
              <w:bottom w:val="single" w:sz="6" w:space="0" w:color="auto"/>
            </w:tcBorders>
          </w:tcPr>
          <w:p w14:paraId="79768C75" w14:textId="77777777" w:rsidR="0062046B" w:rsidRPr="00380A50" w:rsidRDefault="0062046B">
            <w:pPr>
              <w:pStyle w:val="unformattedtext"/>
              <w:spacing w:before="30" w:after="0"/>
              <w:jc w:val="center"/>
              <w:rPr>
                <w:rFonts w:ascii="Arial" w:hAnsi="Arial"/>
                <w:smallCaps/>
                <w:sz w:val="16"/>
              </w:rPr>
            </w:pPr>
          </w:p>
          <w:p w14:paraId="53F7624F" w14:textId="77777777" w:rsidR="0062046B" w:rsidRPr="00380A50" w:rsidRDefault="0062046B">
            <w:pPr>
              <w:pStyle w:val="unformattedtext"/>
              <w:spacing w:before="30" w:after="0"/>
              <w:jc w:val="center"/>
              <w:rPr>
                <w:rFonts w:ascii="Arial" w:hAnsi="Arial"/>
                <w:smallCaps/>
                <w:sz w:val="16"/>
              </w:rPr>
            </w:pPr>
            <w:r w:rsidRPr="00380A50">
              <w:rPr>
                <w:rFonts w:ascii="Arial" w:hAnsi="Arial"/>
                <w:smallCaps/>
                <w:sz w:val="16"/>
              </w:rPr>
              <w:t>L</w:t>
            </w:r>
          </w:p>
        </w:tc>
        <w:tc>
          <w:tcPr>
            <w:tcW w:w="450" w:type="dxa"/>
            <w:tcBorders>
              <w:top w:val="single" w:sz="6" w:space="0" w:color="auto"/>
              <w:left w:val="single" w:sz="6" w:space="0" w:color="auto"/>
              <w:bottom w:val="single" w:sz="6" w:space="0" w:color="auto"/>
            </w:tcBorders>
          </w:tcPr>
          <w:p w14:paraId="548349A3" w14:textId="77777777" w:rsidR="0062046B" w:rsidRPr="00380A50" w:rsidRDefault="0062046B">
            <w:pPr>
              <w:pStyle w:val="unformattedtext"/>
              <w:spacing w:before="30" w:after="0"/>
              <w:jc w:val="center"/>
              <w:rPr>
                <w:rFonts w:ascii="Arial" w:hAnsi="Arial"/>
                <w:smallCaps/>
                <w:sz w:val="16"/>
              </w:rPr>
            </w:pPr>
          </w:p>
          <w:p w14:paraId="4BACE35B" w14:textId="77777777" w:rsidR="0062046B" w:rsidRPr="00380A50" w:rsidRDefault="0062046B">
            <w:pPr>
              <w:pStyle w:val="unformattedtext"/>
              <w:spacing w:before="30" w:after="0"/>
              <w:jc w:val="center"/>
              <w:rPr>
                <w:rFonts w:ascii="Arial" w:hAnsi="Arial"/>
                <w:smallCaps/>
                <w:sz w:val="16"/>
              </w:rPr>
            </w:pPr>
            <w:r w:rsidRPr="00380A50">
              <w:rPr>
                <w:rFonts w:ascii="Arial" w:hAnsi="Arial"/>
                <w:smallCaps/>
                <w:sz w:val="16"/>
              </w:rPr>
              <w:t>LA</w:t>
            </w:r>
          </w:p>
        </w:tc>
        <w:tc>
          <w:tcPr>
            <w:tcW w:w="1001" w:type="dxa"/>
            <w:tcBorders>
              <w:top w:val="single" w:sz="6" w:space="0" w:color="auto"/>
              <w:left w:val="single" w:sz="6" w:space="0" w:color="auto"/>
              <w:bottom w:val="single" w:sz="6" w:space="0" w:color="auto"/>
            </w:tcBorders>
          </w:tcPr>
          <w:p w14:paraId="429AFE8A" w14:textId="77777777" w:rsidR="0062046B" w:rsidRPr="00380A50" w:rsidRDefault="0062046B">
            <w:pPr>
              <w:pStyle w:val="unformattedtext"/>
              <w:spacing w:before="60"/>
              <w:jc w:val="center"/>
              <w:rPr>
                <w:rFonts w:ascii="Arial" w:hAnsi="Arial"/>
                <w:smallCaps/>
                <w:sz w:val="16"/>
              </w:rPr>
            </w:pPr>
            <w:r w:rsidRPr="00380A50">
              <w:rPr>
                <w:rFonts w:ascii="Arial" w:hAnsi="Arial"/>
                <w:smallCaps/>
                <w:sz w:val="16"/>
              </w:rPr>
              <w:t>DATE DUE</w:t>
            </w:r>
          </w:p>
        </w:tc>
        <w:tc>
          <w:tcPr>
            <w:tcW w:w="1001" w:type="dxa"/>
            <w:tcBorders>
              <w:top w:val="single" w:sz="6" w:space="0" w:color="auto"/>
              <w:left w:val="single" w:sz="6" w:space="0" w:color="auto"/>
              <w:bottom w:val="single" w:sz="6" w:space="0" w:color="auto"/>
            </w:tcBorders>
          </w:tcPr>
          <w:p w14:paraId="4F23BDDD" w14:textId="77777777" w:rsidR="0062046B" w:rsidRPr="00380A50" w:rsidRDefault="0062046B">
            <w:pPr>
              <w:pStyle w:val="unformattedtext"/>
              <w:spacing w:before="60"/>
              <w:jc w:val="center"/>
              <w:rPr>
                <w:rFonts w:ascii="Arial" w:hAnsi="Arial"/>
                <w:smallCaps/>
                <w:sz w:val="16"/>
              </w:rPr>
            </w:pPr>
            <w:r w:rsidRPr="00380A50">
              <w:rPr>
                <w:rFonts w:ascii="Arial" w:hAnsi="Arial"/>
                <w:smallCaps/>
                <w:sz w:val="16"/>
              </w:rPr>
              <w:t>DATE DONE</w:t>
            </w:r>
          </w:p>
        </w:tc>
      </w:tr>
      <w:tr w:rsidR="0062046B" w:rsidRPr="00380A50" w14:paraId="35E5677D" w14:textId="77777777" w:rsidTr="00AD61FA">
        <w:trPr>
          <w:tblHeader/>
        </w:trPr>
        <w:tc>
          <w:tcPr>
            <w:tcW w:w="6948" w:type="dxa"/>
            <w:tcBorders>
              <w:top w:val="nil"/>
            </w:tcBorders>
          </w:tcPr>
          <w:p w14:paraId="54A62BE2" w14:textId="77777777" w:rsidR="0062046B" w:rsidRPr="00380A50" w:rsidRDefault="0062046B">
            <w:pPr>
              <w:pStyle w:val="centre"/>
              <w:spacing w:before="0" w:after="0"/>
              <w:rPr>
                <w:b w:val="0"/>
                <w:sz w:val="16"/>
                <w:szCs w:val="16"/>
              </w:rPr>
            </w:pPr>
          </w:p>
        </w:tc>
        <w:tc>
          <w:tcPr>
            <w:tcW w:w="450" w:type="dxa"/>
            <w:tcBorders>
              <w:top w:val="nil"/>
              <w:left w:val="single" w:sz="6" w:space="0" w:color="auto"/>
            </w:tcBorders>
          </w:tcPr>
          <w:p w14:paraId="05EE6DDF" w14:textId="77777777" w:rsidR="0062046B" w:rsidRPr="00380A50" w:rsidRDefault="0062046B">
            <w:pPr>
              <w:pStyle w:val="unformattedtext"/>
              <w:spacing w:after="0"/>
              <w:jc w:val="center"/>
              <w:rPr>
                <w:rFonts w:ascii="Arial" w:hAnsi="Arial"/>
                <w:sz w:val="16"/>
                <w:szCs w:val="16"/>
              </w:rPr>
            </w:pPr>
          </w:p>
        </w:tc>
        <w:tc>
          <w:tcPr>
            <w:tcW w:w="450" w:type="dxa"/>
            <w:tcBorders>
              <w:top w:val="nil"/>
              <w:left w:val="single" w:sz="6" w:space="0" w:color="auto"/>
            </w:tcBorders>
          </w:tcPr>
          <w:p w14:paraId="26F9C5A7" w14:textId="77777777" w:rsidR="0062046B" w:rsidRPr="00380A50" w:rsidRDefault="0062046B">
            <w:pPr>
              <w:pStyle w:val="unformattedtext"/>
              <w:spacing w:after="0"/>
              <w:jc w:val="center"/>
              <w:rPr>
                <w:rFonts w:ascii="Arial" w:hAnsi="Arial"/>
                <w:sz w:val="16"/>
                <w:szCs w:val="16"/>
              </w:rPr>
            </w:pPr>
          </w:p>
        </w:tc>
        <w:tc>
          <w:tcPr>
            <w:tcW w:w="450" w:type="dxa"/>
            <w:tcBorders>
              <w:top w:val="nil"/>
              <w:left w:val="single" w:sz="6" w:space="0" w:color="auto"/>
            </w:tcBorders>
          </w:tcPr>
          <w:p w14:paraId="57204FA3" w14:textId="77777777" w:rsidR="0062046B" w:rsidRPr="00380A50" w:rsidRDefault="0062046B">
            <w:pPr>
              <w:pStyle w:val="unformattedtext"/>
              <w:spacing w:after="0"/>
              <w:jc w:val="center"/>
              <w:rPr>
                <w:rFonts w:ascii="Arial" w:hAnsi="Arial"/>
                <w:sz w:val="16"/>
                <w:szCs w:val="16"/>
              </w:rPr>
            </w:pPr>
          </w:p>
        </w:tc>
        <w:tc>
          <w:tcPr>
            <w:tcW w:w="1001" w:type="dxa"/>
            <w:tcBorders>
              <w:top w:val="nil"/>
              <w:left w:val="single" w:sz="6" w:space="0" w:color="auto"/>
            </w:tcBorders>
          </w:tcPr>
          <w:p w14:paraId="0D9C145B" w14:textId="77777777" w:rsidR="0062046B" w:rsidRPr="00380A50" w:rsidRDefault="0062046B">
            <w:pPr>
              <w:pStyle w:val="unformattedtext"/>
              <w:spacing w:after="0"/>
              <w:jc w:val="center"/>
              <w:rPr>
                <w:rFonts w:ascii="Arial" w:hAnsi="Arial"/>
                <w:sz w:val="16"/>
                <w:szCs w:val="16"/>
              </w:rPr>
            </w:pPr>
          </w:p>
        </w:tc>
        <w:tc>
          <w:tcPr>
            <w:tcW w:w="1001" w:type="dxa"/>
            <w:tcBorders>
              <w:top w:val="nil"/>
              <w:left w:val="single" w:sz="6" w:space="0" w:color="auto"/>
            </w:tcBorders>
          </w:tcPr>
          <w:p w14:paraId="37C5AF5D" w14:textId="77777777" w:rsidR="0062046B" w:rsidRPr="00380A50" w:rsidRDefault="0062046B">
            <w:pPr>
              <w:pStyle w:val="unformattedtext"/>
              <w:spacing w:after="0"/>
              <w:jc w:val="center"/>
              <w:rPr>
                <w:rFonts w:ascii="Arial" w:hAnsi="Arial"/>
                <w:sz w:val="16"/>
                <w:szCs w:val="16"/>
              </w:rPr>
            </w:pPr>
          </w:p>
        </w:tc>
      </w:tr>
      <w:tr w:rsidR="00B524A4" w:rsidRPr="00380A50" w14:paraId="39AF2DBC" w14:textId="77777777" w:rsidTr="00AD61FA">
        <w:trPr>
          <w:cantSplit/>
          <w:trHeight w:val="1521"/>
        </w:trPr>
        <w:tc>
          <w:tcPr>
            <w:tcW w:w="6948" w:type="dxa"/>
          </w:tcPr>
          <w:p w14:paraId="3CC0050C" w14:textId="77777777" w:rsidR="00B524A4" w:rsidRPr="00380A50" w:rsidRDefault="00B524A4" w:rsidP="00B524A4">
            <w:pPr>
              <w:pStyle w:val="centre"/>
              <w:keepNext w:val="0"/>
              <w:keepLines w:val="0"/>
              <w:widowControl w:val="0"/>
            </w:pPr>
            <w:r w:rsidRPr="00380A50">
              <w:t>INTRODUCTION</w:t>
            </w:r>
          </w:p>
          <w:p w14:paraId="2D8E60A5" w14:textId="31EF9FA6" w:rsidR="00B524A4" w:rsidRPr="00380A50" w:rsidRDefault="003C407C" w:rsidP="00F27FFE">
            <w:pPr>
              <w:pStyle w:val="NormalparagraphGN"/>
            </w:pPr>
            <w:r w:rsidRPr="005A71A2">
              <w:rPr>
                <w:b/>
                <w:bCs/>
              </w:rPr>
              <w:t xml:space="preserve">Purpose and currency of checklist. </w:t>
            </w:r>
            <w:r w:rsidRPr="005A71A2">
              <w:t>This checklist is designed to be used in conjunction with the</w:t>
            </w:r>
            <w:r w:rsidRPr="005A71A2">
              <w:rPr>
                <w:bCs/>
              </w:rPr>
              <w:t xml:space="preserve"> </w:t>
            </w:r>
            <w:r w:rsidRPr="005A71A2">
              <w:rPr>
                <w:rStyle w:val="SmallCapsSC"/>
              </w:rPr>
              <w:t>client identification</w:t>
            </w:r>
            <w:r w:rsidR="00047BFD">
              <w:t xml:space="preserve">, </w:t>
            </w:r>
            <w:r w:rsidR="00047BFD">
              <w:rPr>
                <w:smallCaps/>
              </w:rPr>
              <w:t>verification, and source of money</w:t>
            </w:r>
            <w:r w:rsidRPr="005A71A2">
              <w:rPr>
                <w:rStyle w:val="SmallCapsSC"/>
              </w:rPr>
              <w:t xml:space="preserve"> </w:t>
            </w:r>
            <w:r w:rsidR="00DC67A2">
              <w:rPr>
                <w:rStyle w:val="SmallCapsSC"/>
              </w:rPr>
              <w:br/>
            </w:r>
            <w:r w:rsidRPr="005A71A2">
              <w:rPr>
                <w:bCs/>
              </w:rPr>
              <w:t>(A-1)</w:t>
            </w:r>
            <w:r>
              <w:rPr>
                <w:bCs/>
              </w:rPr>
              <w:t xml:space="preserv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w:t>
            </w:r>
            <w:r w:rsidRPr="005A71A2">
              <w:rPr>
                <w:bCs/>
              </w:rPr>
              <w:t xml:space="preserve">, </w:t>
            </w:r>
            <w:r>
              <w:t xml:space="preserve">and </w:t>
            </w:r>
            <w:r w:rsidRPr="005A71A2">
              <w:rPr>
                <w:rStyle w:val="SmallCapsSC"/>
              </w:rPr>
              <w:t>family practice interview</w:t>
            </w:r>
            <w:r w:rsidRPr="005A71A2">
              <w:t xml:space="preserve"> (D-1) checklist</w:t>
            </w:r>
            <w:r>
              <w:t>s</w:t>
            </w:r>
            <w:r w:rsidR="002704D7">
              <w:t>.</w:t>
            </w:r>
            <w:r w:rsidR="00684512">
              <w:t xml:space="preserve"> Lawyers should also refer to</w:t>
            </w:r>
            <w:r w:rsidRPr="005A71A2">
              <w:t xml:space="preserve"> the </w:t>
            </w:r>
            <w:r w:rsidRPr="005A71A2">
              <w:rPr>
                <w:rStyle w:val="SmallCapsSC"/>
              </w:rPr>
              <w:t>separation agreement</w:t>
            </w:r>
            <w:r w:rsidRPr="005A71A2">
              <w:rPr>
                <w:rStyle w:val="SmallCaps"/>
                <w:spacing w:val="-2"/>
              </w:rPr>
              <w:t xml:space="preserve"> </w:t>
            </w:r>
            <w:r w:rsidRPr="005A71A2">
              <w:rPr>
                <w:rStyle w:val="SmallCapsSC"/>
              </w:rPr>
              <w:t xml:space="preserve">drafting </w:t>
            </w:r>
            <w:r w:rsidRPr="005A71A2">
              <w:t>(D-3)</w:t>
            </w:r>
            <w:r>
              <w:t>,</w:t>
            </w:r>
            <w:r w:rsidRPr="005A71A2">
              <w:t xml:space="preserve"> </w:t>
            </w:r>
            <w:r w:rsidRPr="005A71A2">
              <w:rPr>
                <w:rStyle w:val="SmallCapsSC"/>
              </w:rPr>
              <w:t xml:space="preserve">marriage agreement drafting </w:t>
            </w:r>
            <w:r w:rsidRPr="005A71A2">
              <w:t>(D-4)</w:t>
            </w:r>
            <w:r>
              <w:t xml:space="preserve">, </w:t>
            </w:r>
            <w:r>
              <w:rPr>
                <w:i/>
                <w:smallCaps/>
              </w:rPr>
              <w:t>child</w:t>
            </w:r>
            <w:r w:rsidRPr="00A538C8">
              <w:rPr>
                <w:i/>
                <w:smallCaps/>
              </w:rPr>
              <w:t xml:space="preserve">, </w:t>
            </w:r>
            <w:r>
              <w:rPr>
                <w:i/>
                <w:smallCaps/>
              </w:rPr>
              <w:t>family and community service act procedure</w:t>
            </w:r>
            <w:r>
              <w:t xml:space="preserve"> (D-6), </w:t>
            </w:r>
            <w:proofErr w:type="spellStart"/>
            <w:r w:rsidR="00F853BD">
              <w:rPr>
                <w:smallCaps/>
              </w:rPr>
              <w:t>p</w:t>
            </w:r>
            <w:r>
              <w:rPr>
                <w:smallCaps/>
              </w:rPr>
              <w:t>olyfam</w:t>
            </w:r>
            <w:proofErr w:type="spellEnd"/>
            <w:r>
              <w:rPr>
                <w:smallCaps/>
              </w:rPr>
              <w:t xml:space="preserve"> Agreement </w:t>
            </w:r>
            <w:r w:rsidR="00F853BD">
              <w:rPr>
                <w:smallCaps/>
              </w:rPr>
              <w:t>p</w:t>
            </w:r>
            <w:r>
              <w:rPr>
                <w:smallCaps/>
              </w:rPr>
              <w:t xml:space="preserve">rocedure </w:t>
            </w:r>
            <w:r w:rsidR="00DC67A2">
              <w:rPr>
                <w:smallCaps/>
              </w:rPr>
              <w:br/>
            </w:r>
            <w:r>
              <w:rPr>
                <w:smallCaps/>
              </w:rPr>
              <w:t xml:space="preserve">(D-7) </w:t>
            </w:r>
            <w:r w:rsidRPr="00156B2D">
              <w:t>and</w:t>
            </w:r>
            <w:r w:rsidR="00684512">
              <w:t>/or</w:t>
            </w:r>
            <w:r>
              <w:rPr>
                <w:smallCaps/>
              </w:rPr>
              <w:t xml:space="preserve"> </w:t>
            </w:r>
            <w:proofErr w:type="spellStart"/>
            <w:r w:rsidR="00F853BD">
              <w:rPr>
                <w:smallCaps/>
              </w:rPr>
              <w:t>p</w:t>
            </w:r>
            <w:r>
              <w:rPr>
                <w:smallCaps/>
              </w:rPr>
              <w:t>olyfam</w:t>
            </w:r>
            <w:proofErr w:type="spellEnd"/>
            <w:r>
              <w:rPr>
                <w:smallCaps/>
              </w:rPr>
              <w:t xml:space="preserve"> </w:t>
            </w:r>
            <w:r w:rsidR="00F27FFE">
              <w:rPr>
                <w:smallCaps/>
              </w:rPr>
              <w:t>a</w:t>
            </w:r>
            <w:r>
              <w:rPr>
                <w:smallCaps/>
              </w:rPr>
              <w:t xml:space="preserve">greement </w:t>
            </w:r>
            <w:r w:rsidR="00F27FFE">
              <w:rPr>
                <w:smallCaps/>
              </w:rPr>
              <w:t>d</w:t>
            </w:r>
            <w:r>
              <w:rPr>
                <w:smallCaps/>
              </w:rPr>
              <w:t xml:space="preserve">rafting (D-8) </w:t>
            </w:r>
            <w:r w:rsidRPr="00156B2D">
              <w:t>checklists</w:t>
            </w:r>
            <w:r w:rsidR="00684512">
              <w:t>, as applicable</w:t>
            </w:r>
            <w:r w:rsidRPr="005A71A2">
              <w:t xml:space="preserve">. This checklist is not specifically designed to relate to cohabitation agreements, although many of the provisions will apply. This checklist is current to </w:t>
            </w:r>
            <w:r>
              <w:t>September 1, 202</w:t>
            </w:r>
            <w:r w:rsidR="00B87070">
              <w:t>3</w:t>
            </w:r>
            <w:r w:rsidRPr="005A71A2">
              <w:t>.</w:t>
            </w:r>
          </w:p>
        </w:tc>
        <w:tc>
          <w:tcPr>
            <w:tcW w:w="450" w:type="dxa"/>
            <w:tcBorders>
              <w:left w:val="single" w:sz="6" w:space="0" w:color="auto"/>
            </w:tcBorders>
          </w:tcPr>
          <w:p w14:paraId="4A1E7820" w14:textId="77777777" w:rsidR="00B524A4" w:rsidRPr="00380A50" w:rsidRDefault="00B524A4">
            <w:pPr>
              <w:pStyle w:val="unformattedtext"/>
              <w:spacing w:before="60"/>
              <w:jc w:val="center"/>
            </w:pPr>
          </w:p>
        </w:tc>
        <w:tc>
          <w:tcPr>
            <w:tcW w:w="450" w:type="dxa"/>
            <w:tcBorders>
              <w:left w:val="single" w:sz="6" w:space="0" w:color="auto"/>
            </w:tcBorders>
          </w:tcPr>
          <w:p w14:paraId="0DF349D5" w14:textId="77777777" w:rsidR="00B524A4" w:rsidRPr="00380A50" w:rsidRDefault="00B524A4">
            <w:pPr>
              <w:pStyle w:val="unformattedtext"/>
              <w:spacing w:before="60"/>
              <w:jc w:val="center"/>
            </w:pPr>
          </w:p>
        </w:tc>
        <w:tc>
          <w:tcPr>
            <w:tcW w:w="450" w:type="dxa"/>
            <w:tcBorders>
              <w:left w:val="single" w:sz="6" w:space="0" w:color="auto"/>
            </w:tcBorders>
          </w:tcPr>
          <w:p w14:paraId="49641A90" w14:textId="77777777" w:rsidR="00B524A4" w:rsidRPr="00380A50" w:rsidRDefault="00B524A4">
            <w:pPr>
              <w:pStyle w:val="unformattedtext"/>
              <w:spacing w:before="60"/>
              <w:jc w:val="center"/>
            </w:pPr>
          </w:p>
        </w:tc>
        <w:tc>
          <w:tcPr>
            <w:tcW w:w="1001" w:type="dxa"/>
            <w:tcBorders>
              <w:left w:val="single" w:sz="6" w:space="0" w:color="auto"/>
            </w:tcBorders>
          </w:tcPr>
          <w:p w14:paraId="205BEA45" w14:textId="77777777" w:rsidR="00B524A4" w:rsidRPr="00380A50" w:rsidRDefault="00B524A4">
            <w:pPr>
              <w:pStyle w:val="unformattedtext"/>
              <w:spacing w:before="60"/>
              <w:jc w:val="center"/>
            </w:pPr>
          </w:p>
        </w:tc>
        <w:tc>
          <w:tcPr>
            <w:tcW w:w="1001" w:type="dxa"/>
            <w:tcBorders>
              <w:left w:val="single" w:sz="6" w:space="0" w:color="auto"/>
            </w:tcBorders>
          </w:tcPr>
          <w:p w14:paraId="01371863" w14:textId="77777777" w:rsidR="00B524A4" w:rsidRPr="00380A50" w:rsidRDefault="00B524A4">
            <w:pPr>
              <w:pStyle w:val="unformattedtext"/>
              <w:spacing w:before="60"/>
              <w:jc w:val="center"/>
            </w:pPr>
          </w:p>
        </w:tc>
      </w:tr>
      <w:tr w:rsidR="003C407C" w:rsidRPr="00380A50" w14:paraId="2405C096" w14:textId="77777777" w:rsidTr="00AD61FA">
        <w:trPr>
          <w:cantSplit/>
          <w:trHeight w:val="90"/>
        </w:trPr>
        <w:tc>
          <w:tcPr>
            <w:tcW w:w="6948" w:type="dxa"/>
          </w:tcPr>
          <w:p w14:paraId="7577A6A2" w14:textId="77777777" w:rsidR="003C407C" w:rsidRPr="00364153" w:rsidRDefault="003C407C" w:rsidP="006356C0">
            <w:pPr>
              <w:pStyle w:val="NormalparagraphGN"/>
              <w:spacing w:before="120"/>
            </w:pPr>
            <w:r w:rsidRPr="00203E31">
              <w:rPr>
                <w:rStyle w:val="N1NormalParagraphChar"/>
                <w:b/>
                <w:sz w:val="20"/>
              </w:rPr>
              <w:t>New developments:</w:t>
            </w:r>
            <w:r w:rsidRPr="00364153">
              <w:t xml:space="preserve"> </w:t>
            </w:r>
          </w:p>
          <w:p w14:paraId="5F153FDB" w14:textId="5398DDB8" w:rsidR="00AC6FDE" w:rsidRPr="00707E83" w:rsidRDefault="00AC6FDE" w:rsidP="00203E31">
            <w:pPr>
              <w:pStyle w:val="NormalparagraphGN"/>
              <w:numPr>
                <w:ilvl w:val="0"/>
                <w:numId w:val="16"/>
              </w:numPr>
              <w:spacing w:before="120"/>
              <w:ind w:left="337"/>
            </w:pPr>
            <w:r w:rsidRPr="00896F98">
              <w:rPr>
                <w:b/>
                <w:lang w:val="en-CA"/>
              </w:rPr>
              <w:t>Supreme Court Family Rules</w:t>
            </w:r>
            <w:r>
              <w:rPr>
                <w:b/>
                <w:lang w:val="en-CA"/>
              </w:rPr>
              <w:t>, B.C. Reg. 169/2009 (the “SCFR”)</w:t>
            </w:r>
            <w:r w:rsidRPr="00896F98">
              <w:rPr>
                <w:b/>
                <w:lang w:val="en-CA"/>
              </w:rPr>
              <w:t xml:space="preserve">. </w:t>
            </w:r>
            <w:r w:rsidRPr="00896F98">
              <w:rPr>
                <w:lang w:val="en-CA"/>
              </w:rPr>
              <w:t>Amendments to the SCFR came into effect on September 1, 2023</w:t>
            </w:r>
            <w:r>
              <w:rPr>
                <w:lang w:val="en-CA"/>
              </w:rPr>
              <w:t xml:space="preserve"> (B.C. Reg. 176/2023).</w:t>
            </w:r>
            <w:r w:rsidRPr="00896F98">
              <w:rPr>
                <w:lang w:val="en-CA"/>
              </w:rPr>
              <w:t xml:space="preserve"> The changes are primarily focussed on trial management conferences, case planning conferences, trial briefs, and trial certificates. See </w:t>
            </w:r>
            <w:r>
              <w:rPr>
                <w:lang w:val="en-CA"/>
              </w:rPr>
              <w:t xml:space="preserve">Supreme Court Family </w:t>
            </w:r>
            <w:hyperlink r:id="rId8" w:history="1">
              <w:r w:rsidRPr="00896F98">
                <w:rPr>
                  <w:rStyle w:val="Hyperlink"/>
                  <w:lang w:val="en-CA"/>
                </w:rPr>
                <w:t xml:space="preserve">Practice Direction </w:t>
              </w:r>
              <w:r>
                <w:rPr>
                  <w:rStyle w:val="Hyperlink"/>
                  <w:lang w:val="en-CA"/>
                </w:rPr>
                <w:t>PD-</w:t>
              </w:r>
              <w:r w:rsidRPr="00896F98">
                <w:rPr>
                  <w:rStyle w:val="Hyperlink"/>
                  <w:lang w:val="en-CA"/>
                </w:rPr>
                <w:t>63</w:t>
              </w:r>
            </w:hyperlink>
            <w:r>
              <w:t>—Trial Management Conferences, Trial Briefs and Trial Certificates – Transitional Guidance</w:t>
            </w:r>
            <w:r w:rsidRPr="00896F98">
              <w:rPr>
                <w:lang w:val="en-CA"/>
              </w:rPr>
              <w:t xml:space="preserve"> for transitional guidance on the changes. Note that if available, an email address for service is required of counsel and unrepresented parties alike.</w:t>
            </w:r>
          </w:p>
          <w:p w14:paraId="107A5FBD" w14:textId="7F5D17C1" w:rsidR="00B87070" w:rsidRPr="005A71A2" w:rsidRDefault="00B445C0" w:rsidP="00203E31">
            <w:pPr>
              <w:pStyle w:val="NormalparagraphGN"/>
              <w:numPr>
                <w:ilvl w:val="0"/>
                <w:numId w:val="16"/>
              </w:numPr>
              <w:spacing w:before="120"/>
              <w:ind w:left="337"/>
            </w:pPr>
            <w:bookmarkStart w:id="0" w:name="_Hlk144304197"/>
            <w:r w:rsidRPr="00687D42">
              <w:rPr>
                <w:b/>
                <w:i/>
              </w:rPr>
              <w:t>Fa</w:t>
            </w:r>
            <w:bookmarkStart w:id="1" w:name="_Hlk144304229"/>
            <w:r w:rsidRPr="00687D42">
              <w:rPr>
                <w:b/>
                <w:i/>
              </w:rPr>
              <w:t>mily Law Act</w:t>
            </w:r>
            <w:r>
              <w:rPr>
                <w:b/>
              </w:rPr>
              <w:t>, S.B.C. 2011, c. 25 (“</w:t>
            </w:r>
            <w:r w:rsidRPr="00707E83">
              <w:rPr>
                <w:b/>
                <w:i/>
              </w:rPr>
              <w:t>FLA</w:t>
            </w:r>
            <w:r>
              <w:rPr>
                <w:b/>
              </w:rPr>
              <w:t>”)</w:t>
            </w:r>
            <w:r w:rsidRPr="00687D42">
              <w:rPr>
                <w:b/>
                <w:i/>
              </w:rPr>
              <w:t>.</w:t>
            </w:r>
            <w:r w:rsidRPr="00687D42">
              <w:t xml:space="preserve"> Amendments to the </w:t>
            </w:r>
            <w:r w:rsidRPr="00687D42">
              <w:rPr>
                <w:i/>
              </w:rPr>
              <w:t xml:space="preserve">FLA </w:t>
            </w:r>
            <w:r w:rsidRPr="00687D42">
              <w:t>received Royal Assent on May 1, 2023, including amendments to: rules applying to the presumption of advancement or presumption of resulting trust (s. 81.1); exclusions applying to excluded property (s</w:t>
            </w:r>
            <w:r>
              <w:t>s</w:t>
            </w:r>
            <w:r w:rsidRPr="00687D42">
              <w:t xml:space="preserve">. 85(3) </w:t>
            </w:r>
            <w:r>
              <w:t>and</w:t>
            </w:r>
            <w:r w:rsidRPr="00687D42">
              <w:t xml:space="preserve"> 96); designations of limited members (s. 113(2)); disability benefits (s. 122);</w:t>
            </w:r>
            <w:r>
              <w:t xml:space="preserve"> and</w:t>
            </w:r>
            <w:r w:rsidRPr="00687D42">
              <w:t xml:space="preserve"> calculation of a limited member’s proportionate share on death of a member prior to pension commencement (s. 124). The applicability of certain amendments may depend on whether the family law proceeding is a “pre-existing proceeding</w:t>
            </w:r>
            <w:r>
              <w:t>”</w:t>
            </w:r>
            <w:r w:rsidRPr="00687D42">
              <w:t xml:space="preserve">, meaning a proceeding under the </w:t>
            </w:r>
            <w:r w:rsidRPr="00687D42">
              <w:rPr>
                <w:i/>
              </w:rPr>
              <w:t>FLA</w:t>
            </w:r>
            <w:r w:rsidRPr="00687D42">
              <w:t xml:space="preserve"> respecting property division or to set aside or replace an agreement respecting property division, </w:t>
            </w:r>
            <w:r>
              <w:t>commenced</w:t>
            </w:r>
            <w:r w:rsidRPr="00687D42">
              <w:t xml:space="preserve"> before May 11, 2023. Amendments that will come into force at a later date by regulation pertain to: pets as “companion animals” (s. 97); commuted value transfer options (s. 113(2)(b)); Locked-in Retirement Accounts and Life Income Funds (s. 117.1); annuities (s. 118.1); survivor benefits payable under pension plans (s. 126.1); and administrative fees relating to pension division (s. 140).</w:t>
            </w:r>
            <w:bookmarkEnd w:id="0"/>
            <w:bookmarkEnd w:id="1"/>
          </w:p>
        </w:tc>
        <w:tc>
          <w:tcPr>
            <w:tcW w:w="450" w:type="dxa"/>
            <w:tcBorders>
              <w:left w:val="single" w:sz="6" w:space="0" w:color="auto"/>
            </w:tcBorders>
          </w:tcPr>
          <w:p w14:paraId="41B79DD1" w14:textId="77777777" w:rsidR="003C407C" w:rsidRPr="005A71A2" w:rsidRDefault="003C407C" w:rsidP="006356C0">
            <w:pPr>
              <w:pStyle w:val="unformattedtext"/>
              <w:spacing w:after="60"/>
              <w:jc w:val="center"/>
            </w:pPr>
          </w:p>
        </w:tc>
        <w:tc>
          <w:tcPr>
            <w:tcW w:w="450" w:type="dxa"/>
            <w:tcBorders>
              <w:left w:val="single" w:sz="6" w:space="0" w:color="auto"/>
            </w:tcBorders>
          </w:tcPr>
          <w:p w14:paraId="3C2E31B1" w14:textId="77777777" w:rsidR="003C407C" w:rsidRPr="005A71A2" w:rsidRDefault="003C407C" w:rsidP="006356C0">
            <w:pPr>
              <w:pStyle w:val="unformattedtext"/>
              <w:spacing w:after="60"/>
              <w:jc w:val="center"/>
            </w:pPr>
          </w:p>
        </w:tc>
        <w:tc>
          <w:tcPr>
            <w:tcW w:w="450" w:type="dxa"/>
            <w:tcBorders>
              <w:left w:val="single" w:sz="6" w:space="0" w:color="auto"/>
            </w:tcBorders>
          </w:tcPr>
          <w:p w14:paraId="53353A2D" w14:textId="77777777" w:rsidR="003C407C" w:rsidRPr="005A71A2" w:rsidRDefault="003C407C" w:rsidP="006356C0">
            <w:pPr>
              <w:pStyle w:val="unformattedtext"/>
              <w:spacing w:after="60"/>
              <w:jc w:val="center"/>
            </w:pPr>
          </w:p>
        </w:tc>
        <w:tc>
          <w:tcPr>
            <w:tcW w:w="1001" w:type="dxa"/>
            <w:tcBorders>
              <w:left w:val="single" w:sz="6" w:space="0" w:color="auto"/>
            </w:tcBorders>
          </w:tcPr>
          <w:p w14:paraId="3C05B93F" w14:textId="77777777" w:rsidR="003C407C" w:rsidRPr="005A71A2" w:rsidRDefault="003C407C" w:rsidP="006356C0">
            <w:pPr>
              <w:pStyle w:val="unformattedtext"/>
              <w:spacing w:after="60"/>
              <w:jc w:val="center"/>
            </w:pPr>
          </w:p>
        </w:tc>
        <w:tc>
          <w:tcPr>
            <w:tcW w:w="1001" w:type="dxa"/>
            <w:tcBorders>
              <w:left w:val="single" w:sz="6" w:space="0" w:color="auto"/>
            </w:tcBorders>
          </w:tcPr>
          <w:p w14:paraId="42A08B1D" w14:textId="77777777" w:rsidR="003C407C" w:rsidRPr="005A71A2" w:rsidRDefault="003C407C" w:rsidP="006356C0">
            <w:pPr>
              <w:pStyle w:val="unformattedtext"/>
              <w:spacing w:after="60"/>
              <w:jc w:val="center"/>
            </w:pPr>
          </w:p>
        </w:tc>
      </w:tr>
      <w:tr w:rsidR="003C407C" w:rsidRPr="00380A50" w14:paraId="28E4899E" w14:textId="77777777" w:rsidTr="00203E31">
        <w:trPr>
          <w:cantSplit/>
          <w:trHeight w:val="1161"/>
        </w:trPr>
        <w:tc>
          <w:tcPr>
            <w:tcW w:w="6948" w:type="dxa"/>
          </w:tcPr>
          <w:p w14:paraId="0BBA074C" w14:textId="72E086A0" w:rsidR="0093667F" w:rsidRPr="00203E31" w:rsidRDefault="00601611" w:rsidP="00203E31">
            <w:pPr>
              <w:pStyle w:val="NormalparagraphGN"/>
              <w:numPr>
                <w:ilvl w:val="0"/>
                <w:numId w:val="11"/>
              </w:numPr>
              <w:spacing w:before="120"/>
              <w:ind w:left="337"/>
              <w:rPr>
                <w:rStyle w:val="N1NormalParagraphChar"/>
                <w:kern w:val="0"/>
                <w:sz w:val="20"/>
                <w:lang w:val="en-US"/>
              </w:rPr>
            </w:pPr>
            <w:bookmarkStart w:id="2" w:name="_Hlk144304268"/>
            <w:r w:rsidRPr="00310223">
              <w:rPr>
                <w:b/>
                <w:i/>
              </w:rPr>
              <w:t>Divorce Act</w:t>
            </w:r>
            <w:r>
              <w:rPr>
                <w:b/>
              </w:rPr>
              <w:t>, R.S.C. 1985, c. 3 (2</w:t>
            </w:r>
            <w:r w:rsidRPr="00571100">
              <w:rPr>
                <w:b/>
              </w:rPr>
              <w:t>nd</w:t>
            </w:r>
            <w:r>
              <w:rPr>
                <w:b/>
              </w:rPr>
              <w:t xml:space="preserve"> Supp.)</w:t>
            </w:r>
            <w:r w:rsidRPr="00310223">
              <w:rPr>
                <w:b/>
              </w:rPr>
              <w:t>.</w:t>
            </w:r>
            <w:r w:rsidRPr="00310223">
              <w:t xml:space="preserve"> Amendments to the </w:t>
            </w:r>
            <w:r w:rsidRPr="00310223">
              <w:rPr>
                <w:i/>
              </w:rPr>
              <w:t>Divorce Act</w:t>
            </w:r>
            <w:r w:rsidRPr="00310223">
              <w:t xml:space="preserve"> came into force on March 1, 2021. The amended provisions on care of children are similar to the regime </w:t>
            </w:r>
            <w:r>
              <w:t>under</w:t>
            </w:r>
            <w:r w:rsidRPr="00310223">
              <w:t xml:space="preserve"> the </w:t>
            </w:r>
            <w:r w:rsidRPr="00310223">
              <w:rPr>
                <w:i/>
              </w:rPr>
              <w:t>FLA</w:t>
            </w:r>
            <w:r w:rsidRPr="00310223">
              <w:t>. Family law practitioners are advised to familiarize themselves with the amendments.</w:t>
            </w:r>
            <w:bookmarkEnd w:id="2"/>
          </w:p>
        </w:tc>
        <w:tc>
          <w:tcPr>
            <w:tcW w:w="450" w:type="dxa"/>
            <w:tcBorders>
              <w:left w:val="single" w:sz="6" w:space="0" w:color="auto"/>
            </w:tcBorders>
          </w:tcPr>
          <w:p w14:paraId="7AB6A90D" w14:textId="77777777" w:rsidR="003C407C" w:rsidRPr="005A71A2" w:rsidRDefault="003C407C" w:rsidP="006356C0">
            <w:pPr>
              <w:pStyle w:val="unformattedtext"/>
              <w:spacing w:after="60"/>
              <w:jc w:val="center"/>
            </w:pPr>
          </w:p>
        </w:tc>
        <w:tc>
          <w:tcPr>
            <w:tcW w:w="450" w:type="dxa"/>
            <w:tcBorders>
              <w:left w:val="single" w:sz="6" w:space="0" w:color="auto"/>
            </w:tcBorders>
          </w:tcPr>
          <w:p w14:paraId="4C804BA3" w14:textId="77777777" w:rsidR="003C407C" w:rsidRPr="005A71A2" w:rsidRDefault="003C407C" w:rsidP="006356C0">
            <w:pPr>
              <w:pStyle w:val="unformattedtext"/>
              <w:spacing w:after="60"/>
              <w:jc w:val="center"/>
            </w:pPr>
          </w:p>
        </w:tc>
        <w:tc>
          <w:tcPr>
            <w:tcW w:w="450" w:type="dxa"/>
            <w:tcBorders>
              <w:left w:val="single" w:sz="6" w:space="0" w:color="auto"/>
            </w:tcBorders>
          </w:tcPr>
          <w:p w14:paraId="70E2860D" w14:textId="77777777" w:rsidR="003C407C" w:rsidRPr="005A71A2" w:rsidRDefault="003C407C" w:rsidP="006356C0">
            <w:pPr>
              <w:pStyle w:val="unformattedtext"/>
              <w:spacing w:after="60"/>
              <w:jc w:val="center"/>
            </w:pPr>
          </w:p>
        </w:tc>
        <w:tc>
          <w:tcPr>
            <w:tcW w:w="1001" w:type="dxa"/>
            <w:tcBorders>
              <w:left w:val="single" w:sz="6" w:space="0" w:color="auto"/>
            </w:tcBorders>
          </w:tcPr>
          <w:p w14:paraId="3D3D98C2" w14:textId="77777777" w:rsidR="003C407C" w:rsidRPr="005A71A2" w:rsidRDefault="003C407C" w:rsidP="006356C0">
            <w:pPr>
              <w:pStyle w:val="unformattedtext"/>
              <w:spacing w:after="60"/>
              <w:jc w:val="center"/>
            </w:pPr>
          </w:p>
        </w:tc>
        <w:tc>
          <w:tcPr>
            <w:tcW w:w="1001" w:type="dxa"/>
            <w:tcBorders>
              <w:left w:val="single" w:sz="6" w:space="0" w:color="auto"/>
            </w:tcBorders>
          </w:tcPr>
          <w:p w14:paraId="7F1A2403" w14:textId="77777777" w:rsidR="003C407C" w:rsidRPr="005A71A2" w:rsidRDefault="003C407C" w:rsidP="006356C0">
            <w:pPr>
              <w:pStyle w:val="unformattedtext"/>
              <w:spacing w:after="60"/>
              <w:jc w:val="center"/>
            </w:pPr>
          </w:p>
        </w:tc>
      </w:tr>
      <w:tr w:rsidR="003C407C" w:rsidRPr="00380A50" w14:paraId="61919693" w14:textId="77777777" w:rsidTr="007B1D00">
        <w:trPr>
          <w:cantSplit/>
          <w:trHeight w:val="1305"/>
        </w:trPr>
        <w:tc>
          <w:tcPr>
            <w:tcW w:w="6948" w:type="dxa"/>
          </w:tcPr>
          <w:p w14:paraId="6280360F" w14:textId="01B4A724" w:rsidR="00684512" w:rsidRPr="00DC67A2" w:rsidRDefault="00203E31" w:rsidP="00203E31">
            <w:pPr>
              <w:pStyle w:val="NormalparagraphGN"/>
              <w:numPr>
                <w:ilvl w:val="0"/>
                <w:numId w:val="19"/>
              </w:numPr>
              <w:ind w:left="337"/>
              <w:rPr>
                <w:rFonts w:eastAsia="Calibri"/>
                <w:lang w:val="en-CA"/>
              </w:rPr>
            </w:pPr>
            <w:bookmarkStart w:id="3" w:name="_Hlk144304333"/>
            <w:r w:rsidRPr="007A67E7">
              <w:rPr>
                <w:b/>
              </w:rPr>
              <w:t>Provincial Court Family Rules</w:t>
            </w:r>
            <w:r>
              <w:rPr>
                <w:b/>
              </w:rPr>
              <w:t>, B.C. Reg. 120/2020 (“PCFR”)</w:t>
            </w:r>
            <w:r w:rsidRPr="007A67E7">
              <w:rPr>
                <w:b/>
              </w:rPr>
              <w:t>.</w:t>
            </w:r>
            <w:r w:rsidRPr="00A2776D">
              <w:t xml:space="preserve"> On May </w:t>
            </w:r>
            <w:r>
              <w:t xml:space="preserve">16, 2022, new Rules 123.1 to 130 of the PCFR became effective and set out the procedure for an “informal trial” as part of a pilot project between the Ministry of Attorney General and Provincial Court of British Columbia. The “informal trial” pilot project takes place in Kamloops. More information is available at: </w:t>
            </w:r>
            <w:hyperlink r:id="rId9" w:history="1">
              <w:r w:rsidRPr="005F0655">
                <w:rPr>
                  <w:rStyle w:val="Hyperlink"/>
                </w:rPr>
                <w:t>www2.gov.bc.ca/assets/gov/birth-adoption-death-marriage-and-divorce/divorce/family/options/court/informal-trial/informal-trial-explainer.pdf</w:t>
              </w:r>
            </w:hyperlink>
            <w:bookmarkEnd w:id="3"/>
            <w:r>
              <w:rPr>
                <w:rStyle w:val="Hyperlink"/>
              </w:rPr>
              <w:t>.</w:t>
            </w:r>
          </w:p>
        </w:tc>
        <w:tc>
          <w:tcPr>
            <w:tcW w:w="450" w:type="dxa"/>
            <w:tcBorders>
              <w:left w:val="single" w:sz="6" w:space="0" w:color="auto"/>
            </w:tcBorders>
          </w:tcPr>
          <w:p w14:paraId="6BA6B81C" w14:textId="77777777" w:rsidR="003C407C" w:rsidRPr="005A71A2" w:rsidRDefault="003C407C" w:rsidP="006356C0">
            <w:pPr>
              <w:pStyle w:val="unformattedtext"/>
              <w:spacing w:after="60"/>
              <w:jc w:val="center"/>
            </w:pPr>
          </w:p>
        </w:tc>
        <w:tc>
          <w:tcPr>
            <w:tcW w:w="450" w:type="dxa"/>
            <w:tcBorders>
              <w:left w:val="single" w:sz="6" w:space="0" w:color="auto"/>
            </w:tcBorders>
          </w:tcPr>
          <w:p w14:paraId="75F20221" w14:textId="77777777" w:rsidR="003C407C" w:rsidRPr="005A71A2" w:rsidRDefault="003C407C" w:rsidP="006356C0">
            <w:pPr>
              <w:pStyle w:val="unformattedtext"/>
              <w:spacing w:after="60"/>
              <w:jc w:val="center"/>
            </w:pPr>
          </w:p>
        </w:tc>
        <w:tc>
          <w:tcPr>
            <w:tcW w:w="450" w:type="dxa"/>
            <w:tcBorders>
              <w:left w:val="single" w:sz="6" w:space="0" w:color="auto"/>
            </w:tcBorders>
          </w:tcPr>
          <w:p w14:paraId="6048A4D9" w14:textId="77777777" w:rsidR="003C407C" w:rsidRPr="005A71A2" w:rsidRDefault="003C407C" w:rsidP="006356C0">
            <w:pPr>
              <w:pStyle w:val="unformattedtext"/>
              <w:spacing w:after="60"/>
              <w:jc w:val="center"/>
            </w:pPr>
          </w:p>
        </w:tc>
        <w:tc>
          <w:tcPr>
            <w:tcW w:w="1001" w:type="dxa"/>
            <w:tcBorders>
              <w:left w:val="single" w:sz="6" w:space="0" w:color="auto"/>
            </w:tcBorders>
          </w:tcPr>
          <w:p w14:paraId="5DE8F238" w14:textId="77777777" w:rsidR="003C407C" w:rsidRPr="005A71A2" w:rsidRDefault="003C407C" w:rsidP="006356C0">
            <w:pPr>
              <w:pStyle w:val="unformattedtext"/>
              <w:spacing w:after="60"/>
              <w:jc w:val="center"/>
            </w:pPr>
          </w:p>
        </w:tc>
        <w:tc>
          <w:tcPr>
            <w:tcW w:w="1001" w:type="dxa"/>
            <w:tcBorders>
              <w:left w:val="single" w:sz="6" w:space="0" w:color="auto"/>
            </w:tcBorders>
          </w:tcPr>
          <w:p w14:paraId="4CA142EF" w14:textId="77777777" w:rsidR="003C407C" w:rsidRPr="005A71A2" w:rsidRDefault="003C407C" w:rsidP="006356C0">
            <w:pPr>
              <w:pStyle w:val="unformattedtext"/>
              <w:spacing w:after="60"/>
              <w:jc w:val="center"/>
            </w:pPr>
          </w:p>
        </w:tc>
      </w:tr>
      <w:tr w:rsidR="007B1D00" w:rsidRPr="00380A50" w14:paraId="641719CB" w14:textId="77777777" w:rsidTr="007B1D00">
        <w:trPr>
          <w:cantSplit/>
          <w:trHeight w:val="1422"/>
        </w:trPr>
        <w:tc>
          <w:tcPr>
            <w:tcW w:w="6948" w:type="dxa"/>
          </w:tcPr>
          <w:p w14:paraId="400A9FE6" w14:textId="4A502D8F" w:rsidR="007B1D00" w:rsidRPr="007A67E7" w:rsidRDefault="007B1D00" w:rsidP="00203E31">
            <w:pPr>
              <w:pStyle w:val="NormalparagraphGN"/>
              <w:numPr>
                <w:ilvl w:val="0"/>
                <w:numId w:val="19"/>
              </w:numPr>
              <w:ind w:left="337"/>
              <w:rPr>
                <w:b/>
              </w:rPr>
            </w:pPr>
            <w:r w:rsidRPr="00896F98">
              <w:rPr>
                <w:b/>
                <w:lang w:val="en-CA"/>
              </w:rPr>
              <w:t>Updated practice directions for sealing orders and applications to commence proceedings anonymously</w:t>
            </w:r>
            <w:r>
              <w:rPr>
                <w:b/>
                <w:lang w:val="en-CA"/>
              </w:rPr>
              <w:t xml:space="preserve"> in Supreme Court</w:t>
            </w:r>
            <w:r w:rsidRPr="00896F98">
              <w:rPr>
                <w:b/>
                <w:lang w:val="en-CA"/>
              </w:rPr>
              <w:t xml:space="preserve">. </w:t>
            </w:r>
            <w:r w:rsidRPr="00896F98">
              <w:rPr>
                <w:lang w:val="en-CA"/>
              </w:rPr>
              <w:t xml:space="preserve">Litigants seeking a sealing order in a civil or family law proceeding must follow the guidelines as set out in </w:t>
            </w:r>
            <w:r>
              <w:rPr>
                <w:lang w:val="en-CA"/>
              </w:rPr>
              <w:t xml:space="preserve">Supreme Court Family </w:t>
            </w:r>
            <w:hyperlink r:id="rId10" w:history="1">
              <w:r w:rsidRPr="00896F98">
                <w:rPr>
                  <w:rStyle w:val="Hyperlink"/>
                  <w:lang w:val="en-CA"/>
                </w:rPr>
                <w:t xml:space="preserve">Practice Direction </w:t>
              </w:r>
              <w:r>
                <w:rPr>
                  <w:rStyle w:val="Hyperlink"/>
                  <w:lang w:val="en-CA"/>
                </w:rPr>
                <w:t>PD-</w:t>
              </w:r>
              <w:r w:rsidRPr="00896F98">
                <w:rPr>
                  <w:rStyle w:val="Hyperlink"/>
                  <w:lang w:val="en-CA"/>
                </w:rPr>
                <w:t>58</w:t>
              </w:r>
            </w:hyperlink>
            <w:r>
              <w:t>—</w:t>
            </w:r>
            <w:r w:rsidRPr="00BD3957">
              <w:t>Sealing Orders in</w:t>
            </w:r>
            <w:r>
              <w:br/>
            </w:r>
          </w:p>
        </w:tc>
        <w:tc>
          <w:tcPr>
            <w:tcW w:w="450" w:type="dxa"/>
            <w:tcBorders>
              <w:left w:val="single" w:sz="6" w:space="0" w:color="auto"/>
            </w:tcBorders>
          </w:tcPr>
          <w:p w14:paraId="72A50CC0" w14:textId="77777777" w:rsidR="007B1D00" w:rsidRPr="005A71A2" w:rsidRDefault="007B1D00" w:rsidP="006356C0">
            <w:pPr>
              <w:pStyle w:val="unformattedtext"/>
              <w:spacing w:after="60"/>
              <w:jc w:val="center"/>
            </w:pPr>
          </w:p>
        </w:tc>
        <w:tc>
          <w:tcPr>
            <w:tcW w:w="450" w:type="dxa"/>
            <w:tcBorders>
              <w:left w:val="single" w:sz="6" w:space="0" w:color="auto"/>
            </w:tcBorders>
          </w:tcPr>
          <w:p w14:paraId="40E7058E" w14:textId="77777777" w:rsidR="007B1D00" w:rsidRPr="005A71A2" w:rsidRDefault="007B1D00" w:rsidP="006356C0">
            <w:pPr>
              <w:pStyle w:val="unformattedtext"/>
              <w:spacing w:after="60"/>
              <w:jc w:val="center"/>
            </w:pPr>
          </w:p>
        </w:tc>
        <w:tc>
          <w:tcPr>
            <w:tcW w:w="450" w:type="dxa"/>
            <w:tcBorders>
              <w:left w:val="single" w:sz="6" w:space="0" w:color="auto"/>
            </w:tcBorders>
          </w:tcPr>
          <w:p w14:paraId="79CCF053" w14:textId="77777777" w:rsidR="007B1D00" w:rsidRPr="005A71A2" w:rsidRDefault="007B1D00" w:rsidP="006356C0">
            <w:pPr>
              <w:pStyle w:val="unformattedtext"/>
              <w:spacing w:after="60"/>
              <w:jc w:val="center"/>
            </w:pPr>
          </w:p>
        </w:tc>
        <w:tc>
          <w:tcPr>
            <w:tcW w:w="1001" w:type="dxa"/>
            <w:tcBorders>
              <w:left w:val="single" w:sz="6" w:space="0" w:color="auto"/>
            </w:tcBorders>
          </w:tcPr>
          <w:p w14:paraId="462C94E4" w14:textId="77777777" w:rsidR="007B1D00" w:rsidRPr="005A71A2" w:rsidRDefault="007B1D00" w:rsidP="006356C0">
            <w:pPr>
              <w:pStyle w:val="unformattedtext"/>
              <w:spacing w:after="60"/>
              <w:jc w:val="center"/>
            </w:pPr>
          </w:p>
        </w:tc>
        <w:tc>
          <w:tcPr>
            <w:tcW w:w="1001" w:type="dxa"/>
            <w:tcBorders>
              <w:left w:val="single" w:sz="6" w:space="0" w:color="auto"/>
            </w:tcBorders>
          </w:tcPr>
          <w:p w14:paraId="3758C8AB" w14:textId="77777777" w:rsidR="007B1D00" w:rsidRPr="005A71A2" w:rsidRDefault="007B1D00" w:rsidP="006356C0">
            <w:pPr>
              <w:pStyle w:val="unformattedtext"/>
              <w:spacing w:after="60"/>
              <w:jc w:val="center"/>
            </w:pPr>
          </w:p>
        </w:tc>
      </w:tr>
      <w:tr w:rsidR="00183784" w:rsidRPr="00380A50" w14:paraId="55F2E646" w14:textId="77777777" w:rsidTr="007B1D00">
        <w:trPr>
          <w:cantSplit/>
          <w:trHeight w:val="1152"/>
        </w:trPr>
        <w:tc>
          <w:tcPr>
            <w:tcW w:w="6948" w:type="dxa"/>
          </w:tcPr>
          <w:p w14:paraId="4BB5380D" w14:textId="159D4AD9" w:rsidR="00183784" w:rsidRPr="00DC67A2" w:rsidRDefault="00203E31" w:rsidP="007B1D00">
            <w:pPr>
              <w:pStyle w:val="NormalparagraphGN"/>
              <w:ind w:left="360"/>
              <w:rPr>
                <w:b/>
              </w:rPr>
            </w:pPr>
            <w:r w:rsidRPr="00BD3957">
              <w:lastRenderedPageBreak/>
              <w:t>Civil and Family Proceedings</w:t>
            </w:r>
            <w:r w:rsidRPr="00896F98">
              <w:rPr>
                <w:lang w:val="en-CA"/>
              </w:rPr>
              <w:t xml:space="preserve">. For the procedure to commence proceedings using initials or a pseudonym in civil or family law proceedings, see </w:t>
            </w:r>
            <w:r>
              <w:rPr>
                <w:lang w:val="en-CA"/>
              </w:rPr>
              <w:t xml:space="preserve">Supreme Court Family </w:t>
            </w:r>
            <w:hyperlink r:id="rId11" w:history="1">
              <w:r w:rsidRPr="00896F98">
                <w:rPr>
                  <w:rStyle w:val="Hyperlink"/>
                  <w:lang w:val="en-CA"/>
                </w:rPr>
                <w:t xml:space="preserve">Practice Direction </w:t>
              </w:r>
              <w:r>
                <w:rPr>
                  <w:rStyle w:val="Hyperlink"/>
                  <w:lang w:val="en-CA"/>
                </w:rPr>
                <w:t>PD-</w:t>
              </w:r>
              <w:r w:rsidRPr="00896F98">
                <w:rPr>
                  <w:rStyle w:val="Hyperlink"/>
                  <w:lang w:val="en-CA"/>
                </w:rPr>
                <w:t>61</w:t>
              </w:r>
            </w:hyperlink>
            <w:r>
              <w:t>—Applications to Commence Proceedings Anonymously</w:t>
            </w:r>
            <w:r w:rsidRPr="00896F98">
              <w:rPr>
                <w:lang w:val="en-CA"/>
              </w:rPr>
              <w:t>. Practice Directions 58 and 61 were updated on August 1, 2023.</w:t>
            </w:r>
          </w:p>
        </w:tc>
        <w:tc>
          <w:tcPr>
            <w:tcW w:w="450" w:type="dxa"/>
            <w:tcBorders>
              <w:left w:val="single" w:sz="6" w:space="0" w:color="auto"/>
            </w:tcBorders>
          </w:tcPr>
          <w:p w14:paraId="29EB1FD0" w14:textId="77777777" w:rsidR="00183784" w:rsidRPr="005A71A2" w:rsidRDefault="00183784" w:rsidP="006356C0">
            <w:pPr>
              <w:pStyle w:val="unformattedtext"/>
              <w:spacing w:after="60"/>
              <w:jc w:val="center"/>
            </w:pPr>
          </w:p>
        </w:tc>
        <w:tc>
          <w:tcPr>
            <w:tcW w:w="450" w:type="dxa"/>
            <w:tcBorders>
              <w:left w:val="single" w:sz="6" w:space="0" w:color="auto"/>
            </w:tcBorders>
          </w:tcPr>
          <w:p w14:paraId="3C3027CF" w14:textId="77777777" w:rsidR="00183784" w:rsidRPr="005A71A2" w:rsidRDefault="00183784" w:rsidP="006356C0">
            <w:pPr>
              <w:pStyle w:val="unformattedtext"/>
              <w:spacing w:after="60"/>
              <w:jc w:val="center"/>
            </w:pPr>
          </w:p>
        </w:tc>
        <w:tc>
          <w:tcPr>
            <w:tcW w:w="450" w:type="dxa"/>
            <w:tcBorders>
              <w:left w:val="single" w:sz="6" w:space="0" w:color="auto"/>
            </w:tcBorders>
          </w:tcPr>
          <w:p w14:paraId="1E740159" w14:textId="77777777" w:rsidR="00183784" w:rsidRPr="005A71A2" w:rsidRDefault="00183784" w:rsidP="006356C0">
            <w:pPr>
              <w:pStyle w:val="unformattedtext"/>
              <w:spacing w:after="60"/>
              <w:jc w:val="center"/>
            </w:pPr>
          </w:p>
        </w:tc>
        <w:tc>
          <w:tcPr>
            <w:tcW w:w="1001" w:type="dxa"/>
            <w:tcBorders>
              <w:left w:val="single" w:sz="6" w:space="0" w:color="auto"/>
            </w:tcBorders>
          </w:tcPr>
          <w:p w14:paraId="6364824E" w14:textId="77777777" w:rsidR="00183784" w:rsidRPr="005A71A2" w:rsidRDefault="00183784" w:rsidP="006356C0">
            <w:pPr>
              <w:pStyle w:val="unformattedtext"/>
              <w:spacing w:after="60"/>
              <w:jc w:val="center"/>
            </w:pPr>
          </w:p>
        </w:tc>
        <w:tc>
          <w:tcPr>
            <w:tcW w:w="1001" w:type="dxa"/>
            <w:tcBorders>
              <w:left w:val="single" w:sz="6" w:space="0" w:color="auto"/>
            </w:tcBorders>
          </w:tcPr>
          <w:p w14:paraId="21E7D569" w14:textId="77777777" w:rsidR="00183784" w:rsidRPr="005A71A2" w:rsidRDefault="00183784" w:rsidP="006356C0">
            <w:pPr>
              <w:pStyle w:val="unformattedtext"/>
              <w:spacing w:after="60"/>
              <w:jc w:val="center"/>
            </w:pPr>
          </w:p>
        </w:tc>
      </w:tr>
      <w:tr w:rsidR="00EC5F72" w:rsidRPr="00380A50" w14:paraId="586E9239" w14:textId="77777777" w:rsidTr="00AD61FA">
        <w:trPr>
          <w:cantSplit/>
          <w:trHeight w:val="774"/>
        </w:trPr>
        <w:tc>
          <w:tcPr>
            <w:tcW w:w="6948" w:type="dxa"/>
          </w:tcPr>
          <w:p w14:paraId="6278F00E" w14:textId="58FFC889" w:rsidR="00EC5F72" w:rsidRPr="00EC5F72" w:rsidRDefault="00EC5F72" w:rsidP="00914A56">
            <w:pPr>
              <w:pStyle w:val="NormalparagraphGN"/>
              <w:numPr>
                <w:ilvl w:val="0"/>
                <w:numId w:val="3"/>
              </w:numPr>
            </w:pPr>
            <w:r>
              <w:rPr>
                <w:rStyle w:val="Strong"/>
                <w:rFonts w:cs="Arial"/>
                <w:color w:val="17212B"/>
                <w:lang w:val="en-CA"/>
              </w:rPr>
              <w:t>R</w:t>
            </w:r>
            <w:r w:rsidRPr="0053370C">
              <w:rPr>
                <w:rStyle w:val="Strong"/>
                <w:rFonts w:cs="Arial"/>
                <w:color w:val="17212B"/>
                <w:lang w:val="en-CA"/>
              </w:rPr>
              <w:t xml:space="preserve">etroactive adjustment </w:t>
            </w:r>
            <w:r>
              <w:rPr>
                <w:rStyle w:val="Strong"/>
                <w:rFonts w:cs="Arial"/>
                <w:color w:val="17212B"/>
                <w:lang w:val="en-CA"/>
              </w:rPr>
              <w:t xml:space="preserve">of child support. </w:t>
            </w:r>
            <w:r>
              <w:rPr>
                <w:rStyle w:val="Strong"/>
                <w:rFonts w:cs="Arial"/>
                <w:b w:val="0"/>
                <w:color w:val="17212B"/>
                <w:lang w:val="en-CA"/>
              </w:rPr>
              <w:t>I</w:t>
            </w:r>
            <w:r w:rsidRPr="00F63D48">
              <w:rPr>
                <w:rStyle w:val="Strong"/>
                <w:rFonts w:cs="Arial"/>
                <w:b w:val="0"/>
                <w:color w:val="17212B"/>
                <w:lang w:val="en-CA"/>
              </w:rPr>
              <w:t>t is possible in certain situations to vary child support retroactively</w:t>
            </w:r>
            <w:r w:rsidR="00722734">
              <w:rPr>
                <w:rStyle w:val="Strong"/>
                <w:rFonts w:cs="Arial"/>
                <w:b w:val="0"/>
                <w:color w:val="17212B"/>
                <w:lang w:val="en-CA"/>
              </w:rPr>
              <w:t>,</w:t>
            </w:r>
            <w:r w:rsidR="0093667F">
              <w:rPr>
                <w:rStyle w:val="BodyTextChar"/>
                <w:rFonts w:cs="Arial"/>
                <w:color w:val="17212B"/>
                <w:lang w:val="en-CA"/>
              </w:rPr>
              <w:t xml:space="preserve"> </w:t>
            </w:r>
            <w:r>
              <w:rPr>
                <w:rStyle w:val="Strong"/>
                <w:rFonts w:cs="Arial"/>
                <w:b w:val="0"/>
                <w:color w:val="17212B"/>
                <w:lang w:val="en-CA"/>
              </w:rPr>
              <w:t>even</w:t>
            </w:r>
            <w:r w:rsidRPr="0053370C">
              <w:rPr>
                <w:rStyle w:val="Strong"/>
                <w:rFonts w:cs="Arial"/>
                <w:b w:val="0"/>
                <w:color w:val="17212B"/>
                <w:lang w:val="en-CA"/>
              </w:rPr>
              <w:t xml:space="preserve"> when the </w:t>
            </w:r>
            <w:r w:rsidRPr="00F63D48">
              <w:rPr>
                <w:rStyle w:val="Strong"/>
                <w:rFonts w:cs="Arial"/>
                <w:b w:val="0"/>
                <w:color w:val="17212B"/>
                <w:lang w:val="en-CA"/>
              </w:rPr>
              <w:t>children are no longer “children</w:t>
            </w:r>
            <w:r>
              <w:rPr>
                <w:rStyle w:val="Strong"/>
                <w:rFonts w:cs="Arial"/>
                <w:b w:val="0"/>
                <w:color w:val="17212B"/>
                <w:lang w:val="en-CA"/>
              </w:rPr>
              <w:t>”</w:t>
            </w:r>
            <w:r w:rsidRPr="0053370C">
              <w:rPr>
                <w:rStyle w:val="Strong"/>
                <w:rFonts w:cs="Arial"/>
                <w:b w:val="0"/>
                <w:color w:val="17212B"/>
                <w:lang w:val="en-CA"/>
              </w:rPr>
              <w:t xml:space="preserve"> for the purposes of support</w:t>
            </w:r>
            <w:r w:rsidR="002C2137">
              <w:rPr>
                <w:rStyle w:val="Strong"/>
              </w:rPr>
              <w:t xml:space="preserve"> </w:t>
            </w:r>
            <w:r w:rsidR="002C2137" w:rsidRPr="00203E31">
              <w:rPr>
                <w:rStyle w:val="Strong"/>
                <w:b w:val="0"/>
              </w:rPr>
              <w:t>(</w:t>
            </w:r>
            <w:r w:rsidRPr="00460EB6">
              <w:rPr>
                <w:rStyle w:val="Strong"/>
                <w:rFonts w:cs="Arial"/>
                <w:b w:val="0"/>
                <w:i/>
                <w:color w:val="17212B"/>
                <w:lang w:val="en-CA"/>
              </w:rPr>
              <w:t>Michel v. Graydon</w:t>
            </w:r>
            <w:r w:rsidRPr="00460EB6">
              <w:rPr>
                <w:rStyle w:val="Strong"/>
                <w:rFonts w:cs="Arial"/>
                <w:b w:val="0"/>
                <w:color w:val="17212B"/>
                <w:lang w:val="en-CA"/>
              </w:rPr>
              <w:t>,</w:t>
            </w:r>
            <w:r w:rsidRPr="0053370C">
              <w:rPr>
                <w:rStyle w:val="Strong"/>
                <w:rFonts w:cs="Arial"/>
                <w:color w:val="17212B"/>
                <w:lang w:val="en-CA"/>
              </w:rPr>
              <w:t xml:space="preserve"> </w:t>
            </w:r>
            <w:r w:rsidRPr="0053370C">
              <w:rPr>
                <w:rStyle w:val="Strong"/>
                <w:rFonts w:cs="Arial"/>
                <w:b w:val="0"/>
                <w:color w:val="17212B"/>
                <w:lang w:val="en-CA"/>
              </w:rPr>
              <w:t>2020 SCC 24</w:t>
            </w:r>
            <w:r w:rsidR="00B87070">
              <w:rPr>
                <w:rStyle w:val="Strong"/>
                <w:rFonts w:cs="Arial"/>
                <w:b w:val="0"/>
                <w:color w:val="17212B"/>
                <w:lang w:val="en-CA"/>
              </w:rPr>
              <w:t xml:space="preserve">; </w:t>
            </w:r>
            <w:r w:rsidR="00722734">
              <w:rPr>
                <w:rStyle w:val="Strong"/>
                <w:rFonts w:cs="Arial"/>
                <w:b w:val="0"/>
                <w:i/>
                <w:color w:val="17212B"/>
                <w:lang w:val="en-CA"/>
              </w:rPr>
              <w:t>Colucci v. Colucci</w:t>
            </w:r>
            <w:r w:rsidR="00722734">
              <w:rPr>
                <w:rStyle w:val="Strong"/>
                <w:rFonts w:cs="Arial"/>
                <w:b w:val="0"/>
                <w:color w:val="17212B"/>
                <w:lang w:val="en-CA"/>
              </w:rPr>
              <w:t>, 2021 SCC 24</w:t>
            </w:r>
            <w:r w:rsidR="002C2137" w:rsidRPr="00203E31">
              <w:rPr>
                <w:rStyle w:val="Strong"/>
                <w:b w:val="0"/>
              </w:rPr>
              <w:t>)</w:t>
            </w:r>
            <w:r w:rsidRPr="0053370C">
              <w:rPr>
                <w:rStyle w:val="Strong"/>
                <w:rFonts w:cs="Arial"/>
                <w:b w:val="0"/>
                <w:color w:val="17212B"/>
                <w:lang w:val="en-CA"/>
              </w:rPr>
              <w:t>.</w:t>
            </w:r>
          </w:p>
        </w:tc>
        <w:tc>
          <w:tcPr>
            <w:tcW w:w="450" w:type="dxa"/>
            <w:tcBorders>
              <w:left w:val="single" w:sz="6" w:space="0" w:color="auto"/>
            </w:tcBorders>
          </w:tcPr>
          <w:p w14:paraId="549E471D" w14:textId="77777777" w:rsidR="00EC5F72" w:rsidRPr="005A71A2" w:rsidRDefault="00EC5F72" w:rsidP="00E26C0C">
            <w:pPr>
              <w:pStyle w:val="unformattedtext"/>
              <w:spacing w:after="60"/>
            </w:pPr>
          </w:p>
        </w:tc>
        <w:tc>
          <w:tcPr>
            <w:tcW w:w="450" w:type="dxa"/>
            <w:tcBorders>
              <w:left w:val="single" w:sz="6" w:space="0" w:color="auto"/>
            </w:tcBorders>
          </w:tcPr>
          <w:p w14:paraId="571B114E" w14:textId="77777777" w:rsidR="00EC5F72" w:rsidRPr="005A71A2" w:rsidRDefault="00EC5F72" w:rsidP="006356C0">
            <w:pPr>
              <w:pStyle w:val="unformattedtext"/>
              <w:spacing w:after="60"/>
              <w:jc w:val="center"/>
            </w:pPr>
          </w:p>
        </w:tc>
        <w:tc>
          <w:tcPr>
            <w:tcW w:w="450" w:type="dxa"/>
            <w:tcBorders>
              <w:left w:val="single" w:sz="6" w:space="0" w:color="auto"/>
            </w:tcBorders>
          </w:tcPr>
          <w:p w14:paraId="4473BB25" w14:textId="77777777" w:rsidR="00EC5F72" w:rsidRPr="005A71A2" w:rsidRDefault="00EC5F72" w:rsidP="006356C0">
            <w:pPr>
              <w:pStyle w:val="unformattedtext"/>
              <w:spacing w:after="60"/>
              <w:jc w:val="center"/>
            </w:pPr>
          </w:p>
        </w:tc>
        <w:tc>
          <w:tcPr>
            <w:tcW w:w="1001" w:type="dxa"/>
            <w:tcBorders>
              <w:left w:val="single" w:sz="6" w:space="0" w:color="auto"/>
            </w:tcBorders>
          </w:tcPr>
          <w:p w14:paraId="26DF642B" w14:textId="77777777" w:rsidR="00EC5F72" w:rsidRPr="005A71A2" w:rsidRDefault="00EC5F72" w:rsidP="006356C0">
            <w:pPr>
              <w:pStyle w:val="unformattedtext"/>
              <w:spacing w:after="60"/>
              <w:jc w:val="center"/>
            </w:pPr>
          </w:p>
        </w:tc>
        <w:tc>
          <w:tcPr>
            <w:tcW w:w="1001" w:type="dxa"/>
            <w:tcBorders>
              <w:left w:val="single" w:sz="6" w:space="0" w:color="auto"/>
            </w:tcBorders>
          </w:tcPr>
          <w:p w14:paraId="63128469" w14:textId="77777777" w:rsidR="00EC5F72" w:rsidRPr="005A71A2" w:rsidRDefault="00EC5F72" w:rsidP="006356C0">
            <w:pPr>
              <w:pStyle w:val="unformattedtext"/>
              <w:spacing w:after="60"/>
              <w:jc w:val="center"/>
            </w:pPr>
          </w:p>
        </w:tc>
      </w:tr>
      <w:tr w:rsidR="00FA7A40" w:rsidRPr="00380A50" w14:paraId="2144A909" w14:textId="77777777" w:rsidTr="00203E31">
        <w:trPr>
          <w:cantSplit/>
          <w:trHeight w:val="720"/>
        </w:trPr>
        <w:tc>
          <w:tcPr>
            <w:tcW w:w="6948" w:type="dxa"/>
          </w:tcPr>
          <w:p w14:paraId="2D6F915A" w14:textId="2EE5FDB5" w:rsidR="00FA7A40" w:rsidRDefault="00A43CDD" w:rsidP="00D34DFB">
            <w:pPr>
              <w:pStyle w:val="NormalparagraphGN"/>
              <w:numPr>
                <w:ilvl w:val="0"/>
                <w:numId w:val="3"/>
              </w:numPr>
              <w:rPr>
                <w:rStyle w:val="Strong"/>
                <w:bCs w:val="0"/>
              </w:rPr>
            </w:pPr>
            <w:r w:rsidRPr="00203E31">
              <w:rPr>
                <w:b/>
                <w:i/>
              </w:rPr>
              <w:t xml:space="preserve">Land </w:t>
            </w:r>
            <w:r w:rsidRPr="00AF33B8">
              <w:rPr>
                <w:b/>
                <w:i/>
              </w:rPr>
              <w:t>Owner Transparency Act</w:t>
            </w:r>
            <w:r w:rsidRPr="00707E83">
              <w:rPr>
                <w:b/>
              </w:rPr>
              <w:t>, S.B.C. 2019, c. 23</w:t>
            </w:r>
            <w:r w:rsidR="00FA7A40" w:rsidRPr="00AD61FA">
              <w:rPr>
                <w:b/>
              </w:rPr>
              <w:t>.</w:t>
            </w:r>
            <w:r w:rsidR="00FA7A40" w:rsidRPr="0021739E">
              <w:t xml:space="preserve"> The </w:t>
            </w:r>
            <w:r w:rsidR="00FA7A40" w:rsidRPr="00AD61FA">
              <w:rPr>
                <w:i/>
              </w:rPr>
              <w:t>Land Owner Transparency Act</w:t>
            </w:r>
            <w:r w:rsidR="00FA7A40" w:rsidRPr="0021739E">
              <w:t xml:space="preserve"> </w:t>
            </w:r>
            <w:r w:rsidR="00FA7A40" w:rsidRPr="0021739E">
              <w:rPr>
                <w:lang w:val="en-CA"/>
              </w:rPr>
              <w:t xml:space="preserve">may affect the implementation of the </w:t>
            </w:r>
            <w:r w:rsidR="00FA7A40" w:rsidRPr="0021739E">
              <w:t>division of real property in family law matters.</w:t>
            </w:r>
            <w:r w:rsidR="00FA7A40" w:rsidRPr="0021739E">
              <w:rPr>
                <w:lang w:val="en-CA"/>
              </w:rPr>
              <w:t xml:space="preserve"> </w:t>
            </w:r>
          </w:p>
        </w:tc>
        <w:tc>
          <w:tcPr>
            <w:tcW w:w="450" w:type="dxa"/>
            <w:tcBorders>
              <w:left w:val="single" w:sz="6" w:space="0" w:color="auto"/>
            </w:tcBorders>
          </w:tcPr>
          <w:p w14:paraId="2C27EE8E" w14:textId="77777777" w:rsidR="00FA7A40" w:rsidRPr="005A71A2" w:rsidRDefault="00FA7A40" w:rsidP="006356C0">
            <w:pPr>
              <w:pStyle w:val="unformattedtext"/>
              <w:spacing w:after="60"/>
              <w:jc w:val="center"/>
            </w:pPr>
          </w:p>
        </w:tc>
        <w:tc>
          <w:tcPr>
            <w:tcW w:w="450" w:type="dxa"/>
            <w:tcBorders>
              <w:left w:val="single" w:sz="6" w:space="0" w:color="auto"/>
            </w:tcBorders>
          </w:tcPr>
          <w:p w14:paraId="12F794A8" w14:textId="77777777" w:rsidR="00FA7A40" w:rsidRPr="005A71A2" w:rsidRDefault="00FA7A40" w:rsidP="006356C0">
            <w:pPr>
              <w:pStyle w:val="unformattedtext"/>
              <w:spacing w:after="60"/>
              <w:jc w:val="center"/>
            </w:pPr>
          </w:p>
        </w:tc>
        <w:tc>
          <w:tcPr>
            <w:tcW w:w="450" w:type="dxa"/>
            <w:tcBorders>
              <w:left w:val="single" w:sz="6" w:space="0" w:color="auto"/>
            </w:tcBorders>
          </w:tcPr>
          <w:p w14:paraId="3F0EA70E" w14:textId="77777777" w:rsidR="00FA7A40" w:rsidRPr="005A71A2" w:rsidRDefault="00FA7A40" w:rsidP="006356C0">
            <w:pPr>
              <w:pStyle w:val="unformattedtext"/>
              <w:spacing w:after="60"/>
              <w:jc w:val="center"/>
            </w:pPr>
          </w:p>
        </w:tc>
        <w:tc>
          <w:tcPr>
            <w:tcW w:w="1001" w:type="dxa"/>
            <w:tcBorders>
              <w:left w:val="single" w:sz="6" w:space="0" w:color="auto"/>
            </w:tcBorders>
          </w:tcPr>
          <w:p w14:paraId="302B9C81" w14:textId="77777777" w:rsidR="00FA7A40" w:rsidRPr="005A71A2" w:rsidRDefault="00FA7A40" w:rsidP="006356C0">
            <w:pPr>
              <w:pStyle w:val="unformattedtext"/>
              <w:spacing w:after="60"/>
              <w:jc w:val="center"/>
            </w:pPr>
          </w:p>
        </w:tc>
        <w:tc>
          <w:tcPr>
            <w:tcW w:w="1001" w:type="dxa"/>
            <w:tcBorders>
              <w:left w:val="single" w:sz="6" w:space="0" w:color="auto"/>
            </w:tcBorders>
          </w:tcPr>
          <w:p w14:paraId="141FC13B" w14:textId="77777777" w:rsidR="00FA7A40" w:rsidRPr="005A71A2" w:rsidRDefault="00FA7A40" w:rsidP="006356C0">
            <w:pPr>
              <w:pStyle w:val="unformattedtext"/>
              <w:spacing w:after="60"/>
              <w:jc w:val="center"/>
            </w:pPr>
          </w:p>
        </w:tc>
      </w:tr>
      <w:tr w:rsidR="003C407C" w:rsidRPr="00380A50" w14:paraId="749FA9F9" w14:textId="77777777" w:rsidTr="00AD61FA">
        <w:trPr>
          <w:cantSplit/>
          <w:trHeight w:val="63"/>
        </w:trPr>
        <w:tc>
          <w:tcPr>
            <w:tcW w:w="6948" w:type="dxa"/>
          </w:tcPr>
          <w:p w14:paraId="6EE05055" w14:textId="099BE619" w:rsidR="00AF163C" w:rsidRPr="00203E31" w:rsidRDefault="0021739E" w:rsidP="00203E31">
            <w:pPr>
              <w:pStyle w:val="NormalparagraphGN"/>
              <w:numPr>
                <w:ilvl w:val="0"/>
                <w:numId w:val="3"/>
              </w:numPr>
              <w:rPr>
                <w:b/>
              </w:rPr>
            </w:pPr>
            <w:r w:rsidRPr="00AD61FA">
              <w:rPr>
                <w:b/>
              </w:rPr>
              <w:t>Transparency register.</w:t>
            </w:r>
            <w:r w:rsidRPr="0021739E">
              <w:t xml:space="preserve"> The operative provisions of the </w:t>
            </w:r>
            <w:r w:rsidRPr="00AD61FA">
              <w:rPr>
                <w:i/>
              </w:rPr>
              <w:t>Business Corporations Amendment Act, 2019</w:t>
            </w:r>
            <w:r w:rsidRPr="0021739E">
              <w:t>, S.B.C. 2019, c. 15 came into force on October 1, 2020 (B.C. Reg. 77/2020)</w:t>
            </w:r>
            <w:r w:rsidR="00722734">
              <w:t>, which</w:t>
            </w:r>
            <w:r w:rsidRPr="0021739E">
              <w:t xml:space="preserve"> may affect corporate matters in family law proceedings. </w:t>
            </w:r>
          </w:p>
        </w:tc>
        <w:tc>
          <w:tcPr>
            <w:tcW w:w="450" w:type="dxa"/>
            <w:tcBorders>
              <w:left w:val="single" w:sz="6" w:space="0" w:color="auto"/>
            </w:tcBorders>
          </w:tcPr>
          <w:p w14:paraId="2E76B93A" w14:textId="77777777" w:rsidR="003C407C" w:rsidRPr="005A71A2" w:rsidRDefault="003C407C" w:rsidP="006356C0">
            <w:pPr>
              <w:pStyle w:val="unformattedtext"/>
              <w:spacing w:after="60"/>
              <w:jc w:val="center"/>
            </w:pPr>
          </w:p>
        </w:tc>
        <w:tc>
          <w:tcPr>
            <w:tcW w:w="450" w:type="dxa"/>
            <w:tcBorders>
              <w:left w:val="single" w:sz="6" w:space="0" w:color="auto"/>
            </w:tcBorders>
          </w:tcPr>
          <w:p w14:paraId="1BACB2B9" w14:textId="77777777" w:rsidR="003C407C" w:rsidRPr="005A71A2" w:rsidRDefault="003C407C" w:rsidP="006356C0">
            <w:pPr>
              <w:pStyle w:val="unformattedtext"/>
              <w:spacing w:after="60"/>
              <w:jc w:val="center"/>
            </w:pPr>
          </w:p>
        </w:tc>
        <w:tc>
          <w:tcPr>
            <w:tcW w:w="450" w:type="dxa"/>
            <w:tcBorders>
              <w:left w:val="single" w:sz="6" w:space="0" w:color="auto"/>
            </w:tcBorders>
          </w:tcPr>
          <w:p w14:paraId="4B513614" w14:textId="77777777" w:rsidR="003C407C" w:rsidRPr="005A71A2" w:rsidRDefault="003C407C" w:rsidP="006356C0">
            <w:pPr>
              <w:pStyle w:val="unformattedtext"/>
              <w:spacing w:after="60"/>
              <w:jc w:val="center"/>
            </w:pPr>
          </w:p>
        </w:tc>
        <w:tc>
          <w:tcPr>
            <w:tcW w:w="1001" w:type="dxa"/>
            <w:tcBorders>
              <w:left w:val="single" w:sz="6" w:space="0" w:color="auto"/>
            </w:tcBorders>
          </w:tcPr>
          <w:p w14:paraId="05947310" w14:textId="77777777" w:rsidR="003C407C" w:rsidRPr="005A71A2" w:rsidRDefault="003C407C" w:rsidP="006356C0">
            <w:pPr>
              <w:pStyle w:val="unformattedtext"/>
              <w:spacing w:after="60"/>
              <w:jc w:val="center"/>
            </w:pPr>
          </w:p>
        </w:tc>
        <w:tc>
          <w:tcPr>
            <w:tcW w:w="1001" w:type="dxa"/>
            <w:tcBorders>
              <w:left w:val="single" w:sz="6" w:space="0" w:color="auto"/>
            </w:tcBorders>
          </w:tcPr>
          <w:p w14:paraId="2B0EDF77" w14:textId="77777777" w:rsidR="003C407C" w:rsidRPr="005A71A2" w:rsidRDefault="003C407C" w:rsidP="006356C0">
            <w:pPr>
              <w:pStyle w:val="unformattedtext"/>
              <w:spacing w:after="60"/>
              <w:jc w:val="center"/>
            </w:pPr>
          </w:p>
        </w:tc>
      </w:tr>
      <w:tr w:rsidR="003C407C" w:rsidRPr="00380A50" w14:paraId="0AC58969" w14:textId="77777777" w:rsidTr="00AD61FA">
        <w:trPr>
          <w:cantSplit/>
          <w:trHeight w:val="423"/>
        </w:trPr>
        <w:tc>
          <w:tcPr>
            <w:tcW w:w="6948" w:type="dxa"/>
          </w:tcPr>
          <w:p w14:paraId="2C48BC2E" w14:textId="77777777" w:rsidR="003C407C" w:rsidRPr="00203E31" w:rsidRDefault="003C407C" w:rsidP="00AD61FA">
            <w:pPr>
              <w:pStyle w:val="NormalparagraphGN"/>
              <w:spacing w:before="120"/>
              <w:rPr>
                <w:rStyle w:val="N1NormalParagraphChar"/>
                <w:b/>
                <w:sz w:val="20"/>
              </w:rPr>
            </w:pPr>
            <w:r w:rsidRPr="00203E31">
              <w:rPr>
                <w:rStyle w:val="N1NormalParagraphChar"/>
                <w:b/>
                <w:sz w:val="20"/>
              </w:rPr>
              <w:t>Of note:</w:t>
            </w:r>
          </w:p>
        </w:tc>
        <w:tc>
          <w:tcPr>
            <w:tcW w:w="450" w:type="dxa"/>
            <w:tcBorders>
              <w:left w:val="single" w:sz="6" w:space="0" w:color="auto"/>
            </w:tcBorders>
          </w:tcPr>
          <w:p w14:paraId="7D67FAF6" w14:textId="77777777" w:rsidR="003C407C" w:rsidRPr="005A71A2" w:rsidRDefault="003C407C" w:rsidP="006356C0">
            <w:pPr>
              <w:pStyle w:val="unformattedtext"/>
              <w:spacing w:after="60"/>
              <w:jc w:val="center"/>
            </w:pPr>
          </w:p>
        </w:tc>
        <w:tc>
          <w:tcPr>
            <w:tcW w:w="450" w:type="dxa"/>
            <w:tcBorders>
              <w:left w:val="single" w:sz="6" w:space="0" w:color="auto"/>
            </w:tcBorders>
          </w:tcPr>
          <w:p w14:paraId="1913AFCC" w14:textId="77777777" w:rsidR="003C407C" w:rsidRPr="005A71A2" w:rsidRDefault="003C407C" w:rsidP="006356C0">
            <w:pPr>
              <w:pStyle w:val="unformattedtext"/>
              <w:spacing w:after="60"/>
              <w:jc w:val="center"/>
            </w:pPr>
          </w:p>
        </w:tc>
        <w:tc>
          <w:tcPr>
            <w:tcW w:w="450" w:type="dxa"/>
            <w:tcBorders>
              <w:left w:val="single" w:sz="6" w:space="0" w:color="auto"/>
            </w:tcBorders>
          </w:tcPr>
          <w:p w14:paraId="234BE57A" w14:textId="77777777" w:rsidR="003C407C" w:rsidRPr="005A71A2" w:rsidRDefault="003C407C" w:rsidP="006356C0">
            <w:pPr>
              <w:pStyle w:val="unformattedtext"/>
              <w:spacing w:after="60"/>
              <w:jc w:val="center"/>
            </w:pPr>
          </w:p>
        </w:tc>
        <w:tc>
          <w:tcPr>
            <w:tcW w:w="1001" w:type="dxa"/>
            <w:tcBorders>
              <w:left w:val="single" w:sz="6" w:space="0" w:color="auto"/>
            </w:tcBorders>
          </w:tcPr>
          <w:p w14:paraId="31AF2DEC" w14:textId="77777777" w:rsidR="003C407C" w:rsidRPr="005A71A2" w:rsidRDefault="003C407C" w:rsidP="006356C0">
            <w:pPr>
              <w:pStyle w:val="unformattedtext"/>
              <w:spacing w:after="60"/>
              <w:jc w:val="center"/>
            </w:pPr>
          </w:p>
        </w:tc>
        <w:tc>
          <w:tcPr>
            <w:tcW w:w="1001" w:type="dxa"/>
            <w:tcBorders>
              <w:left w:val="single" w:sz="6" w:space="0" w:color="auto"/>
            </w:tcBorders>
          </w:tcPr>
          <w:p w14:paraId="28817DD8" w14:textId="77777777" w:rsidR="003C407C" w:rsidRPr="005A71A2" w:rsidRDefault="003C407C" w:rsidP="006356C0">
            <w:pPr>
              <w:pStyle w:val="unformattedtext"/>
              <w:spacing w:after="60"/>
              <w:jc w:val="center"/>
            </w:pPr>
          </w:p>
        </w:tc>
      </w:tr>
      <w:tr w:rsidR="00FA7A40" w:rsidRPr="00380A50" w14:paraId="03FDF126" w14:textId="77777777" w:rsidTr="00FA7A40">
        <w:trPr>
          <w:cantSplit/>
          <w:trHeight w:val="2853"/>
        </w:trPr>
        <w:tc>
          <w:tcPr>
            <w:tcW w:w="6948" w:type="dxa"/>
          </w:tcPr>
          <w:p w14:paraId="74AE66DB" w14:textId="4E53FC6A" w:rsidR="00FA7A40" w:rsidRPr="005A71A2" w:rsidRDefault="00FA7A40" w:rsidP="00F8249C">
            <w:pPr>
              <w:pStyle w:val="NormalparagraphGN"/>
              <w:numPr>
                <w:ilvl w:val="0"/>
                <w:numId w:val="10"/>
              </w:numPr>
              <w:spacing w:before="40"/>
              <w:ind w:left="345"/>
              <w:rPr>
                <w:rStyle w:val="N1NormalParagraphChar"/>
                <w:b/>
              </w:rPr>
            </w:pPr>
            <w:r w:rsidRPr="005A71A2">
              <w:rPr>
                <w:b/>
                <w:bCs/>
              </w:rPr>
              <w:t>Aboriginal law.</w:t>
            </w:r>
            <w:r w:rsidRPr="005A71A2">
              <w:t xml:space="preserve"> If the client or the other party has ties to an </w:t>
            </w:r>
            <w:r>
              <w:t>Indigenous</w:t>
            </w:r>
            <w:r w:rsidRPr="005A71A2">
              <w:t xml:space="preserve"> community, special considerations may apply (e.g., see </w:t>
            </w:r>
            <w:r w:rsidRPr="00203E31">
              <w:t>items 1.13 and 2.18.6</w:t>
            </w:r>
            <w:r w:rsidRPr="005A71A2">
              <w:t xml:space="preserve"> in the </w:t>
            </w:r>
            <w:r w:rsidRPr="005A71A2">
              <w:rPr>
                <w:rStyle w:val="SmallCapsSC"/>
              </w:rPr>
              <w:t>family practice interview</w:t>
            </w:r>
            <w:r w:rsidRPr="005A71A2">
              <w:t xml:space="preserve"> (D-1) checklist). Note the requirements of Part 10, Division 3, </w:t>
            </w:r>
            <w:r w:rsidR="00451A5B">
              <w:t xml:space="preserve">of the </w:t>
            </w:r>
            <w:r w:rsidR="00451A5B" w:rsidRPr="005A71A2">
              <w:rPr>
                <w:i/>
              </w:rPr>
              <w:t>FLA</w:t>
            </w:r>
            <w:r w:rsidR="00451A5B" w:rsidRPr="00203E31">
              <w:t>,</w:t>
            </w:r>
            <w:r w:rsidR="00451A5B" w:rsidRPr="005A71A2">
              <w:t xml:space="preserve"> </w:t>
            </w:r>
            <w:r w:rsidRPr="005A71A2">
              <w:t xml:space="preserve">which </w:t>
            </w:r>
            <w:r w:rsidR="00451A5B">
              <w:t>sets out</w:t>
            </w:r>
            <w:r w:rsidRPr="005A71A2">
              <w:t xml:space="preserve"> standing and notice in cases concerning Nis</w:t>
            </w:r>
            <w:r w:rsidRPr="002378BD">
              <w:rPr>
                <w:u w:val="single"/>
              </w:rPr>
              <w:t>g</w:t>
            </w:r>
            <w:r w:rsidRPr="005A71A2">
              <w:t xml:space="preserve">a’a and treaty </w:t>
            </w:r>
            <w:r>
              <w:t>F</w:t>
            </w:r>
            <w:r w:rsidRPr="005A71A2">
              <w:t xml:space="preserve">irst </w:t>
            </w:r>
            <w:r>
              <w:t>N</w:t>
            </w:r>
            <w:r w:rsidRPr="005A71A2">
              <w:t xml:space="preserve">ations children and treaty lands. </w:t>
            </w:r>
            <w:r w:rsidR="00451A5B">
              <w:t>T</w:t>
            </w:r>
            <w:r w:rsidRPr="005A71A2">
              <w:t xml:space="preserve">he </w:t>
            </w:r>
            <w:r w:rsidRPr="005A71A2">
              <w:rPr>
                <w:i/>
              </w:rPr>
              <w:t>Family Homes on Reserves and Matrimonial Interests or Rights Act</w:t>
            </w:r>
            <w:r w:rsidRPr="005A71A2">
              <w:t xml:space="preserve">, S.C. 2013, c. 20, </w:t>
            </w:r>
            <w:r w:rsidR="00451A5B">
              <w:t>(the “</w:t>
            </w:r>
            <w:r w:rsidR="00451A5B" w:rsidRPr="00203E31">
              <w:rPr>
                <w:i/>
              </w:rPr>
              <w:t>FHRMIRA</w:t>
            </w:r>
            <w:r w:rsidR="00451A5B">
              <w:t xml:space="preserve">”) </w:t>
            </w:r>
            <w:r w:rsidR="00451A5B" w:rsidRPr="00451A5B">
              <w:rPr>
                <w:lang w:val="en-CA"/>
              </w:rPr>
              <w:t xml:space="preserve">applies to married couples or common-law partners living on-reserve lands, where at least one spouse is a First Nation member. The </w:t>
            </w:r>
            <w:r w:rsidR="00451A5B" w:rsidRPr="00203E31">
              <w:rPr>
                <w:i/>
                <w:lang w:val="en-CA"/>
              </w:rPr>
              <w:t>FHRMIRA</w:t>
            </w:r>
            <w:r w:rsidR="00451A5B" w:rsidRPr="00451A5B">
              <w:rPr>
                <w:lang w:val="en-CA"/>
              </w:rPr>
              <w:t xml:space="preserve"> provides mechanisms for First Nations to create laws pertaining to matrimonial real property, and also sets out provisional federal rules for use until First Nations establish their own laws. Consider seeking the advice of a lawyer with experience in Aboriginal law. Further information on Aboriginal law issues is available on the “Aboriginal Law” page in the “Practice Areas” section of the CLEBC website (www.cle.bc.ca) and in other CLEBC publications.</w:t>
            </w:r>
          </w:p>
        </w:tc>
        <w:tc>
          <w:tcPr>
            <w:tcW w:w="450" w:type="dxa"/>
            <w:tcBorders>
              <w:left w:val="single" w:sz="6" w:space="0" w:color="auto"/>
            </w:tcBorders>
          </w:tcPr>
          <w:p w14:paraId="61ACCE73" w14:textId="77777777" w:rsidR="00FA7A40" w:rsidRPr="005A71A2" w:rsidRDefault="00FA7A40" w:rsidP="006356C0">
            <w:pPr>
              <w:pStyle w:val="unformattedtext"/>
              <w:spacing w:after="60"/>
              <w:jc w:val="center"/>
            </w:pPr>
          </w:p>
        </w:tc>
        <w:tc>
          <w:tcPr>
            <w:tcW w:w="450" w:type="dxa"/>
            <w:tcBorders>
              <w:left w:val="single" w:sz="6" w:space="0" w:color="auto"/>
            </w:tcBorders>
          </w:tcPr>
          <w:p w14:paraId="3D790B63" w14:textId="77777777" w:rsidR="00FA7A40" w:rsidRPr="005A71A2" w:rsidRDefault="00FA7A40" w:rsidP="006356C0">
            <w:pPr>
              <w:pStyle w:val="unformattedtext"/>
              <w:spacing w:after="60"/>
              <w:jc w:val="center"/>
            </w:pPr>
          </w:p>
        </w:tc>
        <w:tc>
          <w:tcPr>
            <w:tcW w:w="450" w:type="dxa"/>
            <w:tcBorders>
              <w:left w:val="single" w:sz="6" w:space="0" w:color="auto"/>
            </w:tcBorders>
          </w:tcPr>
          <w:p w14:paraId="67B6A73C" w14:textId="77777777" w:rsidR="00FA7A40" w:rsidRPr="005A71A2" w:rsidRDefault="00FA7A40" w:rsidP="006356C0">
            <w:pPr>
              <w:pStyle w:val="unformattedtext"/>
              <w:spacing w:after="60"/>
              <w:jc w:val="center"/>
            </w:pPr>
          </w:p>
        </w:tc>
        <w:tc>
          <w:tcPr>
            <w:tcW w:w="1001" w:type="dxa"/>
            <w:tcBorders>
              <w:left w:val="single" w:sz="6" w:space="0" w:color="auto"/>
            </w:tcBorders>
          </w:tcPr>
          <w:p w14:paraId="653A9391" w14:textId="77777777" w:rsidR="00FA7A40" w:rsidRPr="005A71A2" w:rsidRDefault="00FA7A40" w:rsidP="006356C0">
            <w:pPr>
              <w:pStyle w:val="unformattedtext"/>
              <w:spacing w:after="60"/>
              <w:jc w:val="center"/>
            </w:pPr>
          </w:p>
        </w:tc>
        <w:tc>
          <w:tcPr>
            <w:tcW w:w="1001" w:type="dxa"/>
            <w:tcBorders>
              <w:left w:val="single" w:sz="6" w:space="0" w:color="auto"/>
            </w:tcBorders>
          </w:tcPr>
          <w:p w14:paraId="133C1BA9" w14:textId="77777777" w:rsidR="00FA7A40" w:rsidRPr="005A71A2" w:rsidRDefault="00FA7A40" w:rsidP="006356C0">
            <w:pPr>
              <w:pStyle w:val="unformattedtext"/>
              <w:spacing w:after="60"/>
              <w:jc w:val="center"/>
            </w:pPr>
          </w:p>
        </w:tc>
      </w:tr>
      <w:tr w:rsidR="00EC5F72" w:rsidRPr="00380A50" w14:paraId="1AB546E8" w14:textId="77777777" w:rsidTr="00DC67A2">
        <w:trPr>
          <w:cantSplit/>
          <w:trHeight w:val="738"/>
        </w:trPr>
        <w:tc>
          <w:tcPr>
            <w:tcW w:w="6948" w:type="dxa"/>
          </w:tcPr>
          <w:p w14:paraId="7042F5F6" w14:textId="77777777" w:rsidR="00EC5F72" w:rsidRPr="005A71A2" w:rsidRDefault="00EC5F72" w:rsidP="006356C0">
            <w:pPr>
              <w:pStyle w:val="NormalparagraphGN"/>
              <w:widowControl w:val="0"/>
              <w:numPr>
                <w:ilvl w:val="0"/>
                <w:numId w:val="5"/>
              </w:numPr>
              <w:spacing w:before="60"/>
              <w:ind w:left="360"/>
              <w:rPr>
                <w:b/>
                <w:bCs/>
              </w:rPr>
            </w:pPr>
            <w:r w:rsidRPr="00090535">
              <w:rPr>
                <w:b/>
                <w:bCs/>
              </w:rPr>
              <w:t>Additional resources.</w:t>
            </w:r>
            <w:r w:rsidRPr="00090535">
              <w:t xml:space="preserve"> For more information regarding the drafting of </w:t>
            </w:r>
            <w:r>
              <w:t>family law</w:t>
            </w:r>
            <w:r w:rsidRPr="00090535">
              <w:t xml:space="preserve"> agreements, see </w:t>
            </w:r>
            <w:r w:rsidRPr="00090535">
              <w:rPr>
                <w:rStyle w:val="Italics"/>
                <w:rFonts w:ascii="Times New Roman" w:hAnsi="Times New Roman"/>
              </w:rPr>
              <w:t>Family Law Agreements</w:t>
            </w:r>
            <w:r w:rsidR="00047BFD">
              <w:rPr>
                <w:rStyle w:val="Italics"/>
                <w:rFonts w:ascii="Times New Roman" w:hAnsi="Times New Roman"/>
              </w:rPr>
              <w:t xml:space="preserve">: </w:t>
            </w:r>
            <w:r w:rsidRPr="00090535">
              <w:rPr>
                <w:rStyle w:val="Italics"/>
                <w:rFonts w:ascii="Times New Roman" w:hAnsi="Times New Roman"/>
              </w:rPr>
              <w:t>Annotated Precedents</w:t>
            </w:r>
            <w:r w:rsidRPr="00090535">
              <w:t xml:space="preserve">, </w:t>
            </w:r>
            <w:r w:rsidRPr="00090535">
              <w:rPr>
                <w:rStyle w:val="Italics"/>
                <w:rFonts w:ascii="Times New Roman" w:hAnsi="Times New Roman"/>
                <w:i w:val="0"/>
                <w:iCs/>
              </w:rPr>
              <w:t>3rd. ed.</w:t>
            </w:r>
            <w:r w:rsidRPr="00090535">
              <w:t xml:space="preserve"> (CLEBC, 1998</w:t>
            </w:r>
            <w:r>
              <w:t>–</w:t>
            </w:r>
            <w:r w:rsidRPr="00090535">
              <w:t>).</w:t>
            </w:r>
          </w:p>
        </w:tc>
        <w:tc>
          <w:tcPr>
            <w:tcW w:w="450" w:type="dxa"/>
            <w:tcBorders>
              <w:left w:val="single" w:sz="6" w:space="0" w:color="auto"/>
            </w:tcBorders>
          </w:tcPr>
          <w:p w14:paraId="53E2C23F" w14:textId="77777777" w:rsidR="00EC5F72" w:rsidRPr="005A71A2" w:rsidRDefault="00EC5F72" w:rsidP="006356C0">
            <w:pPr>
              <w:pStyle w:val="unformattedtext"/>
              <w:keepNext/>
              <w:spacing w:after="60"/>
              <w:jc w:val="center"/>
            </w:pPr>
          </w:p>
        </w:tc>
        <w:tc>
          <w:tcPr>
            <w:tcW w:w="450" w:type="dxa"/>
            <w:tcBorders>
              <w:left w:val="single" w:sz="6" w:space="0" w:color="auto"/>
            </w:tcBorders>
          </w:tcPr>
          <w:p w14:paraId="3D42C9AC" w14:textId="77777777" w:rsidR="00EC5F72" w:rsidRPr="005A71A2" w:rsidRDefault="00EC5F72" w:rsidP="006356C0">
            <w:pPr>
              <w:pStyle w:val="unformattedtext"/>
              <w:keepNext/>
              <w:spacing w:after="60"/>
              <w:jc w:val="center"/>
            </w:pPr>
          </w:p>
        </w:tc>
        <w:tc>
          <w:tcPr>
            <w:tcW w:w="450" w:type="dxa"/>
            <w:tcBorders>
              <w:left w:val="single" w:sz="6" w:space="0" w:color="auto"/>
            </w:tcBorders>
          </w:tcPr>
          <w:p w14:paraId="463F9CB5" w14:textId="77777777" w:rsidR="00EC5F72" w:rsidRPr="005A71A2" w:rsidRDefault="00EC5F72" w:rsidP="006356C0">
            <w:pPr>
              <w:pStyle w:val="unformattedtext"/>
              <w:keepNext/>
              <w:spacing w:after="60"/>
              <w:jc w:val="center"/>
            </w:pPr>
          </w:p>
        </w:tc>
        <w:tc>
          <w:tcPr>
            <w:tcW w:w="1001" w:type="dxa"/>
            <w:tcBorders>
              <w:left w:val="single" w:sz="6" w:space="0" w:color="auto"/>
            </w:tcBorders>
          </w:tcPr>
          <w:p w14:paraId="116BA1B3" w14:textId="77777777" w:rsidR="00EC5F72" w:rsidRPr="005A71A2" w:rsidRDefault="00EC5F72" w:rsidP="006356C0">
            <w:pPr>
              <w:pStyle w:val="unformattedtext"/>
              <w:keepNext/>
              <w:spacing w:after="60"/>
              <w:jc w:val="center"/>
            </w:pPr>
          </w:p>
        </w:tc>
        <w:tc>
          <w:tcPr>
            <w:tcW w:w="1001" w:type="dxa"/>
            <w:tcBorders>
              <w:left w:val="single" w:sz="6" w:space="0" w:color="auto"/>
            </w:tcBorders>
          </w:tcPr>
          <w:p w14:paraId="6927109D" w14:textId="77777777" w:rsidR="00EC5F72" w:rsidRPr="005A71A2" w:rsidRDefault="00EC5F72" w:rsidP="006356C0">
            <w:pPr>
              <w:pStyle w:val="unformattedtext"/>
              <w:keepNext/>
              <w:spacing w:after="60"/>
              <w:jc w:val="center"/>
            </w:pPr>
          </w:p>
        </w:tc>
      </w:tr>
      <w:tr w:rsidR="003C407C" w:rsidRPr="00380A50" w14:paraId="672C30EF" w14:textId="77777777" w:rsidTr="00AD61FA">
        <w:trPr>
          <w:cantSplit/>
          <w:trHeight w:val="66"/>
        </w:trPr>
        <w:tc>
          <w:tcPr>
            <w:tcW w:w="6948" w:type="dxa"/>
          </w:tcPr>
          <w:p w14:paraId="376DED07" w14:textId="2BB79361" w:rsidR="003C407C" w:rsidRPr="005A71A2" w:rsidRDefault="003C407C" w:rsidP="00CB21A1">
            <w:pPr>
              <w:pStyle w:val="NormalparagraphGN"/>
              <w:widowControl w:val="0"/>
              <w:numPr>
                <w:ilvl w:val="0"/>
                <w:numId w:val="5"/>
              </w:numPr>
              <w:spacing w:before="60"/>
              <w:ind w:left="360"/>
              <w:rPr>
                <w:b/>
                <w:bCs/>
              </w:rPr>
            </w:pPr>
            <w:r w:rsidRPr="00842BBC">
              <w:rPr>
                <w:b/>
                <w:bCs/>
              </w:rPr>
              <w:t>Law Society of British Columbia.</w:t>
            </w:r>
            <w:r>
              <w:rPr>
                <w:b/>
                <w:bCs/>
              </w:rPr>
              <w:t xml:space="preserve"> </w:t>
            </w:r>
            <w:r w:rsidRPr="00842BBC">
              <w:rPr>
                <w:bCs/>
              </w:rPr>
              <w:t>For changes to the Law Society Rules and other Law Society updates and issues “</w:t>
            </w:r>
            <w:r w:rsidRPr="00364D24">
              <w:rPr>
                <w:bCs/>
              </w:rPr>
              <w:t xml:space="preserve">of note”, see </w:t>
            </w:r>
            <w:r w:rsidR="00CB21A1">
              <w:rPr>
                <w:bCs/>
                <w:smallCaps/>
              </w:rPr>
              <w:t>l</w:t>
            </w:r>
            <w:r w:rsidRPr="00842BBC">
              <w:rPr>
                <w:bCs/>
                <w:smallCaps/>
              </w:rPr>
              <w:t xml:space="preserve">aw </w:t>
            </w:r>
            <w:r w:rsidR="00CB21A1">
              <w:rPr>
                <w:bCs/>
                <w:smallCaps/>
              </w:rPr>
              <w:t>s</w:t>
            </w:r>
            <w:r w:rsidRPr="00842BBC">
              <w:rPr>
                <w:bCs/>
                <w:smallCaps/>
              </w:rPr>
              <w:t xml:space="preserve">ociety </w:t>
            </w:r>
            <w:r w:rsidR="00CB21A1">
              <w:rPr>
                <w:bCs/>
                <w:smallCaps/>
              </w:rPr>
              <w:t>n</w:t>
            </w:r>
            <w:r w:rsidRPr="00842BBC">
              <w:rPr>
                <w:bCs/>
                <w:smallCaps/>
              </w:rPr>
              <w:t xml:space="preserve">otable </w:t>
            </w:r>
            <w:r w:rsidR="00CB21A1">
              <w:rPr>
                <w:bCs/>
                <w:smallCaps/>
              </w:rPr>
              <w:t>u</w:t>
            </w:r>
            <w:r w:rsidRPr="00842BBC">
              <w:rPr>
                <w:bCs/>
                <w:smallCaps/>
              </w:rPr>
              <w:t xml:space="preserve">pdates </w:t>
            </w:r>
            <w:r w:rsidR="00CB21A1">
              <w:rPr>
                <w:bCs/>
                <w:smallCaps/>
              </w:rPr>
              <w:t>l</w:t>
            </w:r>
            <w:r w:rsidRPr="00842BBC">
              <w:rPr>
                <w:bCs/>
                <w:smallCaps/>
              </w:rPr>
              <w:t>ist</w:t>
            </w:r>
            <w:r w:rsidRPr="00842BBC">
              <w:rPr>
                <w:bCs/>
              </w:rPr>
              <w:t xml:space="preserve"> (A-3).</w:t>
            </w:r>
            <w:r>
              <w:rPr>
                <w:bCs/>
              </w:rPr>
              <w:t xml:space="preserve"> </w:t>
            </w:r>
          </w:p>
        </w:tc>
        <w:tc>
          <w:tcPr>
            <w:tcW w:w="450" w:type="dxa"/>
            <w:tcBorders>
              <w:left w:val="single" w:sz="6" w:space="0" w:color="auto"/>
            </w:tcBorders>
          </w:tcPr>
          <w:p w14:paraId="0F2AE89B" w14:textId="77777777" w:rsidR="003C407C" w:rsidRPr="005A71A2" w:rsidRDefault="003C407C" w:rsidP="006356C0">
            <w:pPr>
              <w:pStyle w:val="unformattedtext"/>
              <w:keepNext/>
              <w:spacing w:after="60"/>
              <w:jc w:val="center"/>
            </w:pPr>
          </w:p>
        </w:tc>
        <w:tc>
          <w:tcPr>
            <w:tcW w:w="450" w:type="dxa"/>
            <w:tcBorders>
              <w:left w:val="single" w:sz="6" w:space="0" w:color="auto"/>
            </w:tcBorders>
          </w:tcPr>
          <w:p w14:paraId="7C2A4B96" w14:textId="77777777" w:rsidR="003C407C" w:rsidRPr="005A71A2" w:rsidRDefault="003C407C" w:rsidP="006356C0">
            <w:pPr>
              <w:pStyle w:val="unformattedtext"/>
              <w:keepNext/>
              <w:spacing w:after="60"/>
              <w:jc w:val="center"/>
            </w:pPr>
          </w:p>
        </w:tc>
        <w:tc>
          <w:tcPr>
            <w:tcW w:w="450" w:type="dxa"/>
            <w:tcBorders>
              <w:left w:val="single" w:sz="6" w:space="0" w:color="auto"/>
            </w:tcBorders>
          </w:tcPr>
          <w:p w14:paraId="7DA2AC0E" w14:textId="77777777" w:rsidR="003C407C" w:rsidRPr="005A71A2" w:rsidRDefault="003C407C" w:rsidP="006356C0">
            <w:pPr>
              <w:pStyle w:val="unformattedtext"/>
              <w:keepNext/>
              <w:spacing w:after="60"/>
              <w:jc w:val="center"/>
            </w:pPr>
          </w:p>
        </w:tc>
        <w:tc>
          <w:tcPr>
            <w:tcW w:w="1001" w:type="dxa"/>
            <w:tcBorders>
              <w:left w:val="single" w:sz="6" w:space="0" w:color="auto"/>
            </w:tcBorders>
          </w:tcPr>
          <w:p w14:paraId="64AF8AF2" w14:textId="77777777" w:rsidR="003C407C" w:rsidRPr="005A71A2" w:rsidRDefault="003C407C" w:rsidP="006356C0">
            <w:pPr>
              <w:pStyle w:val="unformattedtext"/>
              <w:keepNext/>
              <w:spacing w:after="60"/>
              <w:jc w:val="center"/>
            </w:pPr>
          </w:p>
        </w:tc>
        <w:tc>
          <w:tcPr>
            <w:tcW w:w="1001" w:type="dxa"/>
            <w:tcBorders>
              <w:left w:val="single" w:sz="6" w:space="0" w:color="auto"/>
            </w:tcBorders>
          </w:tcPr>
          <w:p w14:paraId="3D725B7A" w14:textId="77777777" w:rsidR="003C407C" w:rsidRPr="005A71A2" w:rsidRDefault="003C407C" w:rsidP="006356C0">
            <w:pPr>
              <w:pStyle w:val="unformattedtext"/>
              <w:keepNext/>
              <w:spacing w:after="60"/>
              <w:jc w:val="center"/>
            </w:pPr>
          </w:p>
        </w:tc>
      </w:tr>
      <w:tr w:rsidR="003A4B47" w:rsidRPr="00380A50" w14:paraId="380CD600" w14:textId="77777777" w:rsidTr="00AD61FA">
        <w:trPr>
          <w:cantSplit/>
          <w:trHeight w:val="162"/>
        </w:trPr>
        <w:tc>
          <w:tcPr>
            <w:tcW w:w="6948" w:type="dxa"/>
          </w:tcPr>
          <w:p w14:paraId="255E23F5" w14:textId="77777777" w:rsidR="003A4B47" w:rsidRPr="00090535" w:rsidRDefault="003A4B47" w:rsidP="00B44D2E">
            <w:pPr>
              <w:pStyle w:val="centre"/>
              <w:keepLines w:val="0"/>
            </w:pPr>
            <w:r w:rsidRPr="00090535">
              <w:t>contents</w:t>
            </w:r>
          </w:p>
        </w:tc>
        <w:tc>
          <w:tcPr>
            <w:tcW w:w="450" w:type="dxa"/>
            <w:tcBorders>
              <w:left w:val="single" w:sz="6" w:space="0" w:color="auto"/>
            </w:tcBorders>
          </w:tcPr>
          <w:p w14:paraId="27962D65" w14:textId="77777777" w:rsidR="003A4B47" w:rsidRPr="005A71A2" w:rsidRDefault="003A4B47" w:rsidP="00B44D2E">
            <w:pPr>
              <w:pStyle w:val="unformattedtext"/>
              <w:spacing w:before="60"/>
              <w:jc w:val="center"/>
            </w:pPr>
          </w:p>
        </w:tc>
        <w:tc>
          <w:tcPr>
            <w:tcW w:w="450" w:type="dxa"/>
            <w:tcBorders>
              <w:left w:val="single" w:sz="6" w:space="0" w:color="auto"/>
            </w:tcBorders>
          </w:tcPr>
          <w:p w14:paraId="475848CB" w14:textId="77777777" w:rsidR="003A4B47" w:rsidRPr="005A71A2" w:rsidRDefault="003A4B47" w:rsidP="00B44D2E">
            <w:pPr>
              <w:pStyle w:val="unformattedtext"/>
              <w:spacing w:before="60"/>
              <w:jc w:val="center"/>
            </w:pPr>
          </w:p>
        </w:tc>
        <w:tc>
          <w:tcPr>
            <w:tcW w:w="450" w:type="dxa"/>
            <w:tcBorders>
              <w:left w:val="single" w:sz="6" w:space="0" w:color="auto"/>
            </w:tcBorders>
          </w:tcPr>
          <w:p w14:paraId="20ED6A11" w14:textId="77777777" w:rsidR="003A4B47" w:rsidRPr="005A71A2" w:rsidRDefault="003A4B47" w:rsidP="00B44D2E">
            <w:pPr>
              <w:pStyle w:val="unformattedtext"/>
              <w:spacing w:before="60"/>
              <w:jc w:val="center"/>
            </w:pPr>
          </w:p>
        </w:tc>
        <w:tc>
          <w:tcPr>
            <w:tcW w:w="1001" w:type="dxa"/>
            <w:tcBorders>
              <w:left w:val="single" w:sz="6" w:space="0" w:color="auto"/>
            </w:tcBorders>
          </w:tcPr>
          <w:p w14:paraId="4F0ACB3E" w14:textId="77777777" w:rsidR="003A4B47" w:rsidRPr="005A71A2" w:rsidRDefault="003A4B47" w:rsidP="00B44D2E">
            <w:pPr>
              <w:pStyle w:val="unformattedtext"/>
              <w:spacing w:before="60"/>
              <w:jc w:val="center"/>
            </w:pPr>
          </w:p>
        </w:tc>
        <w:tc>
          <w:tcPr>
            <w:tcW w:w="1001" w:type="dxa"/>
            <w:tcBorders>
              <w:left w:val="single" w:sz="6" w:space="0" w:color="auto"/>
            </w:tcBorders>
          </w:tcPr>
          <w:p w14:paraId="6C23E4C9" w14:textId="77777777" w:rsidR="003A4B47" w:rsidRPr="005A71A2" w:rsidRDefault="003A4B47" w:rsidP="00B44D2E">
            <w:pPr>
              <w:pStyle w:val="unformattedtext"/>
              <w:spacing w:before="60"/>
              <w:jc w:val="center"/>
            </w:pPr>
          </w:p>
        </w:tc>
      </w:tr>
      <w:tr w:rsidR="003A4B47" w:rsidRPr="00380A50" w14:paraId="34611C73" w14:textId="77777777" w:rsidTr="00AD61FA">
        <w:trPr>
          <w:cantSplit/>
        </w:trPr>
        <w:tc>
          <w:tcPr>
            <w:tcW w:w="6948" w:type="dxa"/>
          </w:tcPr>
          <w:p w14:paraId="5F7A95E4" w14:textId="77777777" w:rsidR="003A4B47" w:rsidRDefault="003A4B47" w:rsidP="003A4B47">
            <w:pPr>
              <w:pStyle w:val="Contentslevel1GC"/>
              <w:ind w:right="-14"/>
            </w:pPr>
            <w:r w:rsidRPr="005A71A2">
              <w:t>1.</w:t>
            </w:r>
            <w:r w:rsidRPr="005A71A2">
              <w:tab/>
            </w:r>
            <w:r>
              <w:t>Preliminary Matters</w:t>
            </w:r>
          </w:p>
          <w:p w14:paraId="7CD52823" w14:textId="77777777" w:rsidR="003A4B47" w:rsidRPr="005A71A2" w:rsidRDefault="003A4B47" w:rsidP="003A4B47">
            <w:pPr>
              <w:pStyle w:val="Contentslevel1GC"/>
              <w:ind w:right="-14"/>
            </w:pPr>
            <w:r>
              <w:t>2.</w:t>
            </w:r>
            <w:r>
              <w:tab/>
            </w:r>
            <w:r w:rsidRPr="005A71A2">
              <w:t>Drafting the Agreement (Summary)</w:t>
            </w:r>
          </w:p>
          <w:p w14:paraId="1871BE87" w14:textId="77777777" w:rsidR="003A4B47" w:rsidRDefault="003A4B47" w:rsidP="003A4B47">
            <w:pPr>
              <w:pStyle w:val="Contentslevel1GC"/>
              <w:keepLines/>
            </w:pPr>
            <w:r>
              <w:t>3</w:t>
            </w:r>
            <w:r w:rsidRPr="005A71A2">
              <w:t>.</w:t>
            </w:r>
            <w:r w:rsidRPr="005A71A2">
              <w:tab/>
              <w:t>Concluding the Agreement</w:t>
            </w:r>
          </w:p>
          <w:p w14:paraId="5EA7059A" w14:textId="77777777" w:rsidR="003A4B47" w:rsidRPr="00090535" w:rsidRDefault="003A4B47" w:rsidP="00B44D2E">
            <w:pPr>
              <w:pStyle w:val="Contentslevel1GC"/>
              <w:keepLines/>
            </w:pPr>
            <w:r>
              <w:t>4.</w:t>
            </w:r>
            <w:r>
              <w:tab/>
            </w:r>
            <w:r w:rsidRPr="005A71A2">
              <w:t>Closing the File</w:t>
            </w:r>
          </w:p>
        </w:tc>
        <w:tc>
          <w:tcPr>
            <w:tcW w:w="450" w:type="dxa"/>
            <w:tcBorders>
              <w:left w:val="single" w:sz="6" w:space="0" w:color="auto"/>
            </w:tcBorders>
          </w:tcPr>
          <w:p w14:paraId="488EC680" w14:textId="77777777" w:rsidR="003A4B47" w:rsidRPr="005A71A2" w:rsidRDefault="003A4B47" w:rsidP="00B44D2E">
            <w:pPr>
              <w:pStyle w:val="Level111G1"/>
            </w:pPr>
          </w:p>
        </w:tc>
        <w:tc>
          <w:tcPr>
            <w:tcW w:w="450" w:type="dxa"/>
            <w:tcBorders>
              <w:left w:val="single" w:sz="6" w:space="0" w:color="auto"/>
            </w:tcBorders>
          </w:tcPr>
          <w:p w14:paraId="2862095F" w14:textId="77777777" w:rsidR="003A4B47" w:rsidRPr="005A71A2" w:rsidRDefault="003A4B47" w:rsidP="00B44D2E">
            <w:pPr>
              <w:pStyle w:val="Level111G1"/>
            </w:pPr>
          </w:p>
        </w:tc>
        <w:tc>
          <w:tcPr>
            <w:tcW w:w="450" w:type="dxa"/>
            <w:tcBorders>
              <w:left w:val="single" w:sz="6" w:space="0" w:color="auto"/>
            </w:tcBorders>
          </w:tcPr>
          <w:p w14:paraId="540E586D" w14:textId="77777777" w:rsidR="003A4B47" w:rsidRPr="005A71A2" w:rsidRDefault="003A4B47" w:rsidP="00B44D2E">
            <w:pPr>
              <w:pStyle w:val="Level111G1"/>
            </w:pPr>
          </w:p>
        </w:tc>
        <w:tc>
          <w:tcPr>
            <w:tcW w:w="1001" w:type="dxa"/>
            <w:tcBorders>
              <w:left w:val="single" w:sz="6" w:space="0" w:color="auto"/>
            </w:tcBorders>
          </w:tcPr>
          <w:p w14:paraId="45634269" w14:textId="77777777" w:rsidR="003A4B47" w:rsidRPr="005A71A2" w:rsidRDefault="003A4B47" w:rsidP="00B44D2E">
            <w:pPr>
              <w:pStyle w:val="Level111G1"/>
            </w:pPr>
          </w:p>
        </w:tc>
        <w:tc>
          <w:tcPr>
            <w:tcW w:w="1001" w:type="dxa"/>
            <w:tcBorders>
              <w:left w:val="single" w:sz="6" w:space="0" w:color="auto"/>
            </w:tcBorders>
          </w:tcPr>
          <w:p w14:paraId="0BF796CE" w14:textId="77777777" w:rsidR="003A4B47" w:rsidRPr="005A71A2" w:rsidRDefault="003A4B47" w:rsidP="00B44D2E">
            <w:pPr>
              <w:pStyle w:val="Level111G1"/>
            </w:pPr>
          </w:p>
        </w:tc>
      </w:tr>
      <w:tr w:rsidR="003A4B47" w:rsidRPr="00380A50" w14:paraId="00210B68" w14:textId="77777777" w:rsidTr="00AD61FA">
        <w:trPr>
          <w:cantSplit/>
          <w:trHeight w:val="70"/>
        </w:trPr>
        <w:tc>
          <w:tcPr>
            <w:tcW w:w="6948" w:type="dxa"/>
          </w:tcPr>
          <w:p w14:paraId="0C8D49C9" w14:textId="77777777" w:rsidR="003A4B47" w:rsidRPr="00090535" w:rsidRDefault="003A4B47" w:rsidP="00B44D2E">
            <w:pPr>
              <w:pStyle w:val="centre"/>
              <w:keepLines w:val="0"/>
            </w:pPr>
            <w:r w:rsidRPr="00090535">
              <w:t>checklist</w:t>
            </w:r>
          </w:p>
        </w:tc>
        <w:tc>
          <w:tcPr>
            <w:tcW w:w="450" w:type="dxa"/>
            <w:tcBorders>
              <w:left w:val="single" w:sz="6" w:space="0" w:color="auto"/>
            </w:tcBorders>
          </w:tcPr>
          <w:p w14:paraId="23546DFA" w14:textId="77777777" w:rsidR="003A4B47" w:rsidRPr="005A71A2" w:rsidRDefault="003A4B47" w:rsidP="00B44D2E">
            <w:pPr>
              <w:pStyle w:val="Level111G1"/>
              <w:keepLines/>
            </w:pPr>
          </w:p>
        </w:tc>
        <w:tc>
          <w:tcPr>
            <w:tcW w:w="450" w:type="dxa"/>
            <w:tcBorders>
              <w:left w:val="single" w:sz="6" w:space="0" w:color="auto"/>
            </w:tcBorders>
          </w:tcPr>
          <w:p w14:paraId="790BCE02" w14:textId="77777777" w:rsidR="003A4B47" w:rsidRPr="005A71A2" w:rsidRDefault="003A4B47" w:rsidP="00B44D2E">
            <w:pPr>
              <w:pStyle w:val="Level111G1"/>
              <w:keepLines/>
            </w:pPr>
          </w:p>
        </w:tc>
        <w:tc>
          <w:tcPr>
            <w:tcW w:w="450" w:type="dxa"/>
            <w:tcBorders>
              <w:left w:val="single" w:sz="6" w:space="0" w:color="auto"/>
            </w:tcBorders>
          </w:tcPr>
          <w:p w14:paraId="54EB19C9" w14:textId="77777777" w:rsidR="003A4B47" w:rsidRPr="005A71A2" w:rsidRDefault="003A4B47" w:rsidP="00B44D2E">
            <w:pPr>
              <w:pStyle w:val="Level111G1"/>
              <w:keepLines/>
            </w:pPr>
          </w:p>
        </w:tc>
        <w:tc>
          <w:tcPr>
            <w:tcW w:w="1001" w:type="dxa"/>
            <w:tcBorders>
              <w:left w:val="single" w:sz="6" w:space="0" w:color="auto"/>
            </w:tcBorders>
          </w:tcPr>
          <w:p w14:paraId="5A4925FC" w14:textId="77777777" w:rsidR="003A4B47" w:rsidRPr="005A71A2" w:rsidRDefault="003A4B47" w:rsidP="00B44D2E">
            <w:pPr>
              <w:pStyle w:val="Level111G1"/>
              <w:keepLines/>
            </w:pPr>
          </w:p>
        </w:tc>
        <w:tc>
          <w:tcPr>
            <w:tcW w:w="1001" w:type="dxa"/>
            <w:tcBorders>
              <w:left w:val="single" w:sz="6" w:space="0" w:color="auto"/>
            </w:tcBorders>
          </w:tcPr>
          <w:p w14:paraId="434318F3" w14:textId="77777777" w:rsidR="003A4B47" w:rsidRPr="005A71A2" w:rsidRDefault="003A4B47" w:rsidP="00B44D2E">
            <w:pPr>
              <w:pStyle w:val="Level111G1"/>
              <w:keepLines/>
            </w:pPr>
          </w:p>
        </w:tc>
      </w:tr>
      <w:tr w:rsidR="003A4B47" w:rsidRPr="00380A50" w14:paraId="0FBC4F63" w14:textId="77777777" w:rsidTr="00AD61FA">
        <w:trPr>
          <w:cantSplit/>
          <w:trHeight w:val="315"/>
        </w:trPr>
        <w:tc>
          <w:tcPr>
            <w:tcW w:w="6948" w:type="dxa"/>
          </w:tcPr>
          <w:p w14:paraId="0EBF4231" w14:textId="77777777" w:rsidR="003A4B47" w:rsidRPr="005A71A2" w:rsidRDefault="003A4B47" w:rsidP="00B44D2E">
            <w:pPr>
              <w:pStyle w:val="NumberedheadingGH"/>
              <w:keepLines w:val="0"/>
              <w:widowControl w:val="0"/>
            </w:pPr>
            <w:r>
              <w:t>1</w:t>
            </w:r>
            <w:r w:rsidRPr="005A71A2">
              <w:t>.</w:t>
            </w:r>
            <w:r w:rsidRPr="005A71A2">
              <w:tab/>
            </w:r>
            <w:r>
              <w:t>PReliminary Matters</w:t>
            </w:r>
          </w:p>
        </w:tc>
        <w:tc>
          <w:tcPr>
            <w:tcW w:w="450" w:type="dxa"/>
            <w:tcBorders>
              <w:left w:val="single" w:sz="6" w:space="0" w:color="auto"/>
            </w:tcBorders>
          </w:tcPr>
          <w:p w14:paraId="5A5B0820" w14:textId="77777777" w:rsidR="003A4B47" w:rsidRPr="005A71A2" w:rsidRDefault="003A4B47" w:rsidP="00B44D2E">
            <w:pPr>
              <w:pStyle w:val="unformattedtext"/>
              <w:keepNext/>
              <w:spacing w:before="60"/>
              <w:jc w:val="center"/>
            </w:pPr>
          </w:p>
        </w:tc>
        <w:tc>
          <w:tcPr>
            <w:tcW w:w="450" w:type="dxa"/>
            <w:tcBorders>
              <w:left w:val="single" w:sz="6" w:space="0" w:color="auto"/>
            </w:tcBorders>
          </w:tcPr>
          <w:p w14:paraId="71538FEA" w14:textId="77777777" w:rsidR="003A4B47" w:rsidRPr="005A71A2" w:rsidRDefault="003A4B47" w:rsidP="00B44D2E">
            <w:pPr>
              <w:pStyle w:val="unformattedtext"/>
              <w:keepNext/>
              <w:spacing w:before="60"/>
              <w:jc w:val="center"/>
            </w:pPr>
          </w:p>
        </w:tc>
        <w:tc>
          <w:tcPr>
            <w:tcW w:w="450" w:type="dxa"/>
            <w:tcBorders>
              <w:left w:val="single" w:sz="6" w:space="0" w:color="auto"/>
            </w:tcBorders>
          </w:tcPr>
          <w:p w14:paraId="2DC503B0" w14:textId="77777777" w:rsidR="003A4B47" w:rsidRPr="005A71A2" w:rsidRDefault="003A4B47" w:rsidP="00B44D2E">
            <w:pPr>
              <w:pStyle w:val="unformattedtext"/>
              <w:keepNext/>
              <w:spacing w:before="60"/>
              <w:jc w:val="center"/>
            </w:pPr>
          </w:p>
        </w:tc>
        <w:tc>
          <w:tcPr>
            <w:tcW w:w="1001" w:type="dxa"/>
            <w:tcBorders>
              <w:left w:val="single" w:sz="6" w:space="0" w:color="auto"/>
            </w:tcBorders>
          </w:tcPr>
          <w:p w14:paraId="7A2B3E31" w14:textId="77777777" w:rsidR="003A4B47" w:rsidRPr="005A71A2" w:rsidRDefault="003A4B47" w:rsidP="00B44D2E">
            <w:pPr>
              <w:pStyle w:val="unformattedtext"/>
              <w:keepNext/>
              <w:spacing w:before="60"/>
              <w:jc w:val="center"/>
            </w:pPr>
          </w:p>
        </w:tc>
        <w:tc>
          <w:tcPr>
            <w:tcW w:w="1001" w:type="dxa"/>
            <w:tcBorders>
              <w:left w:val="single" w:sz="6" w:space="0" w:color="auto"/>
            </w:tcBorders>
          </w:tcPr>
          <w:p w14:paraId="67FDD409" w14:textId="77777777" w:rsidR="003A4B47" w:rsidRPr="005A71A2" w:rsidRDefault="003A4B47" w:rsidP="00B44D2E">
            <w:pPr>
              <w:pStyle w:val="unformattedtext"/>
              <w:keepNext/>
              <w:spacing w:before="60"/>
              <w:jc w:val="center"/>
            </w:pPr>
          </w:p>
        </w:tc>
      </w:tr>
      <w:tr w:rsidR="003C407C" w:rsidRPr="006C1F3A" w14:paraId="433931CA" w14:textId="77777777" w:rsidTr="007B1D00">
        <w:tblPrEx>
          <w:tblBorders>
            <w:left w:val="single" w:sz="6" w:space="0" w:color="auto"/>
            <w:right w:val="single" w:sz="6" w:space="0" w:color="auto"/>
          </w:tblBorders>
        </w:tblPrEx>
        <w:trPr>
          <w:trHeight w:val="837"/>
        </w:trPr>
        <w:tc>
          <w:tcPr>
            <w:tcW w:w="6948" w:type="dxa"/>
            <w:tcBorders>
              <w:left w:val="nil"/>
              <w:right w:val="nil"/>
            </w:tcBorders>
          </w:tcPr>
          <w:p w14:paraId="463E54F1" w14:textId="7C253C6A" w:rsidR="00F124AA" w:rsidRPr="005A71A2" w:rsidRDefault="00203E31" w:rsidP="00203E31">
            <w:pPr>
              <w:pStyle w:val="Level111G1"/>
              <w:numPr>
                <w:ilvl w:val="1"/>
                <w:numId w:val="13"/>
              </w:numPr>
            </w:pPr>
            <w:r>
              <w:tab/>
            </w:r>
            <w:r w:rsidR="003C407C">
              <w:t>Conduct a conflicts of interest check</w:t>
            </w:r>
            <w:r w:rsidR="003C407C" w:rsidRPr="00BA2E0B">
              <w:t xml:space="preserve">. </w:t>
            </w:r>
            <w:r w:rsidR="003C407C">
              <w:t>Complete</w:t>
            </w:r>
            <w:r w:rsidR="003C407C" w:rsidRPr="00BA2E0B">
              <w:t xml:space="preserve"> the </w:t>
            </w:r>
            <w:r w:rsidR="003C407C" w:rsidRPr="00D15B70">
              <w:rPr>
                <w:smallCaps/>
              </w:rPr>
              <w:t xml:space="preserve">client file opening and closing </w:t>
            </w:r>
            <w:r w:rsidR="003C407C" w:rsidRPr="00BA2E0B">
              <w:t xml:space="preserve">(A-2) checklist, and </w:t>
            </w:r>
            <w:r w:rsidR="003C407C">
              <w:t xml:space="preserve">refer </w:t>
            </w:r>
            <w:r w:rsidR="003C407C" w:rsidRPr="00BA2E0B">
              <w:t xml:space="preserve">to the </w:t>
            </w:r>
            <w:r w:rsidR="003C407C" w:rsidRPr="003A4B47">
              <w:rPr>
                <w:smallCaps/>
              </w:rPr>
              <w:t>family practice interview (D-1)</w:t>
            </w:r>
            <w:r w:rsidR="003C407C" w:rsidRPr="00BA2E0B">
              <w:t xml:space="preserve"> checklist</w:t>
            </w:r>
            <w:r w:rsidR="003C407C">
              <w:t>.</w:t>
            </w:r>
          </w:p>
        </w:tc>
        <w:tc>
          <w:tcPr>
            <w:tcW w:w="450" w:type="dxa"/>
            <w:tcBorders>
              <w:left w:val="single" w:sz="6" w:space="0" w:color="auto"/>
              <w:right w:val="nil"/>
            </w:tcBorders>
          </w:tcPr>
          <w:p w14:paraId="604D826E" w14:textId="77777777" w:rsidR="003C407C" w:rsidRPr="005A71A2" w:rsidRDefault="003C407C" w:rsidP="003A4B47">
            <w:pPr>
              <w:pStyle w:val="Level111G1"/>
            </w:pPr>
          </w:p>
        </w:tc>
        <w:tc>
          <w:tcPr>
            <w:tcW w:w="450" w:type="dxa"/>
            <w:tcBorders>
              <w:left w:val="single" w:sz="6" w:space="0" w:color="auto"/>
              <w:right w:val="nil"/>
            </w:tcBorders>
          </w:tcPr>
          <w:p w14:paraId="1891B0D9" w14:textId="77777777" w:rsidR="003C407C" w:rsidRPr="005A71A2" w:rsidRDefault="003C407C" w:rsidP="003A4B47">
            <w:pPr>
              <w:pStyle w:val="Level111G1"/>
            </w:pPr>
          </w:p>
        </w:tc>
        <w:tc>
          <w:tcPr>
            <w:tcW w:w="450" w:type="dxa"/>
            <w:tcBorders>
              <w:left w:val="single" w:sz="6" w:space="0" w:color="auto"/>
              <w:right w:val="nil"/>
            </w:tcBorders>
          </w:tcPr>
          <w:p w14:paraId="283A241D" w14:textId="77777777" w:rsidR="003C407C" w:rsidRPr="005A71A2" w:rsidRDefault="003C407C" w:rsidP="003A4B47">
            <w:pPr>
              <w:pStyle w:val="Level111G1"/>
            </w:pPr>
          </w:p>
        </w:tc>
        <w:tc>
          <w:tcPr>
            <w:tcW w:w="1001" w:type="dxa"/>
            <w:tcBorders>
              <w:left w:val="single" w:sz="6" w:space="0" w:color="auto"/>
              <w:right w:val="nil"/>
            </w:tcBorders>
          </w:tcPr>
          <w:p w14:paraId="5988379D" w14:textId="77777777" w:rsidR="003C407C" w:rsidRPr="005A71A2" w:rsidRDefault="003C407C" w:rsidP="003A4B47">
            <w:pPr>
              <w:pStyle w:val="Level111G1"/>
            </w:pPr>
          </w:p>
        </w:tc>
        <w:tc>
          <w:tcPr>
            <w:tcW w:w="1001" w:type="dxa"/>
            <w:tcBorders>
              <w:left w:val="single" w:sz="6" w:space="0" w:color="auto"/>
              <w:right w:val="nil"/>
            </w:tcBorders>
          </w:tcPr>
          <w:p w14:paraId="59CA5C06" w14:textId="77777777" w:rsidR="003C407C" w:rsidRPr="005A71A2" w:rsidRDefault="003C407C" w:rsidP="003A4B47">
            <w:pPr>
              <w:pStyle w:val="Level111G1"/>
            </w:pPr>
          </w:p>
        </w:tc>
      </w:tr>
      <w:tr w:rsidR="003C407C" w:rsidRPr="00380A50" w14:paraId="68B9A818" w14:textId="77777777" w:rsidTr="00FA7A40">
        <w:trPr>
          <w:cantSplit/>
          <w:trHeight w:val="1278"/>
        </w:trPr>
        <w:tc>
          <w:tcPr>
            <w:tcW w:w="6948" w:type="dxa"/>
          </w:tcPr>
          <w:p w14:paraId="0437E389" w14:textId="77777777" w:rsidR="003C407C" w:rsidRPr="00F54BE5" w:rsidRDefault="003C407C" w:rsidP="006356C0">
            <w:pPr>
              <w:pStyle w:val="Level111G1"/>
              <w:rPr>
                <w:rFonts w:eastAsia="Calibri"/>
                <w:lang w:val="en-CA"/>
              </w:rPr>
            </w:pPr>
            <w:r>
              <w:lastRenderedPageBreak/>
              <w:tab/>
              <w:t>1.2</w:t>
            </w:r>
            <w:r w:rsidR="00EC5F72">
              <w:tab/>
            </w:r>
            <w:r w:rsidRPr="005F5B5D">
              <w:rPr>
                <w:rFonts w:eastAsia="Calibri"/>
                <w:lang w:val="en-CA"/>
              </w:rPr>
              <w:t xml:space="preserve">Confirm compliance with Law Society Rules 3-98 to 3-110 for client identification and verification and the source of money for financial transactions, and complete the </w:t>
            </w:r>
            <w:r w:rsidRPr="006C1F3A">
              <w:rPr>
                <w:smallCaps/>
              </w:rPr>
              <w:t>client identification</w:t>
            </w:r>
            <w:r w:rsidR="00047BFD">
              <w:rPr>
                <w:smallCaps/>
              </w:rPr>
              <w:t>,</w:t>
            </w:r>
            <w:r w:rsidR="00047BFD">
              <w:t xml:space="preserve"> </w:t>
            </w:r>
            <w:r w:rsidR="00047BFD">
              <w:rPr>
                <w:smallCaps/>
              </w:rPr>
              <w:t>verification, and source of money</w:t>
            </w:r>
            <w:r w:rsidRPr="006C1F3A">
              <w:rPr>
                <w:smallCaps/>
              </w:rPr>
              <w:t xml:space="preserve"> </w:t>
            </w:r>
            <w:r w:rsidRPr="005F5B5D">
              <w:rPr>
                <w:rFonts w:eastAsia="Calibri"/>
                <w:lang w:val="en-CA"/>
              </w:rPr>
              <w:t>(A-1) checklist. Consider periodic monitoring requirements (</w:t>
            </w:r>
            <w:r>
              <w:rPr>
                <w:rFonts w:eastAsia="Calibri"/>
                <w:lang w:val="en-CA"/>
              </w:rPr>
              <w:t xml:space="preserve">Law Society </w:t>
            </w:r>
            <w:r w:rsidRPr="005F5B5D">
              <w:rPr>
                <w:rFonts w:eastAsia="Calibri"/>
                <w:lang w:val="en-CA"/>
              </w:rPr>
              <w:t>Rule 3-110).</w:t>
            </w:r>
          </w:p>
        </w:tc>
        <w:tc>
          <w:tcPr>
            <w:tcW w:w="450" w:type="dxa"/>
            <w:tcBorders>
              <w:left w:val="single" w:sz="6" w:space="0" w:color="auto"/>
            </w:tcBorders>
          </w:tcPr>
          <w:p w14:paraId="6F20A761" w14:textId="77777777" w:rsidR="003C407C" w:rsidRPr="005A71A2" w:rsidRDefault="003C407C" w:rsidP="006356C0">
            <w:pPr>
              <w:pStyle w:val="Level111G1"/>
              <w:keepLines/>
            </w:pPr>
          </w:p>
        </w:tc>
        <w:tc>
          <w:tcPr>
            <w:tcW w:w="450" w:type="dxa"/>
            <w:tcBorders>
              <w:left w:val="single" w:sz="6" w:space="0" w:color="auto"/>
            </w:tcBorders>
          </w:tcPr>
          <w:p w14:paraId="52C21F4F" w14:textId="77777777" w:rsidR="003C407C" w:rsidRPr="005A71A2" w:rsidRDefault="003C407C" w:rsidP="006356C0">
            <w:pPr>
              <w:pStyle w:val="Level111G1"/>
              <w:keepLines/>
            </w:pPr>
          </w:p>
        </w:tc>
        <w:tc>
          <w:tcPr>
            <w:tcW w:w="450" w:type="dxa"/>
            <w:tcBorders>
              <w:left w:val="single" w:sz="6" w:space="0" w:color="auto"/>
            </w:tcBorders>
          </w:tcPr>
          <w:p w14:paraId="7C380944" w14:textId="77777777" w:rsidR="003C407C" w:rsidRPr="005A71A2" w:rsidRDefault="003C407C" w:rsidP="006356C0">
            <w:pPr>
              <w:pStyle w:val="Level111G1"/>
              <w:keepLines/>
            </w:pPr>
          </w:p>
        </w:tc>
        <w:tc>
          <w:tcPr>
            <w:tcW w:w="1001" w:type="dxa"/>
            <w:tcBorders>
              <w:left w:val="single" w:sz="6" w:space="0" w:color="auto"/>
            </w:tcBorders>
          </w:tcPr>
          <w:p w14:paraId="0CC8614E" w14:textId="77777777" w:rsidR="003C407C" w:rsidRPr="005A71A2" w:rsidRDefault="003C407C" w:rsidP="006356C0">
            <w:pPr>
              <w:pStyle w:val="Level111G1"/>
              <w:keepLines/>
            </w:pPr>
          </w:p>
        </w:tc>
        <w:tc>
          <w:tcPr>
            <w:tcW w:w="1001" w:type="dxa"/>
            <w:tcBorders>
              <w:left w:val="single" w:sz="6" w:space="0" w:color="auto"/>
            </w:tcBorders>
          </w:tcPr>
          <w:p w14:paraId="7E499A84" w14:textId="77777777" w:rsidR="003C407C" w:rsidRPr="005A71A2" w:rsidRDefault="003C407C" w:rsidP="006356C0">
            <w:pPr>
              <w:pStyle w:val="Level111G1"/>
              <w:keepLines/>
            </w:pPr>
          </w:p>
        </w:tc>
      </w:tr>
      <w:tr w:rsidR="003C407C" w:rsidRPr="00380A50" w14:paraId="0A068088" w14:textId="77777777" w:rsidTr="00AD61FA">
        <w:trPr>
          <w:cantSplit/>
          <w:trHeight w:val="963"/>
        </w:trPr>
        <w:tc>
          <w:tcPr>
            <w:tcW w:w="6948" w:type="dxa"/>
          </w:tcPr>
          <w:p w14:paraId="5B7C7453" w14:textId="7AB43719" w:rsidR="003C407C" w:rsidRPr="00364153" w:rsidRDefault="003C407C" w:rsidP="00203E31">
            <w:pPr>
              <w:pStyle w:val="Level111G1"/>
            </w:pPr>
            <w:r>
              <w:tab/>
              <w:t>1.3</w:t>
            </w:r>
            <w:r>
              <w:tab/>
            </w:r>
            <w:r w:rsidRPr="005A71A2">
              <w:t>Review the applicable provisions</w:t>
            </w:r>
            <w:r>
              <w:t xml:space="preserve"> of the </w:t>
            </w:r>
            <w:r w:rsidRPr="00B32E3E">
              <w:rPr>
                <w:i/>
              </w:rPr>
              <w:t>Family Law Act</w:t>
            </w:r>
            <w:r w:rsidRPr="00B32E3E">
              <w:t>,</w:t>
            </w:r>
            <w:r w:rsidRPr="00B32E3E">
              <w:rPr>
                <w:bCs/>
              </w:rPr>
              <w:t xml:space="preserve"> S.B.C. 2011, c.</w:t>
            </w:r>
            <w:r>
              <w:rPr>
                <w:bCs/>
              </w:rPr>
              <w:t> </w:t>
            </w:r>
            <w:r w:rsidRPr="00B32E3E">
              <w:rPr>
                <w:bCs/>
              </w:rPr>
              <w:t>25</w:t>
            </w:r>
            <w:r w:rsidRPr="00B32E3E">
              <w:t xml:space="preserve"> (the “</w:t>
            </w:r>
            <w:r w:rsidRPr="00B32E3E">
              <w:rPr>
                <w:i/>
              </w:rPr>
              <w:t>FLA</w:t>
            </w:r>
            <w:r w:rsidRPr="00B32E3E">
              <w:t>”)</w:t>
            </w:r>
            <w:r w:rsidRPr="005A71A2">
              <w:t>, starting with ss. 6 and 7, in drafting the terms of any family law agreement. Specific agreements are dealt with at s. 44 (parenting arrangements), s. 50 (guardianship), s. 58 (contact with children), s. 92 (property division), s. 127 (pension division), s. 148 (child support), and s. 163 (spousal support).</w:t>
            </w:r>
          </w:p>
        </w:tc>
        <w:tc>
          <w:tcPr>
            <w:tcW w:w="450" w:type="dxa"/>
            <w:tcBorders>
              <w:left w:val="single" w:sz="6" w:space="0" w:color="auto"/>
            </w:tcBorders>
          </w:tcPr>
          <w:p w14:paraId="09AB4E60" w14:textId="77777777" w:rsidR="003C407C" w:rsidRPr="00800012" w:rsidRDefault="003C407C" w:rsidP="006356C0">
            <w:pPr>
              <w:pStyle w:val="Level111G1"/>
            </w:pPr>
          </w:p>
        </w:tc>
        <w:tc>
          <w:tcPr>
            <w:tcW w:w="450" w:type="dxa"/>
            <w:tcBorders>
              <w:left w:val="single" w:sz="6" w:space="0" w:color="auto"/>
            </w:tcBorders>
          </w:tcPr>
          <w:p w14:paraId="0BEA714D" w14:textId="77777777" w:rsidR="003C407C" w:rsidRPr="00800012" w:rsidRDefault="003C407C" w:rsidP="006356C0">
            <w:pPr>
              <w:pStyle w:val="Level111G1"/>
            </w:pPr>
          </w:p>
        </w:tc>
        <w:tc>
          <w:tcPr>
            <w:tcW w:w="450" w:type="dxa"/>
            <w:tcBorders>
              <w:left w:val="single" w:sz="6" w:space="0" w:color="auto"/>
            </w:tcBorders>
          </w:tcPr>
          <w:p w14:paraId="3C0941D5" w14:textId="77777777" w:rsidR="003C407C" w:rsidRPr="00800012" w:rsidRDefault="003C407C" w:rsidP="006356C0">
            <w:pPr>
              <w:pStyle w:val="Level111G1"/>
            </w:pPr>
          </w:p>
        </w:tc>
        <w:tc>
          <w:tcPr>
            <w:tcW w:w="1001" w:type="dxa"/>
            <w:tcBorders>
              <w:left w:val="single" w:sz="6" w:space="0" w:color="auto"/>
            </w:tcBorders>
          </w:tcPr>
          <w:p w14:paraId="4A2F5E52" w14:textId="77777777" w:rsidR="003C407C" w:rsidRPr="00800012" w:rsidRDefault="003C407C" w:rsidP="006356C0">
            <w:pPr>
              <w:pStyle w:val="Level111G1"/>
            </w:pPr>
          </w:p>
        </w:tc>
        <w:tc>
          <w:tcPr>
            <w:tcW w:w="1001" w:type="dxa"/>
            <w:tcBorders>
              <w:left w:val="single" w:sz="6" w:space="0" w:color="auto"/>
            </w:tcBorders>
          </w:tcPr>
          <w:p w14:paraId="164256BE" w14:textId="77777777" w:rsidR="003C407C" w:rsidRPr="00800012" w:rsidRDefault="003C407C" w:rsidP="006356C0">
            <w:pPr>
              <w:pStyle w:val="Level111G1"/>
            </w:pPr>
          </w:p>
        </w:tc>
      </w:tr>
      <w:tr w:rsidR="003C407C" w:rsidRPr="00380A50" w14:paraId="1B55014D" w14:textId="77777777" w:rsidTr="007B1D00">
        <w:trPr>
          <w:cantSplit/>
          <w:trHeight w:val="990"/>
        </w:trPr>
        <w:tc>
          <w:tcPr>
            <w:tcW w:w="6948" w:type="dxa"/>
          </w:tcPr>
          <w:p w14:paraId="12029D65" w14:textId="6EB2C466" w:rsidR="003C407C" w:rsidRPr="00364153" w:rsidRDefault="003C407C" w:rsidP="00203E31">
            <w:pPr>
              <w:pStyle w:val="Level111G1"/>
              <w:widowControl w:val="0"/>
              <w:spacing w:after="120"/>
              <w:ind w:left="907" w:hanging="907"/>
            </w:pPr>
            <w:r w:rsidRPr="005A71A2">
              <w:tab/>
            </w:r>
            <w:r>
              <w:t>1.4</w:t>
            </w:r>
            <w:r w:rsidRPr="005A71A2">
              <w:tab/>
              <w:t xml:space="preserve">Note that </w:t>
            </w:r>
            <w:r w:rsidRPr="005A71A2">
              <w:rPr>
                <w:i/>
              </w:rPr>
              <w:t>FLA</w:t>
            </w:r>
            <w:r w:rsidRPr="005A71A2">
              <w:t xml:space="preserve">, s. 6(5) allows a minor who is a parent or spouse to enter into and be bound by an agreement. (Sections 29 and 31 of the </w:t>
            </w:r>
            <w:r w:rsidRPr="005A71A2">
              <w:rPr>
                <w:rStyle w:val="Italics"/>
                <w:rFonts w:ascii="Times New Roman" w:hAnsi="Times New Roman"/>
              </w:rPr>
              <w:t>Infants Act</w:t>
            </w:r>
            <w:r w:rsidRPr="005A71A2">
              <w:t>, R.S.B.C. 1996, c. 223 on marriage contracts and settlements were repealed in 2011.)</w:t>
            </w:r>
          </w:p>
        </w:tc>
        <w:tc>
          <w:tcPr>
            <w:tcW w:w="450" w:type="dxa"/>
            <w:tcBorders>
              <w:left w:val="single" w:sz="6" w:space="0" w:color="auto"/>
            </w:tcBorders>
          </w:tcPr>
          <w:p w14:paraId="0BDC473B" w14:textId="77777777" w:rsidR="003C407C" w:rsidRPr="005A71A2" w:rsidRDefault="003C407C" w:rsidP="006356C0">
            <w:pPr>
              <w:pStyle w:val="Level111G1"/>
              <w:keepLines/>
            </w:pPr>
          </w:p>
        </w:tc>
        <w:tc>
          <w:tcPr>
            <w:tcW w:w="450" w:type="dxa"/>
            <w:tcBorders>
              <w:left w:val="single" w:sz="6" w:space="0" w:color="auto"/>
            </w:tcBorders>
          </w:tcPr>
          <w:p w14:paraId="1CA56BB7" w14:textId="77777777" w:rsidR="003C407C" w:rsidRPr="005A71A2" w:rsidRDefault="003C407C" w:rsidP="006356C0">
            <w:pPr>
              <w:pStyle w:val="Level111G1"/>
              <w:keepLines/>
            </w:pPr>
          </w:p>
        </w:tc>
        <w:tc>
          <w:tcPr>
            <w:tcW w:w="450" w:type="dxa"/>
            <w:tcBorders>
              <w:left w:val="single" w:sz="6" w:space="0" w:color="auto"/>
            </w:tcBorders>
          </w:tcPr>
          <w:p w14:paraId="112217B0" w14:textId="77777777" w:rsidR="003C407C" w:rsidRPr="005A71A2" w:rsidRDefault="003C407C" w:rsidP="006356C0">
            <w:pPr>
              <w:pStyle w:val="Level111G1"/>
              <w:keepLines/>
            </w:pPr>
          </w:p>
        </w:tc>
        <w:tc>
          <w:tcPr>
            <w:tcW w:w="1001" w:type="dxa"/>
            <w:tcBorders>
              <w:left w:val="single" w:sz="6" w:space="0" w:color="auto"/>
            </w:tcBorders>
          </w:tcPr>
          <w:p w14:paraId="63F363FF" w14:textId="77777777" w:rsidR="003C407C" w:rsidRPr="005A71A2" w:rsidRDefault="003C407C" w:rsidP="006356C0">
            <w:pPr>
              <w:pStyle w:val="Level111G1"/>
              <w:keepLines/>
            </w:pPr>
          </w:p>
        </w:tc>
        <w:tc>
          <w:tcPr>
            <w:tcW w:w="1001" w:type="dxa"/>
            <w:tcBorders>
              <w:left w:val="single" w:sz="6" w:space="0" w:color="auto"/>
            </w:tcBorders>
          </w:tcPr>
          <w:p w14:paraId="0B501C29" w14:textId="77777777" w:rsidR="003C407C" w:rsidRPr="005A71A2" w:rsidRDefault="003C407C" w:rsidP="006356C0">
            <w:pPr>
              <w:pStyle w:val="Level111G1"/>
              <w:keepLines/>
            </w:pPr>
          </w:p>
        </w:tc>
      </w:tr>
      <w:tr w:rsidR="003C407C" w:rsidRPr="00380A50" w14:paraId="3540285A" w14:textId="77777777" w:rsidTr="00AD61FA">
        <w:trPr>
          <w:cantSplit/>
          <w:trHeight w:val="1377"/>
        </w:trPr>
        <w:tc>
          <w:tcPr>
            <w:tcW w:w="6948" w:type="dxa"/>
          </w:tcPr>
          <w:p w14:paraId="271FA77D" w14:textId="254BD4BA" w:rsidR="003C407C" w:rsidRPr="005A71A2" w:rsidRDefault="003C407C" w:rsidP="006356C0">
            <w:pPr>
              <w:pStyle w:val="Level111G1"/>
              <w:widowControl w:val="0"/>
              <w:ind w:left="907" w:hanging="907"/>
            </w:pPr>
            <w:r w:rsidRPr="005A71A2">
              <w:tab/>
            </w:r>
            <w:r>
              <w:t>1.5</w:t>
            </w:r>
            <w:r w:rsidRPr="005A71A2">
              <w:tab/>
              <w:t xml:space="preserve">In the case of a separation agreement, consider whether the client might be best served by a separation agreement, by minutes of settlement embodied in a consent order, or by a consent order </w:t>
            </w:r>
            <w:r w:rsidR="00F124AA">
              <w:t xml:space="preserve">including a consent order </w:t>
            </w:r>
            <w:r w:rsidRPr="005A71A2">
              <w:t>in a joint family action. Review</w:t>
            </w:r>
            <w:r w:rsidR="007E306B">
              <w:t xml:space="preserve"> </w:t>
            </w:r>
            <w:r w:rsidRPr="005A71A2">
              <w:t>the court’s jurisdiction to set aside a property division agreement</w:t>
            </w:r>
            <w:r w:rsidR="00F56966">
              <w:t xml:space="preserve"> (</w:t>
            </w:r>
            <w:r w:rsidR="00F56966">
              <w:rPr>
                <w:i/>
              </w:rPr>
              <w:t>FLA</w:t>
            </w:r>
            <w:r w:rsidR="008B2685">
              <w:rPr>
                <w:i/>
              </w:rPr>
              <w:t xml:space="preserve">, </w:t>
            </w:r>
            <w:r w:rsidR="008B2685">
              <w:t>s. 93</w:t>
            </w:r>
            <w:r w:rsidR="00F56966">
              <w:t>)</w:t>
            </w:r>
            <w:r w:rsidRPr="005A71A2">
              <w:t>,</w:t>
            </w:r>
            <w:r w:rsidR="00400A37">
              <w:t xml:space="preserve"> the</w:t>
            </w:r>
            <w:r w:rsidRPr="005A71A2">
              <w:t xml:space="preserve"> court’s jurisdiction to set aside or replace a child support order</w:t>
            </w:r>
            <w:r w:rsidR="00F56966">
              <w:t xml:space="preserve"> (</w:t>
            </w:r>
            <w:r w:rsidRPr="005A71A2">
              <w:rPr>
                <w:i/>
              </w:rPr>
              <w:t>FLA</w:t>
            </w:r>
            <w:r w:rsidR="008B2685" w:rsidRPr="00203E31">
              <w:t>,</w:t>
            </w:r>
            <w:r w:rsidR="008B2685">
              <w:rPr>
                <w:i/>
              </w:rPr>
              <w:t xml:space="preserve"> </w:t>
            </w:r>
            <w:r w:rsidR="008B2685">
              <w:t>s. 148</w:t>
            </w:r>
            <w:r w:rsidR="00F56966">
              <w:t>)</w:t>
            </w:r>
            <w:r w:rsidRPr="005A71A2">
              <w:t xml:space="preserve">, </w:t>
            </w:r>
            <w:r w:rsidR="00400A37">
              <w:t xml:space="preserve">and </w:t>
            </w:r>
            <w:r w:rsidRPr="005A71A2">
              <w:t>the court’s jurisdiction to set aside spousal support agreements</w:t>
            </w:r>
            <w:r w:rsidR="00400A37">
              <w:t xml:space="preserve"> (</w:t>
            </w:r>
            <w:r w:rsidR="00400A37">
              <w:rPr>
                <w:i/>
              </w:rPr>
              <w:t>FLA</w:t>
            </w:r>
            <w:r w:rsidR="008B2685" w:rsidRPr="00203E31">
              <w:t>,</w:t>
            </w:r>
            <w:r w:rsidR="008B2685">
              <w:rPr>
                <w:i/>
              </w:rPr>
              <w:t xml:space="preserve"> </w:t>
            </w:r>
            <w:r w:rsidR="008B2685">
              <w:t>s. 164</w:t>
            </w:r>
            <w:r w:rsidR="00400A37">
              <w:t>)</w:t>
            </w:r>
            <w:r w:rsidRPr="005A71A2">
              <w:t xml:space="preserve">. If support reviews and variations or changes to parenting arrangements are contemplated, discuss with the client the differences between varying an agreement and varying an order, in terms of both law and process, and under both the </w:t>
            </w:r>
            <w:r w:rsidRPr="005A71A2">
              <w:rPr>
                <w:i/>
              </w:rPr>
              <w:t>Divorce Act</w:t>
            </w:r>
            <w:r w:rsidRPr="005A71A2">
              <w:t xml:space="preserve"> and the </w:t>
            </w:r>
            <w:r w:rsidRPr="005A71A2">
              <w:rPr>
                <w:i/>
              </w:rPr>
              <w:t>FLA</w:t>
            </w:r>
            <w:r w:rsidRPr="005A71A2">
              <w:t>.</w:t>
            </w:r>
          </w:p>
        </w:tc>
        <w:tc>
          <w:tcPr>
            <w:tcW w:w="450" w:type="dxa"/>
            <w:tcBorders>
              <w:left w:val="single" w:sz="6" w:space="0" w:color="auto"/>
            </w:tcBorders>
          </w:tcPr>
          <w:p w14:paraId="046928F3" w14:textId="77777777" w:rsidR="003C407C" w:rsidRPr="005A71A2" w:rsidRDefault="003C407C" w:rsidP="006356C0">
            <w:pPr>
              <w:pStyle w:val="Level111G1"/>
            </w:pPr>
          </w:p>
        </w:tc>
        <w:tc>
          <w:tcPr>
            <w:tcW w:w="450" w:type="dxa"/>
            <w:tcBorders>
              <w:left w:val="single" w:sz="6" w:space="0" w:color="auto"/>
            </w:tcBorders>
          </w:tcPr>
          <w:p w14:paraId="5154B124" w14:textId="77777777" w:rsidR="003C407C" w:rsidRPr="005A71A2" w:rsidRDefault="003C407C" w:rsidP="006356C0">
            <w:pPr>
              <w:pStyle w:val="Level111G1"/>
            </w:pPr>
          </w:p>
        </w:tc>
        <w:tc>
          <w:tcPr>
            <w:tcW w:w="450" w:type="dxa"/>
            <w:tcBorders>
              <w:left w:val="single" w:sz="6" w:space="0" w:color="auto"/>
            </w:tcBorders>
          </w:tcPr>
          <w:p w14:paraId="391C9B21" w14:textId="77777777" w:rsidR="003C407C" w:rsidRPr="005A71A2" w:rsidRDefault="003C407C" w:rsidP="006356C0">
            <w:pPr>
              <w:pStyle w:val="Level111G1"/>
            </w:pPr>
          </w:p>
        </w:tc>
        <w:tc>
          <w:tcPr>
            <w:tcW w:w="1001" w:type="dxa"/>
            <w:tcBorders>
              <w:left w:val="single" w:sz="6" w:space="0" w:color="auto"/>
            </w:tcBorders>
          </w:tcPr>
          <w:p w14:paraId="19780DCB" w14:textId="77777777" w:rsidR="003C407C" w:rsidRPr="005A71A2" w:rsidRDefault="003C407C" w:rsidP="006356C0">
            <w:pPr>
              <w:pStyle w:val="Level111G1"/>
            </w:pPr>
          </w:p>
        </w:tc>
        <w:tc>
          <w:tcPr>
            <w:tcW w:w="1001" w:type="dxa"/>
            <w:tcBorders>
              <w:left w:val="single" w:sz="6" w:space="0" w:color="auto"/>
            </w:tcBorders>
          </w:tcPr>
          <w:p w14:paraId="2DB5DF31" w14:textId="77777777" w:rsidR="003C407C" w:rsidRPr="005A71A2" w:rsidRDefault="003C407C" w:rsidP="006356C0">
            <w:pPr>
              <w:pStyle w:val="Level111G1"/>
            </w:pPr>
          </w:p>
        </w:tc>
      </w:tr>
      <w:tr w:rsidR="003C407C" w:rsidRPr="00380A50" w14:paraId="0F0C0AB7" w14:textId="77777777" w:rsidTr="00AD61FA">
        <w:trPr>
          <w:cantSplit/>
          <w:trHeight w:val="963"/>
        </w:trPr>
        <w:tc>
          <w:tcPr>
            <w:tcW w:w="6948" w:type="dxa"/>
          </w:tcPr>
          <w:p w14:paraId="7958DE75" w14:textId="070A1EF3" w:rsidR="003C407C" w:rsidRPr="005A71A2" w:rsidRDefault="003C407C" w:rsidP="006356C0">
            <w:pPr>
              <w:pStyle w:val="Level111G1"/>
              <w:widowControl w:val="0"/>
            </w:pPr>
            <w:r w:rsidRPr="005A71A2">
              <w:tab/>
            </w:r>
            <w:r>
              <w:t>1</w:t>
            </w:r>
            <w:r w:rsidRPr="005A71A2">
              <w:t>.</w:t>
            </w:r>
            <w:r>
              <w:t>6</w:t>
            </w:r>
            <w:r w:rsidRPr="005A71A2">
              <w:tab/>
              <w:t xml:space="preserve">Determine the client’s wishes with regard to specific terms of the agreement (see the </w:t>
            </w:r>
            <w:r w:rsidRPr="005A71A2">
              <w:rPr>
                <w:rStyle w:val="SmallCaps"/>
                <w:rFonts w:ascii="Times New Roman" w:hAnsi="Times New Roman"/>
              </w:rPr>
              <w:t>separation agreement drafting (D-3)</w:t>
            </w:r>
            <w:r>
              <w:rPr>
                <w:rStyle w:val="SmallCaps"/>
                <w:rFonts w:ascii="Times New Roman" w:hAnsi="Times New Roman"/>
              </w:rPr>
              <w:t>,</w:t>
            </w:r>
            <w:r w:rsidRPr="005A71A2">
              <w:t xml:space="preserve"> the </w:t>
            </w:r>
            <w:r w:rsidRPr="005A71A2">
              <w:rPr>
                <w:rStyle w:val="SmallCaps"/>
                <w:rFonts w:ascii="Times New Roman" w:hAnsi="Times New Roman"/>
              </w:rPr>
              <w:t>marriage agreement drafting</w:t>
            </w:r>
            <w:r w:rsidRPr="005A71A2">
              <w:t xml:space="preserve"> (D-4)</w:t>
            </w:r>
            <w:r>
              <w:t xml:space="preserve">, the </w:t>
            </w:r>
            <w:proofErr w:type="spellStart"/>
            <w:r>
              <w:rPr>
                <w:smallCaps/>
              </w:rPr>
              <w:t>polyfam</w:t>
            </w:r>
            <w:proofErr w:type="spellEnd"/>
            <w:r>
              <w:rPr>
                <w:smallCaps/>
              </w:rPr>
              <w:t xml:space="preserve"> agreement procedure </w:t>
            </w:r>
            <w:r w:rsidR="00F37B4E">
              <w:rPr>
                <w:smallCaps/>
              </w:rPr>
              <w:br/>
            </w:r>
            <w:r>
              <w:rPr>
                <w:smallCaps/>
              </w:rPr>
              <w:t>(D-7)</w:t>
            </w:r>
            <w:r w:rsidR="00BA0963">
              <w:rPr>
                <w:smallCaps/>
              </w:rPr>
              <w:t>,</w:t>
            </w:r>
            <w:r>
              <w:rPr>
                <w:smallCaps/>
              </w:rPr>
              <w:t xml:space="preserve"> </w:t>
            </w:r>
            <w:r w:rsidRPr="00156B2D">
              <w:t>and</w:t>
            </w:r>
            <w:r>
              <w:rPr>
                <w:smallCaps/>
              </w:rPr>
              <w:t xml:space="preserve"> </w:t>
            </w:r>
            <w:proofErr w:type="spellStart"/>
            <w:r>
              <w:rPr>
                <w:smallCaps/>
              </w:rPr>
              <w:t>polyfam</w:t>
            </w:r>
            <w:proofErr w:type="spellEnd"/>
            <w:r>
              <w:rPr>
                <w:smallCaps/>
              </w:rPr>
              <w:t xml:space="preserve"> agreement drafting (D-8) </w:t>
            </w:r>
            <w:r w:rsidRPr="00156B2D">
              <w:t>checklists</w:t>
            </w:r>
            <w:r w:rsidRPr="005A71A2">
              <w:t>).</w:t>
            </w:r>
          </w:p>
        </w:tc>
        <w:tc>
          <w:tcPr>
            <w:tcW w:w="450" w:type="dxa"/>
            <w:tcBorders>
              <w:left w:val="single" w:sz="6" w:space="0" w:color="auto"/>
            </w:tcBorders>
          </w:tcPr>
          <w:p w14:paraId="615B1F92" w14:textId="77777777" w:rsidR="003C407C" w:rsidRPr="005A71A2" w:rsidRDefault="003C407C" w:rsidP="006356C0">
            <w:pPr>
              <w:pStyle w:val="Level111G1"/>
            </w:pPr>
          </w:p>
        </w:tc>
        <w:tc>
          <w:tcPr>
            <w:tcW w:w="450" w:type="dxa"/>
            <w:tcBorders>
              <w:left w:val="single" w:sz="6" w:space="0" w:color="auto"/>
            </w:tcBorders>
          </w:tcPr>
          <w:p w14:paraId="7FD7019F" w14:textId="77777777" w:rsidR="003C407C" w:rsidRPr="005A71A2" w:rsidRDefault="003C407C" w:rsidP="006356C0">
            <w:pPr>
              <w:pStyle w:val="Level111G1"/>
            </w:pPr>
          </w:p>
        </w:tc>
        <w:tc>
          <w:tcPr>
            <w:tcW w:w="450" w:type="dxa"/>
            <w:tcBorders>
              <w:left w:val="single" w:sz="6" w:space="0" w:color="auto"/>
            </w:tcBorders>
          </w:tcPr>
          <w:p w14:paraId="76662BF1" w14:textId="77777777" w:rsidR="003C407C" w:rsidRPr="005A71A2" w:rsidRDefault="003C407C" w:rsidP="006356C0">
            <w:pPr>
              <w:pStyle w:val="Level111G1"/>
            </w:pPr>
          </w:p>
        </w:tc>
        <w:tc>
          <w:tcPr>
            <w:tcW w:w="1001" w:type="dxa"/>
            <w:tcBorders>
              <w:left w:val="single" w:sz="6" w:space="0" w:color="auto"/>
            </w:tcBorders>
          </w:tcPr>
          <w:p w14:paraId="48B0AE11" w14:textId="77777777" w:rsidR="003C407C" w:rsidRPr="005A71A2" w:rsidRDefault="003C407C" w:rsidP="006356C0">
            <w:pPr>
              <w:pStyle w:val="Level111G1"/>
            </w:pPr>
          </w:p>
        </w:tc>
        <w:tc>
          <w:tcPr>
            <w:tcW w:w="1001" w:type="dxa"/>
            <w:tcBorders>
              <w:left w:val="single" w:sz="6" w:space="0" w:color="auto"/>
            </w:tcBorders>
          </w:tcPr>
          <w:p w14:paraId="3D12A335" w14:textId="77777777" w:rsidR="003C407C" w:rsidRPr="005A71A2" w:rsidRDefault="003C407C" w:rsidP="006356C0">
            <w:pPr>
              <w:pStyle w:val="Level111G1"/>
            </w:pPr>
          </w:p>
        </w:tc>
      </w:tr>
      <w:tr w:rsidR="003C407C" w:rsidRPr="00380A50" w14:paraId="669C6F88" w14:textId="77777777" w:rsidTr="00AD61FA">
        <w:trPr>
          <w:cantSplit/>
        </w:trPr>
        <w:tc>
          <w:tcPr>
            <w:tcW w:w="6948" w:type="dxa"/>
          </w:tcPr>
          <w:p w14:paraId="5C03B584" w14:textId="77777777" w:rsidR="003C407C" w:rsidRPr="005A71A2" w:rsidRDefault="003C407C" w:rsidP="00D34DFB">
            <w:pPr>
              <w:pStyle w:val="Level111G1"/>
              <w:widowControl w:val="0"/>
            </w:pPr>
            <w:r w:rsidRPr="005A71A2">
              <w:tab/>
            </w:r>
            <w:r>
              <w:t>1</w:t>
            </w:r>
            <w:r w:rsidRPr="005A71A2">
              <w:t>.</w:t>
            </w:r>
            <w:r>
              <w:t>7</w:t>
            </w:r>
            <w:r w:rsidRPr="005A71A2">
              <w:tab/>
              <w:t xml:space="preserve">Advise the client that a spouse’s interest in “family property” arises on separation (under </w:t>
            </w:r>
            <w:r w:rsidRPr="005A71A2">
              <w:rPr>
                <w:i/>
              </w:rPr>
              <w:t>FLA</w:t>
            </w:r>
            <w:r w:rsidRPr="005A71A2">
              <w:t xml:space="preserve">, s. 84). </w:t>
            </w:r>
          </w:p>
        </w:tc>
        <w:tc>
          <w:tcPr>
            <w:tcW w:w="450" w:type="dxa"/>
            <w:tcBorders>
              <w:left w:val="single" w:sz="6" w:space="0" w:color="auto"/>
            </w:tcBorders>
          </w:tcPr>
          <w:p w14:paraId="15577B26" w14:textId="77777777" w:rsidR="003C407C" w:rsidRPr="005A71A2" w:rsidRDefault="003C407C" w:rsidP="006356C0">
            <w:pPr>
              <w:pStyle w:val="Level111G1"/>
            </w:pPr>
          </w:p>
        </w:tc>
        <w:tc>
          <w:tcPr>
            <w:tcW w:w="450" w:type="dxa"/>
            <w:tcBorders>
              <w:left w:val="single" w:sz="6" w:space="0" w:color="auto"/>
            </w:tcBorders>
          </w:tcPr>
          <w:p w14:paraId="581C0D63" w14:textId="77777777" w:rsidR="003C407C" w:rsidRPr="005A71A2" w:rsidRDefault="003C407C" w:rsidP="006356C0">
            <w:pPr>
              <w:pStyle w:val="Level111G1"/>
            </w:pPr>
          </w:p>
        </w:tc>
        <w:tc>
          <w:tcPr>
            <w:tcW w:w="450" w:type="dxa"/>
            <w:tcBorders>
              <w:left w:val="single" w:sz="6" w:space="0" w:color="auto"/>
            </w:tcBorders>
          </w:tcPr>
          <w:p w14:paraId="473A6BBA" w14:textId="77777777" w:rsidR="003C407C" w:rsidRPr="005A71A2" w:rsidRDefault="003C407C" w:rsidP="006356C0">
            <w:pPr>
              <w:pStyle w:val="Level111G1"/>
            </w:pPr>
          </w:p>
        </w:tc>
        <w:tc>
          <w:tcPr>
            <w:tcW w:w="1001" w:type="dxa"/>
            <w:tcBorders>
              <w:left w:val="single" w:sz="6" w:space="0" w:color="auto"/>
            </w:tcBorders>
          </w:tcPr>
          <w:p w14:paraId="27439377" w14:textId="77777777" w:rsidR="003C407C" w:rsidRPr="005A71A2" w:rsidRDefault="003C407C" w:rsidP="006356C0">
            <w:pPr>
              <w:pStyle w:val="Level111G1"/>
            </w:pPr>
          </w:p>
        </w:tc>
        <w:tc>
          <w:tcPr>
            <w:tcW w:w="1001" w:type="dxa"/>
            <w:tcBorders>
              <w:left w:val="single" w:sz="6" w:space="0" w:color="auto"/>
            </w:tcBorders>
          </w:tcPr>
          <w:p w14:paraId="667D0E5A" w14:textId="77777777" w:rsidR="003C407C" w:rsidRPr="005A71A2" w:rsidRDefault="003C407C" w:rsidP="006356C0">
            <w:pPr>
              <w:pStyle w:val="Level111G1"/>
            </w:pPr>
          </w:p>
        </w:tc>
      </w:tr>
      <w:tr w:rsidR="003C407C" w:rsidRPr="00380A50" w14:paraId="687CCA75" w14:textId="77777777" w:rsidTr="00AD61FA">
        <w:trPr>
          <w:cantSplit/>
        </w:trPr>
        <w:tc>
          <w:tcPr>
            <w:tcW w:w="6948" w:type="dxa"/>
          </w:tcPr>
          <w:p w14:paraId="1A6F9045" w14:textId="77777777" w:rsidR="003C407C" w:rsidRPr="005A71A2" w:rsidRDefault="003C407C" w:rsidP="006356C0">
            <w:pPr>
              <w:pStyle w:val="Level111G1"/>
              <w:widowControl w:val="0"/>
            </w:pPr>
            <w:r w:rsidRPr="005A71A2">
              <w:tab/>
            </w:r>
            <w:r>
              <w:t>1</w:t>
            </w:r>
            <w:r w:rsidRPr="005A71A2">
              <w:t>.</w:t>
            </w:r>
            <w:r>
              <w:t>8</w:t>
            </w:r>
            <w:r w:rsidRPr="005A71A2">
              <w:tab/>
              <w:t>Consider filing a Form P1 (Division of Pensions Regulation, B.C. Reg.</w:t>
            </w:r>
            <w:r>
              <w:t> </w:t>
            </w:r>
            <w:r w:rsidRPr="005A71A2">
              <w:t>348/2012</w:t>
            </w:r>
            <w:r>
              <w:t>,</w:t>
            </w:r>
            <w:r w:rsidRPr="005A71A2">
              <w:t xml:space="preserve"> under the </w:t>
            </w:r>
            <w:r w:rsidRPr="005A71A2">
              <w:rPr>
                <w:i/>
              </w:rPr>
              <w:t>FLA</w:t>
            </w:r>
            <w:r w:rsidRPr="005A71A2">
              <w:t>) to notify pension administrators of a party’s interest in the other party’s pension, pending a completed agreement.</w:t>
            </w:r>
          </w:p>
        </w:tc>
        <w:tc>
          <w:tcPr>
            <w:tcW w:w="450" w:type="dxa"/>
            <w:tcBorders>
              <w:left w:val="single" w:sz="6" w:space="0" w:color="auto"/>
            </w:tcBorders>
          </w:tcPr>
          <w:p w14:paraId="44FE7511" w14:textId="77777777" w:rsidR="003C407C" w:rsidRPr="005A71A2" w:rsidRDefault="003C407C" w:rsidP="006356C0">
            <w:pPr>
              <w:pStyle w:val="Level111G1"/>
            </w:pPr>
          </w:p>
        </w:tc>
        <w:tc>
          <w:tcPr>
            <w:tcW w:w="450" w:type="dxa"/>
            <w:tcBorders>
              <w:left w:val="single" w:sz="6" w:space="0" w:color="auto"/>
            </w:tcBorders>
          </w:tcPr>
          <w:p w14:paraId="70DDEA62" w14:textId="77777777" w:rsidR="003C407C" w:rsidRPr="005A71A2" w:rsidRDefault="003C407C" w:rsidP="006356C0">
            <w:pPr>
              <w:pStyle w:val="Level111G1"/>
            </w:pPr>
          </w:p>
        </w:tc>
        <w:tc>
          <w:tcPr>
            <w:tcW w:w="450" w:type="dxa"/>
            <w:tcBorders>
              <w:left w:val="single" w:sz="6" w:space="0" w:color="auto"/>
            </w:tcBorders>
          </w:tcPr>
          <w:p w14:paraId="0C75B04F" w14:textId="77777777" w:rsidR="003C407C" w:rsidRPr="005A71A2" w:rsidRDefault="003C407C" w:rsidP="006356C0">
            <w:pPr>
              <w:pStyle w:val="Level111G1"/>
            </w:pPr>
          </w:p>
        </w:tc>
        <w:tc>
          <w:tcPr>
            <w:tcW w:w="1001" w:type="dxa"/>
            <w:tcBorders>
              <w:left w:val="single" w:sz="6" w:space="0" w:color="auto"/>
            </w:tcBorders>
          </w:tcPr>
          <w:p w14:paraId="19F9802C" w14:textId="77777777" w:rsidR="003C407C" w:rsidRPr="005A71A2" w:rsidRDefault="003C407C" w:rsidP="006356C0">
            <w:pPr>
              <w:pStyle w:val="Level111G1"/>
            </w:pPr>
          </w:p>
        </w:tc>
        <w:tc>
          <w:tcPr>
            <w:tcW w:w="1001" w:type="dxa"/>
            <w:tcBorders>
              <w:left w:val="single" w:sz="6" w:space="0" w:color="auto"/>
            </w:tcBorders>
          </w:tcPr>
          <w:p w14:paraId="13B6D7AD" w14:textId="77777777" w:rsidR="003C407C" w:rsidRPr="005A71A2" w:rsidRDefault="003C407C" w:rsidP="006356C0">
            <w:pPr>
              <w:pStyle w:val="Level111G1"/>
            </w:pPr>
          </w:p>
        </w:tc>
      </w:tr>
      <w:tr w:rsidR="003C407C" w:rsidRPr="00380A50" w14:paraId="18D89AAF" w14:textId="77777777" w:rsidTr="00AD61FA">
        <w:trPr>
          <w:cantSplit/>
        </w:trPr>
        <w:tc>
          <w:tcPr>
            <w:tcW w:w="6948" w:type="dxa"/>
          </w:tcPr>
          <w:p w14:paraId="166FD6B4" w14:textId="2A51F6B8" w:rsidR="003C407C" w:rsidRPr="005A71A2" w:rsidRDefault="003C407C" w:rsidP="00D34DFB">
            <w:pPr>
              <w:pStyle w:val="Level111G1"/>
              <w:widowControl w:val="0"/>
            </w:pPr>
            <w:r w:rsidRPr="005A71A2">
              <w:tab/>
            </w:r>
            <w:r>
              <w:t>1</w:t>
            </w:r>
            <w:r w:rsidRPr="005A71A2">
              <w:t>.</w:t>
            </w:r>
            <w:r>
              <w:t>9</w:t>
            </w:r>
            <w:r w:rsidRPr="005A71A2">
              <w:tab/>
              <w:t xml:space="preserve">If the client or the other party has ties to an </w:t>
            </w:r>
            <w:r w:rsidR="00FB1EAB">
              <w:t xml:space="preserve">Indigenous </w:t>
            </w:r>
            <w:r w:rsidRPr="005A71A2">
              <w:t>community, special considerations may apply (e.g., see items </w:t>
            </w:r>
            <w:r w:rsidRPr="00F37B4E">
              <w:t>1.13 and 2.18.6</w:t>
            </w:r>
            <w:r w:rsidRPr="005A71A2">
              <w:t xml:space="preserve"> in the </w:t>
            </w:r>
            <w:r w:rsidRPr="005A71A2">
              <w:rPr>
                <w:rStyle w:val="SmallCapsSC"/>
              </w:rPr>
              <w:t>family practice interview (D-1)</w:t>
            </w:r>
            <w:r w:rsidRPr="005A71A2">
              <w:t xml:space="preserve"> checklist); consider whether a lawyer with experience </w:t>
            </w:r>
            <w:r w:rsidR="00FB1EAB">
              <w:t xml:space="preserve">in </w:t>
            </w:r>
            <w:r w:rsidR="00400A37">
              <w:t>Aboriginal law</w:t>
            </w:r>
            <w:r w:rsidR="00FB1EAB">
              <w:t xml:space="preserve"> </w:t>
            </w:r>
            <w:r w:rsidRPr="005A71A2">
              <w:t>should be consulted.</w:t>
            </w:r>
          </w:p>
        </w:tc>
        <w:tc>
          <w:tcPr>
            <w:tcW w:w="450" w:type="dxa"/>
            <w:tcBorders>
              <w:left w:val="single" w:sz="6" w:space="0" w:color="auto"/>
            </w:tcBorders>
          </w:tcPr>
          <w:p w14:paraId="5B8C75F4" w14:textId="77777777" w:rsidR="003C407C" w:rsidRPr="005A71A2" w:rsidRDefault="003C407C" w:rsidP="006356C0">
            <w:pPr>
              <w:pStyle w:val="Level111G1"/>
            </w:pPr>
          </w:p>
        </w:tc>
        <w:tc>
          <w:tcPr>
            <w:tcW w:w="450" w:type="dxa"/>
            <w:tcBorders>
              <w:left w:val="single" w:sz="6" w:space="0" w:color="auto"/>
            </w:tcBorders>
          </w:tcPr>
          <w:p w14:paraId="3696052E" w14:textId="77777777" w:rsidR="003C407C" w:rsidRPr="005A71A2" w:rsidRDefault="003C407C" w:rsidP="006356C0">
            <w:pPr>
              <w:pStyle w:val="Level111G1"/>
            </w:pPr>
          </w:p>
        </w:tc>
        <w:tc>
          <w:tcPr>
            <w:tcW w:w="450" w:type="dxa"/>
            <w:tcBorders>
              <w:left w:val="single" w:sz="6" w:space="0" w:color="auto"/>
            </w:tcBorders>
          </w:tcPr>
          <w:p w14:paraId="345192FF" w14:textId="77777777" w:rsidR="003C407C" w:rsidRPr="005A71A2" w:rsidRDefault="003C407C" w:rsidP="006356C0">
            <w:pPr>
              <w:pStyle w:val="Level111G1"/>
            </w:pPr>
          </w:p>
        </w:tc>
        <w:tc>
          <w:tcPr>
            <w:tcW w:w="1001" w:type="dxa"/>
            <w:tcBorders>
              <w:left w:val="single" w:sz="6" w:space="0" w:color="auto"/>
            </w:tcBorders>
          </w:tcPr>
          <w:p w14:paraId="38811FF2" w14:textId="77777777" w:rsidR="003C407C" w:rsidRPr="005A71A2" w:rsidRDefault="003C407C" w:rsidP="006356C0">
            <w:pPr>
              <w:pStyle w:val="Level111G1"/>
            </w:pPr>
          </w:p>
        </w:tc>
        <w:tc>
          <w:tcPr>
            <w:tcW w:w="1001" w:type="dxa"/>
            <w:tcBorders>
              <w:left w:val="single" w:sz="6" w:space="0" w:color="auto"/>
            </w:tcBorders>
          </w:tcPr>
          <w:p w14:paraId="4CB3628D" w14:textId="77777777" w:rsidR="003C407C" w:rsidRPr="005A71A2" w:rsidRDefault="003C407C" w:rsidP="006356C0">
            <w:pPr>
              <w:pStyle w:val="Level111G1"/>
            </w:pPr>
          </w:p>
        </w:tc>
      </w:tr>
      <w:tr w:rsidR="003C407C" w:rsidRPr="00380A50" w14:paraId="4F4C00F4" w14:textId="77777777" w:rsidTr="00AD61FA">
        <w:trPr>
          <w:cantSplit/>
          <w:trHeight w:val="63"/>
        </w:trPr>
        <w:tc>
          <w:tcPr>
            <w:tcW w:w="6948" w:type="dxa"/>
          </w:tcPr>
          <w:p w14:paraId="48B2EEC9" w14:textId="77777777" w:rsidR="003C407C" w:rsidRPr="005A71A2" w:rsidRDefault="00EC5F72" w:rsidP="006356C0">
            <w:pPr>
              <w:pStyle w:val="Level111G1"/>
              <w:widowControl w:val="0"/>
            </w:pPr>
            <w:r>
              <w:tab/>
            </w:r>
            <w:r w:rsidR="003C407C" w:rsidRPr="005A71A2">
              <w:t>1.</w:t>
            </w:r>
            <w:r>
              <w:t>10</w:t>
            </w:r>
            <w:r>
              <w:tab/>
            </w:r>
            <w:r w:rsidR="003C407C" w:rsidRPr="00717BA7">
              <w:t>Request schedules of assets and liabilities from your client as well as supporting documents, if available.</w:t>
            </w:r>
          </w:p>
        </w:tc>
        <w:tc>
          <w:tcPr>
            <w:tcW w:w="450" w:type="dxa"/>
            <w:tcBorders>
              <w:left w:val="single" w:sz="6" w:space="0" w:color="auto"/>
            </w:tcBorders>
          </w:tcPr>
          <w:p w14:paraId="137F6C3D" w14:textId="77777777" w:rsidR="003C407C" w:rsidRPr="005A71A2" w:rsidRDefault="003C407C" w:rsidP="006356C0">
            <w:pPr>
              <w:pStyle w:val="Level111G1"/>
            </w:pPr>
          </w:p>
        </w:tc>
        <w:tc>
          <w:tcPr>
            <w:tcW w:w="450" w:type="dxa"/>
            <w:tcBorders>
              <w:left w:val="single" w:sz="6" w:space="0" w:color="auto"/>
            </w:tcBorders>
          </w:tcPr>
          <w:p w14:paraId="1A68241F" w14:textId="77777777" w:rsidR="003C407C" w:rsidRPr="005A71A2" w:rsidRDefault="003C407C" w:rsidP="006356C0">
            <w:pPr>
              <w:pStyle w:val="Level111G1"/>
            </w:pPr>
          </w:p>
        </w:tc>
        <w:tc>
          <w:tcPr>
            <w:tcW w:w="450" w:type="dxa"/>
            <w:tcBorders>
              <w:left w:val="single" w:sz="6" w:space="0" w:color="auto"/>
            </w:tcBorders>
          </w:tcPr>
          <w:p w14:paraId="283E8970" w14:textId="77777777" w:rsidR="003C407C" w:rsidRPr="005A71A2" w:rsidRDefault="003C407C" w:rsidP="006356C0">
            <w:pPr>
              <w:pStyle w:val="Level111G1"/>
            </w:pPr>
          </w:p>
        </w:tc>
        <w:tc>
          <w:tcPr>
            <w:tcW w:w="1001" w:type="dxa"/>
            <w:tcBorders>
              <w:left w:val="single" w:sz="6" w:space="0" w:color="auto"/>
            </w:tcBorders>
          </w:tcPr>
          <w:p w14:paraId="022B4ECE" w14:textId="77777777" w:rsidR="003C407C" w:rsidRPr="005A71A2" w:rsidRDefault="003C407C" w:rsidP="006356C0">
            <w:pPr>
              <w:pStyle w:val="Level111G1"/>
            </w:pPr>
          </w:p>
        </w:tc>
        <w:tc>
          <w:tcPr>
            <w:tcW w:w="1001" w:type="dxa"/>
            <w:tcBorders>
              <w:left w:val="single" w:sz="6" w:space="0" w:color="auto"/>
            </w:tcBorders>
          </w:tcPr>
          <w:p w14:paraId="527AE264" w14:textId="77777777" w:rsidR="003C407C" w:rsidRPr="005A71A2" w:rsidRDefault="003C407C" w:rsidP="006356C0">
            <w:pPr>
              <w:pStyle w:val="Level111G1"/>
            </w:pPr>
          </w:p>
        </w:tc>
      </w:tr>
      <w:tr w:rsidR="003C407C" w:rsidRPr="00380A50" w14:paraId="0A61E421" w14:textId="77777777" w:rsidTr="00AD61FA">
        <w:trPr>
          <w:cantSplit/>
          <w:trHeight w:val="315"/>
        </w:trPr>
        <w:tc>
          <w:tcPr>
            <w:tcW w:w="6948" w:type="dxa"/>
          </w:tcPr>
          <w:p w14:paraId="31CD6D54" w14:textId="77777777" w:rsidR="003C407C" w:rsidRPr="005A71A2" w:rsidRDefault="003C407C" w:rsidP="006356C0">
            <w:pPr>
              <w:pStyle w:val="NumberedheadingGH"/>
              <w:keepLines w:val="0"/>
              <w:widowControl w:val="0"/>
            </w:pPr>
            <w:r w:rsidRPr="005A71A2">
              <w:t>2.</w:t>
            </w:r>
            <w:r w:rsidRPr="005A71A2">
              <w:tab/>
              <w:t>DRAFTING THE AGREEMENT (summary)</w:t>
            </w:r>
          </w:p>
        </w:tc>
        <w:tc>
          <w:tcPr>
            <w:tcW w:w="450" w:type="dxa"/>
            <w:tcBorders>
              <w:left w:val="single" w:sz="6" w:space="0" w:color="auto"/>
            </w:tcBorders>
          </w:tcPr>
          <w:p w14:paraId="30E7FD71" w14:textId="77777777" w:rsidR="003C407C" w:rsidRPr="005A71A2" w:rsidRDefault="003C407C" w:rsidP="006356C0">
            <w:pPr>
              <w:pStyle w:val="unformattedtext"/>
              <w:keepNext/>
              <w:spacing w:before="60"/>
              <w:jc w:val="center"/>
            </w:pPr>
          </w:p>
        </w:tc>
        <w:tc>
          <w:tcPr>
            <w:tcW w:w="450" w:type="dxa"/>
            <w:tcBorders>
              <w:left w:val="single" w:sz="6" w:space="0" w:color="auto"/>
            </w:tcBorders>
          </w:tcPr>
          <w:p w14:paraId="4EF2AE4B" w14:textId="77777777" w:rsidR="003C407C" w:rsidRPr="005A71A2" w:rsidRDefault="003C407C" w:rsidP="006356C0">
            <w:pPr>
              <w:pStyle w:val="unformattedtext"/>
              <w:keepNext/>
              <w:spacing w:before="60"/>
              <w:jc w:val="center"/>
            </w:pPr>
          </w:p>
        </w:tc>
        <w:tc>
          <w:tcPr>
            <w:tcW w:w="450" w:type="dxa"/>
            <w:tcBorders>
              <w:left w:val="single" w:sz="6" w:space="0" w:color="auto"/>
            </w:tcBorders>
          </w:tcPr>
          <w:p w14:paraId="4F154FB5" w14:textId="77777777" w:rsidR="003C407C" w:rsidRPr="005A71A2" w:rsidRDefault="003C407C" w:rsidP="006356C0">
            <w:pPr>
              <w:pStyle w:val="unformattedtext"/>
              <w:keepNext/>
              <w:spacing w:before="60"/>
              <w:jc w:val="center"/>
            </w:pPr>
          </w:p>
        </w:tc>
        <w:tc>
          <w:tcPr>
            <w:tcW w:w="1001" w:type="dxa"/>
            <w:tcBorders>
              <w:left w:val="single" w:sz="6" w:space="0" w:color="auto"/>
            </w:tcBorders>
          </w:tcPr>
          <w:p w14:paraId="7F9FB222" w14:textId="77777777" w:rsidR="003C407C" w:rsidRPr="005A71A2" w:rsidRDefault="003C407C" w:rsidP="006356C0">
            <w:pPr>
              <w:pStyle w:val="unformattedtext"/>
              <w:keepNext/>
              <w:spacing w:before="60"/>
              <w:jc w:val="center"/>
            </w:pPr>
          </w:p>
        </w:tc>
        <w:tc>
          <w:tcPr>
            <w:tcW w:w="1001" w:type="dxa"/>
            <w:tcBorders>
              <w:left w:val="single" w:sz="6" w:space="0" w:color="auto"/>
            </w:tcBorders>
          </w:tcPr>
          <w:p w14:paraId="2C81CB52" w14:textId="77777777" w:rsidR="003C407C" w:rsidRPr="005A71A2" w:rsidRDefault="003C407C" w:rsidP="006356C0">
            <w:pPr>
              <w:pStyle w:val="unformattedtext"/>
              <w:keepNext/>
              <w:spacing w:before="60"/>
              <w:jc w:val="center"/>
            </w:pPr>
          </w:p>
        </w:tc>
      </w:tr>
      <w:tr w:rsidR="003C407C" w:rsidRPr="00380A50" w14:paraId="5FA0F626" w14:textId="77777777" w:rsidTr="007B1D00">
        <w:trPr>
          <w:cantSplit/>
          <w:trHeight w:val="2025"/>
        </w:trPr>
        <w:tc>
          <w:tcPr>
            <w:tcW w:w="6948" w:type="dxa"/>
          </w:tcPr>
          <w:p w14:paraId="68798992" w14:textId="781C42C1" w:rsidR="003C407C" w:rsidRPr="005A71A2" w:rsidRDefault="003C407C" w:rsidP="006356C0">
            <w:pPr>
              <w:pStyle w:val="Level111G1"/>
              <w:widowControl w:val="0"/>
            </w:pPr>
            <w:r w:rsidRPr="005A71A2">
              <w:tab/>
              <w:t>2.1</w:t>
            </w:r>
            <w:r w:rsidRPr="005A71A2">
              <w:tab/>
              <w:t xml:space="preserve">Prepare an outline of the agreement indicating the clauses from your precedent file that will be included (see the </w:t>
            </w:r>
            <w:r w:rsidRPr="005A71A2">
              <w:rPr>
                <w:rStyle w:val="SmallCaps"/>
                <w:rFonts w:ascii="Times New Roman" w:hAnsi="Times New Roman"/>
              </w:rPr>
              <w:t>separation agreement drafting (D-3)</w:t>
            </w:r>
            <w:r w:rsidR="00E12AF6">
              <w:t xml:space="preserve"> checklist</w:t>
            </w:r>
            <w:r>
              <w:t xml:space="preserve">, </w:t>
            </w:r>
            <w:r w:rsidRPr="005A71A2">
              <w:t xml:space="preserve">the </w:t>
            </w:r>
            <w:r w:rsidRPr="005A71A2">
              <w:rPr>
                <w:rStyle w:val="SmallCaps"/>
                <w:rFonts w:ascii="Times New Roman" w:hAnsi="Times New Roman"/>
              </w:rPr>
              <w:t>marriage agreement drafting (D-4)</w:t>
            </w:r>
            <w:r w:rsidRPr="005A71A2">
              <w:t xml:space="preserve"> checklist</w:t>
            </w:r>
            <w:r>
              <w:t xml:space="preserve">, or the </w:t>
            </w:r>
            <w:proofErr w:type="spellStart"/>
            <w:r>
              <w:rPr>
                <w:smallCaps/>
              </w:rPr>
              <w:t>polyfam</w:t>
            </w:r>
            <w:proofErr w:type="spellEnd"/>
            <w:r>
              <w:rPr>
                <w:smallCaps/>
              </w:rPr>
              <w:t xml:space="preserve"> agreement procedure (D-7) </w:t>
            </w:r>
            <w:r w:rsidRPr="00156B2D">
              <w:t>and</w:t>
            </w:r>
            <w:r>
              <w:rPr>
                <w:smallCaps/>
              </w:rPr>
              <w:t xml:space="preserve"> </w:t>
            </w:r>
            <w:proofErr w:type="spellStart"/>
            <w:r>
              <w:rPr>
                <w:smallCaps/>
              </w:rPr>
              <w:t>polyfam</w:t>
            </w:r>
            <w:proofErr w:type="spellEnd"/>
            <w:r>
              <w:rPr>
                <w:smallCaps/>
              </w:rPr>
              <w:t xml:space="preserve"> agreement drafting (D-8) </w:t>
            </w:r>
            <w:r w:rsidRPr="00156B2D">
              <w:t>checklists</w:t>
            </w:r>
            <w:r w:rsidRPr="005A71A2">
              <w:t xml:space="preserve">; see also </w:t>
            </w:r>
            <w:r w:rsidRPr="005A71A2">
              <w:rPr>
                <w:rStyle w:val="ItalicsI1"/>
              </w:rPr>
              <w:t>Family Law Agreements</w:t>
            </w:r>
            <w:r w:rsidR="00047BFD">
              <w:rPr>
                <w:rStyle w:val="ItalicsI1"/>
              </w:rPr>
              <w:t xml:space="preserve">: </w:t>
            </w:r>
            <w:r w:rsidRPr="005A71A2">
              <w:rPr>
                <w:rStyle w:val="ItalicsI1"/>
              </w:rPr>
              <w:t>Annotated Precedents</w:t>
            </w:r>
            <w:r>
              <w:rPr>
                <w:rStyle w:val="ItalicsI1"/>
              </w:rPr>
              <w:t>,</w:t>
            </w:r>
            <w:r w:rsidRPr="005A71A2">
              <w:t xml:space="preserve"> </w:t>
            </w:r>
            <w:r w:rsidRPr="00090535">
              <w:rPr>
                <w:rStyle w:val="Italics"/>
                <w:rFonts w:ascii="Times New Roman" w:hAnsi="Times New Roman"/>
                <w:i w:val="0"/>
                <w:iCs/>
              </w:rPr>
              <w:t>3rd. ed.</w:t>
            </w:r>
            <w:r w:rsidRPr="00090535">
              <w:t xml:space="preserve"> (CLEBC, 1998</w:t>
            </w:r>
            <w:r>
              <w:t>–</w:t>
            </w:r>
            <w:r w:rsidRPr="00090535">
              <w:t>)</w:t>
            </w:r>
            <w:r>
              <w:t xml:space="preserve"> </w:t>
            </w:r>
            <w:r w:rsidRPr="005A71A2">
              <w:t>for precedents and discussion).</w:t>
            </w:r>
          </w:p>
        </w:tc>
        <w:tc>
          <w:tcPr>
            <w:tcW w:w="450" w:type="dxa"/>
            <w:tcBorders>
              <w:left w:val="single" w:sz="6" w:space="0" w:color="auto"/>
            </w:tcBorders>
          </w:tcPr>
          <w:p w14:paraId="199FA01A" w14:textId="77777777" w:rsidR="003C407C" w:rsidRPr="005A71A2" w:rsidRDefault="003C407C" w:rsidP="006356C0">
            <w:pPr>
              <w:pStyle w:val="Level111G1"/>
            </w:pPr>
          </w:p>
        </w:tc>
        <w:tc>
          <w:tcPr>
            <w:tcW w:w="450" w:type="dxa"/>
            <w:tcBorders>
              <w:left w:val="single" w:sz="6" w:space="0" w:color="auto"/>
            </w:tcBorders>
          </w:tcPr>
          <w:p w14:paraId="1BCDB4CD" w14:textId="77777777" w:rsidR="003C407C" w:rsidRPr="005A71A2" w:rsidRDefault="003C407C" w:rsidP="006356C0">
            <w:pPr>
              <w:pStyle w:val="Level111G1"/>
            </w:pPr>
          </w:p>
        </w:tc>
        <w:tc>
          <w:tcPr>
            <w:tcW w:w="450" w:type="dxa"/>
            <w:tcBorders>
              <w:left w:val="single" w:sz="6" w:space="0" w:color="auto"/>
            </w:tcBorders>
          </w:tcPr>
          <w:p w14:paraId="3D9DEE85" w14:textId="77777777" w:rsidR="003C407C" w:rsidRPr="005A71A2" w:rsidRDefault="003C407C" w:rsidP="006356C0">
            <w:pPr>
              <w:pStyle w:val="Level111G1"/>
            </w:pPr>
          </w:p>
        </w:tc>
        <w:tc>
          <w:tcPr>
            <w:tcW w:w="1001" w:type="dxa"/>
            <w:tcBorders>
              <w:left w:val="single" w:sz="6" w:space="0" w:color="auto"/>
            </w:tcBorders>
          </w:tcPr>
          <w:p w14:paraId="6ED43A2F" w14:textId="77777777" w:rsidR="003C407C" w:rsidRPr="005A71A2" w:rsidRDefault="003C407C" w:rsidP="006356C0">
            <w:pPr>
              <w:pStyle w:val="Level111G1"/>
            </w:pPr>
          </w:p>
        </w:tc>
        <w:tc>
          <w:tcPr>
            <w:tcW w:w="1001" w:type="dxa"/>
            <w:tcBorders>
              <w:left w:val="single" w:sz="6" w:space="0" w:color="auto"/>
            </w:tcBorders>
          </w:tcPr>
          <w:p w14:paraId="5EC8FD0E" w14:textId="77777777" w:rsidR="003C407C" w:rsidRPr="005A71A2" w:rsidRDefault="003C407C" w:rsidP="006356C0">
            <w:pPr>
              <w:pStyle w:val="Level111G1"/>
            </w:pPr>
          </w:p>
        </w:tc>
      </w:tr>
      <w:tr w:rsidR="003C407C" w:rsidRPr="00380A50" w14:paraId="60EEC5EF" w14:textId="77777777" w:rsidTr="00FA7A40">
        <w:trPr>
          <w:cantSplit/>
          <w:trHeight w:val="837"/>
        </w:trPr>
        <w:tc>
          <w:tcPr>
            <w:tcW w:w="6948" w:type="dxa"/>
          </w:tcPr>
          <w:p w14:paraId="3D0FF782" w14:textId="2572AB4A" w:rsidR="003C407C" w:rsidRPr="005A71A2" w:rsidRDefault="003C407C" w:rsidP="006356C0">
            <w:pPr>
              <w:pStyle w:val="Level111G1"/>
              <w:ind w:left="902" w:hanging="902"/>
            </w:pPr>
            <w:r w:rsidRPr="005A71A2">
              <w:lastRenderedPageBreak/>
              <w:tab/>
              <w:t>2.2</w:t>
            </w:r>
            <w:r w:rsidRPr="005A71A2">
              <w:tab/>
              <w:t xml:space="preserve">Consider any tax implications for the disposition or transfer of assets. If uncertain, refer questions to a tax specialist. If there are any </w:t>
            </w:r>
            <w:r w:rsidR="00400A37">
              <w:t xml:space="preserve">Indigenous </w:t>
            </w:r>
            <w:r w:rsidRPr="005A71A2">
              <w:t>parties, consider the tax implications if a party is exempt from federal or provincial taxation.</w:t>
            </w:r>
          </w:p>
        </w:tc>
        <w:tc>
          <w:tcPr>
            <w:tcW w:w="450" w:type="dxa"/>
            <w:tcBorders>
              <w:left w:val="single" w:sz="6" w:space="0" w:color="auto"/>
            </w:tcBorders>
          </w:tcPr>
          <w:p w14:paraId="2896F8B1" w14:textId="77777777" w:rsidR="003C407C" w:rsidRPr="005A71A2" w:rsidRDefault="003C407C" w:rsidP="006356C0">
            <w:pPr>
              <w:pStyle w:val="Level111G1"/>
            </w:pPr>
          </w:p>
        </w:tc>
        <w:tc>
          <w:tcPr>
            <w:tcW w:w="450" w:type="dxa"/>
            <w:tcBorders>
              <w:left w:val="single" w:sz="6" w:space="0" w:color="auto"/>
            </w:tcBorders>
          </w:tcPr>
          <w:p w14:paraId="42CF5633" w14:textId="77777777" w:rsidR="003C407C" w:rsidRPr="005A71A2" w:rsidRDefault="003C407C" w:rsidP="006356C0">
            <w:pPr>
              <w:pStyle w:val="Level111G1"/>
            </w:pPr>
          </w:p>
        </w:tc>
        <w:tc>
          <w:tcPr>
            <w:tcW w:w="450" w:type="dxa"/>
            <w:tcBorders>
              <w:left w:val="single" w:sz="6" w:space="0" w:color="auto"/>
            </w:tcBorders>
          </w:tcPr>
          <w:p w14:paraId="272AA956" w14:textId="77777777" w:rsidR="003C407C" w:rsidRPr="005A71A2" w:rsidRDefault="003C407C" w:rsidP="006356C0">
            <w:pPr>
              <w:pStyle w:val="Level111G1"/>
            </w:pPr>
          </w:p>
        </w:tc>
        <w:tc>
          <w:tcPr>
            <w:tcW w:w="1001" w:type="dxa"/>
            <w:tcBorders>
              <w:left w:val="single" w:sz="6" w:space="0" w:color="auto"/>
            </w:tcBorders>
          </w:tcPr>
          <w:p w14:paraId="2AAF14AC" w14:textId="77777777" w:rsidR="003C407C" w:rsidRPr="005A71A2" w:rsidRDefault="003C407C" w:rsidP="006356C0">
            <w:pPr>
              <w:pStyle w:val="Level111G1"/>
            </w:pPr>
          </w:p>
        </w:tc>
        <w:tc>
          <w:tcPr>
            <w:tcW w:w="1001" w:type="dxa"/>
            <w:tcBorders>
              <w:left w:val="single" w:sz="6" w:space="0" w:color="auto"/>
            </w:tcBorders>
          </w:tcPr>
          <w:p w14:paraId="19B8C874" w14:textId="77777777" w:rsidR="003C407C" w:rsidRPr="005A71A2" w:rsidRDefault="003C407C" w:rsidP="006356C0">
            <w:pPr>
              <w:pStyle w:val="Level111G1"/>
            </w:pPr>
          </w:p>
        </w:tc>
      </w:tr>
      <w:tr w:rsidR="003C407C" w:rsidRPr="00380A50" w14:paraId="22D577D5" w14:textId="77777777" w:rsidTr="00AD61FA">
        <w:trPr>
          <w:cantSplit/>
          <w:trHeight w:val="873"/>
        </w:trPr>
        <w:tc>
          <w:tcPr>
            <w:tcW w:w="6948" w:type="dxa"/>
          </w:tcPr>
          <w:p w14:paraId="432C39B7" w14:textId="77777777" w:rsidR="003C407C" w:rsidRPr="005A71A2" w:rsidRDefault="003C407C" w:rsidP="006356C0">
            <w:pPr>
              <w:pStyle w:val="Level111G1"/>
              <w:ind w:left="902" w:hanging="902"/>
            </w:pPr>
            <w:r w:rsidRPr="005A71A2">
              <w:tab/>
              <w:t>2.3</w:t>
            </w:r>
            <w:r w:rsidRPr="005A71A2">
              <w:tab/>
              <w:t>Consider and specify the principal facts and assumptions underlying the agreement. This will assist the parties and any reviewing lawyer or court to understand the basis of the agreement.</w:t>
            </w:r>
          </w:p>
        </w:tc>
        <w:tc>
          <w:tcPr>
            <w:tcW w:w="450" w:type="dxa"/>
            <w:tcBorders>
              <w:left w:val="single" w:sz="6" w:space="0" w:color="auto"/>
            </w:tcBorders>
          </w:tcPr>
          <w:p w14:paraId="12AEFDCC" w14:textId="77777777" w:rsidR="003C407C" w:rsidRPr="005A71A2" w:rsidRDefault="003C407C" w:rsidP="006356C0">
            <w:pPr>
              <w:pStyle w:val="Level111G1"/>
            </w:pPr>
          </w:p>
        </w:tc>
        <w:tc>
          <w:tcPr>
            <w:tcW w:w="450" w:type="dxa"/>
            <w:tcBorders>
              <w:left w:val="single" w:sz="6" w:space="0" w:color="auto"/>
            </w:tcBorders>
          </w:tcPr>
          <w:p w14:paraId="5E4B2631" w14:textId="77777777" w:rsidR="003C407C" w:rsidRPr="005A71A2" w:rsidRDefault="003C407C" w:rsidP="006356C0">
            <w:pPr>
              <w:pStyle w:val="Level111G1"/>
            </w:pPr>
          </w:p>
        </w:tc>
        <w:tc>
          <w:tcPr>
            <w:tcW w:w="450" w:type="dxa"/>
            <w:tcBorders>
              <w:left w:val="single" w:sz="6" w:space="0" w:color="auto"/>
            </w:tcBorders>
          </w:tcPr>
          <w:p w14:paraId="040510A7" w14:textId="77777777" w:rsidR="003C407C" w:rsidRPr="005A71A2" w:rsidRDefault="003C407C" w:rsidP="006356C0">
            <w:pPr>
              <w:pStyle w:val="Level111G1"/>
            </w:pPr>
          </w:p>
        </w:tc>
        <w:tc>
          <w:tcPr>
            <w:tcW w:w="1001" w:type="dxa"/>
            <w:tcBorders>
              <w:left w:val="single" w:sz="6" w:space="0" w:color="auto"/>
            </w:tcBorders>
          </w:tcPr>
          <w:p w14:paraId="515C8AE4" w14:textId="77777777" w:rsidR="003C407C" w:rsidRPr="005A71A2" w:rsidRDefault="003C407C" w:rsidP="006356C0">
            <w:pPr>
              <w:pStyle w:val="Level111G1"/>
            </w:pPr>
          </w:p>
        </w:tc>
        <w:tc>
          <w:tcPr>
            <w:tcW w:w="1001" w:type="dxa"/>
            <w:tcBorders>
              <w:left w:val="single" w:sz="6" w:space="0" w:color="auto"/>
            </w:tcBorders>
          </w:tcPr>
          <w:p w14:paraId="66493DD1" w14:textId="77777777" w:rsidR="003C407C" w:rsidRPr="005A71A2" w:rsidRDefault="003C407C" w:rsidP="006356C0">
            <w:pPr>
              <w:pStyle w:val="Level111G1"/>
            </w:pPr>
          </w:p>
        </w:tc>
      </w:tr>
      <w:tr w:rsidR="003C407C" w:rsidRPr="00380A50" w14:paraId="0FE19505" w14:textId="77777777" w:rsidTr="00DC67A2">
        <w:trPr>
          <w:cantSplit/>
          <w:trHeight w:val="378"/>
        </w:trPr>
        <w:tc>
          <w:tcPr>
            <w:tcW w:w="6948" w:type="dxa"/>
          </w:tcPr>
          <w:p w14:paraId="7262F859" w14:textId="17A22D14" w:rsidR="003C407C" w:rsidRPr="005A71A2" w:rsidRDefault="003C407C" w:rsidP="006356C0">
            <w:pPr>
              <w:pStyle w:val="Level111G1"/>
            </w:pPr>
            <w:r w:rsidRPr="005A71A2">
              <w:tab/>
              <w:t>2.4</w:t>
            </w:r>
            <w:r w:rsidRPr="005A71A2">
              <w:tab/>
              <w:t>Include statements of assets and awareness of each other’s assets:</w:t>
            </w:r>
          </w:p>
        </w:tc>
        <w:tc>
          <w:tcPr>
            <w:tcW w:w="450" w:type="dxa"/>
            <w:tcBorders>
              <w:left w:val="single" w:sz="6" w:space="0" w:color="auto"/>
            </w:tcBorders>
          </w:tcPr>
          <w:p w14:paraId="59DE6398" w14:textId="77777777" w:rsidR="003C407C" w:rsidRPr="005A71A2" w:rsidRDefault="003C407C" w:rsidP="006356C0">
            <w:pPr>
              <w:pStyle w:val="Level111G1"/>
            </w:pPr>
          </w:p>
        </w:tc>
        <w:tc>
          <w:tcPr>
            <w:tcW w:w="450" w:type="dxa"/>
            <w:tcBorders>
              <w:left w:val="single" w:sz="6" w:space="0" w:color="auto"/>
            </w:tcBorders>
          </w:tcPr>
          <w:p w14:paraId="439FA266" w14:textId="77777777" w:rsidR="003C407C" w:rsidRPr="005A71A2" w:rsidRDefault="003C407C" w:rsidP="006356C0">
            <w:pPr>
              <w:pStyle w:val="Level111G1"/>
            </w:pPr>
          </w:p>
        </w:tc>
        <w:tc>
          <w:tcPr>
            <w:tcW w:w="450" w:type="dxa"/>
            <w:tcBorders>
              <w:left w:val="single" w:sz="6" w:space="0" w:color="auto"/>
            </w:tcBorders>
          </w:tcPr>
          <w:p w14:paraId="5E25F746" w14:textId="77777777" w:rsidR="003C407C" w:rsidRPr="005A71A2" w:rsidRDefault="003C407C" w:rsidP="006356C0">
            <w:pPr>
              <w:pStyle w:val="Level111G1"/>
            </w:pPr>
          </w:p>
        </w:tc>
        <w:tc>
          <w:tcPr>
            <w:tcW w:w="1001" w:type="dxa"/>
            <w:tcBorders>
              <w:left w:val="single" w:sz="6" w:space="0" w:color="auto"/>
            </w:tcBorders>
          </w:tcPr>
          <w:p w14:paraId="718C188F" w14:textId="77777777" w:rsidR="003C407C" w:rsidRPr="005A71A2" w:rsidRDefault="003C407C" w:rsidP="006356C0">
            <w:pPr>
              <w:pStyle w:val="Level111G1"/>
            </w:pPr>
          </w:p>
        </w:tc>
        <w:tc>
          <w:tcPr>
            <w:tcW w:w="1001" w:type="dxa"/>
            <w:tcBorders>
              <w:left w:val="single" w:sz="6" w:space="0" w:color="auto"/>
            </w:tcBorders>
          </w:tcPr>
          <w:p w14:paraId="269727E0" w14:textId="77777777" w:rsidR="003C407C" w:rsidRPr="005A71A2" w:rsidRDefault="003C407C" w:rsidP="006356C0">
            <w:pPr>
              <w:pStyle w:val="Level111G1"/>
            </w:pPr>
          </w:p>
        </w:tc>
      </w:tr>
      <w:tr w:rsidR="003C407C" w:rsidRPr="00380A50" w14:paraId="7E5769E3" w14:textId="77777777" w:rsidTr="00AD61FA">
        <w:trPr>
          <w:cantSplit/>
          <w:trHeight w:val="837"/>
        </w:trPr>
        <w:tc>
          <w:tcPr>
            <w:tcW w:w="6948" w:type="dxa"/>
          </w:tcPr>
          <w:p w14:paraId="5C1E8FB8" w14:textId="77777777" w:rsidR="003C407C" w:rsidRPr="005A71A2" w:rsidRDefault="003C407C" w:rsidP="006356C0">
            <w:pPr>
              <w:pStyle w:val="Level2"/>
            </w:pPr>
            <w:r w:rsidRPr="005A71A2">
              <w:tab/>
              <w:t>.1</w:t>
            </w:r>
            <w:r w:rsidRPr="005A71A2">
              <w:tab/>
              <w:t>Ensure that the agreement contains a specific assurance of the completeness and accuracy of each spouse’s asset disclosure, and indicates that each is relying on the other’s truthfulness.</w:t>
            </w:r>
          </w:p>
        </w:tc>
        <w:tc>
          <w:tcPr>
            <w:tcW w:w="450" w:type="dxa"/>
            <w:tcBorders>
              <w:left w:val="single" w:sz="6" w:space="0" w:color="auto"/>
            </w:tcBorders>
          </w:tcPr>
          <w:p w14:paraId="1B7C7ACF" w14:textId="77777777" w:rsidR="003C407C" w:rsidRPr="005A71A2" w:rsidRDefault="003C407C" w:rsidP="006356C0">
            <w:pPr>
              <w:pStyle w:val="Level2"/>
            </w:pPr>
          </w:p>
        </w:tc>
        <w:tc>
          <w:tcPr>
            <w:tcW w:w="450" w:type="dxa"/>
            <w:tcBorders>
              <w:left w:val="single" w:sz="6" w:space="0" w:color="auto"/>
            </w:tcBorders>
          </w:tcPr>
          <w:p w14:paraId="11801F6F" w14:textId="77777777" w:rsidR="003C407C" w:rsidRPr="005A71A2" w:rsidRDefault="003C407C" w:rsidP="006356C0">
            <w:pPr>
              <w:pStyle w:val="Level2"/>
            </w:pPr>
          </w:p>
        </w:tc>
        <w:tc>
          <w:tcPr>
            <w:tcW w:w="450" w:type="dxa"/>
            <w:tcBorders>
              <w:left w:val="single" w:sz="6" w:space="0" w:color="auto"/>
            </w:tcBorders>
          </w:tcPr>
          <w:p w14:paraId="7B429CB1" w14:textId="77777777" w:rsidR="003C407C" w:rsidRPr="005A71A2" w:rsidRDefault="003C407C" w:rsidP="006356C0">
            <w:pPr>
              <w:pStyle w:val="Level2"/>
            </w:pPr>
          </w:p>
        </w:tc>
        <w:tc>
          <w:tcPr>
            <w:tcW w:w="1001" w:type="dxa"/>
            <w:tcBorders>
              <w:left w:val="single" w:sz="6" w:space="0" w:color="auto"/>
            </w:tcBorders>
          </w:tcPr>
          <w:p w14:paraId="45823B6B" w14:textId="77777777" w:rsidR="003C407C" w:rsidRPr="005A71A2" w:rsidRDefault="003C407C" w:rsidP="006356C0">
            <w:pPr>
              <w:pStyle w:val="Level2"/>
            </w:pPr>
          </w:p>
        </w:tc>
        <w:tc>
          <w:tcPr>
            <w:tcW w:w="1001" w:type="dxa"/>
            <w:tcBorders>
              <w:left w:val="single" w:sz="6" w:space="0" w:color="auto"/>
            </w:tcBorders>
          </w:tcPr>
          <w:p w14:paraId="302E614C" w14:textId="77777777" w:rsidR="003C407C" w:rsidRPr="005A71A2" w:rsidRDefault="003C407C" w:rsidP="006356C0">
            <w:pPr>
              <w:pStyle w:val="Level2"/>
            </w:pPr>
          </w:p>
        </w:tc>
      </w:tr>
      <w:tr w:rsidR="00AD61FA" w:rsidRPr="00380A50" w14:paraId="5CE8680E" w14:textId="77777777" w:rsidTr="00AD61FA">
        <w:trPr>
          <w:cantSplit/>
          <w:trHeight w:val="792"/>
        </w:trPr>
        <w:tc>
          <w:tcPr>
            <w:tcW w:w="6948" w:type="dxa"/>
          </w:tcPr>
          <w:p w14:paraId="7A861C07" w14:textId="332714DF" w:rsidR="00AD61FA" w:rsidRPr="005A71A2" w:rsidRDefault="00AD61FA" w:rsidP="0006737A">
            <w:pPr>
              <w:pStyle w:val="Level2"/>
              <w:spacing w:after="120"/>
              <w:ind w:left="1166" w:hanging="1166"/>
            </w:pPr>
            <w:r w:rsidRPr="005A71A2">
              <w:tab/>
              <w:t>.2</w:t>
            </w:r>
            <w:r w:rsidRPr="005A71A2">
              <w:tab/>
              <w:t>Provide a method for resolving disputes if the statements later prove to be inaccurate (e.g., provide that undisclosed assets are deemed to be</w:t>
            </w:r>
            <w:r w:rsidR="007E306B">
              <w:t xml:space="preserve"> </w:t>
            </w:r>
            <w:r w:rsidR="007E306B" w:rsidRPr="005A71A2">
              <w:t>owned by the parties as tenants-in-common or that there is a rebuttable presumption that they will be divided 50/50).</w:t>
            </w:r>
          </w:p>
        </w:tc>
        <w:tc>
          <w:tcPr>
            <w:tcW w:w="450" w:type="dxa"/>
            <w:tcBorders>
              <w:left w:val="single" w:sz="6" w:space="0" w:color="auto"/>
            </w:tcBorders>
          </w:tcPr>
          <w:p w14:paraId="05EE2E69" w14:textId="77777777" w:rsidR="00AD61FA" w:rsidRPr="005A71A2" w:rsidRDefault="00AD61FA" w:rsidP="006356C0">
            <w:pPr>
              <w:pStyle w:val="Level2"/>
            </w:pPr>
          </w:p>
        </w:tc>
        <w:tc>
          <w:tcPr>
            <w:tcW w:w="450" w:type="dxa"/>
            <w:tcBorders>
              <w:left w:val="single" w:sz="6" w:space="0" w:color="auto"/>
            </w:tcBorders>
          </w:tcPr>
          <w:p w14:paraId="1D771AFC" w14:textId="77777777" w:rsidR="00AD61FA" w:rsidRPr="005A71A2" w:rsidRDefault="00AD61FA" w:rsidP="006356C0">
            <w:pPr>
              <w:pStyle w:val="Level2"/>
            </w:pPr>
          </w:p>
        </w:tc>
        <w:tc>
          <w:tcPr>
            <w:tcW w:w="450" w:type="dxa"/>
            <w:tcBorders>
              <w:left w:val="single" w:sz="6" w:space="0" w:color="auto"/>
            </w:tcBorders>
          </w:tcPr>
          <w:p w14:paraId="7D52E8CB" w14:textId="77777777" w:rsidR="00AD61FA" w:rsidRPr="005A71A2" w:rsidRDefault="00AD61FA" w:rsidP="006356C0">
            <w:pPr>
              <w:pStyle w:val="Level2"/>
            </w:pPr>
          </w:p>
        </w:tc>
        <w:tc>
          <w:tcPr>
            <w:tcW w:w="1001" w:type="dxa"/>
            <w:tcBorders>
              <w:left w:val="single" w:sz="6" w:space="0" w:color="auto"/>
            </w:tcBorders>
          </w:tcPr>
          <w:p w14:paraId="70B9BD3D" w14:textId="77777777" w:rsidR="00AD61FA" w:rsidRPr="005A71A2" w:rsidRDefault="00AD61FA" w:rsidP="006356C0">
            <w:pPr>
              <w:pStyle w:val="Level2"/>
            </w:pPr>
          </w:p>
        </w:tc>
        <w:tc>
          <w:tcPr>
            <w:tcW w:w="1001" w:type="dxa"/>
            <w:tcBorders>
              <w:left w:val="single" w:sz="6" w:space="0" w:color="auto"/>
            </w:tcBorders>
          </w:tcPr>
          <w:p w14:paraId="209DB2FD" w14:textId="77777777" w:rsidR="00AD61FA" w:rsidRPr="005A71A2" w:rsidRDefault="00AD61FA" w:rsidP="006356C0">
            <w:pPr>
              <w:pStyle w:val="Level2"/>
            </w:pPr>
          </w:p>
        </w:tc>
      </w:tr>
      <w:tr w:rsidR="003C407C" w:rsidRPr="00380A50" w14:paraId="4684A28C" w14:textId="77777777" w:rsidTr="00AD61FA">
        <w:trPr>
          <w:cantSplit/>
          <w:trHeight w:val="261"/>
        </w:trPr>
        <w:tc>
          <w:tcPr>
            <w:tcW w:w="6948" w:type="dxa"/>
          </w:tcPr>
          <w:p w14:paraId="25007169" w14:textId="22EA9317" w:rsidR="003C407C" w:rsidRPr="005A71A2" w:rsidRDefault="003C407C" w:rsidP="00D34DFB">
            <w:pPr>
              <w:pStyle w:val="Level2"/>
            </w:pPr>
            <w:r w:rsidRPr="005A71A2">
              <w:tab/>
              <w:t>.3</w:t>
            </w:r>
            <w:r w:rsidRPr="005A71A2">
              <w:tab/>
              <w:t>Consider either recommending that the parties exchange sworn financial statements</w:t>
            </w:r>
            <w:r>
              <w:t xml:space="preserve"> (particularly if the parties’ assets and debts are significant or complex)</w:t>
            </w:r>
            <w:r w:rsidRPr="005A71A2">
              <w:t xml:space="preserve"> or providing the client </w:t>
            </w:r>
            <w:r w:rsidR="00F124AA">
              <w:t>in writing a disclaimer of</w:t>
            </w:r>
            <w:r w:rsidRPr="005A71A2">
              <w:t xml:space="preserve"> any responsibility for checking the accuracy of </w:t>
            </w:r>
            <w:r>
              <w:t>their</w:t>
            </w:r>
            <w:r w:rsidRPr="005A71A2">
              <w:t xml:space="preserve"> spouse’s statement of assets. Alternatively, insert a “whereas” clause confirming that no independent investigation of the value of property or liabilities has been made by the lawyers, and that the parties desire to make the agreement without such further investigation.</w:t>
            </w:r>
            <w:r w:rsidR="00C1578A">
              <w:t xml:space="preserve"> Sworn financial statements are </w:t>
            </w:r>
            <w:r w:rsidR="00F124AA">
              <w:t xml:space="preserve">highly </w:t>
            </w:r>
            <w:r w:rsidR="00C1578A">
              <w:t>recommended and are the best practice.</w:t>
            </w:r>
          </w:p>
        </w:tc>
        <w:tc>
          <w:tcPr>
            <w:tcW w:w="450" w:type="dxa"/>
            <w:tcBorders>
              <w:left w:val="single" w:sz="6" w:space="0" w:color="auto"/>
            </w:tcBorders>
          </w:tcPr>
          <w:p w14:paraId="1D0BA130" w14:textId="77777777" w:rsidR="003C407C" w:rsidRPr="00800012" w:rsidRDefault="003C407C" w:rsidP="006356C0">
            <w:pPr>
              <w:pStyle w:val="Level2"/>
            </w:pPr>
          </w:p>
        </w:tc>
        <w:tc>
          <w:tcPr>
            <w:tcW w:w="450" w:type="dxa"/>
            <w:tcBorders>
              <w:left w:val="single" w:sz="6" w:space="0" w:color="auto"/>
            </w:tcBorders>
          </w:tcPr>
          <w:p w14:paraId="62337252" w14:textId="77777777" w:rsidR="003C407C" w:rsidRPr="00800012" w:rsidRDefault="003C407C" w:rsidP="006356C0">
            <w:pPr>
              <w:pStyle w:val="Level2"/>
            </w:pPr>
          </w:p>
        </w:tc>
        <w:tc>
          <w:tcPr>
            <w:tcW w:w="450" w:type="dxa"/>
            <w:tcBorders>
              <w:left w:val="single" w:sz="6" w:space="0" w:color="auto"/>
            </w:tcBorders>
          </w:tcPr>
          <w:p w14:paraId="6AB5A35B" w14:textId="77777777" w:rsidR="003C407C" w:rsidRPr="00800012" w:rsidRDefault="003C407C" w:rsidP="006356C0">
            <w:pPr>
              <w:pStyle w:val="Level2"/>
            </w:pPr>
          </w:p>
        </w:tc>
        <w:tc>
          <w:tcPr>
            <w:tcW w:w="1001" w:type="dxa"/>
            <w:tcBorders>
              <w:left w:val="single" w:sz="6" w:space="0" w:color="auto"/>
            </w:tcBorders>
          </w:tcPr>
          <w:p w14:paraId="5548C5A8" w14:textId="77777777" w:rsidR="003C407C" w:rsidRPr="00800012" w:rsidRDefault="003C407C" w:rsidP="006356C0">
            <w:pPr>
              <w:pStyle w:val="Level2"/>
            </w:pPr>
          </w:p>
        </w:tc>
        <w:tc>
          <w:tcPr>
            <w:tcW w:w="1001" w:type="dxa"/>
            <w:tcBorders>
              <w:left w:val="single" w:sz="6" w:space="0" w:color="auto"/>
            </w:tcBorders>
          </w:tcPr>
          <w:p w14:paraId="63D39193" w14:textId="77777777" w:rsidR="003C407C" w:rsidRPr="00800012" w:rsidRDefault="003C407C" w:rsidP="006356C0">
            <w:pPr>
              <w:pStyle w:val="Level2"/>
            </w:pPr>
          </w:p>
        </w:tc>
      </w:tr>
      <w:tr w:rsidR="003C407C" w:rsidRPr="00380A50" w14:paraId="0D4D08A8" w14:textId="77777777" w:rsidTr="00AD61FA">
        <w:trPr>
          <w:cantSplit/>
          <w:trHeight w:val="405"/>
        </w:trPr>
        <w:tc>
          <w:tcPr>
            <w:tcW w:w="6948" w:type="dxa"/>
          </w:tcPr>
          <w:p w14:paraId="695CAF25" w14:textId="711064B9" w:rsidR="003C407C" w:rsidRPr="005A71A2" w:rsidRDefault="003C407C" w:rsidP="006356C0">
            <w:pPr>
              <w:pStyle w:val="Level2"/>
            </w:pPr>
            <w:r w:rsidRPr="005A71A2">
              <w:tab/>
              <w:t>.4</w:t>
            </w:r>
            <w:r w:rsidRPr="005A71A2">
              <w:tab/>
              <w:t xml:space="preserve">Where the client </w:t>
            </w:r>
            <w:r w:rsidR="00F124AA">
              <w:t xml:space="preserve">has insufficient knowledge of </w:t>
            </w:r>
            <w:r w:rsidRPr="005A71A2">
              <w:t xml:space="preserve">the accuracy of </w:t>
            </w:r>
            <w:r>
              <w:t>their</w:t>
            </w:r>
            <w:r w:rsidRPr="005A71A2">
              <w:t xml:space="preserve"> spouse’s statement of assets, consider and discuss retaining experts (e.g., valuator, appraiser, accountant). Document a client’s decision not to obtain valuations of significant assets and your recommendation that further investigations should be undertaken, to reduce the vulnerability of the agreement to court intervention later</w:t>
            </w:r>
            <w:r>
              <w:t xml:space="preserve"> and to reduce the risk of a professional complaint</w:t>
            </w:r>
            <w:r w:rsidR="00C1578A">
              <w:t xml:space="preserve"> or liability insurance claim.</w:t>
            </w:r>
          </w:p>
        </w:tc>
        <w:tc>
          <w:tcPr>
            <w:tcW w:w="450" w:type="dxa"/>
            <w:tcBorders>
              <w:left w:val="single" w:sz="6" w:space="0" w:color="auto"/>
            </w:tcBorders>
          </w:tcPr>
          <w:p w14:paraId="23B819ED" w14:textId="77777777" w:rsidR="003C407C" w:rsidRPr="005A71A2" w:rsidRDefault="003C407C" w:rsidP="006356C0">
            <w:pPr>
              <w:pStyle w:val="Level2"/>
            </w:pPr>
          </w:p>
        </w:tc>
        <w:tc>
          <w:tcPr>
            <w:tcW w:w="450" w:type="dxa"/>
            <w:tcBorders>
              <w:left w:val="single" w:sz="6" w:space="0" w:color="auto"/>
            </w:tcBorders>
          </w:tcPr>
          <w:p w14:paraId="68C759C2" w14:textId="77777777" w:rsidR="003C407C" w:rsidRPr="005A71A2" w:rsidRDefault="003C407C" w:rsidP="006356C0">
            <w:pPr>
              <w:pStyle w:val="Level2"/>
            </w:pPr>
          </w:p>
        </w:tc>
        <w:tc>
          <w:tcPr>
            <w:tcW w:w="450" w:type="dxa"/>
            <w:tcBorders>
              <w:left w:val="single" w:sz="6" w:space="0" w:color="auto"/>
            </w:tcBorders>
          </w:tcPr>
          <w:p w14:paraId="42CB5E50" w14:textId="77777777" w:rsidR="003C407C" w:rsidRPr="005A71A2" w:rsidRDefault="003C407C" w:rsidP="006356C0">
            <w:pPr>
              <w:pStyle w:val="Level2"/>
            </w:pPr>
          </w:p>
        </w:tc>
        <w:tc>
          <w:tcPr>
            <w:tcW w:w="1001" w:type="dxa"/>
            <w:tcBorders>
              <w:left w:val="single" w:sz="6" w:space="0" w:color="auto"/>
            </w:tcBorders>
          </w:tcPr>
          <w:p w14:paraId="0EEE000D" w14:textId="77777777" w:rsidR="003C407C" w:rsidRPr="005A71A2" w:rsidRDefault="003C407C" w:rsidP="006356C0">
            <w:pPr>
              <w:pStyle w:val="Level2"/>
            </w:pPr>
          </w:p>
        </w:tc>
        <w:tc>
          <w:tcPr>
            <w:tcW w:w="1001" w:type="dxa"/>
            <w:tcBorders>
              <w:left w:val="single" w:sz="6" w:space="0" w:color="auto"/>
            </w:tcBorders>
          </w:tcPr>
          <w:p w14:paraId="5B84B628" w14:textId="77777777" w:rsidR="003C407C" w:rsidRPr="005A71A2" w:rsidRDefault="003C407C" w:rsidP="006356C0">
            <w:pPr>
              <w:pStyle w:val="Level2"/>
            </w:pPr>
          </w:p>
        </w:tc>
      </w:tr>
      <w:tr w:rsidR="003C407C" w:rsidRPr="00380A50" w14:paraId="22B88570" w14:textId="77777777" w:rsidTr="00AD61FA">
        <w:trPr>
          <w:cantSplit/>
          <w:trHeight w:val="270"/>
        </w:trPr>
        <w:tc>
          <w:tcPr>
            <w:tcW w:w="6948" w:type="dxa"/>
          </w:tcPr>
          <w:p w14:paraId="5F51CCA0" w14:textId="77777777" w:rsidR="003C407C" w:rsidRPr="005A71A2" w:rsidRDefault="003C407C" w:rsidP="006356C0">
            <w:pPr>
              <w:pStyle w:val="Level111G1"/>
            </w:pPr>
            <w:r w:rsidRPr="005A71A2">
              <w:tab/>
              <w:t>2.5</w:t>
            </w:r>
            <w:r w:rsidRPr="005A71A2">
              <w:tab/>
              <w:t>Prepare the first draft of the agreement.</w:t>
            </w:r>
          </w:p>
        </w:tc>
        <w:tc>
          <w:tcPr>
            <w:tcW w:w="450" w:type="dxa"/>
            <w:tcBorders>
              <w:left w:val="single" w:sz="6" w:space="0" w:color="auto"/>
            </w:tcBorders>
          </w:tcPr>
          <w:p w14:paraId="60240DC9" w14:textId="77777777" w:rsidR="003C407C" w:rsidRPr="005A71A2" w:rsidRDefault="003C407C" w:rsidP="006356C0">
            <w:pPr>
              <w:pStyle w:val="Level111G1"/>
            </w:pPr>
          </w:p>
        </w:tc>
        <w:tc>
          <w:tcPr>
            <w:tcW w:w="450" w:type="dxa"/>
            <w:tcBorders>
              <w:left w:val="single" w:sz="6" w:space="0" w:color="auto"/>
            </w:tcBorders>
          </w:tcPr>
          <w:p w14:paraId="6231B4EE" w14:textId="77777777" w:rsidR="003C407C" w:rsidRPr="005A71A2" w:rsidRDefault="003C407C" w:rsidP="006356C0">
            <w:pPr>
              <w:pStyle w:val="Level111G1"/>
            </w:pPr>
          </w:p>
        </w:tc>
        <w:tc>
          <w:tcPr>
            <w:tcW w:w="450" w:type="dxa"/>
            <w:tcBorders>
              <w:left w:val="single" w:sz="6" w:space="0" w:color="auto"/>
            </w:tcBorders>
          </w:tcPr>
          <w:p w14:paraId="27F6F14B" w14:textId="77777777" w:rsidR="003C407C" w:rsidRPr="005A71A2" w:rsidRDefault="003C407C" w:rsidP="006356C0">
            <w:pPr>
              <w:pStyle w:val="Level111G1"/>
            </w:pPr>
          </w:p>
        </w:tc>
        <w:tc>
          <w:tcPr>
            <w:tcW w:w="1001" w:type="dxa"/>
            <w:tcBorders>
              <w:left w:val="single" w:sz="6" w:space="0" w:color="auto"/>
            </w:tcBorders>
          </w:tcPr>
          <w:p w14:paraId="47939420" w14:textId="77777777" w:rsidR="003C407C" w:rsidRPr="005A71A2" w:rsidRDefault="003C407C" w:rsidP="006356C0">
            <w:pPr>
              <w:pStyle w:val="Level111G1"/>
            </w:pPr>
          </w:p>
        </w:tc>
        <w:tc>
          <w:tcPr>
            <w:tcW w:w="1001" w:type="dxa"/>
            <w:tcBorders>
              <w:left w:val="single" w:sz="6" w:space="0" w:color="auto"/>
            </w:tcBorders>
          </w:tcPr>
          <w:p w14:paraId="03A66D37" w14:textId="77777777" w:rsidR="003C407C" w:rsidRPr="005A71A2" w:rsidRDefault="003C407C" w:rsidP="006356C0">
            <w:pPr>
              <w:pStyle w:val="Level111G1"/>
            </w:pPr>
          </w:p>
        </w:tc>
      </w:tr>
      <w:tr w:rsidR="003C407C" w:rsidRPr="00380A50" w14:paraId="78364206" w14:textId="77777777" w:rsidTr="00AD61FA">
        <w:trPr>
          <w:cantSplit/>
          <w:trHeight w:val="63"/>
        </w:trPr>
        <w:tc>
          <w:tcPr>
            <w:tcW w:w="6948" w:type="dxa"/>
          </w:tcPr>
          <w:p w14:paraId="1BE3E4D8" w14:textId="77777777" w:rsidR="003C407C" w:rsidRPr="005A71A2" w:rsidRDefault="003C407C" w:rsidP="006356C0">
            <w:pPr>
              <w:pStyle w:val="Level111G1"/>
            </w:pPr>
            <w:r w:rsidRPr="005A71A2">
              <w:tab/>
              <w:t>2.6</w:t>
            </w:r>
            <w:r w:rsidRPr="005A71A2">
              <w:tab/>
            </w:r>
            <w:r w:rsidRPr="005A71A2">
              <w:rPr>
                <w:spacing w:val="-5"/>
              </w:rPr>
              <w:t>Review the first draft, checking each clause to ensure that it achieves the client’s objectives, and checking the document as a whole to ensure that it is internally consistent. Make necessary corrections and prepare a second draft.</w:t>
            </w:r>
          </w:p>
        </w:tc>
        <w:tc>
          <w:tcPr>
            <w:tcW w:w="450" w:type="dxa"/>
            <w:tcBorders>
              <w:left w:val="single" w:sz="6" w:space="0" w:color="auto"/>
            </w:tcBorders>
          </w:tcPr>
          <w:p w14:paraId="10CEED11" w14:textId="77777777" w:rsidR="003C407C" w:rsidRPr="005A71A2" w:rsidRDefault="003C407C" w:rsidP="006356C0">
            <w:pPr>
              <w:pStyle w:val="Level111G1"/>
            </w:pPr>
          </w:p>
        </w:tc>
        <w:tc>
          <w:tcPr>
            <w:tcW w:w="450" w:type="dxa"/>
            <w:tcBorders>
              <w:left w:val="single" w:sz="6" w:space="0" w:color="auto"/>
            </w:tcBorders>
          </w:tcPr>
          <w:p w14:paraId="6D695A4C" w14:textId="77777777" w:rsidR="003C407C" w:rsidRPr="005A71A2" w:rsidRDefault="003C407C" w:rsidP="006356C0">
            <w:pPr>
              <w:pStyle w:val="Level111G1"/>
            </w:pPr>
          </w:p>
        </w:tc>
        <w:tc>
          <w:tcPr>
            <w:tcW w:w="450" w:type="dxa"/>
            <w:tcBorders>
              <w:left w:val="single" w:sz="6" w:space="0" w:color="auto"/>
            </w:tcBorders>
          </w:tcPr>
          <w:p w14:paraId="7DBA0D7E" w14:textId="77777777" w:rsidR="003C407C" w:rsidRPr="005A71A2" w:rsidRDefault="003C407C" w:rsidP="006356C0">
            <w:pPr>
              <w:pStyle w:val="Level111G1"/>
            </w:pPr>
          </w:p>
        </w:tc>
        <w:tc>
          <w:tcPr>
            <w:tcW w:w="1001" w:type="dxa"/>
            <w:tcBorders>
              <w:left w:val="single" w:sz="6" w:space="0" w:color="auto"/>
            </w:tcBorders>
          </w:tcPr>
          <w:p w14:paraId="65A48C96" w14:textId="77777777" w:rsidR="003C407C" w:rsidRPr="005A71A2" w:rsidRDefault="003C407C" w:rsidP="006356C0">
            <w:pPr>
              <w:pStyle w:val="Level111G1"/>
            </w:pPr>
          </w:p>
        </w:tc>
        <w:tc>
          <w:tcPr>
            <w:tcW w:w="1001" w:type="dxa"/>
            <w:tcBorders>
              <w:left w:val="single" w:sz="6" w:space="0" w:color="auto"/>
            </w:tcBorders>
          </w:tcPr>
          <w:p w14:paraId="74B25365" w14:textId="77777777" w:rsidR="003C407C" w:rsidRPr="005A71A2" w:rsidRDefault="003C407C" w:rsidP="006356C0">
            <w:pPr>
              <w:pStyle w:val="Level111G1"/>
            </w:pPr>
          </w:p>
        </w:tc>
      </w:tr>
      <w:tr w:rsidR="003C407C" w:rsidRPr="00380A50" w14:paraId="0BD3CCDF" w14:textId="77777777" w:rsidTr="00AD61FA">
        <w:trPr>
          <w:cantSplit/>
          <w:trHeight w:val="342"/>
        </w:trPr>
        <w:tc>
          <w:tcPr>
            <w:tcW w:w="6948" w:type="dxa"/>
          </w:tcPr>
          <w:p w14:paraId="548FD597" w14:textId="77777777" w:rsidR="003C407C" w:rsidRPr="005A71A2" w:rsidRDefault="003C407C" w:rsidP="006356C0">
            <w:pPr>
              <w:pStyle w:val="Level111G1"/>
            </w:pPr>
            <w:r w:rsidRPr="005A71A2">
              <w:tab/>
              <w:t>2.7</w:t>
            </w:r>
            <w:r w:rsidRPr="005A71A2">
              <w:tab/>
              <w:t>Send the second draft to the client with a request that the client review it in its entirety and note any changes or questions the client may have. (If sending the document electronically, remove metadata to prevent the reader from viewing draft changes in the document’s history.) Caution the client not to share the draft with the other party until you and the client have agreed</w:t>
            </w:r>
            <w:r>
              <w:t xml:space="preserve"> that the draft is in order</w:t>
            </w:r>
            <w:r w:rsidRPr="005A71A2">
              <w:t xml:space="preserve">. </w:t>
            </w:r>
          </w:p>
        </w:tc>
        <w:tc>
          <w:tcPr>
            <w:tcW w:w="450" w:type="dxa"/>
            <w:tcBorders>
              <w:left w:val="single" w:sz="6" w:space="0" w:color="auto"/>
            </w:tcBorders>
          </w:tcPr>
          <w:p w14:paraId="2D01F3F9" w14:textId="77777777" w:rsidR="003C407C" w:rsidRPr="005A71A2" w:rsidRDefault="003C407C" w:rsidP="006356C0">
            <w:pPr>
              <w:pStyle w:val="Level111G1"/>
            </w:pPr>
          </w:p>
        </w:tc>
        <w:tc>
          <w:tcPr>
            <w:tcW w:w="450" w:type="dxa"/>
            <w:tcBorders>
              <w:left w:val="single" w:sz="6" w:space="0" w:color="auto"/>
            </w:tcBorders>
          </w:tcPr>
          <w:p w14:paraId="3EF9636F" w14:textId="77777777" w:rsidR="003C407C" w:rsidRPr="005A71A2" w:rsidRDefault="003C407C" w:rsidP="006356C0">
            <w:pPr>
              <w:pStyle w:val="Level111G1"/>
            </w:pPr>
          </w:p>
        </w:tc>
        <w:tc>
          <w:tcPr>
            <w:tcW w:w="450" w:type="dxa"/>
            <w:tcBorders>
              <w:left w:val="single" w:sz="6" w:space="0" w:color="auto"/>
            </w:tcBorders>
          </w:tcPr>
          <w:p w14:paraId="00687A36" w14:textId="77777777" w:rsidR="003C407C" w:rsidRPr="005A71A2" w:rsidRDefault="003C407C" w:rsidP="006356C0">
            <w:pPr>
              <w:pStyle w:val="Level111G1"/>
            </w:pPr>
          </w:p>
        </w:tc>
        <w:tc>
          <w:tcPr>
            <w:tcW w:w="1001" w:type="dxa"/>
            <w:tcBorders>
              <w:left w:val="single" w:sz="6" w:space="0" w:color="auto"/>
            </w:tcBorders>
          </w:tcPr>
          <w:p w14:paraId="432517C6" w14:textId="77777777" w:rsidR="003C407C" w:rsidRPr="005A71A2" w:rsidRDefault="003C407C" w:rsidP="006356C0">
            <w:pPr>
              <w:pStyle w:val="Level111G1"/>
            </w:pPr>
          </w:p>
        </w:tc>
        <w:tc>
          <w:tcPr>
            <w:tcW w:w="1001" w:type="dxa"/>
            <w:tcBorders>
              <w:left w:val="single" w:sz="6" w:space="0" w:color="auto"/>
            </w:tcBorders>
          </w:tcPr>
          <w:p w14:paraId="010DDC94" w14:textId="77777777" w:rsidR="003C407C" w:rsidRPr="005A71A2" w:rsidRDefault="003C407C" w:rsidP="006356C0">
            <w:pPr>
              <w:pStyle w:val="Level111G1"/>
            </w:pPr>
          </w:p>
        </w:tc>
      </w:tr>
      <w:tr w:rsidR="007B1D00" w:rsidRPr="00380A50" w14:paraId="0922BB98" w14:textId="77777777" w:rsidTr="007B1D00">
        <w:trPr>
          <w:cantSplit/>
          <w:trHeight w:val="2070"/>
        </w:trPr>
        <w:tc>
          <w:tcPr>
            <w:tcW w:w="6948" w:type="dxa"/>
          </w:tcPr>
          <w:p w14:paraId="7C231387" w14:textId="129221EF" w:rsidR="007B1D00" w:rsidRPr="005A71A2" w:rsidRDefault="007B1D00" w:rsidP="006356C0">
            <w:pPr>
              <w:pStyle w:val="Level111G1"/>
            </w:pPr>
            <w:r w:rsidRPr="005A71A2">
              <w:tab/>
              <w:t>2.8</w:t>
            </w:r>
            <w:r>
              <w:tab/>
            </w:r>
            <w:r w:rsidRPr="005A71A2">
              <w:t>Review the entire agreement with the client and discuss any proposed changes or questions. Make any changes required to the second draft. Send a copy of the revised draft to the client’s spouse or the spouse’s lawyer. (If sending the document electronically, remove metadata to prevent the reader from viewing draft changes in the document’s history.</w:t>
            </w:r>
            <w:r>
              <w:t xml:space="preserve"> Consider whether to send the agreement in a format in which changes can be made by the other</w:t>
            </w:r>
            <w:r>
              <w:br/>
            </w:r>
          </w:p>
        </w:tc>
        <w:tc>
          <w:tcPr>
            <w:tcW w:w="450" w:type="dxa"/>
            <w:tcBorders>
              <w:left w:val="single" w:sz="6" w:space="0" w:color="auto"/>
            </w:tcBorders>
          </w:tcPr>
          <w:p w14:paraId="68B11C8C" w14:textId="77777777" w:rsidR="007B1D00" w:rsidRPr="005A71A2" w:rsidRDefault="007B1D00" w:rsidP="006356C0">
            <w:pPr>
              <w:pStyle w:val="Level111G1"/>
            </w:pPr>
          </w:p>
        </w:tc>
        <w:tc>
          <w:tcPr>
            <w:tcW w:w="450" w:type="dxa"/>
            <w:tcBorders>
              <w:left w:val="single" w:sz="6" w:space="0" w:color="auto"/>
            </w:tcBorders>
          </w:tcPr>
          <w:p w14:paraId="6DA12676" w14:textId="77777777" w:rsidR="007B1D00" w:rsidRPr="005A71A2" w:rsidRDefault="007B1D00" w:rsidP="006356C0">
            <w:pPr>
              <w:pStyle w:val="Level111G1"/>
            </w:pPr>
          </w:p>
        </w:tc>
        <w:tc>
          <w:tcPr>
            <w:tcW w:w="450" w:type="dxa"/>
            <w:tcBorders>
              <w:left w:val="single" w:sz="6" w:space="0" w:color="auto"/>
            </w:tcBorders>
          </w:tcPr>
          <w:p w14:paraId="5A4D6385" w14:textId="77777777" w:rsidR="007B1D00" w:rsidRPr="005A71A2" w:rsidRDefault="007B1D00" w:rsidP="006356C0">
            <w:pPr>
              <w:pStyle w:val="Level111G1"/>
            </w:pPr>
          </w:p>
        </w:tc>
        <w:tc>
          <w:tcPr>
            <w:tcW w:w="1001" w:type="dxa"/>
            <w:tcBorders>
              <w:left w:val="single" w:sz="6" w:space="0" w:color="auto"/>
            </w:tcBorders>
          </w:tcPr>
          <w:p w14:paraId="65EFB975" w14:textId="77777777" w:rsidR="007B1D00" w:rsidRPr="005A71A2" w:rsidRDefault="007B1D00" w:rsidP="006356C0">
            <w:pPr>
              <w:pStyle w:val="Level111G1"/>
            </w:pPr>
          </w:p>
        </w:tc>
        <w:tc>
          <w:tcPr>
            <w:tcW w:w="1001" w:type="dxa"/>
            <w:tcBorders>
              <w:left w:val="single" w:sz="6" w:space="0" w:color="auto"/>
            </w:tcBorders>
          </w:tcPr>
          <w:p w14:paraId="38AABD08" w14:textId="77777777" w:rsidR="007B1D00" w:rsidRPr="005A71A2" w:rsidRDefault="007B1D00" w:rsidP="006356C0">
            <w:pPr>
              <w:pStyle w:val="Level111G1"/>
            </w:pPr>
          </w:p>
        </w:tc>
      </w:tr>
      <w:tr w:rsidR="003C407C" w:rsidRPr="00380A50" w14:paraId="2A587755" w14:textId="77777777" w:rsidTr="007B1D00">
        <w:trPr>
          <w:cantSplit/>
          <w:trHeight w:val="972"/>
        </w:trPr>
        <w:tc>
          <w:tcPr>
            <w:tcW w:w="6948" w:type="dxa"/>
          </w:tcPr>
          <w:p w14:paraId="576735D8" w14:textId="5267C805" w:rsidR="003C407C" w:rsidRPr="005A71A2" w:rsidRDefault="007B1D00" w:rsidP="006356C0">
            <w:pPr>
              <w:pStyle w:val="Level111G1"/>
            </w:pPr>
            <w:r>
              <w:lastRenderedPageBreak/>
              <w:tab/>
            </w:r>
            <w:r>
              <w:tab/>
            </w:r>
            <w:r w:rsidR="003C407C">
              <w:t>lawyer/party.</w:t>
            </w:r>
            <w:r w:rsidR="003C407C" w:rsidRPr="005A71A2">
              <w:t xml:space="preserve">) Decide whether to send the draft </w:t>
            </w:r>
            <w:r w:rsidR="00F124AA">
              <w:t>to opposing counsel on a</w:t>
            </w:r>
            <w:r w:rsidR="007470D5">
              <w:t xml:space="preserve"> </w:t>
            </w:r>
            <w:r w:rsidR="003C407C" w:rsidRPr="005A71A2">
              <w:t>“without prejudice”</w:t>
            </w:r>
            <w:r w:rsidR="00F124AA">
              <w:t xml:space="preserve"> basis.</w:t>
            </w:r>
            <w:r w:rsidR="003C407C" w:rsidRPr="005A71A2">
              <w:t xml:space="preserve"> If appropriate, confirm with the other party’s lawyer the other party’s contribution to the cost of preparing the agreement. Review any alterations with the client.</w:t>
            </w:r>
          </w:p>
        </w:tc>
        <w:tc>
          <w:tcPr>
            <w:tcW w:w="450" w:type="dxa"/>
            <w:tcBorders>
              <w:left w:val="single" w:sz="6" w:space="0" w:color="auto"/>
            </w:tcBorders>
          </w:tcPr>
          <w:p w14:paraId="2D89729A" w14:textId="77777777" w:rsidR="003C407C" w:rsidRPr="005A71A2" w:rsidRDefault="003C407C" w:rsidP="006356C0">
            <w:pPr>
              <w:pStyle w:val="Level111G1"/>
            </w:pPr>
          </w:p>
        </w:tc>
        <w:tc>
          <w:tcPr>
            <w:tcW w:w="450" w:type="dxa"/>
            <w:tcBorders>
              <w:left w:val="single" w:sz="6" w:space="0" w:color="auto"/>
            </w:tcBorders>
          </w:tcPr>
          <w:p w14:paraId="0CFE58E9" w14:textId="77777777" w:rsidR="003C407C" w:rsidRPr="005A71A2" w:rsidRDefault="003C407C" w:rsidP="006356C0">
            <w:pPr>
              <w:pStyle w:val="Level111G1"/>
            </w:pPr>
          </w:p>
        </w:tc>
        <w:tc>
          <w:tcPr>
            <w:tcW w:w="450" w:type="dxa"/>
            <w:tcBorders>
              <w:left w:val="single" w:sz="6" w:space="0" w:color="auto"/>
            </w:tcBorders>
          </w:tcPr>
          <w:p w14:paraId="14A5A9C1" w14:textId="77777777" w:rsidR="003C407C" w:rsidRPr="005A71A2" w:rsidRDefault="003C407C" w:rsidP="006356C0">
            <w:pPr>
              <w:pStyle w:val="Level111G1"/>
            </w:pPr>
          </w:p>
        </w:tc>
        <w:tc>
          <w:tcPr>
            <w:tcW w:w="1001" w:type="dxa"/>
            <w:tcBorders>
              <w:left w:val="single" w:sz="6" w:space="0" w:color="auto"/>
            </w:tcBorders>
          </w:tcPr>
          <w:p w14:paraId="326E130D" w14:textId="77777777" w:rsidR="003C407C" w:rsidRPr="005A71A2" w:rsidRDefault="003C407C" w:rsidP="006356C0">
            <w:pPr>
              <w:pStyle w:val="Level111G1"/>
            </w:pPr>
          </w:p>
        </w:tc>
        <w:tc>
          <w:tcPr>
            <w:tcW w:w="1001" w:type="dxa"/>
            <w:tcBorders>
              <w:left w:val="single" w:sz="6" w:space="0" w:color="auto"/>
            </w:tcBorders>
          </w:tcPr>
          <w:p w14:paraId="43DDAD91" w14:textId="77777777" w:rsidR="003C407C" w:rsidRPr="005A71A2" w:rsidRDefault="003C407C" w:rsidP="006356C0">
            <w:pPr>
              <w:pStyle w:val="Level111G1"/>
            </w:pPr>
          </w:p>
        </w:tc>
      </w:tr>
      <w:tr w:rsidR="003C407C" w:rsidRPr="00380A50" w14:paraId="6C054208" w14:textId="77777777" w:rsidTr="00AD61FA">
        <w:trPr>
          <w:cantSplit/>
          <w:trHeight w:val="405"/>
        </w:trPr>
        <w:tc>
          <w:tcPr>
            <w:tcW w:w="6948" w:type="dxa"/>
          </w:tcPr>
          <w:p w14:paraId="1EE6C1B0" w14:textId="77777777" w:rsidR="003C407C" w:rsidRPr="005A71A2" w:rsidRDefault="003C407C" w:rsidP="006356C0">
            <w:pPr>
              <w:pStyle w:val="Level111G1"/>
            </w:pPr>
            <w:r w:rsidRPr="005A71A2">
              <w:tab/>
              <w:t>2.9</w:t>
            </w:r>
            <w:r w:rsidRPr="005A71A2">
              <w:tab/>
              <w:t xml:space="preserve">If the client’s spouse does not have counsel, have the client’s spouse fully execute the agreement </w:t>
            </w:r>
            <w:r>
              <w:t xml:space="preserve">first </w:t>
            </w:r>
            <w:r w:rsidRPr="005A71A2">
              <w:t>and give the executed copy to your client for their signature to ensure that the agreement is returned. Consider providing a sufficient number of copies for execution to allow each spouse and their counsel to have an original copy.</w:t>
            </w:r>
          </w:p>
        </w:tc>
        <w:tc>
          <w:tcPr>
            <w:tcW w:w="450" w:type="dxa"/>
            <w:tcBorders>
              <w:left w:val="single" w:sz="6" w:space="0" w:color="auto"/>
            </w:tcBorders>
          </w:tcPr>
          <w:p w14:paraId="15A12D32" w14:textId="77777777" w:rsidR="003C407C" w:rsidRPr="005A71A2" w:rsidRDefault="003C407C" w:rsidP="006356C0">
            <w:pPr>
              <w:pStyle w:val="Level111G1"/>
            </w:pPr>
          </w:p>
        </w:tc>
        <w:tc>
          <w:tcPr>
            <w:tcW w:w="450" w:type="dxa"/>
            <w:tcBorders>
              <w:left w:val="single" w:sz="6" w:space="0" w:color="auto"/>
            </w:tcBorders>
          </w:tcPr>
          <w:p w14:paraId="634F89BD" w14:textId="77777777" w:rsidR="003C407C" w:rsidRPr="005A71A2" w:rsidRDefault="003C407C" w:rsidP="006356C0">
            <w:pPr>
              <w:pStyle w:val="Level111G1"/>
            </w:pPr>
          </w:p>
        </w:tc>
        <w:tc>
          <w:tcPr>
            <w:tcW w:w="450" w:type="dxa"/>
            <w:tcBorders>
              <w:left w:val="single" w:sz="6" w:space="0" w:color="auto"/>
            </w:tcBorders>
          </w:tcPr>
          <w:p w14:paraId="7D6408CC" w14:textId="77777777" w:rsidR="003C407C" w:rsidRPr="005A71A2" w:rsidRDefault="003C407C" w:rsidP="006356C0">
            <w:pPr>
              <w:pStyle w:val="Level111G1"/>
            </w:pPr>
          </w:p>
        </w:tc>
        <w:tc>
          <w:tcPr>
            <w:tcW w:w="1001" w:type="dxa"/>
            <w:tcBorders>
              <w:left w:val="single" w:sz="6" w:space="0" w:color="auto"/>
            </w:tcBorders>
          </w:tcPr>
          <w:p w14:paraId="01B284F5" w14:textId="77777777" w:rsidR="003C407C" w:rsidRPr="005A71A2" w:rsidRDefault="003C407C" w:rsidP="006356C0">
            <w:pPr>
              <w:pStyle w:val="Level111G1"/>
            </w:pPr>
          </w:p>
        </w:tc>
        <w:tc>
          <w:tcPr>
            <w:tcW w:w="1001" w:type="dxa"/>
            <w:tcBorders>
              <w:left w:val="single" w:sz="6" w:space="0" w:color="auto"/>
            </w:tcBorders>
          </w:tcPr>
          <w:p w14:paraId="38A34E72" w14:textId="77777777" w:rsidR="003C407C" w:rsidRPr="005A71A2" w:rsidRDefault="003C407C" w:rsidP="006356C0">
            <w:pPr>
              <w:pStyle w:val="Level111G1"/>
            </w:pPr>
          </w:p>
        </w:tc>
      </w:tr>
      <w:tr w:rsidR="003C407C" w:rsidRPr="00380A50" w14:paraId="75E374AE" w14:textId="77777777" w:rsidTr="00AD61FA">
        <w:trPr>
          <w:cantSplit/>
          <w:trHeight w:val="243"/>
        </w:trPr>
        <w:tc>
          <w:tcPr>
            <w:tcW w:w="6948" w:type="dxa"/>
          </w:tcPr>
          <w:p w14:paraId="20C31CDA" w14:textId="77777777" w:rsidR="003C407C" w:rsidRPr="005A71A2" w:rsidRDefault="003C407C" w:rsidP="006356C0">
            <w:pPr>
              <w:pStyle w:val="Level111G1"/>
            </w:pPr>
            <w:r w:rsidRPr="005A71A2">
              <w:tab/>
              <w:t>2.10</w:t>
            </w:r>
            <w:r w:rsidRPr="005A71A2">
              <w:tab/>
              <w:t>Satisfy yourself that there are no problems with regard to:</w:t>
            </w:r>
          </w:p>
        </w:tc>
        <w:tc>
          <w:tcPr>
            <w:tcW w:w="450" w:type="dxa"/>
            <w:tcBorders>
              <w:left w:val="single" w:sz="6" w:space="0" w:color="auto"/>
            </w:tcBorders>
          </w:tcPr>
          <w:p w14:paraId="7836990E" w14:textId="77777777" w:rsidR="003C407C" w:rsidRPr="005A71A2" w:rsidRDefault="003C407C" w:rsidP="006356C0">
            <w:pPr>
              <w:pStyle w:val="Level111G1"/>
            </w:pPr>
          </w:p>
        </w:tc>
        <w:tc>
          <w:tcPr>
            <w:tcW w:w="450" w:type="dxa"/>
            <w:tcBorders>
              <w:left w:val="single" w:sz="6" w:space="0" w:color="auto"/>
            </w:tcBorders>
          </w:tcPr>
          <w:p w14:paraId="619AA153" w14:textId="77777777" w:rsidR="003C407C" w:rsidRPr="005A71A2" w:rsidRDefault="003C407C" w:rsidP="006356C0">
            <w:pPr>
              <w:pStyle w:val="Level111G1"/>
            </w:pPr>
          </w:p>
        </w:tc>
        <w:tc>
          <w:tcPr>
            <w:tcW w:w="450" w:type="dxa"/>
            <w:tcBorders>
              <w:left w:val="single" w:sz="6" w:space="0" w:color="auto"/>
            </w:tcBorders>
          </w:tcPr>
          <w:p w14:paraId="042BD515" w14:textId="77777777" w:rsidR="003C407C" w:rsidRPr="005A71A2" w:rsidRDefault="003C407C" w:rsidP="006356C0">
            <w:pPr>
              <w:pStyle w:val="Level111G1"/>
            </w:pPr>
          </w:p>
        </w:tc>
        <w:tc>
          <w:tcPr>
            <w:tcW w:w="1001" w:type="dxa"/>
            <w:tcBorders>
              <w:left w:val="single" w:sz="6" w:space="0" w:color="auto"/>
            </w:tcBorders>
          </w:tcPr>
          <w:p w14:paraId="209A37A2" w14:textId="77777777" w:rsidR="003C407C" w:rsidRPr="005A71A2" w:rsidRDefault="003C407C" w:rsidP="006356C0">
            <w:pPr>
              <w:pStyle w:val="Level111G1"/>
            </w:pPr>
          </w:p>
        </w:tc>
        <w:tc>
          <w:tcPr>
            <w:tcW w:w="1001" w:type="dxa"/>
            <w:tcBorders>
              <w:left w:val="single" w:sz="6" w:space="0" w:color="auto"/>
            </w:tcBorders>
          </w:tcPr>
          <w:p w14:paraId="575513BF" w14:textId="77777777" w:rsidR="003C407C" w:rsidRPr="005A71A2" w:rsidRDefault="003C407C" w:rsidP="006356C0">
            <w:pPr>
              <w:pStyle w:val="Level111G1"/>
            </w:pPr>
          </w:p>
        </w:tc>
      </w:tr>
      <w:tr w:rsidR="003C407C" w:rsidRPr="00380A50" w14:paraId="6B66A313" w14:textId="77777777" w:rsidTr="00AD61FA">
        <w:trPr>
          <w:cantSplit/>
          <w:trHeight w:val="306"/>
        </w:trPr>
        <w:tc>
          <w:tcPr>
            <w:tcW w:w="6948" w:type="dxa"/>
          </w:tcPr>
          <w:p w14:paraId="32001F70" w14:textId="77777777" w:rsidR="003C407C" w:rsidRPr="005A71A2" w:rsidRDefault="003C407C" w:rsidP="006356C0">
            <w:pPr>
              <w:pStyle w:val="Level2"/>
            </w:pPr>
            <w:r w:rsidRPr="005A71A2">
              <w:tab/>
              <w:t>.1</w:t>
            </w:r>
            <w:r w:rsidRPr="005A71A2">
              <w:tab/>
              <w:t>Lack of certainty of terms.</w:t>
            </w:r>
          </w:p>
        </w:tc>
        <w:tc>
          <w:tcPr>
            <w:tcW w:w="450" w:type="dxa"/>
            <w:tcBorders>
              <w:left w:val="single" w:sz="6" w:space="0" w:color="auto"/>
            </w:tcBorders>
          </w:tcPr>
          <w:p w14:paraId="49C2D8A3" w14:textId="77777777" w:rsidR="003C407C" w:rsidRPr="005A71A2" w:rsidRDefault="003C407C" w:rsidP="006356C0">
            <w:pPr>
              <w:pStyle w:val="Level2"/>
            </w:pPr>
          </w:p>
        </w:tc>
        <w:tc>
          <w:tcPr>
            <w:tcW w:w="450" w:type="dxa"/>
            <w:tcBorders>
              <w:left w:val="single" w:sz="6" w:space="0" w:color="auto"/>
            </w:tcBorders>
          </w:tcPr>
          <w:p w14:paraId="52FDD3F5" w14:textId="77777777" w:rsidR="003C407C" w:rsidRPr="005A71A2" w:rsidRDefault="003C407C" w:rsidP="006356C0">
            <w:pPr>
              <w:pStyle w:val="Level2"/>
            </w:pPr>
          </w:p>
        </w:tc>
        <w:tc>
          <w:tcPr>
            <w:tcW w:w="450" w:type="dxa"/>
            <w:tcBorders>
              <w:left w:val="single" w:sz="6" w:space="0" w:color="auto"/>
            </w:tcBorders>
          </w:tcPr>
          <w:p w14:paraId="6EB949AC" w14:textId="77777777" w:rsidR="003C407C" w:rsidRPr="005A71A2" w:rsidRDefault="003C407C" w:rsidP="006356C0">
            <w:pPr>
              <w:pStyle w:val="Level2"/>
            </w:pPr>
          </w:p>
        </w:tc>
        <w:tc>
          <w:tcPr>
            <w:tcW w:w="1001" w:type="dxa"/>
            <w:tcBorders>
              <w:left w:val="single" w:sz="6" w:space="0" w:color="auto"/>
            </w:tcBorders>
          </w:tcPr>
          <w:p w14:paraId="554C4C5C" w14:textId="77777777" w:rsidR="003C407C" w:rsidRPr="005A71A2" w:rsidRDefault="003C407C" w:rsidP="006356C0">
            <w:pPr>
              <w:pStyle w:val="Level2"/>
            </w:pPr>
          </w:p>
        </w:tc>
        <w:tc>
          <w:tcPr>
            <w:tcW w:w="1001" w:type="dxa"/>
            <w:tcBorders>
              <w:left w:val="single" w:sz="6" w:space="0" w:color="auto"/>
            </w:tcBorders>
          </w:tcPr>
          <w:p w14:paraId="6B1A4F71" w14:textId="77777777" w:rsidR="003C407C" w:rsidRPr="005A71A2" w:rsidRDefault="003C407C" w:rsidP="006356C0">
            <w:pPr>
              <w:pStyle w:val="Level2"/>
            </w:pPr>
          </w:p>
        </w:tc>
      </w:tr>
      <w:tr w:rsidR="003C407C" w:rsidRPr="00380A50" w14:paraId="5DC25D83" w14:textId="77777777" w:rsidTr="00AD61FA">
        <w:trPr>
          <w:cantSplit/>
          <w:trHeight w:val="315"/>
        </w:trPr>
        <w:tc>
          <w:tcPr>
            <w:tcW w:w="6948" w:type="dxa"/>
          </w:tcPr>
          <w:p w14:paraId="5B8B0803" w14:textId="77777777" w:rsidR="003C407C" w:rsidRPr="005A71A2" w:rsidRDefault="003C407C" w:rsidP="006356C0">
            <w:pPr>
              <w:pStyle w:val="Level2"/>
            </w:pPr>
            <w:r w:rsidRPr="005A71A2">
              <w:tab/>
              <w:t>.2</w:t>
            </w:r>
            <w:r w:rsidRPr="005A71A2">
              <w:tab/>
              <w:t>Failure to disclose, fraud, or misrepresentation.</w:t>
            </w:r>
          </w:p>
        </w:tc>
        <w:tc>
          <w:tcPr>
            <w:tcW w:w="450" w:type="dxa"/>
            <w:tcBorders>
              <w:left w:val="single" w:sz="6" w:space="0" w:color="auto"/>
            </w:tcBorders>
          </w:tcPr>
          <w:p w14:paraId="7FBF3B85" w14:textId="77777777" w:rsidR="003C407C" w:rsidRPr="005A71A2" w:rsidRDefault="003C407C" w:rsidP="006356C0">
            <w:pPr>
              <w:pStyle w:val="Level2"/>
            </w:pPr>
          </w:p>
        </w:tc>
        <w:tc>
          <w:tcPr>
            <w:tcW w:w="450" w:type="dxa"/>
            <w:tcBorders>
              <w:left w:val="single" w:sz="6" w:space="0" w:color="auto"/>
            </w:tcBorders>
          </w:tcPr>
          <w:p w14:paraId="665B54C0" w14:textId="77777777" w:rsidR="003C407C" w:rsidRPr="005A71A2" w:rsidRDefault="003C407C" w:rsidP="006356C0">
            <w:pPr>
              <w:pStyle w:val="Level2"/>
            </w:pPr>
          </w:p>
        </w:tc>
        <w:tc>
          <w:tcPr>
            <w:tcW w:w="450" w:type="dxa"/>
            <w:tcBorders>
              <w:left w:val="single" w:sz="6" w:space="0" w:color="auto"/>
            </w:tcBorders>
          </w:tcPr>
          <w:p w14:paraId="58CF3845" w14:textId="77777777" w:rsidR="003C407C" w:rsidRPr="005A71A2" w:rsidRDefault="003C407C" w:rsidP="006356C0">
            <w:pPr>
              <w:pStyle w:val="Level2"/>
            </w:pPr>
          </w:p>
        </w:tc>
        <w:tc>
          <w:tcPr>
            <w:tcW w:w="1001" w:type="dxa"/>
            <w:tcBorders>
              <w:left w:val="single" w:sz="6" w:space="0" w:color="auto"/>
            </w:tcBorders>
          </w:tcPr>
          <w:p w14:paraId="20AE85D6" w14:textId="77777777" w:rsidR="003C407C" w:rsidRPr="005A71A2" w:rsidRDefault="003C407C" w:rsidP="006356C0">
            <w:pPr>
              <w:pStyle w:val="Level2"/>
            </w:pPr>
          </w:p>
        </w:tc>
        <w:tc>
          <w:tcPr>
            <w:tcW w:w="1001" w:type="dxa"/>
            <w:tcBorders>
              <w:left w:val="single" w:sz="6" w:space="0" w:color="auto"/>
            </w:tcBorders>
          </w:tcPr>
          <w:p w14:paraId="62512341" w14:textId="77777777" w:rsidR="003C407C" w:rsidRPr="005A71A2" w:rsidRDefault="003C407C" w:rsidP="006356C0">
            <w:pPr>
              <w:pStyle w:val="Level2"/>
            </w:pPr>
          </w:p>
        </w:tc>
      </w:tr>
      <w:tr w:rsidR="003C407C" w:rsidRPr="00380A50" w14:paraId="3E680E69" w14:textId="77777777" w:rsidTr="00AD61FA">
        <w:trPr>
          <w:cantSplit/>
          <w:trHeight w:val="333"/>
        </w:trPr>
        <w:tc>
          <w:tcPr>
            <w:tcW w:w="6948" w:type="dxa"/>
          </w:tcPr>
          <w:p w14:paraId="048A4FD2" w14:textId="080C9B39" w:rsidR="003C407C" w:rsidRPr="005A71A2" w:rsidRDefault="003C407C" w:rsidP="006356C0">
            <w:pPr>
              <w:pStyle w:val="Level2"/>
            </w:pPr>
            <w:r w:rsidRPr="005A71A2">
              <w:tab/>
              <w:t>.3</w:t>
            </w:r>
            <w:r w:rsidRPr="005A71A2">
              <w:tab/>
              <w:t>Undue influence</w:t>
            </w:r>
            <w:r w:rsidR="00801877">
              <w:t xml:space="preserve"> and pressure.</w:t>
            </w:r>
          </w:p>
        </w:tc>
        <w:tc>
          <w:tcPr>
            <w:tcW w:w="450" w:type="dxa"/>
            <w:tcBorders>
              <w:left w:val="single" w:sz="6" w:space="0" w:color="auto"/>
            </w:tcBorders>
          </w:tcPr>
          <w:p w14:paraId="4924EDFA" w14:textId="77777777" w:rsidR="003C407C" w:rsidRPr="005A71A2" w:rsidRDefault="003C407C" w:rsidP="006356C0">
            <w:pPr>
              <w:pStyle w:val="Level2"/>
            </w:pPr>
          </w:p>
        </w:tc>
        <w:tc>
          <w:tcPr>
            <w:tcW w:w="450" w:type="dxa"/>
            <w:tcBorders>
              <w:left w:val="single" w:sz="6" w:space="0" w:color="auto"/>
            </w:tcBorders>
          </w:tcPr>
          <w:p w14:paraId="28CA5CA0" w14:textId="77777777" w:rsidR="003C407C" w:rsidRPr="005A71A2" w:rsidRDefault="003C407C" w:rsidP="006356C0">
            <w:pPr>
              <w:pStyle w:val="Level2"/>
            </w:pPr>
          </w:p>
        </w:tc>
        <w:tc>
          <w:tcPr>
            <w:tcW w:w="450" w:type="dxa"/>
            <w:tcBorders>
              <w:left w:val="single" w:sz="6" w:space="0" w:color="auto"/>
            </w:tcBorders>
          </w:tcPr>
          <w:p w14:paraId="76502091" w14:textId="77777777" w:rsidR="003C407C" w:rsidRPr="005A71A2" w:rsidRDefault="003C407C" w:rsidP="006356C0">
            <w:pPr>
              <w:pStyle w:val="Level2"/>
            </w:pPr>
          </w:p>
        </w:tc>
        <w:tc>
          <w:tcPr>
            <w:tcW w:w="1001" w:type="dxa"/>
            <w:tcBorders>
              <w:left w:val="single" w:sz="6" w:space="0" w:color="auto"/>
            </w:tcBorders>
          </w:tcPr>
          <w:p w14:paraId="7AFE4E96" w14:textId="77777777" w:rsidR="003C407C" w:rsidRPr="005A71A2" w:rsidRDefault="003C407C" w:rsidP="006356C0">
            <w:pPr>
              <w:pStyle w:val="Level2"/>
            </w:pPr>
          </w:p>
        </w:tc>
        <w:tc>
          <w:tcPr>
            <w:tcW w:w="1001" w:type="dxa"/>
            <w:tcBorders>
              <w:left w:val="single" w:sz="6" w:space="0" w:color="auto"/>
            </w:tcBorders>
          </w:tcPr>
          <w:p w14:paraId="0919D0B3" w14:textId="77777777" w:rsidR="003C407C" w:rsidRPr="005A71A2" w:rsidRDefault="003C407C" w:rsidP="006356C0">
            <w:pPr>
              <w:pStyle w:val="Level2"/>
            </w:pPr>
          </w:p>
        </w:tc>
      </w:tr>
      <w:tr w:rsidR="003C407C" w:rsidRPr="00380A50" w14:paraId="2B25D164" w14:textId="77777777" w:rsidTr="00F37B4E">
        <w:trPr>
          <w:cantSplit/>
          <w:trHeight w:val="306"/>
        </w:trPr>
        <w:tc>
          <w:tcPr>
            <w:tcW w:w="6948" w:type="dxa"/>
          </w:tcPr>
          <w:p w14:paraId="77B5C8F7" w14:textId="4A81AF56" w:rsidR="00F124AA" w:rsidRPr="005A71A2" w:rsidRDefault="003C407C" w:rsidP="00F37B4E">
            <w:pPr>
              <w:pStyle w:val="Level2"/>
              <w:spacing w:after="0"/>
              <w:ind w:left="1166" w:hanging="1166"/>
            </w:pPr>
            <w:r w:rsidRPr="005A71A2">
              <w:tab/>
              <w:t>.4</w:t>
            </w:r>
            <w:r w:rsidRPr="005A71A2">
              <w:tab/>
              <w:t>Unconscionability.</w:t>
            </w:r>
          </w:p>
        </w:tc>
        <w:tc>
          <w:tcPr>
            <w:tcW w:w="450" w:type="dxa"/>
            <w:tcBorders>
              <w:left w:val="single" w:sz="6" w:space="0" w:color="auto"/>
            </w:tcBorders>
          </w:tcPr>
          <w:p w14:paraId="13EB9E39" w14:textId="77777777" w:rsidR="003C407C" w:rsidRPr="005A71A2" w:rsidRDefault="003C407C" w:rsidP="006356C0">
            <w:pPr>
              <w:pStyle w:val="Level2"/>
            </w:pPr>
          </w:p>
        </w:tc>
        <w:tc>
          <w:tcPr>
            <w:tcW w:w="450" w:type="dxa"/>
            <w:tcBorders>
              <w:left w:val="single" w:sz="6" w:space="0" w:color="auto"/>
            </w:tcBorders>
          </w:tcPr>
          <w:p w14:paraId="5121B929" w14:textId="77777777" w:rsidR="003C407C" w:rsidRPr="005A71A2" w:rsidRDefault="003C407C" w:rsidP="006356C0">
            <w:pPr>
              <w:pStyle w:val="Level2"/>
            </w:pPr>
          </w:p>
        </w:tc>
        <w:tc>
          <w:tcPr>
            <w:tcW w:w="450" w:type="dxa"/>
            <w:tcBorders>
              <w:left w:val="single" w:sz="6" w:space="0" w:color="auto"/>
            </w:tcBorders>
          </w:tcPr>
          <w:p w14:paraId="15C94C8A" w14:textId="77777777" w:rsidR="003C407C" w:rsidRPr="005A71A2" w:rsidRDefault="003C407C" w:rsidP="006356C0">
            <w:pPr>
              <w:pStyle w:val="Level2"/>
            </w:pPr>
          </w:p>
        </w:tc>
        <w:tc>
          <w:tcPr>
            <w:tcW w:w="1001" w:type="dxa"/>
            <w:tcBorders>
              <w:left w:val="single" w:sz="6" w:space="0" w:color="auto"/>
            </w:tcBorders>
          </w:tcPr>
          <w:p w14:paraId="6689FA29" w14:textId="77777777" w:rsidR="003C407C" w:rsidRPr="005A71A2" w:rsidRDefault="003C407C" w:rsidP="006356C0">
            <w:pPr>
              <w:pStyle w:val="Level2"/>
            </w:pPr>
          </w:p>
        </w:tc>
        <w:tc>
          <w:tcPr>
            <w:tcW w:w="1001" w:type="dxa"/>
            <w:tcBorders>
              <w:left w:val="single" w:sz="6" w:space="0" w:color="auto"/>
            </w:tcBorders>
          </w:tcPr>
          <w:p w14:paraId="564EE14B" w14:textId="77777777" w:rsidR="003C407C" w:rsidRPr="005A71A2" w:rsidRDefault="003C407C" w:rsidP="006356C0">
            <w:pPr>
              <w:pStyle w:val="Level2"/>
            </w:pPr>
          </w:p>
        </w:tc>
      </w:tr>
      <w:tr w:rsidR="003C407C" w:rsidRPr="00380A50" w14:paraId="13490BFB" w14:textId="77777777" w:rsidTr="00AD61FA">
        <w:trPr>
          <w:cantSplit/>
        </w:trPr>
        <w:tc>
          <w:tcPr>
            <w:tcW w:w="6948" w:type="dxa"/>
          </w:tcPr>
          <w:p w14:paraId="64DEA651" w14:textId="77777777" w:rsidR="003C407C" w:rsidRPr="005A71A2" w:rsidRDefault="003C407C" w:rsidP="006356C0">
            <w:pPr>
              <w:pStyle w:val="Level111G1"/>
            </w:pPr>
            <w:r w:rsidRPr="005A71A2">
              <w:tab/>
              <w:t>2.11</w:t>
            </w:r>
            <w:r w:rsidRPr="005A71A2">
              <w:tab/>
              <w:t>Consider who will draw all required forms: e.g., irrevocable designation of beneficiary, authorization to insurer to give notice of default, authorizations to pension plan administrators, RSP rollover forms, and releases to and from any corporations in which the parties were involved and confirm with the client in writing. Consult experts as appropriate.</w:t>
            </w:r>
            <w:r>
              <w:t xml:space="preserve"> Where third parties are involved (e.g., pension plan administrators or insurers) consider having them review the proposed wording to ensure effectiveness.</w:t>
            </w:r>
          </w:p>
        </w:tc>
        <w:tc>
          <w:tcPr>
            <w:tcW w:w="450" w:type="dxa"/>
            <w:tcBorders>
              <w:left w:val="single" w:sz="6" w:space="0" w:color="auto"/>
            </w:tcBorders>
          </w:tcPr>
          <w:p w14:paraId="4C9F6C15" w14:textId="77777777" w:rsidR="003C407C" w:rsidRPr="005A71A2" w:rsidRDefault="003C407C" w:rsidP="006356C0">
            <w:pPr>
              <w:pStyle w:val="Level111G1"/>
            </w:pPr>
          </w:p>
        </w:tc>
        <w:tc>
          <w:tcPr>
            <w:tcW w:w="450" w:type="dxa"/>
            <w:tcBorders>
              <w:left w:val="single" w:sz="6" w:space="0" w:color="auto"/>
            </w:tcBorders>
          </w:tcPr>
          <w:p w14:paraId="1B0248BC" w14:textId="77777777" w:rsidR="003C407C" w:rsidRPr="005A71A2" w:rsidRDefault="003C407C" w:rsidP="006356C0">
            <w:pPr>
              <w:pStyle w:val="Level111G1"/>
            </w:pPr>
          </w:p>
        </w:tc>
        <w:tc>
          <w:tcPr>
            <w:tcW w:w="450" w:type="dxa"/>
            <w:tcBorders>
              <w:left w:val="single" w:sz="6" w:space="0" w:color="auto"/>
            </w:tcBorders>
          </w:tcPr>
          <w:p w14:paraId="41AD0560" w14:textId="77777777" w:rsidR="003C407C" w:rsidRPr="005A71A2" w:rsidRDefault="003C407C" w:rsidP="006356C0">
            <w:pPr>
              <w:pStyle w:val="Level111G1"/>
            </w:pPr>
          </w:p>
        </w:tc>
        <w:tc>
          <w:tcPr>
            <w:tcW w:w="1001" w:type="dxa"/>
            <w:tcBorders>
              <w:left w:val="single" w:sz="6" w:space="0" w:color="auto"/>
            </w:tcBorders>
          </w:tcPr>
          <w:p w14:paraId="25B40CBE" w14:textId="77777777" w:rsidR="003C407C" w:rsidRPr="005A71A2" w:rsidRDefault="003C407C" w:rsidP="006356C0">
            <w:pPr>
              <w:pStyle w:val="Level111G1"/>
            </w:pPr>
          </w:p>
        </w:tc>
        <w:tc>
          <w:tcPr>
            <w:tcW w:w="1001" w:type="dxa"/>
            <w:tcBorders>
              <w:left w:val="single" w:sz="6" w:space="0" w:color="auto"/>
            </w:tcBorders>
          </w:tcPr>
          <w:p w14:paraId="075998D6" w14:textId="77777777" w:rsidR="003C407C" w:rsidRPr="005A71A2" w:rsidRDefault="003C407C" w:rsidP="006356C0">
            <w:pPr>
              <w:pStyle w:val="Level111G1"/>
            </w:pPr>
          </w:p>
        </w:tc>
      </w:tr>
      <w:tr w:rsidR="003C407C" w:rsidRPr="00380A50" w14:paraId="5962FB96" w14:textId="77777777" w:rsidTr="00AD61FA">
        <w:trPr>
          <w:cantSplit/>
        </w:trPr>
        <w:tc>
          <w:tcPr>
            <w:tcW w:w="6948" w:type="dxa"/>
          </w:tcPr>
          <w:p w14:paraId="745D6589" w14:textId="77777777" w:rsidR="003C407C" w:rsidRPr="00125F3C" w:rsidRDefault="003C407C" w:rsidP="006356C0">
            <w:pPr>
              <w:pStyle w:val="Level111G1"/>
            </w:pPr>
            <w:r w:rsidRPr="005A71A2">
              <w:tab/>
              <w:t>2.12</w:t>
            </w:r>
            <w:r w:rsidRPr="005A71A2">
              <w:tab/>
              <w:t>Consider whether to draft non-expiring travel letters for minor children.</w:t>
            </w:r>
            <w:r>
              <w:t xml:space="preserve"> Consider specific protocols for travel with children, including restrictions to countries that are signatories to the </w:t>
            </w:r>
            <w:r w:rsidRPr="003750B2">
              <w:rPr>
                <w:i/>
              </w:rPr>
              <w:t>Hague Convention</w:t>
            </w:r>
            <w:r>
              <w:t xml:space="preserve">. </w:t>
            </w:r>
          </w:p>
        </w:tc>
        <w:tc>
          <w:tcPr>
            <w:tcW w:w="450" w:type="dxa"/>
            <w:tcBorders>
              <w:left w:val="single" w:sz="6" w:space="0" w:color="auto"/>
            </w:tcBorders>
          </w:tcPr>
          <w:p w14:paraId="3E0D324E" w14:textId="77777777" w:rsidR="003C407C" w:rsidRDefault="003C407C" w:rsidP="006356C0">
            <w:pPr>
              <w:pStyle w:val="Level111G1"/>
            </w:pPr>
          </w:p>
        </w:tc>
        <w:tc>
          <w:tcPr>
            <w:tcW w:w="450" w:type="dxa"/>
            <w:tcBorders>
              <w:left w:val="single" w:sz="6" w:space="0" w:color="auto"/>
            </w:tcBorders>
          </w:tcPr>
          <w:p w14:paraId="1B4FA5CB" w14:textId="77777777" w:rsidR="003C407C" w:rsidRPr="005A71A2" w:rsidRDefault="003C407C" w:rsidP="006356C0">
            <w:pPr>
              <w:pStyle w:val="Level111G1"/>
            </w:pPr>
          </w:p>
        </w:tc>
        <w:tc>
          <w:tcPr>
            <w:tcW w:w="450" w:type="dxa"/>
            <w:tcBorders>
              <w:left w:val="single" w:sz="6" w:space="0" w:color="auto"/>
            </w:tcBorders>
          </w:tcPr>
          <w:p w14:paraId="59980CD9" w14:textId="77777777" w:rsidR="003C407C" w:rsidRPr="005A71A2" w:rsidRDefault="003C407C" w:rsidP="006356C0">
            <w:pPr>
              <w:pStyle w:val="Level111G1"/>
            </w:pPr>
          </w:p>
        </w:tc>
        <w:tc>
          <w:tcPr>
            <w:tcW w:w="1001" w:type="dxa"/>
            <w:tcBorders>
              <w:left w:val="single" w:sz="6" w:space="0" w:color="auto"/>
            </w:tcBorders>
          </w:tcPr>
          <w:p w14:paraId="3931D233" w14:textId="77777777" w:rsidR="003C407C" w:rsidRPr="005A71A2" w:rsidRDefault="003C407C" w:rsidP="006356C0">
            <w:pPr>
              <w:pStyle w:val="Level111G1"/>
            </w:pPr>
          </w:p>
        </w:tc>
        <w:tc>
          <w:tcPr>
            <w:tcW w:w="1001" w:type="dxa"/>
            <w:tcBorders>
              <w:left w:val="single" w:sz="6" w:space="0" w:color="auto"/>
            </w:tcBorders>
          </w:tcPr>
          <w:p w14:paraId="4759C18C" w14:textId="77777777" w:rsidR="003C407C" w:rsidRPr="005A71A2" w:rsidRDefault="003C407C" w:rsidP="006356C0">
            <w:pPr>
              <w:pStyle w:val="Level111G1"/>
            </w:pPr>
          </w:p>
        </w:tc>
      </w:tr>
      <w:tr w:rsidR="003C407C" w:rsidRPr="00380A50" w14:paraId="703967F0" w14:textId="77777777" w:rsidTr="00AD61FA">
        <w:trPr>
          <w:cantSplit/>
          <w:trHeight w:val="225"/>
        </w:trPr>
        <w:tc>
          <w:tcPr>
            <w:tcW w:w="6948" w:type="dxa"/>
          </w:tcPr>
          <w:p w14:paraId="455AA0A1" w14:textId="77777777" w:rsidR="003C407C" w:rsidRPr="005A71A2" w:rsidRDefault="003C407C" w:rsidP="006356C0">
            <w:pPr>
              <w:pStyle w:val="Level111G1"/>
            </w:pPr>
            <w:r>
              <w:tab/>
              <w:t>2.13</w:t>
            </w:r>
            <w:r>
              <w:tab/>
              <w:t xml:space="preserve">Consider including a dispute resolution mechanism such as mediation or arbitration in the event of disputes. See </w:t>
            </w:r>
            <w:r w:rsidRPr="00805AFA">
              <w:rPr>
                <w:i/>
              </w:rPr>
              <w:t>Code of Professional Conduct for British Columbia</w:t>
            </w:r>
            <w:r>
              <w:t xml:space="preserve"> (the “</w:t>
            </w:r>
            <w:r>
              <w:rPr>
                <w:i/>
              </w:rPr>
              <w:t>BC Code</w:t>
            </w:r>
            <w:r>
              <w:t>”), rule 3.2-4 on a lawyer’s obligation to advise and encourage settlement of disputes.</w:t>
            </w:r>
          </w:p>
        </w:tc>
        <w:tc>
          <w:tcPr>
            <w:tcW w:w="450" w:type="dxa"/>
            <w:tcBorders>
              <w:left w:val="single" w:sz="6" w:space="0" w:color="auto"/>
            </w:tcBorders>
          </w:tcPr>
          <w:p w14:paraId="40D112FC" w14:textId="77777777" w:rsidR="003C407C" w:rsidRDefault="003C407C" w:rsidP="006356C0">
            <w:pPr>
              <w:pStyle w:val="Level111G1"/>
            </w:pPr>
          </w:p>
        </w:tc>
        <w:tc>
          <w:tcPr>
            <w:tcW w:w="450" w:type="dxa"/>
            <w:tcBorders>
              <w:left w:val="single" w:sz="6" w:space="0" w:color="auto"/>
            </w:tcBorders>
          </w:tcPr>
          <w:p w14:paraId="2FD226DD" w14:textId="77777777" w:rsidR="003C407C" w:rsidRPr="005A71A2" w:rsidRDefault="003C407C" w:rsidP="006356C0">
            <w:pPr>
              <w:pStyle w:val="Level111G1"/>
            </w:pPr>
          </w:p>
        </w:tc>
        <w:tc>
          <w:tcPr>
            <w:tcW w:w="450" w:type="dxa"/>
            <w:tcBorders>
              <w:left w:val="single" w:sz="6" w:space="0" w:color="auto"/>
            </w:tcBorders>
          </w:tcPr>
          <w:p w14:paraId="2C29B38B" w14:textId="77777777" w:rsidR="003C407C" w:rsidRPr="005A71A2" w:rsidRDefault="003C407C" w:rsidP="006356C0">
            <w:pPr>
              <w:pStyle w:val="Level111G1"/>
            </w:pPr>
          </w:p>
        </w:tc>
        <w:tc>
          <w:tcPr>
            <w:tcW w:w="1001" w:type="dxa"/>
            <w:tcBorders>
              <w:left w:val="single" w:sz="6" w:space="0" w:color="auto"/>
            </w:tcBorders>
          </w:tcPr>
          <w:p w14:paraId="56D9AB5E" w14:textId="77777777" w:rsidR="003C407C" w:rsidRPr="005A71A2" w:rsidRDefault="003C407C" w:rsidP="006356C0">
            <w:pPr>
              <w:pStyle w:val="Level111G1"/>
            </w:pPr>
          </w:p>
        </w:tc>
        <w:tc>
          <w:tcPr>
            <w:tcW w:w="1001" w:type="dxa"/>
            <w:tcBorders>
              <w:left w:val="single" w:sz="6" w:space="0" w:color="auto"/>
            </w:tcBorders>
          </w:tcPr>
          <w:p w14:paraId="7790271C" w14:textId="77777777" w:rsidR="003C407C" w:rsidRPr="005A71A2" w:rsidRDefault="003C407C" w:rsidP="006356C0">
            <w:pPr>
              <w:pStyle w:val="Level111G1"/>
            </w:pPr>
          </w:p>
        </w:tc>
      </w:tr>
      <w:tr w:rsidR="003C407C" w:rsidRPr="00380A50" w14:paraId="727DF758" w14:textId="77777777" w:rsidTr="00AD61FA">
        <w:trPr>
          <w:cantSplit/>
        </w:trPr>
        <w:tc>
          <w:tcPr>
            <w:tcW w:w="6948" w:type="dxa"/>
          </w:tcPr>
          <w:p w14:paraId="65554B4F" w14:textId="77777777" w:rsidR="003C407C" w:rsidRPr="005A71A2" w:rsidRDefault="003C407C" w:rsidP="006356C0">
            <w:pPr>
              <w:pStyle w:val="NumberedheadingGH"/>
            </w:pPr>
            <w:r w:rsidRPr="005A71A2">
              <w:t>3.</w:t>
            </w:r>
            <w:r w:rsidRPr="005A71A2">
              <w:tab/>
              <w:t>CONCLUDING THE AGREEMENT</w:t>
            </w:r>
          </w:p>
        </w:tc>
        <w:tc>
          <w:tcPr>
            <w:tcW w:w="450" w:type="dxa"/>
            <w:tcBorders>
              <w:left w:val="single" w:sz="6" w:space="0" w:color="auto"/>
            </w:tcBorders>
          </w:tcPr>
          <w:p w14:paraId="14370FE9" w14:textId="77777777" w:rsidR="003C407C" w:rsidRPr="005A71A2" w:rsidRDefault="003C407C" w:rsidP="006356C0">
            <w:pPr>
              <w:pStyle w:val="unformattedtext"/>
              <w:spacing w:before="60"/>
              <w:jc w:val="center"/>
            </w:pPr>
          </w:p>
        </w:tc>
        <w:tc>
          <w:tcPr>
            <w:tcW w:w="450" w:type="dxa"/>
            <w:tcBorders>
              <w:left w:val="single" w:sz="6" w:space="0" w:color="auto"/>
            </w:tcBorders>
          </w:tcPr>
          <w:p w14:paraId="1F6A1AF0" w14:textId="77777777" w:rsidR="003C407C" w:rsidRPr="005A71A2" w:rsidRDefault="003C407C" w:rsidP="006356C0">
            <w:pPr>
              <w:pStyle w:val="unformattedtext"/>
              <w:spacing w:before="60"/>
              <w:jc w:val="center"/>
            </w:pPr>
          </w:p>
        </w:tc>
        <w:tc>
          <w:tcPr>
            <w:tcW w:w="450" w:type="dxa"/>
            <w:tcBorders>
              <w:left w:val="single" w:sz="6" w:space="0" w:color="auto"/>
            </w:tcBorders>
          </w:tcPr>
          <w:p w14:paraId="449832FE" w14:textId="77777777" w:rsidR="003C407C" w:rsidRPr="005A71A2" w:rsidRDefault="003C407C" w:rsidP="006356C0">
            <w:pPr>
              <w:pStyle w:val="unformattedtext"/>
              <w:spacing w:before="60"/>
              <w:jc w:val="center"/>
            </w:pPr>
          </w:p>
        </w:tc>
        <w:tc>
          <w:tcPr>
            <w:tcW w:w="1001" w:type="dxa"/>
            <w:tcBorders>
              <w:left w:val="single" w:sz="6" w:space="0" w:color="auto"/>
            </w:tcBorders>
          </w:tcPr>
          <w:p w14:paraId="1DE910E5" w14:textId="77777777" w:rsidR="003C407C" w:rsidRPr="005A71A2" w:rsidRDefault="003C407C" w:rsidP="006356C0">
            <w:pPr>
              <w:pStyle w:val="unformattedtext"/>
              <w:spacing w:before="60"/>
              <w:jc w:val="center"/>
            </w:pPr>
          </w:p>
        </w:tc>
        <w:tc>
          <w:tcPr>
            <w:tcW w:w="1001" w:type="dxa"/>
            <w:tcBorders>
              <w:left w:val="single" w:sz="6" w:space="0" w:color="auto"/>
            </w:tcBorders>
          </w:tcPr>
          <w:p w14:paraId="1139D3C5" w14:textId="77777777" w:rsidR="003C407C" w:rsidRPr="005A71A2" w:rsidRDefault="003C407C" w:rsidP="006356C0">
            <w:pPr>
              <w:pStyle w:val="unformattedtext"/>
              <w:spacing w:before="60"/>
              <w:jc w:val="center"/>
            </w:pPr>
          </w:p>
        </w:tc>
      </w:tr>
      <w:tr w:rsidR="003C407C" w:rsidRPr="00380A50" w14:paraId="5758494C" w14:textId="77777777" w:rsidTr="00AD61FA">
        <w:trPr>
          <w:cantSplit/>
          <w:trHeight w:val="1044"/>
        </w:trPr>
        <w:tc>
          <w:tcPr>
            <w:tcW w:w="6948" w:type="dxa"/>
          </w:tcPr>
          <w:p w14:paraId="6586CF72" w14:textId="77777777" w:rsidR="003C407C" w:rsidRPr="005A71A2" w:rsidRDefault="003C407C" w:rsidP="006356C0">
            <w:pPr>
              <w:pStyle w:val="Level111G1"/>
            </w:pPr>
            <w:r w:rsidRPr="005A71A2">
              <w:tab/>
              <w:t>3.1</w:t>
            </w:r>
            <w:r w:rsidRPr="005A71A2">
              <w:tab/>
              <w:t xml:space="preserve">Where the other spouse has chosen not to obtain independent legal advice, ensure that </w:t>
            </w:r>
            <w:r>
              <w:t>they</w:t>
            </w:r>
            <w:r w:rsidRPr="005A71A2">
              <w:t xml:space="preserve"> acknowledge (preferably in writing) that you have advised seeking legal advice, that </w:t>
            </w:r>
            <w:r>
              <w:t>they have</w:t>
            </w:r>
            <w:r w:rsidRPr="005A71A2">
              <w:t xml:space="preserve"> refused, and that you have advised that you are not protecting </w:t>
            </w:r>
            <w:r>
              <w:t>their</w:t>
            </w:r>
            <w:r w:rsidRPr="005A71A2">
              <w:t xml:space="preserve"> interests (see rule 7.2-9 of the </w:t>
            </w:r>
            <w:r w:rsidRPr="005A71A2">
              <w:rPr>
                <w:i/>
              </w:rPr>
              <w:t>BC</w:t>
            </w:r>
            <w:r w:rsidRPr="005A71A2">
              <w:t xml:space="preserve"> </w:t>
            </w:r>
            <w:r w:rsidRPr="005A71A2">
              <w:rPr>
                <w:i/>
              </w:rPr>
              <w:t>Code</w:t>
            </w:r>
            <w:r w:rsidRPr="005A71A2">
              <w:t>).</w:t>
            </w:r>
          </w:p>
        </w:tc>
        <w:tc>
          <w:tcPr>
            <w:tcW w:w="450" w:type="dxa"/>
            <w:tcBorders>
              <w:left w:val="single" w:sz="6" w:space="0" w:color="auto"/>
            </w:tcBorders>
          </w:tcPr>
          <w:p w14:paraId="7FD13894" w14:textId="77777777" w:rsidR="003C407C" w:rsidRPr="005A71A2" w:rsidRDefault="003C407C" w:rsidP="006356C0">
            <w:pPr>
              <w:pStyle w:val="Level111G1"/>
            </w:pPr>
          </w:p>
        </w:tc>
        <w:tc>
          <w:tcPr>
            <w:tcW w:w="450" w:type="dxa"/>
            <w:tcBorders>
              <w:left w:val="single" w:sz="6" w:space="0" w:color="auto"/>
            </w:tcBorders>
          </w:tcPr>
          <w:p w14:paraId="187482C0" w14:textId="77777777" w:rsidR="003C407C" w:rsidRPr="005A71A2" w:rsidRDefault="003C407C" w:rsidP="006356C0">
            <w:pPr>
              <w:pStyle w:val="Level111G1"/>
            </w:pPr>
          </w:p>
        </w:tc>
        <w:tc>
          <w:tcPr>
            <w:tcW w:w="450" w:type="dxa"/>
            <w:tcBorders>
              <w:left w:val="single" w:sz="6" w:space="0" w:color="auto"/>
            </w:tcBorders>
          </w:tcPr>
          <w:p w14:paraId="48C8B254" w14:textId="77777777" w:rsidR="003C407C" w:rsidRPr="005A71A2" w:rsidRDefault="003C407C" w:rsidP="006356C0">
            <w:pPr>
              <w:pStyle w:val="Level111G1"/>
            </w:pPr>
          </w:p>
        </w:tc>
        <w:tc>
          <w:tcPr>
            <w:tcW w:w="1001" w:type="dxa"/>
            <w:tcBorders>
              <w:left w:val="single" w:sz="6" w:space="0" w:color="auto"/>
            </w:tcBorders>
          </w:tcPr>
          <w:p w14:paraId="566E0B4B" w14:textId="77777777" w:rsidR="003C407C" w:rsidRPr="005A71A2" w:rsidRDefault="003C407C" w:rsidP="006356C0">
            <w:pPr>
              <w:pStyle w:val="Level111G1"/>
            </w:pPr>
          </w:p>
        </w:tc>
        <w:tc>
          <w:tcPr>
            <w:tcW w:w="1001" w:type="dxa"/>
            <w:tcBorders>
              <w:left w:val="single" w:sz="6" w:space="0" w:color="auto"/>
            </w:tcBorders>
          </w:tcPr>
          <w:p w14:paraId="56B420B9" w14:textId="77777777" w:rsidR="003C407C" w:rsidRPr="005A71A2" w:rsidRDefault="003C407C" w:rsidP="006356C0">
            <w:pPr>
              <w:pStyle w:val="Level111G1"/>
            </w:pPr>
          </w:p>
        </w:tc>
      </w:tr>
      <w:tr w:rsidR="00D15B70" w:rsidRPr="00380A50" w14:paraId="505E5E4A" w14:textId="77777777" w:rsidTr="00AD61FA">
        <w:trPr>
          <w:cantSplit/>
          <w:trHeight w:val="711"/>
        </w:trPr>
        <w:tc>
          <w:tcPr>
            <w:tcW w:w="6948" w:type="dxa"/>
          </w:tcPr>
          <w:p w14:paraId="7100DE9E" w14:textId="77777777" w:rsidR="00D15B70" w:rsidRPr="005A71A2" w:rsidRDefault="00D15B70" w:rsidP="006356C0">
            <w:pPr>
              <w:pStyle w:val="Level111G1"/>
            </w:pPr>
            <w:r w:rsidRPr="005A71A2">
              <w:tab/>
              <w:t>3.2</w:t>
            </w:r>
            <w:r w:rsidRPr="005A71A2">
              <w:tab/>
              <w:t xml:space="preserve">Where the client insists on signing an agreement against your </w:t>
            </w:r>
            <w:r>
              <w:t>advice</w:t>
            </w:r>
            <w:r w:rsidRPr="005A71A2">
              <w:t>, put your opinion in writing and confirm with the client that, notwithstanding</w:t>
            </w:r>
            <w:r>
              <w:t xml:space="preserve"> </w:t>
            </w:r>
            <w:r w:rsidR="0006737A" w:rsidRPr="005A71A2">
              <w:t xml:space="preserve">your </w:t>
            </w:r>
            <w:r w:rsidR="0006737A">
              <w:t>advice</w:t>
            </w:r>
            <w:r w:rsidR="0006737A" w:rsidRPr="005A71A2">
              <w:t xml:space="preserve">, the client has instructed you that </w:t>
            </w:r>
            <w:r w:rsidR="0006737A">
              <w:t>they</w:t>
            </w:r>
            <w:r w:rsidR="0006737A" w:rsidRPr="005A71A2">
              <w:t xml:space="preserve"> still wish to sign the</w:t>
            </w:r>
            <w:r w:rsidR="0006737A">
              <w:t xml:space="preserve"> </w:t>
            </w:r>
            <w:r w:rsidR="0006737A" w:rsidRPr="005A71A2">
              <w:t xml:space="preserve">agreement. Consider declining to take the client’s signature on an agreement you consider to be against </w:t>
            </w:r>
            <w:r w:rsidR="0006737A">
              <w:t>their</w:t>
            </w:r>
            <w:r w:rsidR="0006737A" w:rsidRPr="005A71A2">
              <w:t xml:space="preserve"> best interests (you might be called as</w:t>
            </w:r>
            <w:r w:rsidR="0006737A">
              <w:t xml:space="preserve"> </w:t>
            </w:r>
            <w:r w:rsidR="0006737A" w:rsidRPr="005A71A2">
              <w:t>a witness in the future).</w:t>
            </w:r>
          </w:p>
        </w:tc>
        <w:tc>
          <w:tcPr>
            <w:tcW w:w="450" w:type="dxa"/>
            <w:tcBorders>
              <w:left w:val="single" w:sz="6" w:space="0" w:color="auto"/>
            </w:tcBorders>
          </w:tcPr>
          <w:p w14:paraId="496956D3" w14:textId="77777777" w:rsidR="00D15B70" w:rsidRPr="005A71A2" w:rsidRDefault="00D15B70" w:rsidP="006356C0">
            <w:pPr>
              <w:pStyle w:val="Level111G1"/>
            </w:pPr>
          </w:p>
        </w:tc>
        <w:tc>
          <w:tcPr>
            <w:tcW w:w="450" w:type="dxa"/>
            <w:tcBorders>
              <w:left w:val="single" w:sz="6" w:space="0" w:color="auto"/>
            </w:tcBorders>
          </w:tcPr>
          <w:p w14:paraId="6934A734" w14:textId="77777777" w:rsidR="00D15B70" w:rsidRPr="005A71A2" w:rsidRDefault="00D15B70" w:rsidP="006356C0">
            <w:pPr>
              <w:pStyle w:val="Level111G1"/>
            </w:pPr>
          </w:p>
        </w:tc>
        <w:tc>
          <w:tcPr>
            <w:tcW w:w="450" w:type="dxa"/>
            <w:tcBorders>
              <w:left w:val="single" w:sz="6" w:space="0" w:color="auto"/>
            </w:tcBorders>
          </w:tcPr>
          <w:p w14:paraId="23FF6BD4" w14:textId="77777777" w:rsidR="00D15B70" w:rsidRPr="005A71A2" w:rsidRDefault="00D15B70" w:rsidP="006356C0">
            <w:pPr>
              <w:pStyle w:val="Level111G1"/>
            </w:pPr>
          </w:p>
        </w:tc>
        <w:tc>
          <w:tcPr>
            <w:tcW w:w="1001" w:type="dxa"/>
            <w:tcBorders>
              <w:left w:val="single" w:sz="6" w:space="0" w:color="auto"/>
            </w:tcBorders>
          </w:tcPr>
          <w:p w14:paraId="18D87A1C" w14:textId="77777777" w:rsidR="00D15B70" w:rsidRPr="005A71A2" w:rsidRDefault="00D15B70" w:rsidP="006356C0">
            <w:pPr>
              <w:pStyle w:val="Level111G1"/>
            </w:pPr>
          </w:p>
        </w:tc>
        <w:tc>
          <w:tcPr>
            <w:tcW w:w="1001" w:type="dxa"/>
            <w:tcBorders>
              <w:left w:val="single" w:sz="6" w:space="0" w:color="auto"/>
            </w:tcBorders>
          </w:tcPr>
          <w:p w14:paraId="43D152B2" w14:textId="77777777" w:rsidR="00D15B70" w:rsidRPr="005A71A2" w:rsidRDefault="00D15B70" w:rsidP="006356C0">
            <w:pPr>
              <w:pStyle w:val="Level111G1"/>
            </w:pPr>
          </w:p>
        </w:tc>
      </w:tr>
      <w:tr w:rsidR="003C407C" w:rsidRPr="00380A50" w14:paraId="6948E0D6" w14:textId="77777777" w:rsidTr="00AD61FA">
        <w:trPr>
          <w:cantSplit/>
          <w:trHeight w:val="378"/>
        </w:trPr>
        <w:tc>
          <w:tcPr>
            <w:tcW w:w="6948" w:type="dxa"/>
          </w:tcPr>
          <w:p w14:paraId="4F541EBD" w14:textId="77777777" w:rsidR="003C407C" w:rsidRPr="005A71A2" w:rsidRDefault="003C407C" w:rsidP="006356C0">
            <w:pPr>
              <w:pStyle w:val="Level111G1"/>
              <w:ind w:left="902" w:hanging="902"/>
            </w:pPr>
            <w:r w:rsidRPr="005A71A2">
              <w:tab/>
              <w:t>3.3</w:t>
            </w:r>
            <w:r w:rsidRPr="005A71A2">
              <w:tab/>
              <w:t>Ensure compliance with relevant formalities:</w:t>
            </w:r>
          </w:p>
        </w:tc>
        <w:tc>
          <w:tcPr>
            <w:tcW w:w="450" w:type="dxa"/>
            <w:tcBorders>
              <w:left w:val="single" w:sz="6" w:space="0" w:color="auto"/>
            </w:tcBorders>
          </w:tcPr>
          <w:p w14:paraId="692C1B0A" w14:textId="77777777" w:rsidR="003C407C" w:rsidRPr="005A71A2" w:rsidRDefault="003C407C" w:rsidP="006356C0">
            <w:pPr>
              <w:pStyle w:val="Level111G1"/>
            </w:pPr>
          </w:p>
        </w:tc>
        <w:tc>
          <w:tcPr>
            <w:tcW w:w="450" w:type="dxa"/>
            <w:tcBorders>
              <w:left w:val="single" w:sz="6" w:space="0" w:color="auto"/>
            </w:tcBorders>
          </w:tcPr>
          <w:p w14:paraId="5C163B6D" w14:textId="77777777" w:rsidR="003C407C" w:rsidRPr="005A71A2" w:rsidRDefault="003C407C" w:rsidP="006356C0">
            <w:pPr>
              <w:pStyle w:val="Level111G1"/>
            </w:pPr>
          </w:p>
        </w:tc>
        <w:tc>
          <w:tcPr>
            <w:tcW w:w="450" w:type="dxa"/>
            <w:tcBorders>
              <w:left w:val="single" w:sz="6" w:space="0" w:color="auto"/>
            </w:tcBorders>
          </w:tcPr>
          <w:p w14:paraId="5BF2BAE8" w14:textId="77777777" w:rsidR="003C407C" w:rsidRPr="005A71A2" w:rsidRDefault="003C407C" w:rsidP="006356C0">
            <w:pPr>
              <w:pStyle w:val="Level111G1"/>
            </w:pPr>
          </w:p>
        </w:tc>
        <w:tc>
          <w:tcPr>
            <w:tcW w:w="1001" w:type="dxa"/>
            <w:tcBorders>
              <w:left w:val="single" w:sz="6" w:space="0" w:color="auto"/>
            </w:tcBorders>
          </w:tcPr>
          <w:p w14:paraId="09F94F38" w14:textId="77777777" w:rsidR="003C407C" w:rsidRPr="005A71A2" w:rsidRDefault="003C407C" w:rsidP="006356C0">
            <w:pPr>
              <w:pStyle w:val="Level111G1"/>
            </w:pPr>
          </w:p>
        </w:tc>
        <w:tc>
          <w:tcPr>
            <w:tcW w:w="1001" w:type="dxa"/>
            <w:tcBorders>
              <w:left w:val="single" w:sz="6" w:space="0" w:color="auto"/>
            </w:tcBorders>
          </w:tcPr>
          <w:p w14:paraId="3C60D144" w14:textId="77777777" w:rsidR="003C407C" w:rsidRPr="005A71A2" w:rsidRDefault="003C407C" w:rsidP="006356C0">
            <w:pPr>
              <w:pStyle w:val="Level111G1"/>
            </w:pPr>
          </w:p>
        </w:tc>
      </w:tr>
      <w:tr w:rsidR="003C407C" w:rsidRPr="00380A50" w14:paraId="3242B51C" w14:textId="77777777" w:rsidTr="007B1D00">
        <w:trPr>
          <w:cantSplit/>
          <w:trHeight w:val="1800"/>
        </w:trPr>
        <w:tc>
          <w:tcPr>
            <w:tcW w:w="6948" w:type="dxa"/>
          </w:tcPr>
          <w:p w14:paraId="2BE6685B" w14:textId="77777777" w:rsidR="003C407C" w:rsidRPr="005A71A2" w:rsidRDefault="003C407C" w:rsidP="006356C0">
            <w:pPr>
              <w:pStyle w:val="Level2"/>
            </w:pPr>
            <w:r w:rsidRPr="005A71A2">
              <w:tab/>
              <w:t>.1</w:t>
            </w:r>
            <w:r w:rsidRPr="005A71A2">
              <w:tab/>
              <w:t xml:space="preserve">Under the </w:t>
            </w:r>
            <w:r w:rsidRPr="005A71A2">
              <w:rPr>
                <w:i/>
              </w:rPr>
              <w:t>FLA</w:t>
            </w:r>
            <w:r w:rsidRPr="005A71A2">
              <w:t>,</w:t>
            </w:r>
            <w:r w:rsidRPr="005A71A2">
              <w:rPr>
                <w:i/>
              </w:rPr>
              <w:t xml:space="preserve"> </w:t>
            </w:r>
            <w:r w:rsidRPr="005A71A2">
              <w:t xml:space="preserve">an agreement may be verbal or written, unless specified. A “written agreement” is defined in </w:t>
            </w:r>
            <w:r w:rsidRPr="005A71A2">
              <w:rPr>
                <w:i/>
              </w:rPr>
              <w:t>FLA</w:t>
            </w:r>
            <w:r w:rsidRPr="005A71A2">
              <w:t>, s. 1(1) as an agreement in writing signed by all parties.</w:t>
            </w:r>
            <w:r>
              <w:t xml:space="preserve"> Ideally, the signatures to the written agreement would also be witnessed (</w:t>
            </w:r>
            <w:r>
              <w:rPr>
                <w:i/>
              </w:rPr>
              <w:t>FLA</w:t>
            </w:r>
            <w:r>
              <w:t>, s. 93).</w:t>
            </w:r>
          </w:p>
        </w:tc>
        <w:tc>
          <w:tcPr>
            <w:tcW w:w="450" w:type="dxa"/>
            <w:tcBorders>
              <w:left w:val="single" w:sz="6" w:space="0" w:color="auto"/>
            </w:tcBorders>
          </w:tcPr>
          <w:p w14:paraId="413E3324" w14:textId="77777777" w:rsidR="003C407C" w:rsidRPr="005A71A2" w:rsidRDefault="003C407C" w:rsidP="006356C0">
            <w:pPr>
              <w:pStyle w:val="Level2"/>
            </w:pPr>
          </w:p>
        </w:tc>
        <w:tc>
          <w:tcPr>
            <w:tcW w:w="450" w:type="dxa"/>
            <w:tcBorders>
              <w:left w:val="single" w:sz="6" w:space="0" w:color="auto"/>
            </w:tcBorders>
          </w:tcPr>
          <w:p w14:paraId="0A3CBBE1" w14:textId="77777777" w:rsidR="003C407C" w:rsidRPr="005A71A2" w:rsidRDefault="003C407C" w:rsidP="006356C0">
            <w:pPr>
              <w:pStyle w:val="Level2"/>
            </w:pPr>
          </w:p>
        </w:tc>
        <w:tc>
          <w:tcPr>
            <w:tcW w:w="450" w:type="dxa"/>
            <w:tcBorders>
              <w:left w:val="single" w:sz="6" w:space="0" w:color="auto"/>
            </w:tcBorders>
          </w:tcPr>
          <w:p w14:paraId="57006B5F" w14:textId="77777777" w:rsidR="003C407C" w:rsidRPr="005A71A2" w:rsidRDefault="003C407C" w:rsidP="006356C0">
            <w:pPr>
              <w:pStyle w:val="Level2"/>
            </w:pPr>
          </w:p>
        </w:tc>
        <w:tc>
          <w:tcPr>
            <w:tcW w:w="1001" w:type="dxa"/>
            <w:tcBorders>
              <w:left w:val="single" w:sz="6" w:space="0" w:color="auto"/>
            </w:tcBorders>
          </w:tcPr>
          <w:p w14:paraId="46240409" w14:textId="77777777" w:rsidR="003C407C" w:rsidRPr="005A71A2" w:rsidRDefault="003C407C" w:rsidP="006356C0">
            <w:pPr>
              <w:pStyle w:val="Level2"/>
            </w:pPr>
          </w:p>
        </w:tc>
        <w:tc>
          <w:tcPr>
            <w:tcW w:w="1001" w:type="dxa"/>
            <w:tcBorders>
              <w:left w:val="single" w:sz="6" w:space="0" w:color="auto"/>
            </w:tcBorders>
          </w:tcPr>
          <w:p w14:paraId="6EBBB604" w14:textId="77777777" w:rsidR="003C407C" w:rsidRPr="005A71A2" w:rsidRDefault="003C407C" w:rsidP="006356C0">
            <w:pPr>
              <w:pStyle w:val="Level2"/>
            </w:pPr>
          </w:p>
        </w:tc>
      </w:tr>
      <w:tr w:rsidR="003C407C" w:rsidRPr="00380A50" w14:paraId="4F15DEF5" w14:textId="77777777" w:rsidTr="009B158B">
        <w:trPr>
          <w:cantSplit/>
          <w:trHeight w:val="1503"/>
        </w:trPr>
        <w:tc>
          <w:tcPr>
            <w:tcW w:w="6948" w:type="dxa"/>
          </w:tcPr>
          <w:p w14:paraId="442ABE2D" w14:textId="77777777" w:rsidR="003C407C" w:rsidRPr="005A71A2" w:rsidRDefault="003C407C" w:rsidP="006356C0">
            <w:pPr>
              <w:pStyle w:val="Level2"/>
            </w:pPr>
            <w:r w:rsidRPr="005A71A2">
              <w:lastRenderedPageBreak/>
              <w:tab/>
              <w:t>.2</w:t>
            </w:r>
            <w:r w:rsidRPr="005A71A2">
              <w:tab/>
            </w:r>
            <w:r w:rsidRPr="005A71A2">
              <w:rPr>
                <w:rStyle w:val="Italics"/>
                <w:rFonts w:ascii="Times New Roman" w:hAnsi="Times New Roman"/>
              </w:rPr>
              <w:t>FLA</w:t>
            </w:r>
            <w:r w:rsidRPr="005A71A2">
              <w:t xml:space="preserve">, ss. 44(3), 58(3), 148(2), and 163(3) permit the specified agreements to be filed with the court (either Provincial or Supreme) for enforcement as a court order. </w:t>
            </w:r>
            <w:r w:rsidRPr="005A71A2">
              <w:rPr>
                <w:rStyle w:val="bold1"/>
                <w:b w:val="0"/>
              </w:rPr>
              <w:t>Note</w:t>
            </w:r>
            <w:r w:rsidRPr="005A71A2">
              <w:rPr>
                <w:rStyle w:val="bold1"/>
              </w:rPr>
              <w:t xml:space="preserve"> </w:t>
            </w:r>
            <w:r w:rsidRPr="005A71A2">
              <w:rPr>
                <w:i/>
              </w:rPr>
              <w:t>FLA</w:t>
            </w:r>
            <w:r w:rsidRPr="005A71A2">
              <w:rPr>
                <w:rStyle w:val="Italics"/>
                <w:rFonts w:ascii="Times New Roman" w:hAnsi="Times New Roman"/>
                <w:i w:val="0"/>
                <w:iCs/>
              </w:rPr>
              <w:t>,</w:t>
            </w:r>
            <w:r w:rsidRPr="005A71A2">
              <w:rPr>
                <w:i/>
              </w:rPr>
              <w:t xml:space="preserve"> </w:t>
            </w:r>
            <w:r w:rsidRPr="005A71A2">
              <w:t>s. 194 regarding the overlapping jurisdiction of the Supreme and Provincial Courts under the Act. If an agreement is to be filed in Provincial Court, do not put in a clause giving the Supreme Court exclusive jurisdiction over the agreement.</w:t>
            </w:r>
          </w:p>
        </w:tc>
        <w:tc>
          <w:tcPr>
            <w:tcW w:w="450" w:type="dxa"/>
            <w:tcBorders>
              <w:left w:val="single" w:sz="6" w:space="0" w:color="auto"/>
            </w:tcBorders>
          </w:tcPr>
          <w:p w14:paraId="36CE975E" w14:textId="77777777" w:rsidR="003C407C" w:rsidRPr="005A71A2" w:rsidRDefault="003C407C" w:rsidP="006356C0">
            <w:pPr>
              <w:pStyle w:val="Level2"/>
            </w:pPr>
          </w:p>
        </w:tc>
        <w:tc>
          <w:tcPr>
            <w:tcW w:w="450" w:type="dxa"/>
            <w:tcBorders>
              <w:left w:val="single" w:sz="6" w:space="0" w:color="auto"/>
            </w:tcBorders>
          </w:tcPr>
          <w:p w14:paraId="2E91D4E1" w14:textId="77777777" w:rsidR="003C407C" w:rsidRPr="005A71A2" w:rsidRDefault="003C407C" w:rsidP="006356C0">
            <w:pPr>
              <w:pStyle w:val="Level2"/>
            </w:pPr>
          </w:p>
        </w:tc>
        <w:tc>
          <w:tcPr>
            <w:tcW w:w="450" w:type="dxa"/>
            <w:tcBorders>
              <w:left w:val="single" w:sz="6" w:space="0" w:color="auto"/>
            </w:tcBorders>
          </w:tcPr>
          <w:p w14:paraId="2BA08C83" w14:textId="77777777" w:rsidR="003C407C" w:rsidRPr="005A71A2" w:rsidRDefault="003C407C" w:rsidP="006356C0">
            <w:pPr>
              <w:pStyle w:val="Level2"/>
            </w:pPr>
          </w:p>
        </w:tc>
        <w:tc>
          <w:tcPr>
            <w:tcW w:w="1001" w:type="dxa"/>
            <w:tcBorders>
              <w:left w:val="single" w:sz="6" w:space="0" w:color="auto"/>
            </w:tcBorders>
          </w:tcPr>
          <w:p w14:paraId="493B5016" w14:textId="77777777" w:rsidR="003C407C" w:rsidRPr="005A71A2" w:rsidRDefault="003C407C" w:rsidP="006356C0">
            <w:pPr>
              <w:pStyle w:val="Level2"/>
            </w:pPr>
          </w:p>
        </w:tc>
        <w:tc>
          <w:tcPr>
            <w:tcW w:w="1001" w:type="dxa"/>
            <w:tcBorders>
              <w:left w:val="single" w:sz="6" w:space="0" w:color="auto"/>
            </w:tcBorders>
          </w:tcPr>
          <w:p w14:paraId="037C3550" w14:textId="77777777" w:rsidR="003C407C" w:rsidRPr="005A71A2" w:rsidRDefault="003C407C" w:rsidP="006356C0">
            <w:pPr>
              <w:pStyle w:val="Level2"/>
            </w:pPr>
          </w:p>
        </w:tc>
      </w:tr>
      <w:tr w:rsidR="003C407C" w:rsidRPr="00380A50" w14:paraId="441CCE8A" w14:textId="77777777" w:rsidTr="00BA7984">
        <w:trPr>
          <w:cantSplit/>
          <w:trHeight w:val="819"/>
        </w:trPr>
        <w:tc>
          <w:tcPr>
            <w:tcW w:w="6948" w:type="dxa"/>
          </w:tcPr>
          <w:p w14:paraId="15172CE1" w14:textId="77777777" w:rsidR="003C407C" w:rsidRPr="005A71A2" w:rsidRDefault="003C407C" w:rsidP="006356C0">
            <w:pPr>
              <w:pStyle w:val="Level2"/>
            </w:pPr>
            <w:r w:rsidRPr="005A71A2">
              <w:tab/>
              <w:t>.3</w:t>
            </w:r>
            <w:r w:rsidRPr="005A71A2">
              <w:tab/>
              <w:t>Formalities required by any other jurisdiction where property is located (e.g., recording of agreement, witnesses, statement/certificate as to independent counsel).</w:t>
            </w:r>
          </w:p>
        </w:tc>
        <w:tc>
          <w:tcPr>
            <w:tcW w:w="450" w:type="dxa"/>
            <w:tcBorders>
              <w:left w:val="single" w:sz="6" w:space="0" w:color="auto"/>
            </w:tcBorders>
          </w:tcPr>
          <w:p w14:paraId="35217F58" w14:textId="77777777" w:rsidR="003C407C" w:rsidRPr="005A71A2" w:rsidRDefault="003C407C" w:rsidP="006356C0">
            <w:pPr>
              <w:pStyle w:val="Level2"/>
            </w:pPr>
          </w:p>
        </w:tc>
        <w:tc>
          <w:tcPr>
            <w:tcW w:w="450" w:type="dxa"/>
            <w:tcBorders>
              <w:left w:val="single" w:sz="6" w:space="0" w:color="auto"/>
            </w:tcBorders>
          </w:tcPr>
          <w:p w14:paraId="611F1102" w14:textId="77777777" w:rsidR="003C407C" w:rsidRPr="005A71A2" w:rsidRDefault="003C407C" w:rsidP="006356C0">
            <w:pPr>
              <w:pStyle w:val="Level2"/>
            </w:pPr>
          </w:p>
        </w:tc>
        <w:tc>
          <w:tcPr>
            <w:tcW w:w="450" w:type="dxa"/>
            <w:tcBorders>
              <w:left w:val="single" w:sz="6" w:space="0" w:color="auto"/>
            </w:tcBorders>
          </w:tcPr>
          <w:p w14:paraId="7FDC62D9" w14:textId="77777777" w:rsidR="003C407C" w:rsidRPr="005A71A2" w:rsidRDefault="003C407C" w:rsidP="006356C0">
            <w:pPr>
              <w:pStyle w:val="Level2"/>
            </w:pPr>
          </w:p>
        </w:tc>
        <w:tc>
          <w:tcPr>
            <w:tcW w:w="1001" w:type="dxa"/>
            <w:tcBorders>
              <w:left w:val="single" w:sz="6" w:space="0" w:color="auto"/>
            </w:tcBorders>
          </w:tcPr>
          <w:p w14:paraId="44C918F7" w14:textId="77777777" w:rsidR="003C407C" w:rsidRPr="005A71A2" w:rsidRDefault="003C407C" w:rsidP="006356C0">
            <w:pPr>
              <w:pStyle w:val="Level2"/>
            </w:pPr>
          </w:p>
        </w:tc>
        <w:tc>
          <w:tcPr>
            <w:tcW w:w="1001" w:type="dxa"/>
            <w:tcBorders>
              <w:left w:val="single" w:sz="6" w:space="0" w:color="auto"/>
            </w:tcBorders>
          </w:tcPr>
          <w:p w14:paraId="71CF9890" w14:textId="77777777" w:rsidR="003C407C" w:rsidRPr="005A71A2" w:rsidRDefault="003C407C" w:rsidP="006356C0">
            <w:pPr>
              <w:pStyle w:val="Level2"/>
            </w:pPr>
          </w:p>
        </w:tc>
      </w:tr>
      <w:tr w:rsidR="003C407C" w:rsidRPr="00380A50" w14:paraId="1A3A6D78" w14:textId="77777777" w:rsidTr="00FD2FDA">
        <w:trPr>
          <w:cantSplit/>
          <w:trHeight w:val="828"/>
        </w:trPr>
        <w:tc>
          <w:tcPr>
            <w:tcW w:w="6948" w:type="dxa"/>
          </w:tcPr>
          <w:p w14:paraId="202C5249" w14:textId="77777777" w:rsidR="003C407C" w:rsidRPr="005A71A2" w:rsidRDefault="003C407C" w:rsidP="006356C0">
            <w:pPr>
              <w:pStyle w:val="Level2"/>
            </w:pPr>
            <w:r w:rsidRPr="005A71A2">
              <w:tab/>
              <w:t>.4</w:t>
            </w:r>
            <w:r w:rsidRPr="005A71A2">
              <w:tab/>
              <w:t xml:space="preserve">Description of real or personal property for filings under the </w:t>
            </w:r>
            <w:r w:rsidRPr="005A71A2">
              <w:rPr>
                <w:rStyle w:val="Italics"/>
                <w:rFonts w:ascii="Times New Roman" w:hAnsi="Times New Roman"/>
              </w:rPr>
              <w:t>Land Title Act</w:t>
            </w:r>
            <w:r w:rsidRPr="005A71A2">
              <w:rPr>
                <w:rStyle w:val="Italics"/>
                <w:rFonts w:ascii="Times New Roman" w:hAnsi="Times New Roman"/>
                <w:i w:val="0"/>
                <w:iCs/>
              </w:rPr>
              <w:t>, R.S.B.C. 1996, c. 250,</w:t>
            </w:r>
            <w:r w:rsidRPr="005A71A2">
              <w:t xml:space="preserve"> or </w:t>
            </w:r>
            <w:r w:rsidRPr="005A71A2">
              <w:rPr>
                <w:rStyle w:val="Italics"/>
                <w:rFonts w:ascii="Times New Roman" w:hAnsi="Times New Roman"/>
              </w:rPr>
              <w:t>Personal Property Security Act</w:t>
            </w:r>
            <w:r w:rsidRPr="005A71A2">
              <w:rPr>
                <w:rStyle w:val="Italics"/>
                <w:rFonts w:ascii="Times New Roman" w:hAnsi="Times New Roman"/>
                <w:i w:val="0"/>
                <w:iCs/>
              </w:rPr>
              <w:t>, R.S.B.C. 1996, c. 359</w:t>
            </w:r>
            <w:r w:rsidRPr="005A71A2">
              <w:t>.</w:t>
            </w:r>
          </w:p>
        </w:tc>
        <w:tc>
          <w:tcPr>
            <w:tcW w:w="450" w:type="dxa"/>
            <w:tcBorders>
              <w:left w:val="single" w:sz="6" w:space="0" w:color="auto"/>
            </w:tcBorders>
          </w:tcPr>
          <w:p w14:paraId="5F5D7F4D" w14:textId="77777777" w:rsidR="003C407C" w:rsidRPr="005A71A2" w:rsidRDefault="003C407C" w:rsidP="006356C0">
            <w:pPr>
              <w:pStyle w:val="Level2"/>
            </w:pPr>
          </w:p>
        </w:tc>
        <w:tc>
          <w:tcPr>
            <w:tcW w:w="450" w:type="dxa"/>
            <w:tcBorders>
              <w:left w:val="single" w:sz="6" w:space="0" w:color="auto"/>
            </w:tcBorders>
          </w:tcPr>
          <w:p w14:paraId="20E9A370" w14:textId="77777777" w:rsidR="003C407C" w:rsidRPr="005A71A2" w:rsidRDefault="003C407C" w:rsidP="006356C0">
            <w:pPr>
              <w:pStyle w:val="Level2"/>
            </w:pPr>
          </w:p>
        </w:tc>
        <w:tc>
          <w:tcPr>
            <w:tcW w:w="450" w:type="dxa"/>
            <w:tcBorders>
              <w:left w:val="single" w:sz="6" w:space="0" w:color="auto"/>
            </w:tcBorders>
          </w:tcPr>
          <w:p w14:paraId="3E2FB9D5" w14:textId="77777777" w:rsidR="003C407C" w:rsidRPr="005A71A2" w:rsidRDefault="003C407C" w:rsidP="006356C0">
            <w:pPr>
              <w:pStyle w:val="Level2"/>
            </w:pPr>
          </w:p>
        </w:tc>
        <w:tc>
          <w:tcPr>
            <w:tcW w:w="1001" w:type="dxa"/>
            <w:tcBorders>
              <w:left w:val="single" w:sz="6" w:space="0" w:color="auto"/>
            </w:tcBorders>
          </w:tcPr>
          <w:p w14:paraId="47F8F86B" w14:textId="77777777" w:rsidR="003C407C" w:rsidRPr="005A71A2" w:rsidRDefault="003C407C" w:rsidP="006356C0">
            <w:pPr>
              <w:pStyle w:val="Level2"/>
            </w:pPr>
          </w:p>
        </w:tc>
        <w:tc>
          <w:tcPr>
            <w:tcW w:w="1001" w:type="dxa"/>
            <w:tcBorders>
              <w:left w:val="single" w:sz="6" w:space="0" w:color="auto"/>
            </w:tcBorders>
          </w:tcPr>
          <w:p w14:paraId="355F0B1F" w14:textId="77777777" w:rsidR="003C407C" w:rsidRPr="005A71A2" w:rsidRDefault="003C407C" w:rsidP="006356C0">
            <w:pPr>
              <w:pStyle w:val="Level2"/>
            </w:pPr>
          </w:p>
        </w:tc>
      </w:tr>
      <w:tr w:rsidR="003C407C" w:rsidRPr="00380A50" w14:paraId="23B4BBA9" w14:textId="77777777" w:rsidTr="00F37B4E">
        <w:trPr>
          <w:cantSplit/>
          <w:trHeight w:val="1287"/>
        </w:trPr>
        <w:tc>
          <w:tcPr>
            <w:tcW w:w="6948" w:type="dxa"/>
          </w:tcPr>
          <w:p w14:paraId="1330ED90" w14:textId="08609B65" w:rsidR="0006737A" w:rsidRPr="005A71A2" w:rsidRDefault="003C407C" w:rsidP="00DC67A2">
            <w:pPr>
              <w:pStyle w:val="Level2"/>
              <w:tabs>
                <w:tab w:val="clear" w:pos="1080"/>
                <w:tab w:val="clear" w:pos="1170"/>
                <w:tab w:val="right" w:pos="811"/>
                <w:tab w:val="left" w:pos="902"/>
              </w:tabs>
              <w:spacing w:before="60" w:after="60"/>
              <w:ind w:left="902" w:hanging="902"/>
            </w:pPr>
            <w:r w:rsidRPr="005A71A2">
              <w:tab/>
              <w:t>3.4</w:t>
            </w:r>
            <w:r w:rsidRPr="005A71A2">
              <w:tab/>
              <w:t xml:space="preserve">Consider obtaining an extra original signed separation agreement for filing under </w:t>
            </w:r>
            <w:r w:rsidRPr="005A71A2">
              <w:rPr>
                <w:i/>
              </w:rPr>
              <w:t>FLA</w:t>
            </w:r>
            <w:r w:rsidRPr="005A71A2">
              <w:t xml:space="preserve">, ss. 44(3), 58(3), 148(2), or 163(3). Note: under </w:t>
            </w:r>
            <w:r w:rsidRPr="005A71A2">
              <w:rPr>
                <w:i/>
              </w:rPr>
              <w:t xml:space="preserve">FLA, </w:t>
            </w:r>
            <w:r w:rsidRPr="005A71A2">
              <w:t xml:space="preserve">s. 99, notice of a property agreement may be filed in the land title office and, under </w:t>
            </w:r>
            <w:r w:rsidRPr="005A71A2">
              <w:rPr>
                <w:rStyle w:val="Italics"/>
              </w:rPr>
              <w:t>FLA,</w:t>
            </w:r>
            <w:r w:rsidRPr="005A71A2">
              <w:rPr>
                <w:rStyle w:val="Italics"/>
                <w:i w:val="0"/>
              </w:rPr>
              <w:t xml:space="preserve"> s. 100</w:t>
            </w:r>
            <w:r w:rsidRPr="005A71A2">
              <w:t xml:space="preserve"> a financing statement in relation to a manufactured (mobile) home may be filed in the personal property registry.</w:t>
            </w:r>
          </w:p>
        </w:tc>
        <w:tc>
          <w:tcPr>
            <w:tcW w:w="450" w:type="dxa"/>
            <w:tcBorders>
              <w:left w:val="single" w:sz="6" w:space="0" w:color="auto"/>
            </w:tcBorders>
          </w:tcPr>
          <w:p w14:paraId="57167518" w14:textId="77777777" w:rsidR="003C407C" w:rsidRPr="005A71A2" w:rsidRDefault="003C407C" w:rsidP="006356C0">
            <w:pPr>
              <w:pStyle w:val="Level2"/>
            </w:pPr>
          </w:p>
        </w:tc>
        <w:tc>
          <w:tcPr>
            <w:tcW w:w="450" w:type="dxa"/>
            <w:tcBorders>
              <w:left w:val="single" w:sz="6" w:space="0" w:color="auto"/>
            </w:tcBorders>
          </w:tcPr>
          <w:p w14:paraId="1396F403" w14:textId="77777777" w:rsidR="003C407C" w:rsidRPr="005A71A2" w:rsidRDefault="003C407C" w:rsidP="006356C0">
            <w:pPr>
              <w:pStyle w:val="Level2"/>
            </w:pPr>
          </w:p>
        </w:tc>
        <w:tc>
          <w:tcPr>
            <w:tcW w:w="450" w:type="dxa"/>
            <w:tcBorders>
              <w:left w:val="single" w:sz="6" w:space="0" w:color="auto"/>
            </w:tcBorders>
          </w:tcPr>
          <w:p w14:paraId="211BC5D9" w14:textId="77777777" w:rsidR="003C407C" w:rsidRPr="005A71A2" w:rsidRDefault="003C407C" w:rsidP="006356C0">
            <w:pPr>
              <w:pStyle w:val="Level2"/>
            </w:pPr>
          </w:p>
        </w:tc>
        <w:tc>
          <w:tcPr>
            <w:tcW w:w="1001" w:type="dxa"/>
            <w:tcBorders>
              <w:left w:val="single" w:sz="6" w:space="0" w:color="auto"/>
            </w:tcBorders>
          </w:tcPr>
          <w:p w14:paraId="4181D67F" w14:textId="77777777" w:rsidR="003C407C" w:rsidRPr="005A71A2" w:rsidRDefault="003C407C" w:rsidP="006356C0">
            <w:pPr>
              <w:pStyle w:val="Level2"/>
            </w:pPr>
          </w:p>
        </w:tc>
        <w:tc>
          <w:tcPr>
            <w:tcW w:w="1001" w:type="dxa"/>
            <w:tcBorders>
              <w:left w:val="single" w:sz="6" w:space="0" w:color="auto"/>
            </w:tcBorders>
          </w:tcPr>
          <w:p w14:paraId="2D0E969C" w14:textId="77777777" w:rsidR="003C407C" w:rsidRPr="005A71A2" w:rsidRDefault="003C407C" w:rsidP="006356C0">
            <w:pPr>
              <w:pStyle w:val="Level2"/>
            </w:pPr>
          </w:p>
        </w:tc>
      </w:tr>
      <w:tr w:rsidR="003C407C" w:rsidRPr="00380A50" w14:paraId="080C85D1" w14:textId="77777777" w:rsidTr="00AD61FA">
        <w:trPr>
          <w:cantSplit/>
          <w:trHeight w:val="162"/>
        </w:trPr>
        <w:tc>
          <w:tcPr>
            <w:tcW w:w="6948" w:type="dxa"/>
          </w:tcPr>
          <w:p w14:paraId="679005D4" w14:textId="77777777" w:rsidR="003C407C" w:rsidRPr="005A71A2" w:rsidRDefault="003C407C" w:rsidP="006356C0">
            <w:pPr>
              <w:pStyle w:val="NumberedheadingGH"/>
            </w:pPr>
            <w:r w:rsidRPr="005A71A2">
              <w:t>4.</w:t>
            </w:r>
            <w:r w:rsidRPr="005A71A2">
              <w:tab/>
              <w:t>closing the file</w:t>
            </w:r>
          </w:p>
        </w:tc>
        <w:tc>
          <w:tcPr>
            <w:tcW w:w="450" w:type="dxa"/>
            <w:tcBorders>
              <w:left w:val="single" w:sz="6" w:space="0" w:color="auto"/>
            </w:tcBorders>
          </w:tcPr>
          <w:p w14:paraId="1B3C8224" w14:textId="77777777" w:rsidR="003C407C" w:rsidRPr="005A71A2" w:rsidRDefault="003C407C" w:rsidP="006356C0">
            <w:pPr>
              <w:pStyle w:val="unformattedtext"/>
              <w:spacing w:before="60"/>
              <w:jc w:val="center"/>
            </w:pPr>
          </w:p>
        </w:tc>
        <w:tc>
          <w:tcPr>
            <w:tcW w:w="450" w:type="dxa"/>
            <w:tcBorders>
              <w:left w:val="single" w:sz="6" w:space="0" w:color="auto"/>
            </w:tcBorders>
          </w:tcPr>
          <w:p w14:paraId="7B5956AC" w14:textId="77777777" w:rsidR="003C407C" w:rsidRPr="005A71A2" w:rsidRDefault="003C407C" w:rsidP="006356C0">
            <w:pPr>
              <w:pStyle w:val="unformattedtext"/>
              <w:spacing w:before="60"/>
              <w:jc w:val="center"/>
            </w:pPr>
          </w:p>
        </w:tc>
        <w:tc>
          <w:tcPr>
            <w:tcW w:w="450" w:type="dxa"/>
            <w:tcBorders>
              <w:left w:val="single" w:sz="6" w:space="0" w:color="auto"/>
            </w:tcBorders>
          </w:tcPr>
          <w:p w14:paraId="2D5EFC25" w14:textId="77777777" w:rsidR="003C407C" w:rsidRPr="005A71A2" w:rsidRDefault="003C407C" w:rsidP="006356C0">
            <w:pPr>
              <w:pStyle w:val="unformattedtext"/>
              <w:spacing w:before="60"/>
              <w:jc w:val="center"/>
            </w:pPr>
          </w:p>
        </w:tc>
        <w:tc>
          <w:tcPr>
            <w:tcW w:w="1001" w:type="dxa"/>
            <w:tcBorders>
              <w:left w:val="single" w:sz="6" w:space="0" w:color="auto"/>
            </w:tcBorders>
          </w:tcPr>
          <w:p w14:paraId="2FFBF46E" w14:textId="77777777" w:rsidR="003C407C" w:rsidRPr="005A71A2" w:rsidRDefault="003C407C" w:rsidP="006356C0">
            <w:pPr>
              <w:pStyle w:val="unformattedtext"/>
              <w:spacing w:before="60"/>
              <w:jc w:val="center"/>
            </w:pPr>
          </w:p>
        </w:tc>
        <w:tc>
          <w:tcPr>
            <w:tcW w:w="1001" w:type="dxa"/>
            <w:tcBorders>
              <w:left w:val="single" w:sz="6" w:space="0" w:color="auto"/>
            </w:tcBorders>
          </w:tcPr>
          <w:p w14:paraId="6FDCE365" w14:textId="77777777" w:rsidR="003C407C" w:rsidRPr="005A71A2" w:rsidRDefault="003C407C" w:rsidP="006356C0">
            <w:pPr>
              <w:pStyle w:val="unformattedtext"/>
              <w:spacing w:before="60"/>
              <w:jc w:val="center"/>
            </w:pPr>
          </w:p>
        </w:tc>
      </w:tr>
      <w:tr w:rsidR="003C407C" w:rsidRPr="00380A50" w14:paraId="6CA510D2" w14:textId="77777777" w:rsidTr="00AD61FA">
        <w:trPr>
          <w:cantSplit/>
          <w:trHeight w:val="567"/>
        </w:trPr>
        <w:tc>
          <w:tcPr>
            <w:tcW w:w="6948" w:type="dxa"/>
          </w:tcPr>
          <w:p w14:paraId="63765A98" w14:textId="77777777" w:rsidR="003C407C" w:rsidRPr="005A71A2" w:rsidRDefault="003C407C" w:rsidP="006356C0">
            <w:pPr>
              <w:pStyle w:val="Level111G1"/>
            </w:pPr>
            <w:r w:rsidRPr="005A71A2">
              <w:tab/>
              <w:t>4.1</w:t>
            </w:r>
            <w:r w:rsidRPr="005A71A2">
              <w:tab/>
              <w:t>Send a copy of the agreement to other party or their counsel, if they are represented.</w:t>
            </w:r>
          </w:p>
        </w:tc>
        <w:tc>
          <w:tcPr>
            <w:tcW w:w="450" w:type="dxa"/>
            <w:tcBorders>
              <w:left w:val="single" w:sz="6" w:space="0" w:color="auto"/>
            </w:tcBorders>
          </w:tcPr>
          <w:p w14:paraId="4E7E77D9" w14:textId="77777777" w:rsidR="003C407C" w:rsidRPr="005A71A2" w:rsidRDefault="003C407C" w:rsidP="006356C0">
            <w:pPr>
              <w:pStyle w:val="Level111G1"/>
            </w:pPr>
          </w:p>
        </w:tc>
        <w:tc>
          <w:tcPr>
            <w:tcW w:w="450" w:type="dxa"/>
            <w:tcBorders>
              <w:left w:val="single" w:sz="6" w:space="0" w:color="auto"/>
            </w:tcBorders>
          </w:tcPr>
          <w:p w14:paraId="64C8989F" w14:textId="77777777" w:rsidR="003C407C" w:rsidRPr="005A71A2" w:rsidRDefault="003C407C" w:rsidP="006356C0">
            <w:pPr>
              <w:pStyle w:val="Level111G1"/>
            </w:pPr>
          </w:p>
        </w:tc>
        <w:tc>
          <w:tcPr>
            <w:tcW w:w="450" w:type="dxa"/>
            <w:tcBorders>
              <w:left w:val="single" w:sz="6" w:space="0" w:color="auto"/>
            </w:tcBorders>
          </w:tcPr>
          <w:p w14:paraId="7E93EEF7" w14:textId="77777777" w:rsidR="003C407C" w:rsidRPr="005A71A2" w:rsidRDefault="003C407C" w:rsidP="006356C0">
            <w:pPr>
              <w:pStyle w:val="Level111G1"/>
            </w:pPr>
          </w:p>
        </w:tc>
        <w:tc>
          <w:tcPr>
            <w:tcW w:w="1001" w:type="dxa"/>
            <w:tcBorders>
              <w:left w:val="single" w:sz="6" w:space="0" w:color="auto"/>
            </w:tcBorders>
          </w:tcPr>
          <w:p w14:paraId="0C436674" w14:textId="77777777" w:rsidR="003C407C" w:rsidRPr="005A71A2" w:rsidRDefault="003C407C" w:rsidP="006356C0">
            <w:pPr>
              <w:pStyle w:val="Level111G1"/>
            </w:pPr>
          </w:p>
        </w:tc>
        <w:tc>
          <w:tcPr>
            <w:tcW w:w="1001" w:type="dxa"/>
            <w:tcBorders>
              <w:left w:val="single" w:sz="6" w:space="0" w:color="auto"/>
            </w:tcBorders>
          </w:tcPr>
          <w:p w14:paraId="10BE3933" w14:textId="77777777" w:rsidR="003C407C" w:rsidRPr="005A71A2" w:rsidRDefault="003C407C" w:rsidP="006356C0">
            <w:pPr>
              <w:pStyle w:val="Level111G1"/>
            </w:pPr>
          </w:p>
        </w:tc>
      </w:tr>
      <w:tr w:rsidR="003C407C" w:rsidRPr="00380A50" w14:paraId="1883437A" w14:textId="77777777" w:rsidTr="00AD61FA">
        <w:trPr>
          <w:cantSplit/>
          <w:trHeight w:val="153"/>
        </w:trPr>
        <w:tc>
          <w:tcPr>
            <w:tcW w:w="6948" w:type="dxa"/>
          </w:tcPr>
          <w:p w14:paraId="13834A71" w14:textId="77777777" w:rsidR="003C407C" w:rsidRPr="005A71A2" w:rsidRDefault="003C407C" w:rsidP="006356C0">
            <w:pPr>
              <w:pStyle w:val="Level111G1"/>
              <w:ind w:left="902" w:hanging="902"/>
            </w:pPr>
            <w:r w:rsidRPr="005A71A2">
              <w:tab/>
              <w:t>4.2</w:t>
            </w:r>
            <w:r w:rsidRPr="005A71A2">
              <w:tab/>
              <w:t>File with the Supreme Court or the Provincial Court, if so instructed (</w:t>
            </w:r>
            <w:r w:rsidRPr="005A71A2">
              <w:rPr>
                <w:rStyle w:val="Italics"/>
                <w:rFonts w:ascii="Times New Roman" w:hAnsi="Times New Roman"/>
              </w:rPr>
              <w:t>FLA</w:t>
            </w:r>
            <w:r w:rsidRPr="005A71A2">
              <w:t>, ss. 44(3), 58(3), 148(2), and 163(3)).</w:t>
            </w:r>
          </w:p>
        </w:tc>
        <w:tc>
          <w:tcPr>
            <w:tcW w:w="450" w:type="dxa"/>
            <w:tcBorders>
              <w:left w:val="single" w:sz="6" w:space="0" w:color="auto"/>
            </w:tcBorders>
          </w:tcPr>
          <w:p w14:paraId="2ECB9829" w14:textId="77777777" w:rsidR="003C407C" w:rsidRPr="005A71A2" w:rsidRDefault="003C407C" w:rsidP="006356C0">
            <w:pPr>
              <w:pStyle w:val="Level111G1"/>
            </w:pPr>
          </w:p>
        </w:tc>
        <w:tc>
          <w:tcPr>
            <w:tcW w:w="450" w:type="dxa"/>
            <w:tcBorders>
              <w:left w:val="single" w:sz="6" w:space="0" w:color="auto"/>
            </w:tcBorders>
          </w:tcPr>
          <w:p w14:paraId="53991ED5" w14:textId="77777777" w:rsidR="003C407C" w:rsidRPr="005A71A2" w:rsidRDefault="003C407C" w:rsidP="006356C0">
            <w:pPr>
              <w:pStyle w:val="Level111G1"/>
            </w:pPr>
          </w:p>
        </w:tc>
        <w:tc>
          <w:tcPr>
            <w:tcW w:w="450" w:type="dxa"/>
            <w:tcBorders>
              <w:left w:val="single" w:sz="6" w:space="0" w:color="auto"/>
            </w:tcBorders>
          </w:tcPr>
          <w:p w14:paraId="3440A53A" w14:textId="77777777" w:rsidR="003C407C" w:rsidRPr="005A71A2" w:rsidRDefault="003C407C" w:rsidP="006356C0">
            <w:pPr>
              <w:pStyle w:val="Level111G1"/>
            </w:pPr>
          </w:p>
        </w:tc>
        <w:tc>
          <w:tcPr>
            <w:tcW w:w="1001" w:type="dxa"/>
            <w:tcBorders>
              <w:left w:val="single" w:sz="6" w:space="0" w:color="auto"/>
            </w:tcBorders>
          </w:tcPr>
          <w:p w14:paraId="2F0F5F5D" w14:textId="77777777" w:rsidR="003C407C" w:rsidRPr="005A71A2" w:rsidRDefault="003C407C" w:rsidP="006356C0">
            <w:pPr>
              <w:pStyle w:val="Level111G1"/>
            </w:pPr>
          </w:p>
        </w:tc>
        <w:tc>
          <w:tcPr>
            <w:tcW w:w="1001" w:type="dxa"/>
            <w:tcBorders>
              <w:left w:val="single" w:sz="6" w:space="0" w:color="auto"/>
            </w:tcBorders>
          </w:tcPr>
          <w:p w14:paraId="7BCA3C96" w14:textId="77777777" w:rsidR="003C407C" w:rsidRPr="005A71A2" w:rsidRDefault="003C407C" w:rsidP="006356C0">
            <w:pPr>
              <w:pStyle w:val="Level111G1"/>
            </w:pPr>
          </w:p>
        </w:tc>
      </w:tr>
      <w:tr w:rsidR="003C407C" w:rsidRPr="00380A50" w14:paraId="08B25ED6" w14:textId="77777777" w:rsidTr="00AD61FA">
        <w:trPr>
          <w:cantSplit/>
          <w:trHeight w:val="297"/>
        </w:trPr>
        <w:tc>
          <w:tcPr>
            <w:tcW w:w="6948" w:type="dxa"/>
          </w:tcPr>
          <w:p w14:paraId="7EC051E5" w14:textId="77777777" w:rsidR="003C407C" w:rsidRPr="005A71A2" w:rsidRDefault="003C407C" w:rsidP="006356C0">
            <w:pPr>
              <w:pStyle w:val="Level111G1"/>
            </w:pPr>
            <w:r w:rsidRPr="005A71A2">
              <w:tab/>
              <w:t>4.3</w:t>
            </w:r>
            <w:r w:rsidRPr="005A71A2">
              <w:tab/>
              <w:t>File notice in the land title office, if so instructed (</w:t>
            </w:r>
            <w:r w:rsidRPr="005A71A2">
              <w:rPr>
                <w:i/>
              </w:rPr>
              <w:t>FLA</w:t>
            </w:r>
            <w:r w:rsidRPr="005A71A2">
              <w:t>, s. 99).</w:t>
            </w:r>
          </w:p>
        </w:tc>
        <w:tc>
          <w:tcPr>
            <w:tcW w:w="450" w:type="dxa"/>
            <w:tcBorders>
              <w:left w:val="single" w:sz="6" w:space="0" w:color="auto"/>
            </w:tcBorders>
          </w:tcPr>
          <w:p w14:paraId="3312AF56" w14:textId="77777777" w:rsidR="003C407C" w:rsidRPr="005A71A2" w:rsidRDefault="003C407C" w:rsidP="006356C0">
            <w:pPr>
              <w:pStyle w:val="Level111G1"/>
            </w:pPr>
          </w:p>
        </w:tc>
        <w:tc>
          <w:tcPr>
            <w:tcW w:w="450" w:type="dxa"/>
            <w:tcBorders>
              <w:left w:val="single" w:sz="6" w:space="0" w:color="auto"/>
            </w:tcBorders>
          </w:tcPr>
          <w:p w14:paraId="6EDD3481" w14:textId="77777777" w:rsidR="003C407C" w:rsidRPr="005A71A2" w:rsidRDefault="003C407C" w:rsidP="006356C0">
            <w:pPr>
              <w:pStyle w:val="Level111G1"/>
            </w:pPr>
          </w:p>
        </w:tc>
        <w:tc>
          <w:tcPr>
            <w:tcW w:w="450" w:type="dxa"/>
            <w:tcBorders>
              <w:left w:val="single" w:sz="6" w:space="0" w:color="auto"/>
            </w:tcBorders>
          </w:tcPr>
          <w:p w14:paraId="373436E5" w14:textId="77777777" w:rsidR="003C407C" w:rsidRPr="005A71A2" w:rsidRDefault="003C407C" w:rsidP="006356C0">
            <w:pPr>
              <w:pStyle w:val="Level111G1"/>
            </w:pPr>
          </w:p>
        </w:tc>
        <w:tc>
          <w:tcPr>
            <w:tcW w:w="1001" w:type="dxa"/>
            <w:tcBorders>
              <w:left w:val="single" w:sz="6" w:space="0" w:color="auto"/>
            </w:tcBorders>
          </w:tcPr>
          <w:p w14:paraId="692AB6BF" w14:textId="77777777" w:rsidR="003C407C" w:rsidRPr="005A71A2" w:rsidRDefault="003C407C" w:rsidP="006356C0">
            <w:pPr>
              <w:pStyle w:val="Level111G1"/>
            </w:pPr>
          </w:p>
        </w:tc>
        <w:tc>
          <w:tcPr>
            <w:tcW w:w="1001" w:type="dxa"/>
            <w:tcBorders>
              <w:left w:val="single" w:sz="6" w:space="0" w:color="auto"/>
            </w:tcBorders>
          </w:tcPr>
          <w:p w14:paraId="26B1A923" w14:textId="77777777" w:rsidR="003C407C" w:rsidRPr="005A71A2" w:rsidRDefault="003C407C" w:rsidP="006356C0">
            <w:pPr>
              <w:pStyle w:val="Level111G1"/>
            </w:pPr>
          </w:p>
        </w:tc>
      </w:tr>
      <w:tr w:rsidR="003C407C" w:rsidRPr="00380A50" w14:paraId="733859A7" w14:textId="77777777" w:rsidTr="00AD61FA">
        <w:trPr>
          <w:cantSplit/>
          <w:trHeight w:val="324"/>
        </w:trPr>
        <w:tc>
          <w:tcPr>
            <w:tcW w:w="6948" w:type="dxa"/>
          </w:tcPr>
          <w:p w14:paraId="3DECF748" w14:textId="77777777" w:rsidR="003C407C" w:rsidRPr="005A71A2" w:rsidRDefault="003C407C" w:rsidP="006356C0">
            <w:pPr>
              <w:pStyle w:val="Level111G1"/>
            </w:pPr>
            <w:r w:rsidRPr="005A71A2">
              <w:tab/>
              <w:t>4.4</w:t>
            </w:r>
            <w:r w:rsidRPr="005A71A2">
              <w:tab/>
              <w:t>Send notice of irrevocable designation of beneficiary to the insurance company or confirm the designation with the insurer, and request that written acknowledgment be sent to the policy holder.</w:t>
            </w:r>
          </w:p>
        </w:tc>
        <w:tc>
          <w:tcPr>
            <w:tcW w:w="450" w:type="dxa"/>
            <w:tcBorders>
              <w:left w:val="single" w:sz="6" w:space="0" w:color="auto"/>
            </w:tcBorders>
          </w:tcPr>
          <w:p w14:paraId="46D76032" w14:textId="77777777" w:rsidR="003C407C" w:rsidRPr="005A71A2" w:rsidRDefault="003C407C" w:rsidP="006356C0">
            <w:pPr>
              <w:pStyle w:val="Level111G1"/>
            </w:pPr>
          </w:p>
        </w:tc>
        <w:tc>
          <w:tcPr>
            <w:tcW w:w="450" w:type="dxa"/>
            <w:tcBorders>
              <w:left w:val="single" w:sz="6" w:space="0" w:color="auto"/>
            </w:tcBorders>
          </w:tcPr>
          <w:p w14:paraId="4F922C3D" w14:textId="77777777" w:rsidR="003C407C" w:rsidRPr="005A71A2" w:rsidRDefault="003C407C" w:rsidP="006356C0">
            <w:pPr>
              <w:pStyle w:val="Level111G1"/>
            </w:pPr>
          </w:p>
        </w:tc>
        <w:tc>
          <w:tcPr>
            <w:tcW w:w="450" w:type="dxa"/>
            <w:tcBorders>
              <w:left w:val="single" w:sz="6" w:space="0" w:color="auto"/>
            </w:tcBorders>
          </w:tcPr>
          <w:p w14:paraId="35B80457" w14:textId="77777777" w:rsidR="003C407C" w:rsidRPr="005A71A2" w:rsidRDefault="003C407C" w:rsidP="006356C0">
            <w:pPr>
              <w:pStyle w:val="Level111G1"/>
            </w:pPr>
          </w:p>
        </w:tc>
        <w:tc>
          <w:tcPr>
            <w:tcW w:w="1001" w:type="dxa"/>
            <w:tcBorders>
              <w:left w:val="single" w:sz="6" w:space="0" w:color="auto"/>
            </w:tcBorders>
          </w:tcPr>
          <w:p w14:paraId="6F8B51D3" w14:textId="77777777" w:rsidR="003C407C" w:rsidRPr="005A71A2" w:rsidRDefault="003C407C" w:rsidP="006356C0">
            <w:pPr>
              <w:pStyle w:val="Level111G1"/>
            </w:pPr>
          </w:p>
        </w:tc>
        <w:tc>
          <w:tcPr>
            <w:tcW w:w="1001" w:type="dxa"/>
            <w:tcBorders>
              <w:left w:val="single" w:sz="6" w:space="0" w:color="auto"/>
            </w:tcBorders>
          </w:tcPr>
          <w:p w14:paraId="4ECEEBC9" w14:textId="77777777" w:rsidR="003C407C" w:rsidRPr="005A71A2" w:rsidRDefault="003C407C" w:rsidP="006356C0">
            <w:pPr>
              <w:pStyle w:val="Level111G1"/>
            </w:pPr>
          </w:p>
        </w:tc>
      </w:tr>
      <w:tr w:rsidR="003C407C" w:rsidRPr="00380A50" w14:paraId="74F1026B" w14:textId="77777777" w:rsidTr="00AD61FA">
        <w:trPr>
          <w:cantSplit/>
          <w:trHeight w:val="585"/>
        </w:trPr>
        <w:tc>
          <w:tcPr>
            <w:tcW w:w="6948" w:type="dxa"/>
          </w:tcPr>
          <w:p w14:paraId="53D4617D" w14:textId="77777777" w:rsidR="003C407C" w:rsidRPr="005A71A2" w:rsidRDefault="003C407C" w:rsidP="006356C0">
            <w:pPr>
              <w:pStyle w:val="Level111G1"/>
            </w:pPr>
            <w:r w:rsidRPr="005A71A2">
              <w:tab/>
              <w:t>4.5</w:t>
            </w:r>
            <w:r w:rsidRPr="005A71A2">
              <w:tab/>
              <w:t>Send notice of any agreement regarding pensions to the employer or pension trustee, requesting that acknowledgment be sent to your client.</w:t>
            </w:r>
          </w:p>
        </w:tc>
        <w:tc>
          <w:tcPr>
            <w:tcW w:w="450" w:type="dxa"/>
            <w:tcBorders>
              <w:left w:val="single" w:sz="6" w:space="0" w:color="auto"/>
            </w:tcBorders>
          </w:tcPr>
          <w:p w14:paraId="15ACE223" w14:textId="77777777" w:rsidR="003C407C" w:rsidRPr="005A71A2" w:rsidRDefault="003C407C" w:rsidP="006356C0">
            <w:pPr>
              <w:pStyle w:val="Level111G1"/>
            </w:pPr>
          </w:p>
        </w:tc>
        <w:tc>
          <w:tcPr>
            <w:tcW w:w="450" w:type="dxa"/>
            <w:tcBorders>
              <w:left w:val="single" w:sz="6" w:space="0" w:color="auto"/>
            </w:tcBorders>
          </w:tcPr>
          <w:p w14:paraId="246C1782" w14:textId="77777777" w:rsidR="003C407C" w:rsidRPr="005A71A2" w:rsidRDefault="003C407C" w:rsidP="006356C0">
            <w:pPr>
              <w:pStyle w:val="Level111G1"/>
            </w:pPr>
          </w:p>
        </w:tc>
        <w:tc>
          <w:tcPr>
            <w:tcW w:w="450" w:type="dxa"/>
            <w:tcBorders>
              <w:left w:val="single" w:sz="6" w:space="0" w:color="auto"/>
            </w:tcBorders>
          </w:tcPr>
          <w:p w14:paraId="61CE91F1" w14:textId="77777777" w:rsidR="003C407C" w:rsidRPr="005A71A2" w:rsidRDefault="003C407C" w:rsidP="006356C0">
            <w:pPr>
              <w:pStyle w:val="Level111G1"/>
            </w:pPr>
          </w:p>
        </w:tc>
        <w:tc>
          <w:tcPr>
            <w:tcW w:w="1001" w:type="dxa"/>
            <w:tcBorders>
              <w:left w:val="single" w:sz="6" w:space="0" w:color="auto"/>
            </w:tcBorders>
          </w:tcPr>
          <w:p w14:paraId="4CC1C1D6" w14:textId="77777777" w:rsidR="003C407C" w:rsidRPr="005A71A2" w:rsidRDefault="003C407C" w:rsidP="006356C0">
            <w:pPr>
              <w:pStyle w:val="Level111G1"/>
            </w:pPr>
          </w:p>
        </w:tc>
        <w:tc>
          <w:tcPr>
            <w:tcW w:w="1001" w:type="dxa"/>
            <w:tcBorders>
              <w:left w:val="single" w:sz="6" w:space="0" w:color="auto"/>
            </w:tcBorders>
          </w:tcPr>
          <w:p w14:paraId="40360F2D" w14:textId="77777777" w:rsidR="003C407C" w:rsidRPr="005A71A2" w:rsidRDefault="003C407C" w:rsidP="006356C0">
            <w:pPr>
              <w:pStyle w:val="Level111G1"/>
            </w:pPr>
          </w:p>
        </w:tc>
      </w:tr>
      <w:tr w:rsidR="003C407C" w:rsidRPr="00380A50" w14:paraId="166BE2FE" w14:textId="77777777" w:rsidTr="00AD61FA">
        <w:trPr>
          <w:cantSplit/>
          <w:trHeight w:val="360"/>
        </w:trPr>
        <w:tc>
          <w:tcPr>
            <w:tcW w:w="6948" w:type="dxa"/>
          </w:tcPr>
          <w:p w14:paraId="5CF6B13D" w14:textId="77777777" w:rsidR="003C407C" w:rsidRPr="005A71A2" w:rsidRDefault="003C407C" w:rsidP="006356C0">
            <w:pPr>
              <w:pStyle w:val="Level111G1"/>
            </w:pPr>
            <w:r w:rsidRPr="005A71A2">
              <w:tab/>
              <w:t>4.6</w:t>
            </w:r>
            <w:r w:rsidRPr="005A71A2">
              <w:tab/>
              <w:t>Complete or confirm any transfers of property.</w:t>
            </w:r>
          </w:p>
        </w:tc>
        <w:tc>
          <w:tcPr>
            <w:tcW w:w="450" w:type="dxa"/>
            <w:tcBorders>
              <w:left w:val="single" w:sz="6" w:space="0" w:color="auto"/>
            </w:tcBorders>
          </w:tcPr>
          <w:p w14:paraId="7EFA606D" w14:textId="77777777" w:rsidR="003C407C" w:rsidRPr="005A71A2" w:rsidRDefault="003C407C" w:rsidP="006356C0">
            <w:pPr>
              <w:pStyle w:val="Level111G1"/>
            </w:pPr>
          </w:p>
        </w:tc>
        <w:tc>
          <w:tcPr>
            <w:tcW w:w="450" w:type="dxa"/>
            <w:tcBorders>
              <w:left w:val="single" w:sz="6" w:space="0" w:color="auto"/>
            </w:tcBorders>
          </w:tcPr>
          <w:p w14:paraId="66522BAF" w14:textId="77777777" w:rsidR="003C407C" w:rsidRPr="005A71A2" w:rsidRDefault="003C407C" w:rsidP="006356C0">
            <w:pPr>
              <w:pStyle w:val="Level111G1"/>
            </w:pPr>
          </w:p>
        </w:tc>
        <w:tc>
          <w:tcPr>
            <w:tcW w:w="450" w:type="dxa"/>
            <w:tcBorders>
              <w:left w:val="single" w:sz="6" w:space="0" w:color="auto"/>
            </w:tcBorders>
          </w:tcPr>
          <w:p w14:paraId="7962BC9A" w14:textId="77777777" w:rsidR="003C407C" w:rsidRPr="005A71A2" w:rsidRDefault="003C407C" w:rsidP="006356C0">
            <w:pPr>
              <w:pStyle w:val="Level111G1"/>
            </w:pPr>
          </w:p>
        </w:tc>
        <w:tc>
          <w:tcPr>
            <w:tcW w:w="1001" w:type="dxa"/>
            <w:tcBorders>
              <w:left w:val="single" w:sz="6" w:space="0" w:color="auto"/>
            </w:tcBorders>
          </w:tcPr>
          <w:p w14:paraId="5BEA4C97" w14:textId="77777777" w:rsidR="003C407C" w:rsidRPr="005A71A2" w:rsidRDefault="003C407C" w:rsidP="006356C0">
            <w:pPr>
              <w:pStyle w:val="Level111G1"/>
            </w:pPr>
          </w:p>
        </w:tc>
        <w:tc>
          <w:tcPr>
            <w:tcW w:w="1001" w:type="dxa"/>
            <w:tcBorders>
              <w:left w:val="single" w:sz="6" w:space="0" w:color="auto"/>
            </w:tcBorders>
          </w:tcPr>
          <w:p w14:paraId="46892561" w14:textId="77777777" w:rsidR="003C407C" w:rsidRPr="005A71A2" w:rsidRDefault="003C407C" w:rsidP="006356C0">
            <w:pPr>
              <w:pStyle w:val="Level111G1"/>
            </w:pPr>
          </w:p>
        </w:tc>
      </w:tr>
      <w:tr w:rsidR="003C407C" w:rsidRPr="00380A50" w14:paraId="0E6A2ABF" w14:textId="77777777" w:rsidTr="00AD61FA">
        <w:trPr>
          <w:cantSplit/>
          <w:trHeight w:val="531"/>
        </w:trPr>
        <w:tc>
          <w:tcPr>
            <w:tcW w:w="6948" w:type="dxa"/>
          </w:tcPr>
          <w:p w14:paraId="43EFDB34" w14:textId="77777777" w:rsidR="003C407C" w:rsidRPr="005A71A2" w:rsidRDefault="003C407C" w:rsidP="006356C0">
            <w:pPr>
              <w:pStyle w:val="Level111G1"/>
            </w:pPr>
            <w:r w:rsidRPr="005A71A2">
              <w:tab/>
              <w:t>4.7</w:t>
            </w:r>
            <w:r w:rsidRPr="005A71A2">
              <w:tab/>
              <w:t>Complete or confirm filing of Canada Revenue Agency Form T2220 for transfer of RRSPs.</w:t>
            </w:r>
          </w:p>
        </w:tc>
        <w:tc>
          <w:tcPr>
            <w:tcW w:w="450" w:type="dxa"/>
            <w:tcBorders>
              <w:left w:val="single" w:sz="6" w:space="0" w:color="auto"/>
            </w:tcBorders>
          </w:tcPr>
          <w:p w14:paraId="63B924D1" w14:textId="77777777" w:rsidR="003C407C" w:rsidRPr="005A71A2" w:rsidRDefault="003C407C" w:rsidP="006356C0">
            <w:pPr>
              <w:pStyle w:val="Level111G1"/>
            </w:pPr>
          </w:p>
        </w:tc>
        <w:tc>
          <w:tcPr>
            <w:tcW w:w="450" w:type="dxa"/>
            <w:tcBorders>
              <w:left w:val="single" w:sz="6" w:space="0" w:color="auto"/>
            </w:tcBorders>
          </w:tcPr>
          <w:p w14:paraId="50C65857" w14:textId="77777777" w:rsidR="003C407C" w:rsidRPr="005A71A2" w:rsidRDefault="003C407C" w:rsidP="006356C0">
            <w:pPr>
              <w:pStyle w:val="Level111G1"/>
            </w:pPr>
          </w:p>
        </w:tc>
        <w:tc>
          <w:tcPr>
            <w:tcW w:w="450" w:type="dxa"/>
            <w:tcBorders>
              <w:left w:val="single" w:sz="6" w:space="0" w:color="auto"/>
            </w:tcBorders>
          </w:tcPr>
          <w:p w14:paraId="6437E974" w14:textId="77777777" w:rsidR="003C407C" w:rsidRPr="005A71A2" w:rsidRDefault="003C407C" w:rsidP="006356C0">
            <w:pPr>
              <w:pStyle w:val="Level111G1"/>
            </w:pPr>
          </w:p>
        </w:tc>
        <w:tc>
          <w:tcPr>
            <w:tcW w:w="1001" w:type="dxa"/>
            <w:tcBorders>
              <w:left w:val="single" w:sz="6" w:space="0" w:color="auto"/>
            </w:tcBorders>
          </w:tcPr>
          <w:p w14:paraId="5003FDE7" w14:textId="77777777" w:rsidR="003C407C" w:rsidRPr="005A71A2" w:rsidRDefault="003C407C" w:rsidP="006356C0">
            <w:pPr>
              <w:pStyle w:val="Level111G1"/>
            </w:pPr>
          </w:p>
        </w:tc>
        <w:tc>
          <w:tcPr>
            <w:tcW w:w="1001" w:type="dxa"/>
            <w:tcBorders>
              <w:left w:val="single" w:sz="6" w:space="0" w:color="auto"/>
            </w:tcBorders>
          </w:tcPr>
          <w:p w14:paraId="44305CF0" w14:textId="77777777" w:rsidR="003C407C" w:rsidRPr="005A71A2" w:rsidRDefault="003C407C" w:rsidP="006356C0">
            <w:pPr>
              <w:pStyle w:val="Level111G1"/>
            </w:pPr>
          </w:p>
        </w:tc>
      </w:tr>
      <w:tr w:rsidR="003C407C" w:rsidRPr="00380A50" w14:paraId="690B86D1" w14:textId="77777777" w:rsidTr="00AD61FA">
        <w:trPr>
          <w:cantSplit/>
          <w:trHeight w:val="747"/>
        </w:trPr>
        <w:tc>
          <w:tcPr>
            <w:tcW w:w="6948" w:type="dxa"/>
          </w:tcPr>
          <w:p w14:paraId="19F6A6C6" w14:textId="77777777" w:rsidR="003C407C" w:rsidRPr="005A71A2" w:rsidRDefault="003C407C" w:rsidP="006356C0">
            <w:pPr>
              <w:pStyle w:val="Level111G1"/>
            </w:pPr>
            <w:r w:rsidRPr="005A71A2">
              <w:tab/>
              <w:t>4.8</w:t>
            </w:r>
            <w:r w:rsidRPr="005A71A2">
              <w:tab/>
            </w:r>
            <w:r w:rsidRPr="0021164B">
              <w:t xml:space="preserve">Prepare a reporting letter and account as soon as practicable after closing. </w:t>
            </w:r>
            <w:r w:rsidRPr="005A71A2">
              <w:t>Remind the client to review and update any existing will, power of attorney, or representation agreement.</w:t>
            </w:r>
          </w:p>
        </w:tc>
        <w:tc>
          <w:tcPr>
            <w:tcW w:w="450" w:type="dxa"/>
            <w:tcBorders>
              <w:left w:val="single" w:sz="6" w:space="0" w:color="auto"/>
            </w:tcBorders>
          </w:tcPr>
          <w:p w14:paraId="2668B50D" w14:textId="77777777" w:rsidR="003C407C" w:rsidRPr="005A71A2" w:rsidRDefault="003C407C" w:rsidP="006356C0">
            <w:pPr>
              <w:pStyle w:val="Level111G1"/>
            </w:pPr>
          </w:p>
        </w:tc>
        <w:tc>
          <w:tcPr>
            <w:tcW w:w="450" w:type="dxa"/>
            <w:tcBorders>
              <w:left w:val="single" w:sz="6" w:space="0" w:color="auto"/>
            </w:tcBorders>
          </w:tcPr>
          <w:p w14:paraId="19F67344" w14:textId="77777777" w:rsidR="003C407C" w:rsidRPr="005A71A2" w:rsidRDefault="003C407C" w:rsidP="006356C0">
            <w:pPr>
              <w:pStyle w:val="Level111G1"/>
            </w:pPr>
          </w:p>
        </w:tc>
        <w:tc>
          <w:tcPr>
            <w:tcW w:w="450" w:type="dxa"/>
            <w:tcBorders>
              <w:left w:val="single" w:sz="6" w:space="0" w:color="auto"/>
            </w:tcBorders>
          </w:tcPr>
          <w:p w14:paraId="1EB0AC61" w14:textId="77777777" w:rsidR="003C407C" w:rsidRPr="005A71A2" w:rsidRDefault="003C407C" w:rsidP="006356C0">
            <w:pPr>
              <w:pStyle w:val="Level111G1"/>
            </w:pPr>
          </w:p>
        </w:tc>
        <w:tc>
          <w:tcPr>
            <w:tcW w:w="1001" w:type="dxa"/>
            <w:tcBorders>
              <w:left w:val="single" w:sz="6" w:space="0" w:color="auto"/>
            </w:tcBorders>
          </w:tcPr>
          <w:p w14:paraId="7AD1D34F" w14:textId="77777777" w:rsidR="003C407C" w:rsidRPr="005A71A2" w:rsidRDefault="003C407C" w:rsidP="006356C0">
            <w:pPr>
              <w:pStyle w:val="Level111G1"/>
            </w:pPr>
          </w:p>
        </w:tc>
        <w:tc>
          <w:tcPr>
            <w:tcW w:w="1001" w:type="dxa"/>
            <w:tcBorders>
              <w:left w:val="single" w:sz="6" w:space="0" w:color="auto"/>
            </w:tcBorders>
          </w:tcPr>
          <w:p w14:paraId="5EA4883D" w14:textId="77777777" w:rsidR="003C407C" w:rsidRPr="005A71A2" w:rsidRDefault="003C407C" w:rsidP="006356C0">
            <w:pPr>
              <w:pStyle w:val="Level111G1"/>
            </w:pPr>
          </w:p>
        </w:tc>
      </w:tr>
      <w:tr w:rsidR="003C407C" w:rsidRPr="00380A50" w14:paraId="0B924504" w14:textId="77777777" w:rsidTr="00FE0C94">
        <w:trPr>
          <w:cantSplit/>
          <w:trHeight w:val="3267"/>
        </w:trPr>
        <w:tc>
          <w:tcPr>
            <w:tcW w:w="6948" w:type="dxa"/>
          </w:tcPr>
          <w:p w14:paraId="7A3FE706" w14:textId="77777777" w:rsidR="003C407C" w:rsidRPr="008B4F21" w:rsidRDefault="003C407C" w:rsidP="006356C0">
            <w:pPr>
              <w:pStyle w:val="Level111G1"/>
            </w:pPr>
            <w:r w:rsidRPr="005A71A2">
              <w:tab/>
              <w:t>4.9</w:t>
            </w:r>
            <w:r w:rsidRPr="005A71A2">
              <w:tab/>
              <w:t>Close the file</w:t>
            </w:r>
            <w:r>
              <w:t xml:space="preserve">. See the </w:t>
            </w:r>
            <w:r>
              <w:rPr>
                <w:bCs/>
                <w:smallCaps/>
              </w:rPr>
              <w:t xml:space="preserve">client </w:t>
            </w:r>
            <w:r w:rsidRPr="00944672">
              <w:rPr>
                <w:smallCaps/>
              </w:rPr>
              <w:t xml:space="preserve">file opening </w:t>
            </w:r>
            <w:r>
              <w:rPr>
                <w:smallCaps/>
              </w:rPr>
              <w:t>and</w:t>
            </w:r>
            <w:r w:rsidRPr="00944672">
              <w:rPr>
                <w:smallCaps/>
              </w:rPr>
              <w:t xml:space="preserve"> closing</w:t>
            </w:r>
            <w:r w:rsidDel="00A91F27">
              <w:t xml:space="preserve"> </w:t>
            </w:r>
            <w:r>
              <w:t xml:space="preserve">(A-2) </w:t>
            </w:r>
            <w:r w:rsidRPr="00B32E3E">
              <w:rPr>
                <w:bCs/>
              </w:rPr>
              <w:t>checklist</w:t>
            </w:r>
            <w:r>
              <w:rPr>
                <w:bCs/>
              </w:rPr>
              <w:t>.</w:t>
            </w:r>
          </w:p>
        </w:tc>
        <w:tc>
          <w:tcPr>
            <w:tcW w:w="450" w:type="dxa"/>
            <w:tcBorders>
              <w:left w:val="single" w:sz="6" w:space="0" w:color="auto"/>
            </w:tcBorders>
          </w:tcPr>
          <w:p w14:paraId="008ECEFD" w14:textId="77777777" w:rsidR="003C407C" w:rsidRPr="008B4F21" w:rsidRDefault="003C407C" w:rsidP="006356C0">
            <w:pPr>
              <w:pStyle w:val="Level111G1"/>
            </w:pPr>
          </w:p>
        </w:tc>
        <w:tc>
          <w:tcPr>
            <w:tcW w:w="450" w:type="dxa"/>
            <w:tcBorders>
              <w:left w:val="single" w:sz="6" w:space="0" w:color="auto"/>
            </w:tcBorders>
          </w:tcPr>
          <w:p w14:paraId="01A7727E" w14:textId="77777777" w:rsidR="003C407C" w:rsidRPr="008B4F21" w:rsidRDefault="003C407C" w:rsidP="006356C0">
            <w:pPr>
              <w:pStyle w:val="Level111G1"/>
            </w:pPr>
          </w:p>
        </w:tc>
        <w:tc>
          <w:tcPr>
            <w:tcW w:w="450" w:type="dxa"/>
            <w:tcBorders>
              <w:left w:val="single" w:sz="6" w:space="0" w:color="auto"/>
            </w:tcBorders>
          </w:tcPr>
          <w:p w14:paraId="0FDFF031" w14:textId="77777777" w:rsidR="003C407C" w:rsidRPr="008B4F21" w:rsidRDefault="003C407C" w:rsidP="006356C0">
            <w:pPr>
              <w:pStyle w:val="Level111G1"/>
            </w:pPr>
          </w:p>
        </w:tc>
        <w:tc>
          <w:tcPr>
            <w:tcW w:w="1001" w:type="dxa"/>
            <w:tcBorders>
              <w:left w:val="single" w:sz="6" w:space="0" w:color="auto"/>
            </w:tcBorders>
          </w:tcPr>
          <w:p w14:paraId="1D0E516B" w14:textId="77777777" w:rsidR="003C407C" w:rsidRPr="008B4F21" w:rsidRDefault="003C407C" w:rsidP="006356C0">
            <w:pPr>
              <w:pStyle w:val="Level111G1"/>
            </w:pPr>
          </w:p>
        </w:tc>
        <w:tc>
          <w:tcPr>
            <w:tcW w:w="1001" w:type="dxa"/>
            <w:tcBorders>
              <w:left w:val="single" w:sz="6" w:space="0" w:color="auto"/>
            </w:tcBorders>
          </w:tcPr>
          <w:p w14:paraId="4956373F" w14:textId="77777777" w:rsidR="003C407C" w:rsidRPr="008B4F21" w:rsidRDefault="003C407C" w:rsidP="006356C0">
            <w:pPr>
              <w:pStyle w:val="Level111G1"/>
            </w:pPr>
          </w:p>
        </w:tc>
      </w:tr>
    </w:tbl>
    <w:p w14:paraId="703E140D" w14:textId="1490FE50" w:rsidR="00FE0C94" w:rsidRDefault="00FE0C94">
      <w:pPr>
        <w:tabs>
          <w:tab w:val="clear" w:pos="6840"/>
          <w:tab w:val="clear" w:pos="7272"/>
          <w:tab w:val="clear" w:pos="7704"/>
          <w:tab w:val="clear" w:pos="8136"/>
          <w:tab w:val="clear" w:pos="9144"/>
        </w:tabs>
        <w:overflowPunct/>
        <w:autoSpaceDE/>
        <w:autoSpaceDN/>
        <w:adjustRightInd/>
        <w:spacing w:after="0"/>
        <w:ind w:right="0"/>
        <w:jc w:val="left"/>
        <w:textAlignment w:val="auto"/>
        <w:rPr>
          <w:sz w:val="2"/>
          <w:szCs w:val="2"/>
        </w:rPr>
      </w:pPr>
    </w:p>
    <w:p w14:paraId="09E7E9DB" w14:textId="539C1B04" w:rsidR="0062046B" w:rsidRPr="00380A50" w:rsidRDefault="0062046B" w:rsidP="00FE0C94">
      <w:pPr>
        <w:tabs>
          <w:tab w:val="clear" w:pos="6840"/>
          <w:tab w:val="clear" w:pos="7272"/>
          <w:tab w:val="clear" w:pos="7704"/>
          <w:tab w:val="clear" w:pos="8136"/>
          <w:tab w:val="clear" w:pos="9144"/>
        </w:tabs>
        <w:overflowPunct/>
        <w:autoSpaceDE/>
        <w:autoSpaceDN/>
        <w:adjustRightInd/>
        <w:spacing w:after="0"/>
        <w:ind w:right="0"/>
        <w:jc w:val="left"/>
        <w:textAlignment w:val="auto"/>
        <w:rPr>
          <w:sz w:val="2"/>
          <w:szCs w:val="2"/>
        </w:rPr>
      </w:pPr>
    </w:p>
    <w:sectPr w:rsidR="0062046B" w:rsidRPr="00380A50" w:rsidSect="00FF29F9">
      <w:headerReference w:type="even" r:id="rId12"/>
      <w:headerReference w:type="default" r:id="rId13"/>
      <w:footerReference w:type="even" r:id="rId14"/>
      <w:footerReference w:type="default" r:id="rId15"/>
      <w:footerReference w:type="first" r:id="rId16"/>
      <w:endnotePr>
        <w:numFmt w:val="decimal"/>
      </w:endnotePr>
      <w:pgSz w:w="12240" w:h="15840" w:code="1"/>
      <w:pgMar w:top="1080" w:right="720" w:bottom="936" w:left="720" w:header="360" w:footer="360" w:gutter="72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CCCF" w14:textId="77777777" w:rsidR="00B66C0A" w:rsidRDefault="00B66C0A">
      <w:pPr>
        <w:spacing w:line="20" w:lineRule="exact"/>
      </w:pPr>
    </w:p>
  </w:endnote>
  <w:endnote w:type="continuationSeparator" w:id="0">
    <w:p w14:paraId="0506EC05" w14:textId="77777777" w:rsidR="00B66C0A" w:rsidRDefault="00B66C0A">
      <w:r>
        <w:t xml:space="preserve"> </w:t>
      </w:r>
    </w:p>
  </w:endnote>
  <w:endnote w:type="continuationNotice" w:id="1">
    <w:p w14:paraId="126D0E43" w14:textId="77777777" w:rsidR="00B66C0A" w:rsidRDefault="00B66C0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DBB7" w14:textId="0FDCF7DD" w:rsidR="00EC5F72" w:rsidRDefault="003441E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D</w:t>
    </w:r>
    <w:r w:rsidR="00EC5F72">
      <w:rPr>
        <w:sz w:val="22"/>
      </w:rPr>
      <w:t>-</w:t>
    </w:r>
    <w:r>
      <w:rPr>
        <w:sz w:val="22"/>
      </w:rPr>
      <w:t>2</w:t>
    </w:r>
    <w:r w:rsidR="00EC5F72">
      <w:rPr>
        <w:sz w:val="22"/>
      </w:rPr>
      <w:t>-</w:t>
    </w:r>
    <w:r w:rsidR="00EC5F72">
      <w:rPr>
        <w:rStyle w:val="PageNumber"/>
        <w:sz w:val="22"/>
      </w:rPr>
      <w:fldChar w:fldCharType="begin"/>
    </w:r>
    <w:r w:rsidR="00EC5F72">
      <w:rPr>
        <w:rStyle w:val="PageNumber"/>
        <w:sz w:val="22"/>
      </w:rPr>
      <w:instrText xml:space="preserve"> PAGE </w:instrText>
    </w:r>
    <w:r w:rsidR="00EC5F72">
      <w:rPr>
        <w:rStyle w:val="PageNumber"/>
        <w:sz w:val="22"/>
      </w:rPr>
      <w:fldChar w:fldCharType="separate"/>
    </w:r>
    <w:r w:rsidR="00432838">
      <w:rPr>
        <w:rStyle w:val="PageNumber"/>
        <w:noProof/>
        <w:sz w:val="22"/>
      </w:rPr>
      <w:t>6</w:t>
    </w:r>
    <w:r w:rsidR="00EC5F72">
      <w:rPr>
        <w:rStyle w:val="PageNumber"/>
        <w:sz w:val="22"/>
      </w:rPr>
      <w:fldChar w:fldCharType="end"/>
    </w:r>
    <w:r w:rsidR="00183784">
      <w:rPr>
        <w:rStyle w:val="PageNumber"/>
        <w:sz w:val="22"/>
      </w:rPr>
      <w:tab/>
      <w:t>1</w:t>
    </w:r>
    <w:r w:rsidR="007E306B">
      <w:rPr>
        <w:rStyle w:val="PageNumber"/>
        <w:sz w:val="22"/>
      </w:rPr>
      <w:t>1</w:t>
    </w:r>
    <w:r w:rsidR="00183784">
      <w:rPr>
        <w:rStyle w:val="PageNumber"/>
        <w:sz w:val="22"/>
      </w:rPr>
      <w:t>/2</w:t>
    </w:r>
    <w:r w:rsidR="00F37B4E">
      <w:rPr>
        <w:rStyle w:val="PageNumber"/>
        <w:sz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9662" w14:textId="11924CAF" w:rsidR="00EC5F72" w:rsidRDefault="0018378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w:t>
    </w:r>
    <w:r w:rsidR="007E306B">
      <w:rPr>
        <w:sz w:val="22"/>
      </w:rPr>
      <w:t>1</w:t>
    </w:r>
    <w:r>
      <w:rPr>
        <w:sz w:val="22"/>
      </w:rPr>
      <w:t>/2</w:t>
    </w:r>
    <w:r w:rsidR="00203E31">
      <w:rPr>
        <w:sz w:val="22"/>
      </w:rPr>
      <w:t>3</w:t>
    </w:r>
    <w:r w:rsidR="00EC5F72">
      <w:rPr>
        <w:sz w:val="22"/>
      </w:rPr>
      <w:tab/>
      <w:t>D-2-</w:t>
    </w:r>
    <w:r w:rsidR="00EC5F72">
      <w:rPr>
        <w:rStyle w:val="PageNumber"/>
        <w:sz w:val="22"/>
      </w:rPr>
      <w:fldChar w:fldCharType="begin"/>
    </w:r>
    <w:r w:rsidR="00EC5F72">
      <w:rPr>
        <w:rStyle w:val="PageNumber"/>
        <w:sz w:val="22"/>
      </w:rPr>
      <w:instrText xml:space="preserve"> PAGE </w:instrText>
    </w:r>
    <w:r w:rsidR="00EC5F72">
      <w:rPr>
        <w:rStyle w:val="PageNumber"/>
        <w:sz w:val="22"/>
      </w:rPr>
      <w:fldChar w:fldCharType="separate"/>
    </w:r>
    <w:r w:rsidR="00432838">
      <w:rPr>
        <w:rStyle w:val="PageNumber"/>
        <w:noProof/>
        <w:sz w:val="22"/>
      </w:rPr>
      <w:t>9</w:t>
    </w:r>
    <w:r w:rsidR="00EC5F72">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1226" w14:textId="77777777" w:rsidR="00293510" w:rsidRDefault="00293510">
    <w:pPr>
      <w:tabs>
        <w:tab w:val="center" w:pos="4680"/>
        <w:tab w:val="right" w:pos="9360"/>
      </w:tabs>
      <w:spacing w:after="0"/>
    </w:pPr>
    <w:bookmarkStart w:id="4" w:name="eDOCS_Footer_FirstPage"/>
    <w:r>
      <w:rPr>
        <w:rFonts w:ascii="Calibri" w:hAnsi="Calibri" w:cs="Calibri"/>
        <w:sz w:val="22"/>
      </w:rPr>
      <w:t>DM4186722</w:t>
    </w:r>
  </w:p>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F253" w14:textId="77777777" w:rsidR="00B66C0A" w:rsidRDefault="00B66C0A">
      <w:r>
        <w:separator/>
      </w:r>
    </w:p>
    <w:p w14:paraId="218551AA" w14:textId="77777777" w:rsidR="00B66C0A" w:rsidRDefault="00B66C0A"/>
    <w:p w14:paraId="129AB5CF" w14:textId="77777777" w:rsidR="00B66C0A" w:rsidRDefault="00B66C0A">
      <w:pPr>
        <w:spacing w:line="20" w:lineRule="exact"/>
      </w:pPr>
    </w:p>
    <w:p w14:paraId="543D91E0" w14:textId="77777777" w:rsidR="00B66C0A" w:rsidRDefault="00B66C0A"/>
    <w:p w14:paraId="591229BF" w14:textId="77777777" w:rsidR="00B66C0A" w:rsidRDefault="00B66C0A">
      <w:r>
        <w:t xml:space="preserve"> </w:t>
      </w:r>
    </w:p>
    <w:p w14:paraId="28D86964" w14:textId="77777777" w:rsidR="00B66C0A" w:rsidRDefault="00B66C0A"/>
    <w:p w14:paraId="114FF57A" w14:textId="77777777" w:rsidR="00B66C0A" w:rsidRDefault="00B66C0A">
      <w:r>
        <w:t xml:space="preserve"> </w:t>
      </w:r>
    </w:p>
    <w:p w14:paraId="4388FC1F" w14:textId="77777777" w:rsidR="00B66C0A" w:rsidRDefault="00B66C0A"/>
    <w:p w14:paraId="793D10F1" w14:textId="77777777" w:rsidR="00B66C0A" w:rsidRDefault="00B66C0A">
      <w:pPr>
        <w:pStyle w:val="NormalparagraphGN"/>
      </w:pPr>
    </w:p>
    <w:p w14:paraId="36BFEC08" w14:textId="77777777" w:rsidR="00B66C0A" w:rsidRDefault="00B66C0A"/>
    <w:p w14:paraId="7BCEB9C2" w14:textId="77777777" w:rsidR="00B66C0A" w:rsidRDefault="00B66C0A">
      <w:pPr>
        <w:pStyle w:val="Footer"/>
        <w:tabs>
          <w:tab w:val="clear" w:pos="0"/>
          <w:tab w:val="clear" w:pos="4320"/>
          <w:tab w:val="clear" w:pos="6840"/>
          <w:tab w:val="clear" w:pos="7272"/>
          <w:tab w:val="clear" w:pos="7704"/>
          <w:tab w:val="clear" w:pos="8136"/>
          <w:tab w:val="clear" w:pos="8640"/>
          <w:tab w:val="clear" w:pos="9144"/>
        </w:tabs>
      </w:pPr>
    </w:p>
    <w:p w14:paraId="44B932EC" w14:textId="77777777" w:rsidR="00B66C0A" w:rsidRDefault="00B66C0A"/>
    <w:p w14:paraId="0FE373DC" w14:textId="77777777" w:rsidR="00B66C0A" w:rsidRDefault="00B66C0A">
      <w:pPr>
        <w:pStyle w:val="NormalparagraphGN"/>
      </w:pPr>
    </w:p>
    <w:p w14:paraId="23E07685" w14:textId="77777777" w:rsidR="00B66C0A" w:rsidRDefault="00B66C0A"/>
    <w:p w14:paraId="752F9D9C" w14:textId="77777777" w:rsidR="00B66C0A" w:rsidRDefault="00B66C0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3EBE6CF2" w14:textId="77777777" w:rsidR="00B66C0A" w:rsidRDefault="00B66C0A"/>
    <w:p w14:paraId="2A6662BF" w14:textId="77777777" w:rsidR="00B66C0A" w:rsidRDefault="00B66C0A">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w:t>
      </w:r>
      <w:r>
        <w:rPr>
          <w:b/>
          <w:sz w:val="22"/>
        </w:rPr>
        <w:br/>
        <w:t>PRACTICE CHECKLISTS MANUAL</w:t>
      </w:r>
      <w:r>
        <w:rPr>
          <w:b/>
          <w:sz w:val="22"/>
        </w:rPr>
        <w:tab/>
        <w:t>PROCEDURE</w:t>
      </w:r>
    </w:p>
    <w:p w14:paraId="34E70344" w14:textId="77777777" w:rsidR="00B66C0A" w:rsidRDefault="00B66C0A"/>
    <w:p w14:paraId="1D75254A" w14:textId="77777777" w:rsidR="00B66C0A" w:rsidRDefault="00B66C0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32245CB4" w14:textId="77777777" w:rsidR="00B66C0A" w:rsidRDefault="00B66C0A"/>
    <w:p w14:paraId="3805308B" w14:textId="77777777" w:rsidR="00B66C0A" w:rsidRDefault="00B66C0A">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 AGREEMENT</w:t>
      </w:r>
      <w:r>
        <w:rPr>
          <w:b/>
          <w:sz w:val="22"/>
        </w:rPr>
        <w:br/>
        <w:t>PRACTICE CHECKLISTS MANUAL</w:t>
      </w:r>
      <w:r>
        <w:rPr>
          <w:b/>
          <w:sz w:val="22"/>
        </w:rPr>
        <w:tab/>
        <w:t>DRAFTING</w:t>
      </w:r>
    </w:p>
    <w:p w14:paraId="3A242574" w14:textId="77777777" w:rsidR="00B66C0A" w:rsidRDefault="00B66C0A">
      <w:pPr>
        <w:pStyle w:val="Header-Notes"/>
      </w:pPr>
      <w:r>
        <w:tab/>
        <w:t>PROVISIONS TO BE CONSIDERED</w:t>
      </w:r>
      <w:r>
        <w:tab/>
        <w:t>NOTES</w:t>
      </w:r>
    </w:p>
    <w:p w14:paraId="17BDAEA1" w14:textId="77777777" w:rsidR="00B66C0A" w:rsidRDefault="00B66C0A">
      <w:r>
        <w:br/>
      </w:r>
    </w:p>
    <w:p w14:paraId="62E12802" w14:textId="77777777" w:rsidR="00B66C0A" w:rsidRDefault="00B66C0A"/>
    <w:p w14:paraId="72C8C68A" w14:textId="77777777" w:rsidR="00B66C0A" w:rsidRDefault="00B66C0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1B7598F7" w14:textId="77777777" w:rsidR="00B66C0A" w:rsidRDefault="00B66C0A"/>
    <w:p w14:paraId="097A06E3" w14:textId="77777777" w:rsidR="00B66C0A" w:rsidRDefault="00B66C0A">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w:t>
      </w:r>
      <w:r>
        <w:rPr>
          <w:b/>
          <w:sz w:val="22"/>
        </w:rPr>
        <w:br/>
        <w:t>PRACTICE CHECKLISTS MANUAL</w:t>
      </w:r>
      <w:r>
        <w:rPr>
          <w:b/>
          <w:sz w:val="22"/>
        </w:rPr>
        <w:tab/>
        <w:t>PROCEDURE</w:t>
      </w:r>
    </w:p>
    <w:p w14:paraId="2966ED0F" w14:textId="77777777" w:rsidR="00B66C0A" w:rsidRDefault="00B66C0A">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6CA133EF" w14:textId="77777777" w:rsidR="00B66C0A" w:rsidRDefault="00B66C0A">
      <w:r>
        <w:br/>
      </w:r>
    </w:p>
    <w:p w14:paraId="7F524FB5" w14:textId="77777777" w:rsidR="00B66C0A" w:rsidRDefault="00B66C0A"/>
    <w:p w14:paraId="13C8C493" w14:textId="77777777" w:rsidR="00B66C0A" w:rsidRDefault="00B66C0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1829EB96" w14:textId="77777777" w:rsidR="00B66C0A" w:rsidRDefault="00B66C0A"/>
    <w:p w14:paraId="1B3F851A" w14:textId="77777777" w:rsidR="00B66C0A" w:rsidRDefault="00B66C0A">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 AGREEMENT</w:t>
      </w:r>
      <w:r>
        <w:rPr>
          <w:b/>
          <w:sz w:val="22"/>
        </w:rPr>
        <w:br/>
        <w:t>PRACTICE CHECKLISTS MANUAL</w:t>
      </w:r>
      <w:r>
        <w:rPr>
          <w:b/>
          <w:sz w:val="22"/>
        </w:rPr>
        <w:tab/>
        <w:t>DRAFTING</w:t>
      </w:r>
    </w:p>
    <w:p w14:paraId="6EE20558" w14:textId="77777777" w:rsidR="00B66C0A" w:rsidRDefault="00B66C0A">
      <w:pPr>
        <w:pStyle w:val="Header-Notes"/>
      </w:pPr>
      <w:r>
        <w:tab/>
        <w:t>PROVISIONS TO BE CONSIDERED</w:t>
      </w:r>
      <w:r>
        <w:tab/>
        <w:t>NOTES</w:t>
      </w:r>
    </w:p>
    <w:p w14:paraId="6FF3E512" w14:textId="77777777" w:rsidR="00B66C0A" w:rsidRDefault="00B66C0A">
      <w:r>
        <w:br/>
      </w:r>
    </w:p>
    <w:p w14:paraId="7AA7D726" w14:textId="77777777" w:rsidR="00B66C0A" w:rsidRDefault="00B66C0A"/>
    <w:p w14:paraId="13F5D780" w14:textId="77777777" w:rsidR="00B66C0A" w:rsidRDefault="00B66C0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5959055E" w14:textId="77777777" w:rsidR="00B66C0A" w:rsidRDefault="00B66C0A"/>
    <w:p w14:paraId="472FC602" w14:textId="77777777" w:rsidR="00B66C0A" w:rsidRDefault="00B66C0A">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INCORPORATION UNDER THE B.C. COMPANY ACT</w:t>
      </w:r>
      <w:r>
        <w:rPr>
          <w:b/>
          <w:sz w:val="22"/>
        </w:rPr>
        <w:br/>
        <w:t>PRACTICE CHECKLISTS MANUAL</w:t>
      </w:r>
      <w:r>
        <w:rPr>
          <w:b/>
          <w:sz w:val="22"/>
        </w:rPr>
        <w:tab/>
        <w:t>PROCEDURE</w:t>
      </w:r>
    </w:p>
    <w:p w14:paraId="0ECC12EC" w14:textId="77777777" w:rsidR="00B66C0A" w:rsidRDefault="00B66C0A">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5FE9331" w14:textId="77777777" w:rsidR="00B66C0A" w:rsidRDefault="00B66C0A">
      <w:r>
        <w:br/>
      </w:r>
    </w:p>
    <w:p w14:paraId="5261A620" w14:textId="77777777" w:rsidR="00B66C0A" w:rsidRDefault="00B66C0A"/>
    <w:p w14:paraId="072F05FA" w14:textId="77777777" w:rsidR="00B66C0A" w:rsidRDefault="00B66C0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3204EDF6" w14:textId="77777777" w:rsidR="00B66C0A" w:rsidRDefault="00B66C0A"/>
    <w:p w14:paraId="0229BB4E" w14:textId="77777777" w:rsidR="00B66C0A" w:rsidRDefault="00B66C0A">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PROCEDURE</w:t>
      </w:r>
    </w:p>
    <w:p w14:paraId="16035703" w14:textId="77777777" w:rsidR="00B66C0A" w:rsidRDefault="00B66C0A">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92DBFFF" w14:textId="77777777" w:rsidR="00B66C0A" w:rsidRDefault="00B66C0A">
      <w:r>
        <w:br/>
      </w:r>
    </w:p>
    <w:p w14:paraId="0B2B6312" w14:textId="77777777" w:rsidR="00B66C0A" w:rsidRDefault="00B66C0A"/>
    <w:p w14:paraId="1A845D51" w14:textId="77777777" w:rsidR="00B66C0A" w:rsidRDefault="00B66C0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62FCB39B" w14:textId="77777777" w:rsidR="00B66C0A" w:rsidRDefault="00B66C0A"/>
    <w:p w14:paraId="13833095" w14:textId="77777777" w:rsidR="00B66C0A" w:rsidRDefault="00B66C0A">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DRAFTING</w:t>
      </w:r>
    </w:p>
    <w:p w14:paraId="2AEB6D7E" w14:textId="77777777" w:rsidR="00B66C0A" w:rsidRDefault="00B66C0A">
      <w:pPr>
        <w:pStyle w:val="Header-Notes"/>
      </w:pPr>
      <w:r>
        <w:tab/>
        <w:t>PROVISIONS TO BE CONSIDERED</w:t>
      </w:r>
      <w:r>
        <w:tab/>
        <w:t>NOTES</w:t>
      </w:r>
    </w:p>
    <w:p w14:paraId="24D43871" w14:textId="77777777" w:rsidR="00B66C0A" w:rsidRDefault="00B66C0A">
      <w:r>
        <w:br/>
      </w:r>
    </w:p>
    <w:p w14:paraId="7C860D55" w14:textId="77777777" w:rsidR="00B66C0A" w:rsidRDefault="00B66C0A"/>
    <w:p w14:paraId="3DBA5E41" w14:textId="77777777" w:rsidR="00B66C0A" w:rsidRDefault="00B66C0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31BEBE81" w14:textId="77777777" w:rsidR="00B66C0A" w:rsidRDefault="00B66C0A"/>
    <w:p w14:paraId="7D9F1B00" w14:textId="77777777" w:rsidR="00B66C0A" w:rsidRDefault="00B66C0A">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PROCEDURE</w:t>
      </w:r>
    </w:p>
    <w:p w14:paraId="5BDBBB6B" w14:textId="77777777" w:rsidR="00B66C0A" w:rsidRDefault="00B66C0A">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7B1F1C8" w14:textId="77777777" w:rsidR="00B66C0A" w:rsidRDefault="00B66C0A">
      <w:r>
        <w:br/>
      </w:r>
    </w:p>
    <w:p w14:paraId="20954D71" w14:textId="77777777" w:rsidR="00B66C0A" w:rsidRDefault="00B66C0A"/>
    <w:p w14:paraId="1AC89BFB" w14:textId="77777777" w:rsidR="00B66C0A" w:rsidRDefault="00B66C0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1D149AF1" w14:textId="77777777" w:rsidR="00B66C0A" w:rsidRDefault="00B66C0A"/>
    <w:p w14:paraId="3A88D037" w14:textId="77777777" w:rsidR="00B66C0A" w:rsidRDefault="00B66C0A">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DRAFTING</w:t>
      </w:r>
    </w:p>
    <w:p w14:paraId="2DA89E74" w14:textId="77777777" w:rsidR="00B66C0A" w:rsidRDefault="00B66C0A">
      <w:pPr>
        <w:pStyle w:val="Header-Notes"/>
      </w:pPr>
      <w:r>
        <w:tab/>
        <w:t>PROVISIONS TO BE CONSIDERED</w:t>
      </w:r>
      <w:r>
        <w:tab/>
        <w:t>NOTES</w:t>
      </w:r>
    </w:p>
    <w:p w14:paraId="38D3A521" w14:textId="77777777" w:rsidR="00B66C0A" w:rsidRDefault="00B66C0A">
      <w:r>
        <w:br/>
      </w:r>
    </w:p>
    <w:p w14:paraId="2A72A66D" w14:textId="77777777" w:rsidR="00B66C0A" w:rsidRDefault="00B66C0A"/>
    <w:p w14:paraId="0B67695C" w14:textId="77777777" w:rsidR="00B66C0A" w:rsidRDefault="00B66C0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1941A605" w14:textId="77777777" w:rsidR="00B66C0A" w:rsidRDefault="00B66C0A"/>
    <w:p w14:paraId="068ADF1E" w14:textId="77777777" w:rsidR="00B66C0A" w:rsidRDefault="00B66C0A">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PROCEDURE</w:t>
      </w:r>
    </w:p>
    <w:p w14:paraId="189E3873" w14:textId="77777777" w:rsidR="00B66C0A" w:rsidRDefault="00B66C0A">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08E85040" w14:textId="77777777" w:rsidR="00B66C0A" w:rsidRDefault="00B66C0A">
      <w:r>
        <w:br/>
      </w:r>
    </w:p>
    <w:p w14:paraId="535B4AC4" w14:textId="77777777" w:rsidR="00B66C0A" w:rsidRDefault="00B66C0A"/>
    <w:p w14:paraId="70501EC9" w14:textId="77777777" w:rsidR="00B66C0A" w:rsidRDefault="00B66C0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4CBA0034" w14:textId="77777777" w:rsidR="00B66C0A" w:rsidRDefault="00B66C0A"/>
    <w:p w14:paraId="16A6960C" w14:textId="77777777" w:rsidR="00B66C0A" w:rsidRDefault="00B66C0A">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DRAFTING</w:t>
      </w:r>
    </w:p>
    <w:p w14:paraId="0FD704F5" w14:textId="77777777" w:rsidR="00B66C0A" w:rsidRDefault="00B66C0A">
      <w:pPr>
        <w:pStyle w:val="Header-Notes"/>
      </w:pPr>
      <w:r>
        <w:tab/>
        <w:t>PROVISIONS TO BE CONSIDERED</w:t>
      </w:r>
      <w:r>
        <w:tab/>
        <w:t>NOTES</w:t>
      </w:r>
    </w:p>
    <w:p w14:paraId="46E5E021" w14:textId="77777777" w:rsidR="00B66C0A" w:rsidRDefault="00B66C0A">
      <w:r>
        <w:br/>
      </w:r>
    </w:p>
    <w:p w14:paraId="7BD42382" w14:textId="77777777" w:rsidR="00B66C0A" w:rsidRDefault="00B66C0A"/>
    <w:p w14:paraId="1463240C" w14:textId="77777777" w:rsidR="00B66C0A" w:rsidRDefault="00B66C0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3A6A908A" w14:textId="77777777" w:rsidR="00B66C0A" w:rsidRDefault="00B66C0A"/>
    <w:p w14:paraId="2537D01B" w14:textId="77777777" w:rsidR="00B66C0A" w:rsidRDefault="00B66C0A">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PROCEDURE</w:t>
      </w:r>
    </w:p>
    <w:p w14:paraId="69376AB5" w14:textId="77777777" w:rsidR="00B66C0A" w:rsidRDefault="00B66C0A">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0E0585DD" w14:textId="77777777" w:rsidR="00B66C0A" w:rsidRDefault="00B66C0A">
      <w:r>
        <w:br/>
      </w:r>
    </w:p>
    <w:p w14:paraId="04ED162D" w14:textId="77777777" w:rsidR="00B66C0A" w:rsidRDefault="00B66C0A"/>
    <w:p w14:paraId="16787A3E" w14:textId="77777777" w:rsidR="00B66C0A" w:rsidRDefault="00B66C0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26F6515A" w14:textId="77777777" w:rsidR="00B66C0A" w:rsidRDefault="00B66C0A"/>
    <w:p w14:paraId="529B9F58" w14:textId="77777777" w:rsidR="00B66C0A" w:rsidRDefault="00B66C0A">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DRAFTING</w:t>
      </w:r>
    </w:p>
    <w:p w14:paraId="373CCEE8" w14:textId="77777777" w:rsidR="00B66C0A" w:rsidRDefault="00B66C0A">
      <w:pPr>
        <w:pStyle w:val="Header-Notes"/>
      </w:pPr>
      <w:r>
        <w:tab/>
        <w:t>PROVISIONS TO BE CONSIDERED</w:t>
      </w:r>
      <w:r>
        <w:tab/>
        <w:t>NOTES</w:t>
      </w:r>
    </w:p>
    <w:p w14:paraId="32DA6F40" w14:textId="77777777" w:rsidR="00B66C0A" w:rsidRDefault="00B66C0A">
      <w:r>
        <w:br/>
      </w:r>
    </w:p>
    <w:p w14:paraId="00EAC358" w14:textId="77777777" w:rsidR="00B66C0A" w:rsidRDefault="00B66C0A"/>
    <w:p w14:paraId="4954B952" w14:textId="77777777" w:rsidR="00B66C0A" w:rsidRDefault="00B66C0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52565B07" w14:textId="77777777" w:rsidR="00B66C0A" w:rsidRDefault="00B66C0A"/>
    <w:p w14:paraId="55EEF17C" w14:textId="77777777" w:rsidR="00B66C0A" w:rsidRDefault="00B66C0A">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ROBATE AND ADMINISTRATION</w:t>
      </w:r>
      <w:r>
        <w:rPr>
          <w:b/>
          <w:sz w:val="22"/>
        </w:rPr>
        <w:br/>
        <w:t>PRACTICE CHECKLISTS MANUAL</w:t>
      </w:r>
      <w:r>
        <w:rPr>
          <w:b/>
          <w:sz w:val="22"/>
        </w:rPr>
        <w:tab/>
        <w:t>PROCEDURE</w:t>
      </w:r>
    </w:p>
    <w:p w14:paraId="4AB308FF" w14:textId="77777777" w:rsidR="00B66C0A" w:rsidRDefault="00B66C0A">
      <w:pPr>
        <w:pStyle w:val="Header"/>
      </w:pPr>
      <w:r>
        <w:tab/>
      </w:r>
      <w:proofErr w:type="gramStart"/>
      <w:r>
        <w:t>LEGEND  —</w:t>
      </w:r>
      <w:proofErr w:type="gramEnd"/>
      <w:r>
        <w:t xml:space="preserve">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16D0E81" w14:textId="77777777" w:rsidR="00B66C0A" w:rsidRDefault="00B66C0A">
      <w:pPr>
        <w:spacing w:after="0"/>
        <w:ind w:right="0"/>
        <w:jc w:val="left"/>
      </w:pPr>
      <w:r>
        <w:br/>
      </w:r>
    </w:p>
    <w:p w14:paraId="5FD24BF8" w14:textId="77777777" w:rsidR="00B66C0A" w:rsidRDefault="00B66C0A"/>
    <w:p w14:paraId="21B95285" w14:textId="77777777" w:rsidR="00B66C0A" w:rsidRDefault="00B66C0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5D9F8198" w14:textId="77777777" w:rsidR="00B66C0A" w:rsidRDefault="00B66C0A"/>
  </w:footnote>
  <w:footnote w:type="continuationSeparator" w:id="0">
    <w:p w14:paraId="48146C71" w14:textId="77777777" w:rsidR="00B66C0A" w:rsidRDefault="00B6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C28E" w14:textId="77777777" w:rsidR="00EC5F72" w:rsidRDefault="00EC5F72">
    <w:pPr>
      <w:tabs>
        <w:tab w:val="clear" w:pos="6840"/>
        <w:tab w:val="clear" w:pos="7272"/>
        <w:tab w:val="clear" w:pos="7704"/>
        <w:tab w:val="clear" w:pos="8136"/>
        <w:tab w:val="clear" w:pos="9144"/>
        <w:tab w:val="right" w:pos="10080"/>
      </w:tabs>
      <w:spacing w:after="360"/>
      <w:rPr>
        <w:b/>
        <w:sz w:val="22"/>
      </w:rPr>
    </w:pPr>
    <w:r w:rsidRPr="003C407C">
      <w:rPr>
        <w:b/>
        <w:sz w:val="22"/>
      </w:rPr>
      <w:t>FAMILY LAW AGREEMENT</w:t>
    </w:r>
    <w:r>
      <w:rPr>
        <w:b/>
        <w:sz w:val="22"/>
      </w:rPr>
      <w:tab/>
      <w:t>LAW SOCIETY OF BRITISH COLUMBIA</w:t>
    </w:r>
    <w:r>
      <w:rPr>
        <w:b/>
        <w:sz w:val="22"/>
      </w:rPr>
      <w:br/>
      <w:t>PROCEDURE</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16EB" w14:textId="77777777" w:rsidR="00EC5F72" w:rsidRDefault="00EC5F72">
    <w:pPr>
      <w:tabs>
        <w:tab w:val="clear" w:pos="6840"/>
        <w:tab w:val="clear" w:pos="7272"/>
        <w:tab w:val="clear" w:pos="7704"/>
        <w:tab w:val="clear" w:pos="8136"/>
        <w:tab w:val="clear" w:pos="9144"/>
        <w:tab w:val="right" w:pos="10080"/>
      </w:tabs>
      <w:spacing w:after="360"/>
      <w:rPr>
        <w:b/>
        <w:sz w:val="22"/>
      </w:rPr>
    </w:pPr>
    <w:r>
      <w:rPr>
        <w:b/>
        <w:sz w:val="22"/>
      </w:rPr>
      <w:t xml:space="preserve">LAW SOCIETY OF BRITISH COLUMBIA </w:t>
    </w:r>
    <w:r>
      <w:rPr>
        <w:b/>
        <w:sz w:val="22"/>
      </w:rPr>
      <w:tab/>
    </w:r>
    <w:r w:rsidRPr="003C407C">
      <w:rPr>
        <w:b/>
        <w:sz w:val="22"/>
      </w:rPr>
      <w:t>FAMILY LAW AGREEMENT</w:t>
    </w:r>
    <w:r>
      <w:t xml:space="preserve"> </w:t>
    </w:r>
    <w:r>
      <w:rPr>
        <w:b/>
        <w:sz w:val="22"/>
      </w:rPr>
      <w:br/>
      <w:t xml:space="preserve">PRACTICE CHECKLISTS MANUAL </w:t>
    </w:r>
    <w:r>
      <w:rPr>
        <w:b/>
        <w:sz w:val="22"/>
      </w:rPr>
      <w:tab/>
      <w:t>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18D7"/>
    <w:multiLevelType w:val="hybridMultilevel"/>
    <w:tmpl w:val="F1389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FC65FE"/>
    <w:multiLevelType w:val="hybridMultilevel"/>
    <w:tmpl w:val="01F8C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214AE2"/>
    <w:multiLevelType w:val="hybridMultilevel"/>
    <w:tmpl w:val="7F4E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B73F4"/>
    <w:multiLevelType w:val="hybridMultilevel"/>
    <w:tmpl w:val="553C7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6421C3"/>
    <w:multiLevelType w:val="hybridMultilevel"/>
    <w:tmpl w:val="E82A3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332D9C"/>
    <w:multiLevelType w:val="hybridMultilevel"/>
    <w:tmpl w:val="3F565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313A27"/>
    <w:multiLevelType w:val="hybridMultilevel"/>
    <w:tmpl w:val="5B6E1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AB5377"/>
    <w:multiLevelType w:val="hybridMultilevel"/>
    <w:tmpl w:val="DE4C9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626AD6"/>
    <w:multiLevelType w:val="multilevel"/>
    <w:tmpl w:val="40186804"/>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912" w:hanging="36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1848" w:hanging="72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592" w:hanging="108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336" w:hanging="1440"/>
      </w:pPr>
      <w:rPr>
        <w:rFonts w:hint="default"/>
      </w:rPr>
    </w:lvl>
  </w:abstractNum>
  <w:abstractNum w:abstractNumId="9" w15:restartNumberingAfterBreak="0">
    <w:nsid w:val="596B1E72"/>
    <w:multiLevelType w:val="hybridMultilevel"/>
    <w:tmpl w:val="D190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F2036"/>
    <w:multiLevelType w:val="hybridMultilevel"/>
    <w:tmpl w:val="8450941E"/>
    <w:lvl w:ilvl="0" w:tplc="61686452">
      <w:start w:val="1"/>
      <w:numFmt w:val="bullet"/>
      <w:pStyle w:val="TBTableBulletLevel1"/>
      <w:lvlText w:val=""/>
      <w:lvlJc w:val="left"/>
      <w:pPr>
        <w:tabs>
          <w:tab w:val="num" w:pos="720"/>
        </w:tabs>
        <w:ind w:left="720" w:hanging="360"/>
      </w:pPr>
      <w:rPr>
        <w:rFonts w:ascii="Symbol" w:hAnsi="Symbol" w:hint="default"/>
      </w:rPr>
    </w:lvl>
    <w:lvl w:ilvl="1" w:tplc="35986D24">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D13FA"/>
    <w:multiLevelType w:val="hybridMultilevel"/>
    <w:tmpl w:val="336AD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0B3462"/>
    <w:multiLevelType w:val="hybridMultilevel"/>
    <w:tmpl w:val="8454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67910"/>
    <w:multiLevelType w:val="hybridMultilevel"/>
    <w:tmpl w:val="3CA4D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42FCF"/>
    <w:multiLevelType w:val="hybridMultilevel"/>
    <w:tmpl w:val="A5785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E258B7"/>
    <w:multiLevelType w:val="hybridMultilevel"/>
    <w:tmpl w:val="5BF425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2A0F04"/>
    <w:multiLevelType w:val="hybridMultilevel"/>
    <w:tmpl w:val="8C6EBA7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A9B5404"/>
    <w:multiLevelType w:val="hybridMultilevel"/>
    <w:tmpl w:val="C3229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505B60"/>
    <w:multiLevelType w:val="hybridMultilevel"/>
    <w:tmpl w:val="D05AB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9"/>
  </w:num>
  <w:num w:numId="5">
    <w:abstractNumId w:val="12"/>
  </w:num>
  <w:num w:numId="6">
    <w:abstractNumId w:val="0"/>
  </w:num>
  <w:num w:numId="7">
    <w:abstractNumId w:val="6"/>
  </w:num>
  <w:num w:numId="8">
    <w:abstractNumId w:val="15"/>
  </w:num>
  <w:num w:numId="9">
    <w:abstractNumId w:val="1"/>
  </w:num>
  <w:num w:numId="10">
    <w:abstractNumId w:val="4"/>
  </w:num>
  <w:num w:numId="11">
    <w:abstractNumId w:val="13"/>
  </w:num>
  <w:num w:numId="12">
    <w:abstractNumId w:val="2"/>
  </w:num>
  <w:num w:numId="13">
    <w:abstractNumId w:val="8"/>
  </w:num>
  <w:num w:numId="14">
    <w:abstractNumId w:val="16"/>
  </w:num>
  <w:num w:numId="15">
    <w:abstractNumId w:val="3"/>
  </w:num>
  <w:num w:numId="16">
    <w:abstractNumId w:val="18"/>
  </w:num>
  <w:num w:numId="17">
    <w:abstractNumId w:val="14"/>
  </w:num>
  <w:num w:numId="18">
    <w:abstractNumId w:val="11"/>
  </w:num>
  <w:num w:numId="1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trackedChanges" w:enforcement="0"/>
  <w:defaultTabStop w:val="720"/>
  <w:autoHyphenation/>
  <w:consecutiveHyphenLimit w:val="1"/>
  <w:hyphenationZone w:val="576"/>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EOD" w:val="False"/>
    <w:docVar w:name="DocIDLibrary" w:val="False"/>
    <w:docVar w:name="DocIDType" w:val="AllPages"/>
    <w:docVar w:name="DocIDTypist" w:val="False"/>
  </w:docVars>
  <w:rsids>
    <w:rsidRoot w:val="00131ED5"/>
    <w:rsid w:val="00005181"/>
    <w:rsid w:val="00006294"/>
    <w:rsid w:val="00006C26"/>
    <w:rsid w:val="00012D98"/>
    <w:rsid w:val="00016F8B"/>
    <w:rsid w:val="00020FEF"/>
    <w:rsid w:val="00030F00"/>
    <w:rsid w:val="0003713C"/>
    <w:rsid w:val="00043329"/>
    <w:rsid w:val="000473D1"/>
    <w:rsid w:val="00047BFD"/>
    <w:rsid w:val="00056A06"/>
    <w:rsid w:val="0006055A"/>
    <w:rsid w:val="0006737A"/>
    <w:rsid w:val="00067517"/>
    <w:rsid w:val="00067DD3"/>
    <w:rsid w:val="000733B9"/>
    <w:rsid w:val="00077C59"/>
    <w:rsid w:val="00085FCA"/>
    <w:rsid w:val="00086232"/>
    <w:rsid w:val="00087978"/>
    <w:rsid w:val="0009389E"/>
    <w:rsid w:val="000A0AA6"/>
    <w:rsid w:val="000A7199"/>
    <w:rsid w:val="000B031F"/>
    <w:rsid w:val="000B5D30"/>
    <w:rsid w:val="000B6B56"/>
    <w:rsid w:val="000C03B7"/>
    <w:rsid w:val="000C18B3"/>
    <w:rsid w:val="000C1EC7"/>
    <w:rsid w:val="000C53D3"/>
    <w:rsid w:val="000C5BA8"/>
    <w:rsid w:val="000D37E1"/>
    <w:rsid w:val="000E4971"/>
    <w:rsid w:val="000F293A"/>
    <w:rsid w:val="000F57C4"/>
    <w:rsid w:val="000F7D16"/>
    <w:rsid w:val="0010095B"/>
    <w:rsid w:val="00104254"/>
    <w:rsid w:val="00105D26"/>
    <w:rsid w:val="0011192C"/>
    <w:rsid w:val="00112E3A"/>
    <w:rsid w:val="00117822"/>
    <w:rsid w:val="00121B25"/>
    <w:rsid w:val="00121C69"/>
    <w:rsid w:val="00122693"/>
    <w:rsid w:val="0012290D"/>
    <w:rsid w:val="00124031"/>
    <w:rsid w:val="00125F65"/>
    <w:rsid w:val="00126AFC"/>
    <w:rsid w:val="00131ED5"/>
    <w:rsid w:val="001340EE"/>
    <w:rsid w:val="00134829"/>
    <w:rsid w:val="00145680"/>
    <w:rsid w:val="00146F8B"/>
    <w:rsid w:val="001559EB"/>
    <w:rsid w:val="00157666"/>
    <w:rsid w:val="00162953"/>
    <w:rsid w:val="00163E07"/>
    <w:rsid w:val="0017125C"/>
    <w:rsid w:val="001720D7"/>
    <w:rsid w:val="0017220B"/>
    <w:rsid w:val="0017487B"/>
    <w:rsid w:val="00174D71"/>
    <w:rsid w:val="00177E5F"/>
    <w:rsid w:val="001823A9"/>
    <w:rsid w:val="00182F9C"/>
    <w:rsid w:val="00183784"/>
    <w:rsid w:val="0019209F"/>
    <w:rsid w:val="001A3868"/>
    <w:rsid w:val="001B075A"/>
    <w:rsid w:val="001B0C16"/>
    <w:rsid w:val="001B5A6B"/>
    <w:rsid w:val="001B5B32"/>
    <w:rsid w:val="001B7159"/>
    <w:rsid w:val="001C2B9F"/>
    <w:rsid w:val="001C4994"/>
    <w:rsid w:val="001D15BC"/>
    <w:rsid w:val="001D1B17"/>
    <w:rsid w:val="001D1E8A"/>
    <w:rsid w:val="001D3F76"/>
    <w:rsid w:val="001D4B76"/>
    <w:rsid w:val="001D7012"/>
    <w:rsid w:val="001E1D9B"/>
    <w:rsid w:val="001E1EC3"/>
    <w:rsid w:val="001E5A04"/>
    <w:rsid w:val="001E6331"/>
    <w:rsid w:val="001E6AEC"/>
    <w:rsid w:val="001F2628"/>
    <w:rsid w:val="001F3453"/>
    <w:rsid w:val="001F4DC0"/>
    <w:rsid w:val="001F5E59"/>
    <w:rsid w:val="00203E31"/>
    <w:rsid w:val="0021177F"/>
    <w:rsid w:val="00214D17"/>
    <w:rsid w:val="002162DE"/>
    <w:rsid w:val="0021739E"/>
    <w:rsid w:val="00221F0F"/>
    <w:rsid w:val="00224A04"/>
    <w:rsid w:val="00227B78"/>
    <w:rsid w:val="00227FED"/>
    <w:rsid w:val="002303E9"/>
    <w:rsid w:val="00232074"/>
    <w:rsid w:val="0023250D"/>
    <w:rsid w:val="002378BD"/>
    <w:rsid w:val="002401D3"/>
    <w:rsid w:val="002428D1"/>
    <w:rsid w:val="00246169"/>
    <w:rsid w:val="00247984"/>
    <w:rsid w:val="00252947"/>
    <w:rsid w:val="00253980"/>
    <w:rsid w:val="00265C5D"/>
    <w:rsid w:val="00266156"/>
    <w:rsid w:val="002666AB"/>
    <w:rsid w:val="00267813"/>
    <w:rsid w:val="002704D7"/>
    <w:rsid w:val="00274EFC"/>
    <w:rsid w:val="00276D4B"/>
    <w:rsid w:val="0028273C"/>
    <w:rsid w:val="002841F6"/>
    <w:rsid w:val="00286896"/>
    <w:rsid w:val="00287715"/>
    <w:rsid w:val="00292EC9"/>
    <w:rsid w:val="00293510"/>
    <w:rsid w:val="002936FB"/>
    <w:rsid w:val="002964A3"/>
    <w:rsid w:val="00296D0D"/>
    <w:rsid w:val="002A6BDF"/>
    <w:rsid w:val="002B0B6F"/>
    <w:rsid w:val="002B2B56"/>
    <w:rsid w:val="002B32BF"/>
    <w:rsid w:val="002B41B9"/>
    <w:rsid w:val="002C2137"/>
    <w:rsid w:val="002C67B5"/>
    <w:rsid w:val="002D15EF"/>
    <w:rsid w:val="002D1FC6"/>
    <w:rsid w:val="002D3F85"/>
    <w:rsid w:val="002D5CF9"/>
    <w:rsid w:val="002D7DC2"/>
    <w:rsid w:val="002E2497"/>
    <w:rsid w:val="002E7DFB"/>
    <w:rsid w:val="002F507B"/>
    <w:rsid w:val="002F583A"/>
    <w:rsid w:val="002F643A"/>
    <w:rsid w:val="002F79C5"/>
    <w:rsid w:val="003076D6"/>
    <w:rsid w:val="00311E78"/>
    <w:rsid w:val="00320AB3"/>
    <w:rsid w:val="00324FD8"/>
    <w:rsid w:val="00327376"/>
    <w:rsid w:val="003302AD"/>
    <w:rsid w:val="00331DB4"/>
    <w:rsid w:val="00332FD7"/>
    <w:rsid w:val="003330EF"/>
    <w:rsid w:val="0033335C"/>
    <w:rsid w:val="003339A7"/>
    <w:rsid w:val="00340EC2"/>
    <w:rsid w:val="003441E1"/>
    <w:rsid w:val="00345E27"/>
    <w:rsid w:val="00346808"/>
    <w:rsid w:val="00351689"/>
    <w:rsid w:val="003536A1"/>
    <w:rsid w:val="00363153"/>
    <w:rsid w:val="00364153"/>
    <w:rsid w:val="00365814"/>
    <w:rsid w:val="00365884"/>
    <w:rsid w:val="00365F02"/>
    <w:rsid w:val="00366DCA"/>
    <w:rsid w:val="00371D7E"/>
    <w:rsid w:val="00380A50"/>
    <w:rsid w:val="003945E6"/>
    <w:rsid w:val="00394F78"/>
    <w:rsid w:val="00396BD8"/>
    <w:rsid w:val="003A3A4C"/>
    <w:rsid w:val="003A4B47"/>
    <w:rsid w:val="003A7AB9"/>
    <w:rsid w:val="003C0994"/>
    <w:rsid w:val="003C3CF7"/>
    <w:rsid w:val="003C407C"/>
    <w:rsid w:val="003D7871"/>
    <w:rsid w:val="003E1FDA"/>
    <w:rsid w:val="003E3BC4"/>
    <w:rsid w:val="003F227C"/>
    <w:rsid w:val="003F2C90"/>
    <w:rsid w:val="003F5529"/>
    <w:rsid w:val="003F5F65"/>
    <w:rsid w:val="003F7899"/>
    <w:rsid w:val="00400A37"/>
    <w:rsid w:val="00407147"/>
    <w:rsid w:val="00410A4A"/>
    <w:rsid w:val="004112F6"/>
    <w:rsid w:val="004159B1"/>
    <w:rsid w:val="00416C4F"/>
    <w:rsid w:val="004212AF"/>
    <w:rsid w:val="00424DEE"/>
    <w:rsid w:val="00432838"/>
    <w:rsid w:val="00434564"/>
    <w:rsid w:val="0043787E"/>
    <w:rsid w:val="0044309E"/>
    <w:rsid w:val="004502FB"/>
    <w:rsid w:val="004508F2"/>
    <w:rsid w:val="00451A5B"/>
    <w:rsid w:val="00452E4E"/>
    <w:rsid w:val="00454AF4"/>
    <w:rsid w:val="00461238"/>
    <w:rsid w:val="004613E0"/>
    <w:rsid w:val="0046156A"/>
    <w:rsid w:val="00465685"/>
    <w:rsid w:val="004736A9"/>
    <w:rsid w:val="0047391F"/>
    <w:rsid w:val="00473A16"/>
    <w:rsid w:val="00476007"/>
    <w:rsid w:val="004765E3"/>
    <w:rsid w:val="004779BA"/>
    <w:rsid w:val="0048751A"/>
    <w:rsid w:val="004A06EB"/>
    <w:rsid w:val="004A2193"/>
    <w:rsid w:val="004A5F9C"/>
    <w:rsid w:val="004A6E44"/>
    <w:rsid w:val="004A74AE"/>
    <w:rsid w:val="004B13D1"/>
    <w:rsid w:val="004B5B8E"/>
    <w:rsid w:val="004B6EF0"/>
    <w:rsid w:val="004B76A4"/>
    <w:rsid w:val="004B7916"/>
    <w:rsid w:val="004C00C3"/>
    <w:rsid w:val="004C10B1"/>
    <w:rsid w:val="004C1439"/>
    <w:rsid w:val="004C1660"/>
    <w:rsid w:val="004C6296"/>
    <w:rsid w:val="004C6F3B"/>
    <w:rsid w:val="004C7E62"/>
    <w:rsid w:val="004D5A50"/>
    <w:rsid w:val="004E0752"/>
    <w:rsid w:val="004E3B4F"/>
    <w:rsid w:val="004F1638"/>
    <w:rsid w:val="00501A8E"/>
    <w:rsid w:val="005033C0"/>
    <w:rsid w:val="00503C72"/>
    <w:rsid w:val="005054FE"/>
    <w:rsid w:val="00505502"/>
    <w:rsid w:val="00506317"/>
    <w:rsid w:val="0051138B"/>
    <w:rsid w:val="00511C65"/>
    <w:rsid w:val="00513D09"/>
    <w:rsid w:val="0051436E"/>
    <w:rsid w:val="00516E58"/>
    <w:rsid w:val="005354D0"/>
    <w:rsid w:val="00535DA8"/>
    <w:rsid w:val="0053617F"/>
    <w:rsid w:val="005366E4"/>
    <w:rsid w:val="0053748F"/>
    <w:rsid w:val="005454D9"/>
    <w:rsid w:val="00546FFD"/>
    <w:rsid w:val="0055204F"/>
    <w:rsid w:val="00553C9C"/>
    <w:rsid w:val="00563C60"/>
    <w:rsid w:val="00566386"/>
    <w:rsid w:val="005674C3"/>
    <w:rsid w:val="00573145"/>
    <w:rsid w:val="0057563C"/>
    <w:rsid w:val="005774EC"/>
    <w:rsid w:val="00581CD9"/>
    <w:rsid w:val="00581F4A"/>
    <w:rsid w:val="00583AAC"/>
    <w:rsid w:val="00584D1D"/>
    <w:rsid w:val="00586500"/>
    <w:rsid w:val="005905AE"/>
    <w:rsid w:val="00594985"/>
    <w:rsid w:val="00595DA1"/>
    <w:rsid w:val="005976A6"/>
    <w:rsid w:val="005A2606"/>
    <w:rsid w:val="005A34FF"/>
    <w:rsid w:val="005B7BE7"/>
    <w:rsid w:val="005C1182"/>
    <w:rsid w:val="005C3507"/>
    <w:rsid w:val="005C4F5B"/>
    <w:rsid w:val="005C6D53"/>
    <w:rsid w:val="005C75D3"/>
    <w:rsid w:val="005C7F2D"/>
    <w:rsid w:val="005D501E"/>
    <w:rsid w:val="005E1B8C"/>
    <w:rsid w:val="005E1D62"/>
    <w:rsid w:val="005E1D93"/>
    <w:rsid w:val="005E3518"/>
    <w:rsid w:val="005E49C7"/>
    <w:rsid w:val="005E57F1"/>
    <w:rsid w:val="005E5E58"/>
    <w:rsid w:val="005E6178"/>
    <w:rsid w:val="005E6845"/>
    <w:rsid w:val="005F1DE6"/>
    <w:rsid w:val="005F206E"/>
    <w:rsid w:val="005F28FD"/>
    <w:rsid w:val="005F3CC9"/>
    <w:rsid w:val="005F5775"/>
    <w:rsid w:val="005F7BEC"/>
    <w:rsid w:val="005F7C51"/>
    <w:rsid w:val="00601611"/>
    <w:rsid w:val="00617E2B"/>
    <w:rsid w:val="0062046B"/>
    <w:rsid w:val="006225EF"/>
    <w:rsid w:val="006234D7"/>
    <w:rsid w:val="00624AEF"/>
    <w:rsid w:val="00632541"/>
    <w:rsid w:val="006356C0"/>
    <w:rsid w:val="00636A68"/>
    <w:rsid w:val="00637BCA"/>
    <w:rsid w:val="00641C81"/>
    <w:rsid w:val="00641F09"/>
    <w:rsid w:val="00642146"/>
    <w:rsid w:val="00644C0D"/>
    <w:rsid w:val="00651EB5"/>
    <w:rsid w:val="00653373"/>
    <w:rsid w:val="00656302"/>
    <w:rsid w:val="006568FE"/>
    <w:rsid w:val="006617C2"/>
    <w:rsid w:val="00661E6B"/>
    <w:rsid w:val="00661FD9"/>
    <w:rsid w:val="00662605"/>
    <w:rsid w:val="0067110C"/>
    <w:rsid w:val="00671DFD"/>
    <w:rsid w:val="00677362"/>
    <w:rsid w:val="00681237"/>
    <w:rsid w:val="00684512"/>
    <w:rsid w:val="006A07CB"/>
    <w:rsid w:val="006A14D6"/>
    <w:rsid w:val="006A2501"/>
    <w:rsid w:val="006A2564"/>
    <w:rsid w:val="006A2D24"/>
    <w:rsid w:val="006A5AB4"/>
    <w:rsid w:val="006A6BBA"/>
    <w:rsid w:val="006B3D70"/>
    <w:rsid w:val="006B4F4E"/>
    <w:rsid w:val="006C58CF"/>
    <w:rsid w:val="006D05DB"/>
    <w:rsid w:val="006D36B9"/>
    <w:rsid w:val="006E18B7"/>
    <w:rsid w:val="006E2544"/>
    <w:rsid w:val="006E4A52"/>
    <w:rsid w:val="006F1EAF"/>
    <w:rsid w:val="007020F8"/>
    <w:rsid w:val="00703A8A"/>
    <w:rsid w:val="00704690"/>
    <w:rsid w:val="0070528D"/>
    <w:rsid w:val="007102AC"/>
    <w:rsid w:val="00711869"/>
    <w:rsid w:val="0071194B"/>
    <w:rsid w:val="00712674"/>
    <w:rsid w:val="007143F9"/>
    <w:rsid w:val="00716FEE"/>
    <w:rsid w:val="0071742C"/>
    <w:rsid w:val="007179A6"/>
    <w:rsid w:val="00721FBF"/>
    <w:rsid w:val="00722734"/>
    <w:rsid w:val="00726FCD"/>
    <w:rsid w:val="007317C3"/>
    <w:rsid w:val="00731AAC"/>
    <w:rsid w:val="00731ACB"/>
    <w:rsid w:val="00737171"/>
    <w:rsid w:val="00737415"/>
    <w:rsid w:val="00740354"/>
    <w:rsid w:val="00745A8E"/>
    <w:rsid w:val="007470D5"/>
    <w:rsid w:val="00754720"/>
    <w:rsid w:val="00754736"/>
    <w:rsid w:val="007557BB"/>
    <w:rsid w:val="007562E1"/>
    <w:rsid w:val="00760A98"/>
    <w:rsid w:val="00762419"/>
    <w:rsid w:val="00762F8C"/>
    <w:rsid w:val="0076305F"/>
    <w:rsid w:val="007654F7"/>
    <w:rsid w:val="007717B4"/>
    <w:rsid w:val="007724C9"/>
    <w:rsid w:val="0077557B"/>
    <w:rsid w:val="0078715B"/>
    <w:rsid w:val="00790126"/>
    <w:rsid w:val="00794287"/>
    <w:rsid w:val="00794787"/>
    <w:rsid w:val="00794DE7"/>
    <w:rsid w:val="0079725C"/>
    <w:rsid w:val="007A3CC6"/>
    <w:rsid w:val="007B0BD2"/>
    <w:rsid w:val="007B1D00"/>
    <w:rsid w:val="007B5424"/>
    <w:rsid w:val="007B6A26"/>
    <w:rsid w:val="007B7719"/>
    <w:rsid w:val="007C0367"/>
    <w:rsid w:val="007C0BEE"/>
    <w:rsid w:val="007C3ADC"/>
    <w:rsid w:val="007C465B"/>
    <w:rsid w:val="007D07D5"/>
    <w:rsid w:val="007D4FE7"/>
    <w:rsid w:val="007D67DC"/>
    <w:rsid w:val="007D72A0"/>
    <w:rsid w:val="007E306B"/>
    <w:rsid w:val="007E67D3"/>
    <w:rsid w:val="007E75A9"/>
    <w:rsid w:val="007E77DF"/>
    <w:rsid w:val="007F072C"/>
    <w:rsid w:val="007F2D16"/>
    <w:rsid w:val="007F4EAD"/>
    <w:rsid w:val="007F75D3"/>
    <w:rsid w:val="008010EF"/>
    <w:rsid w:val="00801877"/>
    <w:rsid w:val="008031E5"/>
    <w:rsid w:val="00810080"/>
    <w:rsid w:val="00813500"/>
    <w:rsid w:val="00814152"/>
    <w:rsid w:val="00814424"/>
    <w:rsid w:val="0081641D"/>
    <w:rsid w:val="00817951"/>
    <w:rsid w:val="008200E6"/>
    <w:rsid w:val="00821395"/>
    <w:rsid w:val="00821734"/>
    <w:rsid w:val="008219F3"/>
    <w:rsid w:val="00822C7B"/>
    <w:rsid w:val="00825144"/>
    <w:rsid w:val="00825C4F"/>
    <w:rsid w:val="0083120F"/>
    <w:rsid w:val="008328D9"/>
    <w:rsid w:val="00832CD2"/>
    <w:rsid w:val="0083330D"/>
    <w:rsid w:val="008333A8"/>
    <w:rsid w:val="008440FD"/>
    <w:rsid w:val="00847944"/>
    <w:rsid w:val="00853BED"/>
    <w:rsid w:val="008675D3"/>
    <w:rsid w:val="00877774"/>
    <w:rsid w:val="00894BA8"/>
    <w:rsid w:val="008950F6"/>
    <w:rsid w:val="008A0423"/>
    <w:rsid w:val="008A1638"/>
    <w:rsid w:val="008A1C8B"/>
    <w:rsid w:val="008A2F8A"/>
    <w:rsid w:val="008A3820"/>
    <w:rsid w:val="008A708A"/>
    <w:rsid w:val="008A787B"/>
    <w:rsid w:val="008B0533"/>
    <w:rsid w:val="008B2685"/>
    <w:rsid w:val="008B413B"/>
    <w:rsid w:val="008B710D"/>
    <w:rsid w:val="008C27B3"/>
    <w:rsid w:val="008C3074"/>
    <w:rsid w:val="008C462E"/>
    <w:rsid w:val="008C527A"/>
    <w:rsid w:val="008C7A1E"/>
    <w:rsid w:val="008D0B0A"/>
    <w:rsid w:val="008D44E7"/>
    <w:rsid w:val="008E12EC"/>
    <w:rsid w:val="008E5C93"/>
    <w:rsid w:val="008E737E"/>
    <w:rsid w:val="008E7CE3"/>
    <w:rsid w:val="008F2CB2"/>
    <w:rsid w:val="008F467F"/>
    <w:rsid w:val="008F4B06"/>
    <w:rsid w:val="008F4F16"/>
    <w:rsid w:val="008F521E"/>
    <w:rsid w:val="008F723F"/>
    <w:rsid w:val="0090059A"/>
    <w:rsid w:val="00900CA4"/>
    <w:rsid w:val="00906738"/>
    <w:rsid w:val="00906DC1"/>
    <w:rsid w:val="0091224C"/>
    <w:rsid w:val="009147A8"/>
    <w:rsid w:val="00914A56"/>
    <w:rsid w:val="00915E5D"/>
    <w:rsid w:val="009160CF"/>
    <w:rsid w:val="0091611F"/>
    <w:rsid w:val="00916C32"/>
    <w:rsid w:val="009248F4"/>
    <w:rsid w:val="009257B9"/>
    <w:rsid w:val="00927617"/>
    <w:rsid w:val="00930380"/>
    <w:rsid w:val="0093081A"/>
    <w:rsid w:val="00933D28"/>
    <w:rsid w:val="0093667F"/>
    <w:rsid w:val="00942BE4"/>
    <w:rsid w:val="009515D5"/>
    <w:rsid w:val="0095386A"/>
    <w:rsid w:val="009610E6"/>
    <w:rsid w:val="00962CFC"/>
    <w:rsid w:val="00964943"/>
    <w:rsid w:val="00966702"/>
    <w:rsid w:val="009669E0"/>
    <w:rsid w:val="00971B40"/>
    <w:rsid w:val="009725A4"/>
    <w:rsid w:val="009738C2"/>
    <w:rsid w:val="00981FBF"/>
    <w:rsid w:val="0098231C"/>
    <w:rsid w:val="00984F4B"/>
    <w:rsid w:val="00987C60"/>
    <w:rsid w:val="00990F55"/>
    <w:rsid w:val="00994E78"/>
    <w:rsid w:val="0099645E"/>
    <w:rsid w:val="009968D4"/>
    <w:rsid w:val="009A02B9"/>
    <w:rsid w:val="009A1E41"/>
    <w:rsid w:val="009A2B0E"/>
    <w:rsid w:val="009A5446"/>
    <w:rsid w:val="009A5784"/>
    <w:rsid w:val="009A680A"/>
    <w:rsid w:val="009B01A0"/>
    <w:rsid w:val="009B158B"/>
    <w:rsid w:val="009B242A"/>
    <w:rsid w:val="009B58C1"/>
    <w:rsid w:val="009B5C20"/>
    <w:rsid w:val="009C750E"/>
    <w:rsid w:val="009C7A26"/>
    <w:rsid w:val="009D225F"/>
    <w:rsid w:val="009D2A69"/>
    <w:rsid w:val="009D3324"/>
    <w:rsid w:val="009D7526"/>
    <w:rsid w:val="009E0269"/>
    <w:rsid w:val="009E1D2A"/>
    <w:rsid w:val="009E5CC0"/>
    <w:rsid w:val="009F40D0"/>
    <w:rsid w:val="009F6CE1"/>
    <w:rsid w:val="00A019B2"/>
    <w:rsid w:val="00A01D13"/>
    <w:rsid w:val="00A02787"/>
    <w:rsid w:val="00A029BF"/>
    <w:rsid w:val="00A0688C"/>
    <w:rsid w:val="00A07B09"/>
    <w:rsid w:val="00A107DF"/>
    <w:rsid w:val="00A16D62"/>
    <w:rsid w:val="00A1714C"/>
    <w:rsid w:val="00A23273"/>
    <w:rsid w:val="00A302F3"/>
    <w:rsid w:val="00A31F4A"/>
    <w:rsid w:val="00A33102"/>
    <w:rsid w:val="00A3324D"/>
    <w:rsid w:val="00A36452"/>
    <w:rsid w:val="00A414BB"/>
    <w:rsid w:val="00A415A5"/>
    <w:rsid w:val="00A43AEE"/>
    <w:rsid w:val="00A43CDD"/>
    <w:rsid w:val="00A45E73"/>
    <w:rsid w:val="00A54804"/>
    <w:rsid w:val="00A55860"/>
    <w:rsid w:val="00A63EA5"/>
    <w:rsid w:val="00A64942"/>
    <w:rsid w:val="00A654CE"/>
    <w:rsid w:val="00A80FB0"/>
    <w:rsid w:val="00A826D7"/>
    <w:rsid w:val="00A82F80"/>
    <w:rsid w:val="00A854E5"/>
    <w:rsid w:val="00A85BF7"/>
    <w:rsid w:val="00A90ED3"/>
    <w:rsid w:val="00A92D33"/>
    <w:rsid w:val="00A97420"/>
    <w:rsid w:val="00AA0C9C"/>
    <w:rsid w:val="00AA6FDD"/>
    <w:rsid w:val="00AA7772"/>
    <w:rsid w:val="00AB5C8F"/>
    <w:rsid w:val="00AC1376"/>
    <w:rsid w:val="00AC5FB9"/>
    <w:rsid w:val="00AC6FDE"/>
    <w:rsid w:val="00AD369A"/>
    <w:rsid w:val="00AD4FA0"/>
    <w:rsid w:val="00AD536B"/>
    <w:rsid w:val="00AD61FA"/>
    <w:rsid w:val="00AE0ABB"/>
    <w:rsid w:val="00AE3D86"/>
    <w:rsid w:val="00AE566A"/>
    <w:rsid w:val="00AF163C"/>
    <w:rsid w:val="00AF7EA0"/>
    <w:rsid w:val="00B0094B"/>
    <w:rsid w:val="00B00F17"/>
    <w:rsid w:val="00B03669"/>
    <w:rsid w:val="00B045DB"/>
    <w:rsid w:val="00B0699E"/>
    <w:rsid w:val="00B07B3C"/>
    <w:rsid w:val="00B103D7"/>
    <w:rsid w:val="00B107A4"/>
    <w:rsid w:val="00B1157F"/>
    <w:rsid w:val="00B1632C"/>
    <w:rsid w:val="00B260C0"/>
    <w:rsid w:val="00B31914"/>
    <w:rsid w:val="00B33517"/>
    <w:rsid w:val="00B3501A"/>
    <w:rsid w:val="00B374FF"/>
    <w:rsid w:val="00B41388"/>
    <w:rsid w:val="00B433D3"/>
    <w:rsid w:val="00B43E1D"/>
    <w:rsid w:val="00B445C0"/>
    <w:rsid w:val="00B44D2E"/>
    <w:rsid w:val="00B45A89"/>
    <w:rsid w:val="00B464BB"/>
    <w:rsid w:val="00B46DA8"/>
    <w:rsid w:val="00B47A72"/>
    <w:rsid w:val="00B517E3"/>
    <w:rsid w:val="00B524A4"/>
    <w:rsid w:val="00B54F30"/>
    <w:rsid w:val="00B55E80"/>
    <w:rsid w:val="00B62C62"/>
    <w:rsid w:val="00B64CC3"/>
    <w:rsid w:val="00B64CCE"/>
    <w:rsid w:val="00B6528B"/>
    <w:rsid w:val="00B66C0A"/>
    <w:rsid w:val="00B71BEB"/>
    <w:rsid w:val="00B73EC7"/>
    <w:rsid w:val="00B774A2"/>
    <w:rsid w:val="00B820E2"/>
    <w:rsid w:val="00B821D8"/>
    <w:rsid w:val="00B83139"/>
    <w:rsid w:val="00B87070"/>
    <w:rsid w:val="00B87F65"/>
    <w:rsid w:val="00B910A9"/>
    <w:rsid w:val="00B9522E"/>
    <w:rsid w:val="00B96CE1"/>
    <w:rsid w:val="00BA03E8"/>
    <w:rsid w:val="00BA0963"/>
    <w:rsid w:val="00BA4D12"/>
    <w:rsid w:val="00BA58BB"/>
    <w:rsid w:val="00BA5B73"/>
    <w:rsid w:val="00BA7984"/>
    <w:rsid w:val="00BB1BA2"/>
    <w:rsid w:val="00BB7B2D"/>
    <w:rsid w:val="00BC215D"/>
    <w:rsid w:val="00BC3471"/>
    <w:rsid w:val="00BC3A95"/>
    <w:rsid w:val="00BD532B"/>
    <w:rsid w:val="00BE44AF"/>
    <w:rsid w:val="00BE5447"/>
    <w:rsid w:val="00BE5BF7"/>
    <w:rsid w:val="00BE64BB"/>
    <w:rsid w:val="00BE7BEC"/>
    <w:rsid w:val="00BF0B87"/>
    <w:rsid w:val="00BF4A53"/>
    <w:rsid w:val="00BF5473"/>
    <w:rsid w:val="00BF755B"/>
    <w:rsid w:val="00C00CA4"/>
    <w:rsid w:val="00C0282B"/>
    <w:rsid w:val="00C07C56"/>
    <w:rsid w:val="00C11C7A"/>
    <w:rsid w:val="00C122FD"/>
    <w:rsid w:val="00C12DDD"/>
    <w:rsid w:val="00C155E4"/>
    <w:rsid w:val="00C1578A"/>
    <w:rsid w:val="00C16C45"/>
    <w:rsid w:val="00C200A8"/>
    <w:rsid w:val="00C2013F"/>
    <w:rsid w:val="00C20EBF"/>
    <w:rsid w:val="00C20F31"/>
    <w:rsid w:val="00C22783"/>
    <w:rsid w:val="00C259B1"/>
    <w:rsid w:val="00C26AE6"/>
    <w:rsid w:val="00C26E30"/>
    <w:rsid w:val="00C315D4"/>
    <w:rsid w:val="00C3318D"/>
    <w:rsid w:val="00C352A6"/>
    <w:rsid w:val="00C4055D"/>
    <w:rsid w:val="00C428BF"/>
    <w:rsid w:val="00C457C4"/>
    <w:rsid w:val="00C470A6"/>
    <w:rsid w:val="00C473F7"/>
    <w:rsid w:val="00C5022F"/>
    <w:rsid w:val="00C50EB1"/>
    <w:rsid w:val="00C55649"/>
    <w:rsid w:val="00C6001C"/>
    <w:rsid w:val="00C66416"/>
    <w:rsid w:val="00C66851"/>
    <w:rsid w:val="00C66EF5"/>
    <w:rsid w:val="00C704BC"/>
    <w:rsid w:val="00C753D0"/>
    <w:rsid w:val="00C80A04"/>
    <w:rsid w:val="00C8323C"/>
    <w:rsid w:val="00C8573D"/>
    <w:rsid w:val="00C911FB"/>
    <w:rsid w:val="00C915D2"/>
    <w:rsid w:val="00CB0271"/>
    <w:rsid w:val="00CB0813"/>
    <w:rsid w:val="00CB21A1"/>
    <w:rsid w:val="00CC4398"/>
    <w:rsid w:val="00CC6AB2"/>
    <w:rsid w:val="00CC726E"/>
    <w:rsid w:val="00CD0D68"/>
    <w:rsid w:val="00CD1EA0"/>
    <w:rsid w:val="00CD587D"/>
    <w:rsid w:val="00CE13C9"/>
    <w:rsid w:val="00CF01BD"/>
    <w:rsid w:val="00CF3988"/>
    <w:rsid w:val="00CF6721"/>
    <w:rsid w:val="00D02832"/>
    <w:rsid w:val="00D02A51"/>
    <w:rsid w:val="00D05C8A"/>
    <w:rsid w:val="00D07895"/>
    <w:rsid w:val="00D10F19"/>
    <w:rsid w:val="00D156B7"/>
    <w:rsid w:val="00D15B70"/>
    <w:rsid w:val="00D21DA0"/>
    <w:rsid w:val="00D2591D"/>
    <w:rsid w:val="00D25FC7"/>
    <w:rsid w:val="00D32C83"/>
    <w:rsid w:val="00D32E8A"/>
    <w:rsid w:val="00D33ACE"/>
    <w:rsid w:val="00D34DFB"/>
    <w:rsid w:val="00D359E5"/>
    <w:rsid w:val="00D35D60"/>
    <w:rsid w:val="00D41319"/>
    <w:rsid w:val="00D44743"/>
    <w:rsid w:val="00D4559F"/>
    <w:rsid w:val="00D4615B"/>
    <w:rsid w:val="00D5268A"/>
    <w:rsid w:val="00D533A1"/>
    <w:rsid w:val="00D57A69"/>
    <w:rsid w:val="00D616D5"/>
    <w:rsid w:val="00D62815"/>
    <w:rsid w:val="00D66231"/>
    <w:rsid w:val="00D672A4"/>
    <w:rsid w:val="00D72D46"/>
    <w:rsid w:val="00D77A47"/>
    <w:rsid w:val="00D85249"/>
    <w:rsid w:val="00D86A00"/>
    <w:rsid w:val="00D9188A"/>
    <w:rsid w:val="00D927F3"/>
    <w:rsid w:val="00D92C1A"/>
    <w:rsid w:val="00D9707B"/>
    <w:rsid w:val="00DA103B"/>
    <w:rsid w:val="00DA22DC"/>
    <w:rsid w:val="00DA26B5"/>
    <w:rsid w:val="00DA33EA"/>
    <w:rsid w:val="00DA36B0"/>
    <w:rsid w:val="00DA4F81"/>
    <w:rsid w:val="00DB3504"/>
    <w:rsid w:val="00DB4B6D"/>
    <w:rsid w:val="00DB591B"/>
    <w:rsid w:val="00DB6E81"/>
    <w:rsid w:val="00DC3151"/>
    <w:rsid w:val="00DC67A2"/>
    <w:rsid w:val="00DC7A1C"/>
    <w:rsid w:val="00DC7A48"/>
    <w:rsid w:val="00DD16CC"/>
    <w:rsid w:val="00DD29D0"/>
    <w:rsid w:val="00DD4470"/>
    <w:rsid w:val="00DD600D"/>
    <w:rsid w:val="00DD76AB"/>
    <w:rsid w:val="00DE0966"/>
    <w:rsid w:val="00DE479B"/>
    <w:rsid w:val="00DE628A"/>
    <w:rsid w:val="00DE63A0"/>
    <w:rsid w:val="00DF115B"/>
    <w:rsid w:val="00DF2261"/>
    <w:rsid w:val="00DF4857"/>
    <w:rsid w:val="00DF542A"/>
    <w:rsid w:val="00E06198"/>
    <w:rsid w:val="00E11D3B"/>
    <w:rsid w:val="00E12AF6"/>
    <w:rsid w:val="00E14269"/>
    <w:rsid w:val="00E203D0"/>
    <w:rsid w:val="00E256DA"/>
    <w:rsid w:val="00E26C0C"/>
    <w:rsid w:val="00E304C4"/>
    <w:rsid w:val="00E33EFF"/>
    <w:rsid w:val="00E35AC4"/>
    <w:rsid w:val="00E41D7E"/>
    <w:rsid w:val="00E42B27"/>
    <w:rsid w:val="00E54883"/>
    <w:rsid w:val="00E55B9A"/>
    <w:rsid w:val="00E55D37"/>
    <w:rsid w:val="00E61190"/>
    <w:rsid w:val="00E63F0F"/>
    <w:rsid w:val="00E6460D"/>
    <w:rsid w:val="00E660FB"/>
    <w:rsid w:val="00E671C9"/>
    <w:rsid w:val="00E736F2"/>
    <w:rsid w:val="00E73EF7"/>
    <w:rsid w:val="00E74CE9"/>
    <w:rsid w:val="00E81F82"/>
    <w:rsid w:val="00E82519"/>
    <w:rsid w:val="00E850B7"/>
    <w:rsid w:val="00E9072B"/>
    <w:rsid w:val="00E91FE7"/>
    <w:rsid w:val="00E920A3"/>
    <w:rsid w:val="00EA0351"/>
    <w:rsid w:val="00EA09E3"/>
    <w:rsid w:val="00EB1475"/>
    <w:rsid w:val="00EB308C"/>
    <w:rsid w:val="00EB364A"/>
    <w:rsid w:val="00EB41F9"/>
    <w:rsid w:val="00EB4E18"/>
    <w:rsid w:val="00EC5F72"/>
    <w:rsid w:val="00EC6C1A"/>
    <w:rsid w:val="00EC7E89"/>
    <w:rsid w:val="00ED0AFD"/>
    <w:rsid w:val="00ED42C7"/>
    <w:rsid w:val="00ED626A"/>
    <w:rsid w:val="00EE1BE5"/>
    <w:rsid w:val="00EE2E5F"/>
    <w:rsid w:val="00EF13BC"/>
    <w:rsid w:val="00EF17BB"/>
    <w:rsid w:val="00EF2773"/>
    <w:rsid w:val="00EF3E76"/>
    <w:rsid w:val="00F00067"/>
    <w:rsid w:val="00F04990"/>
    <w:rsid w:val="00F054A7"/>
    <w:rsid w:val="00F0679B"/>
    <w:rsid w:val="00F07577"/>
    <w:rsid w:val="00F07E6E"/>
    <w:rsid w:val="00F124AA"/>
    <w:rsid w:val="00F14E37"/>
    <w:rsid w:val="00F17743"/>
    <w:rsid w:val="00F21C54"/>
    <w:rsid w:val="00F27FFE"/>
    <w:rsid w:val="00F33016"/>
    <w:rsid w:val="00F37B4E"/>
    <w:rsid w:val="00F4205B"/>
    <w:rsid w:val="00F44580"/>
    <w:rsid w:val="00F46177"/>
    <w:rsid w:val="00F51073"/>
    <w:rsid w:val="00F52AD9"/>
    <w:rsid w:val="00F56368"/>
    <w:rsid w:val="00F56418"/>
    <w:rsid w:val="00F56966"/>
    <w:rsid w:val="00F61196"/>
    <w:rsid w:val="00F61CC5"/>
    <w:rsid w:val="00F631AD"/>
    <w:rsid w:val="00F72D0D"/>
    <w:rsid w:val="00F73474"/>
    <w:rsid w:val="00F8203F"/>
    <w:rsid w:val="00F8249C"/>
    <w:rsid w:val="00F84A23"/>
    <w:rsid w:val="00F853BD"/>
    <w:rsid w:val="00F931A2"/>
    <w:rsid w:val="00F9582B"/>
    <w:rsid w:val="00FA353C"/>
    <w:rsid w:val="00FA3D16"/>
    <w:rsid w:val="00FA3E19"/>
    <w:rsid w:val="00FA5D1F"/>
    <w:rsid w:val="00FA780E"/>
    <w:rsid w:val="00FA7A40"/>
    <w:rsid w:val="00FB0B36"/>
    <w:rsid w:val="00FB1EAB"/>
    <w:rsid w:val="00FB52E0"/>
    <w:rsid w:val="00FB59CB"/>
    <w:rsid w:val="00FC01E5"/>
    <w:rsid w:val="00FC0A9F"/>
    <w:rsid w:val="00FC2682"/>
    <w:rsid w:val="00FC4DB3"/>
    <w:rsid w:val="00FC4E7B"/>
    <w:rsid w:val="00FC72CA"/>
    <w:rsid w:val="00FC7B06"/>
    <w:rsid w:val="00FD0454"/>
    <w:rsid w:val="00FD1B47"/>
    <w:rsid w:val="00FD1DCD"/>
    <w:rsid w:val="00FD2FDA"/>
    <w:rsid w:val="00FD3061"/>
    <w:rsid w:val="00FD40DB"/>
    <w:rsid w:val="00FD49B1"/>
    <w:rsid w:val="00FE0C94"/>
    <w:rsid w:val="00FE0F3B"/>
    <w:rsid w:val="00FE501B"/>
    <w:rsid w:val="00FE6452"/>
    <w:rsid w:val="00FE76D0"/>
    <w:rsid w:val="00FF29F9"/>
    <w:rsid w:val="00FF31BD"/>
    <w:rsid w:val="00FF429E"/>
    <w:rsid w:val="00FF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FEE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1">
    <w:name w:val="heading 1"/>
    <w:basedOn w:val="Normal"/>
    <w:next w:val="Normal"/>
    <w:link w:val="Heading1Char"/>
    <w:qFormat/>
    <w:pPr>
      <w:keepNext/>
      <w:spacing w:before="240" w:after="60"/>
      <w:outlineLvl w:val="0"/>
    </w:pPr>
    <w:rPr>
      <w:rFonts w:ascii="Cambria" w:eastAsia="SimSun" w:hAnsi="Cambria"/>
      <w:b/>
      <w:bCs/>
      <w:kern w:val="32"/>
      <w:sz w:val="32"/>
      <w:szCs w:val="32"/>
    </w:r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styleId="Hyperlink">
    <w:name w:val="Hyperlink"/>
    <w:rPr>
      <w:color w:val="0000FF"/>
      <w:u w:val="single"/>
    </w:rPr>
  </w:style>
  <w:style w:type="character" w:customStyle="1" w:styleId="AltI1Italic11pt">
    <w:name w:val="Alt+I1=Italic 11pt"/>
    <w:rPr>
      <w:rFonts w:ascii="Garamond" w:hAnsi="Garamond"/>
      <w:i/>
      <w:noProof w:val="0"/>
      <w:sz w:val="22"/>
      <w:lang w:val="en-GB"/>
    </w:rPr>
  </w:style>
  <w:style w:type="paragraph" w:customStyle="1" w:styleId="C3PointsUnderC2ab">
    <w:name w:val="C3=Points Under C2 (a)(b)"/>
    <w:pPr>
      <w:overflowPunct w:val="0"/>
      <w:autoSpaceDE w:val="0"/>
      <w:autoSpaceDN w:val="0"/>
      <w:adjustRightInd w:val="0"/>
      <w:spacing w:before="80" w:line="240" w:lineRule="exact"/>
      <w:ind w:left="900" w:hanging="450"/>
      <w:jc w:val="both"/>
      <w:textAlignment w:val="baseline"/>
    </w:pPr>
    <w:rPr>
      <w:rFonts w:ascii="Garamond" w:hAnsi="Garamond"/>
      <w:kern w:val="22"/>
      <w:sz w:val="22"/>
      <w:lang w:val="en-GB"/>
    </w:rPr>
  </w:style>
  <w:style w:type="character" w:customStyle="1" w:styleId="AltI1Italic12pt">
    <w:name w:val="Alt+I+1=Italic 12pt"/>
    <w:rPr>
      <w:rFonts w:ascii="Times New Roman" w:hAnsi="Times New Roman"/>
      <w:i/>
      <w:noProof w:val="0"/>
      <w:sz w:val="24"/>
      <w:lang w:val="en-GB"/>
    </w:rPr>
  </w:style>
  <w:style w:type="character" w:customStyle="1" w:styleId="NormalparagraphGNChar">
    <w:name w:val="Normal paragraph=GN Char"/>
    <w:link w:val="NormalparagraphGN"/>
    <w:rPr>
      <w:lang w:val="en-US" w:eastAsia="en-US" w:bidi="ar-SA"/>
    </w:rPr>
  </w:style>
  <w:style w:type="character" w:customStyle="1" w:styleId="AltI1Italic11pt0">
    <w:name w:val="Alt+I+1=Italic 11pt"/>
    <w:rPr>
      <w:rFonts w:ascii="Garamond" w:hAnsi="Garamond"/>
      <w:i/>
      <w:noProof w:val="0"/>
      <w:sz w:val="22"/>
      <w:lang w:val="en-GB"/>
    </w:rPr>
  </w:style>
  <w:style w:type="character" w:customStyle="1" w:styleId="alti1italic11pt1">
    <w:name w:val="alti1italic11pt"/>
    <w:basedOn w:val="DefaultParagraphFont"/>
  </w:style>
  <w:style w:type="character" w:styleId="Emphasis">
    <w:name w:val="Emphasis"/>
    <w:qFormat/>
    <w:rPr>
      <w:i/>
      <w:iCs/>
    </w:rPr>
  </w:style>
  <w:style w:type="character" w:customStyle="1" w:styleId="Heading1Char">
    <w:name w:val="Heading 1 Char"/>
    <w:link w:val="Heading1"/>
    <w:rPr>
      <w:rFonts w:ascii="Cambria" w:eastAsia="SimSun" w:hAnsi="Cambria" w:cs="Times New Roman"/>
      <w:b/>
      <w:bCs/>
      <w:kern w:val="32"/>
      <w:sz w:val="32"/>
      <w:szCs w:val="32"/>
      <w:lang w:val="en-US" w:eastAsia="en-US"/>
    </w:rPr>
  </w:style>
  <w:style w:type="character" w:customStyle="1" w:styleId="DocID">
    <w:name w:val="DocID"/>
    <w:rPr>
      <w:rFonts w:ascii="Arial" w:hAnsi="Arial" w:cs="Arial"/>
      <w:b w:val="0"/>
      <w:i w:val="0"/>
      <w:caps w:val="0"/>
      <w:smallCaps/>
      <w:vanish w:val="0"/>
      <w:color w:val="000000"/>
      <w:sz w:val="14"/>
      <w:u w:val="none"/>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customStyle="1" w:styleId="TBTableBulletLevel1">
    <w:name w:val="TB=Table Bullet Level 1"/>
    <w:basedOn w:val="Normal"/>
    <w:rsid w:val="00131ED5"/>
    <w:pPr>
      <w:numPr>
        <w:numId w:val="1"/>
      </w:numPr>
    </w:pPr>
  </w:style>
  <w:style w:type="character" w:styleId="CommentReference">
    <w:name w:val="annotation reference"/>
    <w:rsid w:val="004159B1"/>
    <w:rPr>
      <w:sz w:val="16"/>
      <w:szCs w:val="16"/>
    </w:rPr>
  </w:style>
  <w:style w:type="paragraph" w:styleId="CommentText">
    <w:name w:val="annotation text"/>
    <w:basedOn w:val="Normal"/>
    <w:link w:val="CommentTextChar"/>
    <w:rsid w:val="004159B1"/>
  </w:style>
  <w:style w:type="character" w:customStyle="1" w:styleId="CommentTextChar">
    <w:name w:val="Comment Text Char"/>
    <w:basedOn w:val="DefaultParagraphFont"/>
    <w:link w:val="CommentText"/>
    <w:rsid w:val="004159B1"/>
  </w:style>
  <w:style w:type="paragraph" w:styleId="CommentSubject">
    <w:name w:val="annotation subject"/>
    <w:basedOn w:val="CommentText"/>
    <w:next w:val="CommentText"/>
    <w:link w:val="CommentSubjectChar"/>
    <w:rsid w:val="004159B1"/>
    <w:rPr>
      <w:b/>
      <w:bCs/>
      <w:lang w:val="x-none" w:eastAsia="x-none"/>
    </w:rPr>
  </w:style>
  <w:style w:type="character" w:customStyle="1" w:styleId="CommentSubjectChar">
    <w:name w:val="Comment Subject Char"/>
    <w:link w:val="CommentSubject"/>
    <w:rsid w:val="004159B1"/>
    <w:rPr>
      <w:b/>
      <w:bCs/>
    </w:rPr>
  </w:style>
  <w:style w:type="paragraph" w:customStyle="1" w:styleId="MediumGrid21">
    <w:name w:val="Medium Grid 21"/>
    <w:uiPriority w:val="1"/>
    <w:qFormat/>
    <w:rsid w:val="007102AC"/>
    <w:rPr>
      <w:rFonts w:ascii="Calibri" w:eastAsia="Calibri" w:hAnsi="Calibri"/>
      <w:sz w:val="22"/>
      <w:szCs w:val="22"/>
    </w:rPr>
  </w:style>
  <w:style w:type="paragraph" w:customStyle="1" w:styleId="ColorfulShading-Accent11">
    <w:name w:val="Colorful Shading - Accent 11"/>
    <w:hidden/>
    <w:uiPriority w:val="99"/>
    <w:semiHidden/>
    <w:rsid w:val="00737171"/>
  </w:style>
  <w:style w:type="paragraph" w:customStyle="1" w:styleId="ColorfulList-Accent11">
    <w:name w:val="Colorful List - Accent 11"/>
    <w:basedOn w:val="Normal"/>
    <w:uiPriority w:val="34"/>
    <w:qFormat/>
    <w:rsid w:val="00877774"/>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character" w:styleId="Strong">
    <w:name w:val="Strong"/>
    <w:uiPriority w:val="22"/>
    <w:qFormat/>
    <w:rsid w:val="0047391F"/>
    <w:rPr>
      <w:b/>
      <w:bCs/>
    </w:rPr>
  </w:style>
  <w:style w:type="paragraph" w:styleId="Revision">
    <w:name w:val="Revision"/>
    <w:hidden/>
    <w:uiPriority w:val="99"/>
    <w:semiHidden/>
    <w:rsid w:val="00D927F3"/>
  </w:style>
  <w:style w:type="paragraph" w:styleId="BodyText">
    <w:name w:val="Body Text"/>
    <w:basedOn w:val="Normal"/>
    <w:link w:val="BodyTextChar"/>
    <w:rsid w:val="00584D1D"/>
  </w:style>
  <w:style w:type="character" w:customStyle="1" w:styleId="BodyTextChar">
    <w:name w:val="Body Text Char"/>
    <w:link w:val="BodyText"/>
    <w:rsid w:val="00584D1D"/>
    <w:rPr>
      <w:lang w:val="en-US" w:eastAsia="en-US"/>
    </w:rPr>
  </w:style>
  <w:style w:type="character" w:customStyle="1" w:styleId="N1NormalParagraphChar">
    <w:name w:val="N1=Normal Paragraph Char"/>
    <w:rsid w:val="003C407C"/>
    <w:rPr>
      <w:kern w:val="22"/>
      <w:sz w:val="22"/>
      <w:lang w:val="en-GB" w:eastAsia="en-US" w:bidi="ar-SA"/>
    </w:rPr>
  </w:style>
  <w:style w:type="character" w:styleId="FollowedHyperlink">
    <w:name w:val="FollowedHyperlink"/>
    <w:rsid w:val="002841F6"/>
    <w:rPr>
      <w:color w:val="800080"/>
      <w:u w:val="single"/>
    </w:rPr>
  </w:style>
  <w:style w:type="character" w:customStyle="1" w:styleId="UnresolvedMention1">
    <w:name w:val="Unresolved Mention1"/>
    <w:uiPriority w:val="99"/>
    <w:semiHidden/>
    <w:unhideWhenUsed/>
    <w:rsid w:val="007F2D16"/>
    <w:rPr>
      <w:color w:val="605E5C"/>
      <w:shd w:val="clear" w:color="auto" w:fill="E1DFDD"/>
    </w:rPr>
  </w:style>
  <w:style w:type="character" w:customStyle="1" w:styleId="UnresolvedMention2">
    <w:name w:val="Unresolved Mention2"/>
    <w:basedOn w:val="DefaultParagraphFont"/>
    <w:uiPriority w:val="99"/>
    <w:semiHidden/>
    <w:unhideWhenUsed/>
    <w:rsid w:val="001559EB"/>
    <w:rPr>
      <w:color w:val="605E5C"/>
      <w:shd w:val="clear" w:color="auto" w:fill="E1DFDD"/>
    </w:rPr>
  </w:style>
  <w:style w:type="character" w:styleId="UnresolvedMention">
    <w:name w:val="Unresolved Mention"/>
    <w:basedOn w:val="DefaultParagraphFont"/>
    <w:uiPriority w:val="99"/>
    <w:semiHidden/>
    <w:unhideWhenUsed/>
    <w:rsid w:val="00B87070"/>
    <w:rPr>
      <w:color w:val="605E5C"/>
      <w:shd w:val="clear" w:color="auto" w:fill="E1DFDD"/>
    </w:rPr>
  </w:style>
  <w:style w:type="paragraph" w:styleId="ListParagraph">
    <w:name w:val="List Paragraph"/>
    <w:basedOn w:val="Normal"/>
    <w:uiPriority w:val="34"/>
    <w:qFormat/>
    <w:rsid w:val="00B87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8630">
      <w:bodyDiv w:val="1"/>
      <w:marLeft w:val="0"/>
      <w:marRight w:val="0"/>
      <w:marTop w:val="0"/>
      <w:marBottom w:val="0"/>
      <w:divBdr>
        <w:top w:val="none" w:sz="0" w:space="0" w:color="auto"/>
        <w:left w:val="none" w:sz="0" w:space="0" w:color="auto"/>
        <w:bottom w:val="none" w:sz="0" w:space="0" w:color="auto"/>
        <w:right w:val="none" w:sz="0" w:space="0" w:color="auto"/>
      </w:divBdr>
    </w:div>
    <w:div w:id="504782432">
      <w:bodyDiv w:val="1"/>
      <w:marLeft w:val="0"/>
      <w:marRight w:val="0"/>
      <w:marTop w:val="0"/>
      <w:marBottom w:val="0"/>
      <w:divBdr>
        <w:top w:val="none" w:sz="0" w:space="0" w:color="auto"/>
        <w:left w:val="none" w:sz="0" w:space="0" w:color="auto"/>
        <w:bottom w:val="none" w:sz="0" w:space="0" w:color="auto"/>
        <w:right w:val="none" w:sz="0" w:space="0" w:color="auto"/>
      </w:divBdr>
    </w:div>
    <w:div w:id="1250428194">
      <w:bodyDiv w:val="1"/>
      <w:marLeft w:val="0"/>
      <w:marRight w:val="0"/>
      <w:marTop w:val="0"/>
      <w:marBottom w:val="0"/>
      <w:divBdr>
        <w:top w:val="none" w:sz="0" w:space="0" w:color="auto"/>
        <w:left w:val="none" w:sz="0" w:space="0" w:color="auto"/>
        <w:bottom w:val="none" w:sz="0" w:space="0" w:color="auto"/>
        <w:right w:val="none" w:sz="0" w:space="0" w:color="auto"/>
      </w:divBdr>
    </w:div>
    <w:div w:id="13952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ccourts.ca/supreme_court/practice_and_procedure/family_practice_directions.asp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ourts.ca/supreme_court/practice_and_procedure/family_practice_direction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ccourts.ca/supreme_court/practice_and_procedure/family_practice_directions.aspx" TargetMode="External"/><Relationship Id="rId4" Type="http://schemas.openxmlformats.org/officeDocument/2006/relationships/settings" Target="settings.xml"/><Relationship Id="rId9" Type="http://schemas.openxmlformats.org/officeDocument/2006/relationships/hyperlink" Target="https://www2.gov.bc.ca/assets/gov/birth-adoption-death-marriage-and-divorce/divorce/family/options/court/informal-trial/informal-trial-explainer.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B11B2-1744-48F7-A973-CBAC9B00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3</Words>
  <Characters>15918</Characters>
  <Application>Microsoft Office Word</Application>
  <DocSecurity>0</DocSecurity>
  <PresentationFormat>11|.DOC</PresentationFormat>
  <Lines>132</Lines>
  <Paragraphs>37</Paragraphs>
  <ScaleCrop>false</ScaleCrop>
  <HeadingPairs>
    <vt:vector size="2" baseType="variant">
      <vt:variant>
        <vt:lpstr>Title</vt:lpstr>
      </vt:variant>
      <vt:variant>
        <vt:i4>1</vt:i4>
      </vt:variant>
    </vt:vector>
  </HeadingPairs>
  <TitlesOfParts>
    <vt:vector size="1" baseType="lpstr">
      <vt:lpstr>Family Law Agreement Procedure</vt:lpstr>
    </vt:vector>
  </TitlesOfParts>
  <Company/>
  <LinksUpToDate>false</LinksUpToDate>
  <CharactersWithSpaces>18614</CharactersWithSpaces>
  <SharedDoc>false</SharedDoc>
  <HLinks>
    <vt:vector size="36" baseType="variant">
      <vt:variant>
        <vt:i4>524306</vt:i4>
      </vt:variant>
      <vt:variant>
        <vt:i4>15</vt:i4>
      </vt:variant>
      <vt:variant>
        <vt:i4>0</vt:i4>
      </vt:variant>
      <vt:variant>
        <vt:i4>5</vt:i4>
      </vt:variant>
      <vt:variant>
        <vt:lpwstr>https://www.lawsociety.bc.ca/about-us/covid-19-response/</vt:lpwstr>
      </vt:variant>
      <vt:variant>
        <vt:lpwstr/>
      </vt:variant>
      <vt:variant>
        <vt:i4>18</vt:i4>
      </vt:variant>
      <vt:variant>
        <vt:i4>12</vt:i4>
      </vt:variant>
      <vt:variant>
        <vt:i4>0</vt:i4>
      </vt:variant>
      <vt:variant>
        <vt:i4>5</vt:i4>
      </vt:variant>
      <vt:variant>
        <vt:lpwstr>http://www.cle.bc.ca/</vt:lpwstr>
      </vt:variant>
      <vt:variant>
        <vt:lpwstr/>
      </vt:variant>
      <vt:variant>
        <vt:i4>327690</vt:i4>
      </vt:variant>
      <vt:variant>
        <vt:i4>9</vt:i4>
      </vt:variant>
      <vt:variant>
        <vt:i4>0</vt:i4>
      </vt:variant>
      <vt:variant>
        <vt:i4>5</vt:i4>
      </vt:variant>
      <vt:variant>
        <vt:lpwstr>https://mylawbc.com/remote-mediation/</vt:lpwstr>
      </vt:variant>
      <vt:variant>
        <vt:lpwstr/>
      </vt:variant>
      <vt:variant>
        <vt:i4>3473533</vt:i4>
      </vt:variant>
      <vt:variant>
        <vt:i4>6</vt:i4>
      </vt:variant>
      <vt:variant>
        <vt:i4>0</vt:i4>
      </vt:variant>
      <vt:variant>
        <vt:i4>5</vt:i4>
      </vt:variant>
      <vt:variant>
        <vt:lpwstr>https://www2.gov.bc.ca/gov/content/employment-business/business/bc-companies/bearer-share-certificate-transparency-register</vt:lpwstr>
      </vt:variant>
      <vt:variant>
        <vt:lpwstr/>
      </vt:variant>
      <vt:variant>
        <vt:i4>3866683</vt:i4>
      </vt:variant>
      <vt:variant>
        <vt:i4>3</vt:i4>
      </vt:variant>
      <vt:variant>
        <vt:i4>0</vt:i4>
      </vt:variant>
      <vt:variant>
        <vt:i4>5</vt:i4>
      </vt:variant>
      <vt:variant>
        <vt:lpwstr>http://www.provincialcourt.bc.ca/enews/enews-27-04-2021</vt:lpwstr>
      </vt:variant>
      <vt:variant>
        <vt:lpwstr/>
      </vt:variant>
      <vt:variant>
        <vt:i4>6553662</vt:i4>
      </vt:variant>
      <vt:variant>
        <vt:i4>0</vt:i4>
      </vt:variant>
      <vt:variant>
        <vt:i4>0</vt:i4>
      </vt:variant>
      <vt:variant>
        <vt:i4>5</vt:i4>
      </vt:variant>
      <vt:variant>
        <vt:lpwstr>http://www.bccour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Agreement Procedure</dc:title>
  <dc:subject/>
  <dc:creator/>
  <cp:keywords/>
  <cp:lastModifiedBy/>
  <cp:revision>1</cp:revision>
  <dcterms:created xsi:type="dcterms:W3CDTF">2024-01-29T20:14:00Z</dcterms:created>
  <dcterms:modified xsi:type="dcterms:W3CDTF">2024-01-29T20:14:00Z</dcterms:modified>
</cp:coreProperties>
</file>